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134887EB" w14:textId="5D422A73" w:rsidR="00A44F6D" w:rsidRPr="00CE7AF5"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C12E7C">
        <w:rPr>
          <w:rFonts w:cstheme="minorHAnsi"/>
          <w:noProof/>
          <w:sz w:val="32"/>
          <w:szCs w:val="32"/>
        </w:rPr>
        <w:t>October 23, 2025</w:t>
      </w:r>
      <w:r w:rsidRPr="00CE7AF5">
        <w:rPr>
          <w:rFonts w:cstheme="minorHAnsi"/>
          <w:sz w:val="32"/>
          <w:szCs w:val="32"/>
        </w:rPr>
        <w:fldChar w:fldCharType="end"/>
      </w:r>
    </w:p>
    <w:p w14:paraId="62FF2742" w14:textId="77777777" w:rsidR="00EA2774" w:rsidRPr="00CE7AF5" w:rsidRDefault="00EA2774" w:rsidP="00190EBB">
      <w:pPr>
        <w:pStyle w:val="NoSpacing"/>
        <w:tabs>
          <w:tab w:val="left" w:pos="2475"/>
        </w:tabs>
        <w:rPr>
          <w:rFonts w:cstheme="minorHAnsi"/>
          <w:sz w:val="32"/>
          <w:szCs w:val="32"/>
        </w:rPr>
      </w:pPr>
      <w:bookmarkStart w:id="21" w:name="_Hlk189148249"/>
      <w:bookmarkStart w:id="22" w:name="_Hlk183105694"/>
      <w:bookmarkStart w:id="23" w:name="_Hlk179487847"/>
    </w:p>
    <w:p w14:paraId="383CAD7D" w14:textId="771041F1" w:rsidR="008B4964" w:rsidRPr="00DC44F1" w:rsidRDefault="008B4964" w:rsidP="00190EBB">
      <w:pPr>
        <w:pStyle w:val="NoSpacing"/>
        <w:tabs>
          <w:tab w:val="left" w:pos="2475"/>
        </w:tabs>
        <w:rPr>
          <w:rFonts w:cstheme="minorHAnsi"/>
          <w:sz w:val="32"/>
          <w:szCs w:val="32"/>
        </w:rPr>
      </w:pPr>
      <w:bookmarkStart w:id="24" w:name="_Hlk202449616"/>
      <w:r w:rsidRPr="00DC44F1">
        <w:rPr>
          <w:rFonts w:cstheme="minorHAnsi"/>
          <w:sz w:val="32"/>
          <w:szCs w:val="32"/>
        </w:rPr>
        <w:t>Dear Listeners,</w:t>
      </w:r>
    </w:p>
    <w:p w14:paraId="52496508" w14:textId="7C852F04" w:rsidR="0079419C" w:rsidRPr="00DC44F1" w:rsidRDefault="0079419C" w:rsidP="00190EBB">
      <w:pPr>
        <w:pStyle w:val="NoSpacing"/>
        <w:tabs>
          <w:tab w:val="left" w:pos="2475"/>
        </w:tabs>
        <w:rPr>
          <w:rFonts w:cstheme="minorHAnsi"/>
          <w:sz w:val="32"/>
          <w:szCs w:val="32"/>
        </w:rPr>
      </w:pPr>
    </w:p>
    <w:p w14:paraId="299385CF" w14:textId="63AF55DC" w:rsidR="00F441E7" w:rsidRPr="00DC44F1" w:rsidRDefault="00B15734" w:rsidP="00B15734">
      <w:pPr>
        <w:pStyle w:val="NoSpacing"/>
        <w:rPr>
          <w:rFonts w:cstheme="minorHAnsi"/>
          <w:sz w:val="32"/>
          <w:szCs w:val="32"/>
        </w:rPr>
      </w:pPr>
      <w:r w:rsidRPr="00DC44F1">
        <w:rPr>
          <w:rFonts w:cstheme="minorHAnsi"/>
          <w:sz w:val="32"/>
          <w:szCs w:val="32"/>
        </w:rPr>
        <w:t xml:space="preserve">The Bus Islands Accessibility Study in DC has been postponed.  </w:t>
      </w:r>
      <w:r w:rsidR="00F441E7" w:rsidRPr="00DC44F1">
        <w:rPr>
          <w:rFonts w:cstheme="minorHAnsi"/>
          <w:sz w:val="32"/>
          <w:szCs w:val="32"/>
        </w:rPr>
        <w:t xml:space="preserve">A </w:t>
      </w:r>
      <w:r w:rsidRPr="00DC44F1">
        <w:rPr>
          <w:rFonts w:cstheme="minorHAnsi"/>
          <w:sz w:val="32"/>
          <w:szCs w:val="32"/>
        </w:rPr>
        <w:t>note from Marybeth Cleveland</w:t>
      </w:r>
      <w:r w:rsidR="00F441E7" w:rsidRPr="00DC44F1">
        <w:rPr>
          <w:rFonts w:cstheme="minorHAnsi"/>
          <w:sz w:val="32"/>
          <w:szCs w:val="32"/>
        </w:rPr>
        <w:t xml:space="preserve"> and f</w:t>
      </w:r>
      <w:r w:rsidRPr="00DC44F1">
        <w:rPr>
          <w:rFonts w:cstheme="minorHAnsi"/>
          <w:sz w:val="32"/>
          <w:szCs w:val="32"/>
        </w:rPr>
        <w:t>orwarded by Sandy Neuzil</w:t>
      </w:r>
      <w:r w:rsidR="00F441E7" w:rsidRPr="00DC44F1">
        <w:rPr>
          <w:rFonts w:cstheme="minorHAnsi"/>
          <w:sz w:val="32"/>
          <w:szCs w:val="32"/>
        </w:rPr>
        <w:t xml:space="preserve"> explains that the study has been temporarily delayed until the spring.  Marybeth Cleveland doesn’t have the exact dates, but </w:t>
      </w:r>
      <w:r w:rsidR="00AB1609" w:rsidRPr="00DC44F1">
        <w:rPr>
          <w:rFonts w:cstheme="minorHAnsi"/>
          <w:sz w:val="32"/>
          <w:szCs w:val="32"/>
        </w:rPr>
        <w:t xml:space="preserve">she </w:t>
      </w:r>
      <w:r w:rsidR="00F441E7" w:rsidRPr="00DC44F1">
        <w:rPr>
          <w:rFonts w:cstheme="minorHAnsi"/>
          <w:sz w:val="32"/>
          <w:szCs w:val="32"/>
        </w:rPr>
        <w:t>will send the information out once</w:t>
      </w:r>
      <w:r w:rsidR="00AB1609" w:rsidRPr="00DC44F1">
        <w:rPr>
          <w:rFonts w:cstheme="minorHAnsi"/>
          <w:sz w:val="32"/>
          <w:szCs w:val="32"/>
        </w:rPr>
        <w:t xml:space="preserve"> she</w:t>
      </w:r>
      <w:r w:rsidR="00F441E7" w:rsidRPr="00DC44F1">
        <w:rPr>
          <w:rFonts w:cstheme="minorHAnsi"/>
          <w:sz w:val="32"/>
          <w:szCs w:val="32"/>
        </w:rPr>
        <w:t xml:space="preserve"> know</w:t>
      </w:r>
      <w:r w:rsidR="00AB1609" w:rsidRPr="00DC44F1">
        <w:rPr>
          <w:rFonts w:cstheme="minorHAnsi"/>
          <w:sz w:val="32"/>
          <w:szCs w:val="32"/>
        </w:rPr>
        <w:t>s</w:t>
      </w:r>
      <w:r w:rsidR="00F441E7" w:rsidRPr="00DC44F1">
        <w:rPr>
          <w:rFonts w:cstheme="minorHAnsi"/>
          <w:sz w:val="32"/>
          <w:szCs w:val="32"/>
        </w:rPr>
        <w:t>.</w:t>
      </w:r>
    </w:p>
    <w:p w14:paraId="6BAC9893" w14:textId="77777777" w:rsidR="008E0C34" w:rsidRPr="00DC44F1" w:rsidRDefault="008E0C34" w:rsidP="00B15734">
      <w:pPr>
        <w:pStyle w:val="NoSpacing"/>
        <w:rPr>
          <w:rFonts w:cstheme="minorHAnsi"/>
          <w:sz w:val="32"/>
          <w:szCs w:val="32"/>
        </w:rPr>
      </w:pPr>
    </w:p>
    <w:p w14:paraId="46D3983A" w14:textId="7C745A0F" w:rsidR="001E07DF" w:rsidRPr="00DC44F1" w:rsidRDefault="008E0C34" w:rsidP="001E07DF">
      <w:pPr>
        <w:pStyle w:val="NoSpacing"/>
        <w:rPr>
          <w:rFonts w:cstheme="minorHAnsi"/>
          <w:sz w:val="32"/>
          <w:szCs w:val="32"/>
        </w:rPr>
      </w:pPr>
      <w:r w:rsidRPr="00DC44F1">
        <w:rPr>
          <w:rFonts w:cstheme="minorHAnsi"/>
          <w:sz w:val="32"/>
          <w:szCs w:val="32"/>
        </w:rPr>
        <w:t xml:space="preserve">Additional resources for former federal workers </w:t>
      </w:r>
      <w:r w:rsidR="000B5DE7" w:rsidRPr="00DC44F1">
        <w:rPr>
          <w:rFonts w:cstheme="minorHAnsi"/>
          <w:sz w:val="32"/>
          <w:szCs w:val="32"/>
        </w:rPr>
        <w:t>are available i</w:t>
      </w:r>
      <w:r w:rsidRPr="00DC44F1">
        <w:rPr>
          <w:rFonts w:cstheme="minorHAnsi"/>
          <w:sz w:val="32"/>
          <w:szCs w:val="32"/>
        </w:rPr>
        <w:t>n this week’s Update</w:t>
      </w:r>
      <w:r w:rsidR="000B5DE7" w:rsidRPr="00DC44F1">
        <w:rPr>
          <w:rFonts w:cstheme="minorHAnsi"/>
          <w:sz w:val="32"/>
          <w:szCs w:val="32"/>
        </w:rPr>
        <w:t>. Y</w:t>
      </w:r>
      <w:r w:rsidRPr="00DC44F1">
        <w:rPr>
          <w:rFonts w:cstheme="minorHAnsi"/>
          <w:sz w:val="32"/>
          <w:szCs w:val="32"/>
        </w:rPr>
        <w:t xml:space="preserve">ou </w:t>
      </w:r>
      <w:r w:rsidR="000B5DE7" w:rsidRPr="00DC44F1">
        <w:rPr>
          <w:rFonts w:cstheme="minorHAnsi"/>
          <w:sz w:val="32"/>
          <w:szCs w:val="32"/>
        </w:rPr>
        <w:t>can</w:t>
      </w:r>
      <w:r w:rsidRPr="00DC44F1">
        <w:rPr>
          <w:rFonts w:cstheme="minorHAnsi"/>
          <w:sz w:val="32"/>
          <w:szCs w:val="32"/>
        </w:rPr>
        <w:t xml:space="preserve"> check out </w:t>
      </w:r>
      <w:r w:rsidR="001E07DF" w:rsidRPr="00F20C62">
        <w:rPr>
          <w:rFonts w:cstheme="minorHAnsi"/>
          <w:sz w:val="32"/>
          <w:szCs w:val="32"/>
        </w:rPr>
        <w:t>Planning to Leave Federal Service</w:t>
      </w:r>
      <w:r w:rsidR="001E07DF" w:rsidRPr="00DC44F1">
        <w:rPr>
          <w:rFonts w:cstheme="minorHAnsi"/>
          <w:sz w:val="32"/>
          <w:szCs w:val="32"/>
        </w:rPr>
        <w:t xml:space="preserve"> - </w:t>
      </w:r>
      <w:r w:rsidR="001E07DF" w:rsidRPr="00F20C62">
        <w:rPr>
          <w:rFonts w:cstheme="minorHAnsi"/>
          <w:sz w:val="32"/>
          <w:szCs w:val="32"/>
        </w:rPr>
        <w:t>Fall 2025 Financial Health and Wellness Seminars</w:t>
      </w:r>
      <w:r w:rsidR="001E07DF" w:rsidRPr="00DC44F1">
        <w:rPr>
          <w:rFonts w:cstheme="minorHAnsi"/>
          <w:b/>
          <w:bCs/>
          <w:sz w:val="32"/>
          <w:szCs w:val="32"/>
        </w:rPr>
        <w:t xml:space="preserve"> </w:t>
      </w:r>
      <w:hyperlink w:anchor="Fed" w:history="1">
        <w:r w:rsidR="001E07DF" w:rsidRPr="001402C2">
          <w:rPr>
            <w:rStyle w:val="Hyperlink"/>
            <w:rFonts w:cstheme="minorHAnsi"/>
            <w:b/>
            <w:bCs/>
            <w:color w:val="002060"/>
            <w:sz w:val="32"/>
            <w:szCs w:val="32"/>
          </w:rPr>
          <w:t>here</w:t>
        </w:r>
      </w:hyperlink>
      <w:r w:rsidR="001E07DF" w:rsidRPr="00DC44F1">
        <w:rPr>
          <w:rFonts w:cstheme="minorHAnsi"/>
          <w:b/>
          <w:bCs/>
          <w:sz w:val="32"/>
          <w:szCs w:val="32"/>
        </w:rPr>
        <w:t xml:space="preserve"> </w:t>
      </w:r>
      <w:r w:rsidR="001E07DF" w:rsidRPr="00DC44F1">
        <w:rPr>
          <w:rFonts w:cstheme="minorHAnsi"/>
          <w:sz w:val="32"/>
          <w:szCs w:val="32"/>
        </w:rPr>
        <w:t>and</w:t>
      </w:r>
      <w:r w:rsidR="001E07DF" w:rsidRPr="00DC44F1">
        <w:rPr>
          <w:rFonts w:cstheme="minorHAnsi"/>
          <w:b/>
          <w:bCs/>
          <w:sz w:val="32"/>
          <w:szCs w:val="32"/>
        </w:rPr>
        <w:t xml:space="preserve"> </w:t>
      </w:r>
      <w:r w:rsidR="001E07DF" w:rsidRPr="00427F8F">
        <w:rPr>
          <w:rFonts w:cstheme="minorHAnsi"/>
          <w:sz w:val="32"/>
          <w:szCs w:val="32"/>
        </w:rPr>
        <w:t>Federal Workers Support Group: What's next?</w:t>
      </w:r>
      <w:r w:rsidR="001E07DF" w:rsidRPr="00DC44F1">
        <w:rPr>
          <w:rFonts w:cstheme="minorHAnsi"/>
          <w:b/>
          <w:bCs/>
          <w:sz w:val="32"/>
          <w:szCs w:val="32"/>
        </w:rPr>
        <w:t xml:space="preserve"> </w:t>
      </w:r>
      <w:hyperlink w:anchor="Workers" w:history="1">
        <w:r w:rsidR="00617BDE" w:rsidRPr="001402C2">
          <w:rPr>
            <w:rStyle w:val="Hyperlink"/>
            <w:rFonts w:cstheme="minorHAnsi"/>
            <w:b/>
            <w:bCs/>
            <w:color w:val="002060"/>
            <w:sz w:val="32"/>
            <w:szCs w:val="32"/>
          </w:rPr>
          <w:t>h</w:t>
        </w:r>
        <w:r w:rsidR="001E07DF" w:rsidRPr="001402C2">
          <w:rPr>
            <w:rStyle w:val="Hyperlink"/>
            <w:rFonts w:cstheme="minorHAnsi"/>
            <w:b/>
            <w:bCs/>
            <w:color w:val="002060"/>
            <w:sz w:val="32"/>
            <w:szCs w:val="32"/>
          </w:rPr>
          <w:t>ere</w:t>
        </w:r>
      </w:hyperlink>
      <w:r w:rsidR="00617BDE" w:rsidRPr="00DC44F1">
        <w:rPr>
          <w:rFonts w:cstheme="minorHAnsi"/>
          <w:sz w:val="32"/>
          <w:szCs w:val="32"/>
        </w:rPr>
        <w:t>.</w:t>
      </w:r>
    </w:p>
    <w:p w14:paraId="0766BD49" w14:textId="3E83CC0D" w:rsidR="008E0C34" w:rsidRPr="00DC44F1" w:rsidRDefault="008E0C34" w:rsidP="00B15734">
      <w:pPr>
        <w:pStyle w:val="NoSpacing"/>
        <w:rPr>
          <w:rFonts w:cstheme="minorHAnsi"/>
          <w:sz w:val="32"/>
          <w:szCs w:val="32"/>
        </w:rPr>
      </w:pPr>
    </w:p>
    <w:p w14:paraId="634AFD7F" w14:textId="51C97B53" w:rsidR="00040E75" w:rsidRPr="00DC44F1" w:rsidRDefault="00C34929" w:rsidP="006B13D0">
      <w:pPr>
        <w:pStyle w:val="NoSpacing"/>
        <w:rPr>
          <w:rFonts w:cstheme="minorHAnsi"/>
          <w:sz w:val="32"/>
          <w:szCs w:val="32"/>
        </w:rPr>
      </w:pPr>
      <w:r w:rsidRPr="00DC44F1">
        <w:rPr>
          <w:rFonts w:cstheme="minorHAnsi"/>
          <w:sz w:val="32"/>
          <w:szCs w:val="32"/>
        </w:rPr>
        <w:t>Cheer</w:t>
      </w:r>
      <w:r w:rsidR="00040E75" w:rsidRPr="00DC44F1">
        <w:rPr>
          <w:rFonts w:cstheme="minorHAnsi"/>
          <w:sz w:val="32"/>
          <w:szCs w:val="32"/>
        </w:rPr>
        <w:t xml:space="preserve">s, </w:t>
      </w:r>
    </w:p>
    <w:p w14:paraId="7CE4BA59" w14:textId="77777777" w:rsidR="00D44653" w:rsidRPr="00DC44F1" w:rsidRDefault="00D44653" w:rsidP="006B13D0">
      <w:pPr>
        <w:pStyle w:val="NoSpacing"/>
        <w:rPr>
          <w:rFonts w:cstheme="minorHAnsi"/>
          <w:sz w:val="32"/>
          <w:szCs w:val="32"/>
        </w:rPr>
      </w:pPr>
      <w:r w:rsidRPr="00DC44F1">
        <w:rPr>
          <w:rFonts w:cstheme="minorHAnsi"/>
          <w:sz w:val="32"/>
          <w:szCs w:val="32"/>
        </w:rPr>
        <w:t>Sylvia</w:t>
      </w:r>
    </w:p>
    <w:p w14:paraId="594100AD" w14:textId="283AB5A8" w:rsidR="004B1A78" w:rsidRPr="00DC44F1" w:rsidRDefault="00AC3892" w:rsidP="006B13D0">
      <w:pPr>
        <w:pStyle w:val="NoSpacing"/>
        <w:rPr>
          <w:rFonts w:cstheme="minorHAnsi"/>
          <w:b/>
          <w:bCs/>
          <w:color w:val="002060"/>
          <w:sz w:val="32"/>
          <w:szCs w:val="32"/>
        </w:rPr>
      </w:pPr>
      <w:hyperlink r:id="rId10" w:history="1">
        <w:r w:rsidRPr="00DC44F1">
          <w:rPr>
            <w:rStyle w:val="Hyperlink"/>
            <w:rFonts w:cstheme="minorHAnsi"/>
            <w:b/>
            <w:bCs/>
            <w:color w:val="002060"/>
            <w:sz w:val="32"/>
            <w:szCs w:val="32"/>
          </w:rPr>
          <w:t>sylvia@washear.org</w:t>
        </w:r>
      </w:hyperlink>
      <w:r w:rsidR="004B1A78" w:rsidRPr="00DC44F1">
        <w:rPr>
          <w:rFonts w:cstheme="minorHAnsi"/>
          <w:b/>
          <w:bCs/>
          <w:color w:val="002060"/>
          <w:sz w:val="32"/>
          <w:szCs w:val="32"/>
        </w:rPr>
        <w:t xml:space="preserve"> </w:t>
      </w:r>
    </w:p>
    <w:bookmarkEnd w:id="1"/>
    <w:p w14:paraId="6DCDDC65" w14:textId="5926B1AF" w:rsidR="00D44653" w:rsidRPr="00DC44F1" w:rsidRDefault="00D44653" w:rsidP="00D44653">
      <w:pPr>
        <w:pStyle w:val="NoSpacing"/>
        <w:rPr>
          <w:rFonts w:cstheme="minorHAnsi"/>
          <w:sz w:val="32"/>
          <w:szCs w:val="32"/>
        </w:rPr>
      </w:pPr>
    </w:p>
    <w:p w14:paraId="2853C39B" w14:textId="70AEB2F5" w:rsidR="00B5335A" w:rsidRPr="00DC44F1" w:rsidRDefault="00800C87" w:rsidP="00B5335A">
      <w:pPr>
        <w:pStyle w:val="NoSpacing"/>
        <w:rPr>
          <w:rFonts w:cstheme="minorHAnsi"/>
          <w:sz w:val="32"/>
          <w:szCs w:val="32"/>
        </w:rPr>
      </w:pPr>
      <w:r w:rsidRPr="00DC44F1">
        <w:rPr>
          <w:rFonts w:cstheme="minorHAnsi"/>
          <w:sz w:val="32"/>
          <w:szCs w:val="32"/>
        </w:rPr>
        <w:t>Here are the links to</w:t>
      </w:r>
      <w:r w:rsidR="00006143" w:rsidRPr="00DC44F1">
        <w:rPr>
          <w:rFonts w:cstheme="minorHAnsi"/>
          <w:sz w:val="32"/>
          <w:szCs w:val="32"/>
        </w:rPr>
        <w:t xml:space="preserve"> all</w:t>
      </w:r>
      <w:r w:rsidRPr="00DC44F1">
        <w:rPr>
          <w:rFonts w:cstheme="minorHAnsi"/>
          <w:sz w:val="32"/>
          <w:szCs w:val="32"/>
        </w:rPr>
        <w:t xml:space="preserve"> the items below</w:t>
      </w:r>
      <w:r w:rsidR="00682E2F" w:rsidRPr="00DC44F1">
        <w:rPr>
          <w:rFonts w:cstheme="minorHAnsi"/>
          <w:sz w:val="32"/>
          <w:szCs w:val="32"/>
        </w:rPr>
        <w:t>:</w:t>
      </w:r>
      <w:r w:rsidR="009D3FEB" w:rsidRPr="00DC44F1">
        <w:rPr>
          <w:rFonts w:cstheme="minorHAnsi"/>
          <w:sz w:val="32"/>
          <w:szCs w:val="32"/>
        </w:rPr>
        <w:t xml:space="preserve"> </w:t>
      </w:r>
    </w:p>
    <w:p w14:paraId="0A1C1679" w14:textId="692D5942" w:rsidR="00AB1609" w:rsidRPr="00DC44F1" w:rsidRDefault="00AB1609" w:rsidP="00AB1609">
      <w:pPr>
        <w:pStyle w:val="NoSpacing"/>
        <w:numPr>
          <w:ilvl w:val="0"/>
          <w:numId w:val="2"/>
        </w:numPr>
        <w:rPr>
          <w:rFonts w:cstheme="minorHAnsi"/>
          <w:b/>
          <w:bCs/>
          <w:color w:val="002060"/>
          <w:sz w:val="32"/>
          <w:szCs w:val="32"/>
        </w:rPr>
      </w:pPr>
      <w:hyperlink w:anchor="Target" w:history="1">
        <w:r w:rsidRPr="00DC44F1">
          <w:rPr>
            <w:rStyle w:val="Hyperlink"/>
            <w:rFonts w:cstheme="minorHAnsi"/>
            <w:b/>
            <w:bCs/>
            <w:color w:val="002060"/>
            <w:sz w:val="32"/>
            <w:szCs w:val="32"/>
          </w:rPr>
          <w:t>Target Launches First-of-its-Kind Accessible Self-Checkout, Built with the Blind Community</w:t>
        </w:r>
      </w:hyperlink>
    </w:p>
    <w:p w14:paraId="25E9F1A7" w14:textId="7B51F283" w:rsidR="00823CC2" w:rsidRPr="00DC44F1" w:rsidRDefault="00EC015D" w:rsidP="00823CC2">
      <w:pPr>
        <w:pStyle w:val="NoSpacing"/>
        <w:numPr>
          <w:ilvl w:val="0"/>
          <w:numId w:val="2"/>
        </w:numPr>
        <w:rPr>
          <w:rFonts w:cstheme="minorHAnsi"/>
          <w:b/>
          <w:bCs/>
          <w:color w:val="002060"/>
          <w:sz w:val="32"/>
          <w:szCs w:val="32"/>
        </w:rPr>
      </w:pPr>
      <w:hyperlink w:anchor="Implant" w:history="1">
        <w:r w:rsidRPr="00DC44F1">
          <w:rPr>
            <w:rStyle w:val="Hyperlink"/>
            <w:rFonts w:cstheme="minorHAnsi"/>
            <w:b/>
            <w:bCs/>
            <w:color w:val="002060"/>
            <w:sz w:val="32"/>
            <w:szCs w:val="32"/>
          </w:rPr>
          <w:t>Life-Changing Eye Implant Helps Blind Patients Read Again</w:t>
        </w:r>
      </w:hyperlink>
    </w:p>
    <w:p w14:paraId="3800A6C1" w14:textId="15F6A604" w:rsidR="001E07DF" w:rsidRPr="00427F8F" w:rsidRDefault="00A25A6C" w:rsidP="00823CC2">
      <w:pPr>
        <w:pStyle w:val="NoSpacing"/>
        <w:numPr>
          <w:ilvl w:val="0"/>
          <w:numId w:val="2"/>
        </w:numPr>
        <w:rPr>
          <w:rFonts w:cstheme="minorHAnsi"/>
          <w:b/>
          <w:bCs/>
          <w:color w:val="002060"/>
          <w:sz w:val="32"/>
          <w:szCs w:val="32"/>
        </w:rPr>
      </w:pPr>
      <w:hyperlink w:anchor="Fed" w:history="1">
        <w:r w:rsidRPr="00F20C62">
          <w:rPr>
            <w:rStyle w:val="Hyperlink"/>
            <w:rFonts w:cstheme="minorHAnsi"/>
            <w:b/>
            <w:bCs/>
            <w:color w:val="002060"/>
            <w:sz w:val="32"/>
            <w:szCs w:val="32"/>
          </w:rPr>
          <w:t>Planning to Leave Federal Service</w:t>
        </w:r>
        <w:r w:rsidRPr="001402C2">
          <w:rPr>
            <w:rStyle w:val="Hyperlink"/>
            <w:rFonts w:cstheme="minorHAnsi"/>
            <w:b/>
            <w:bCs/>
            <w:color w:val="002060"/>
            <w:sz w:val="32"/>
            <w:szCs w:val="32"/>
          </w:rPr>
          <w:t xml:space="preserve"> - </w:t>
        </w:r>
        <w:r w:rsidRPr="00F20C62">
          <w:rPr>
            <w:rStyle w:val="Hyperlink"/>
            <w:rFonts w:cstheme="minorHAnsi"/>
            <w:b/>
            <w:bCs/>
            <w:color w:val="002060"/>
            <w:sz w:val="32"/>
            <w:szCs w:val="32"/>
          </w:rPr>
          <w:t>Fall 2025 Financial Health and Wellness Seminars</w:t>
        </w:r>
        <w:r w:rsidR="001E07DF" w:rsidRPr="001402C2">
          <w:rPr>
            <w:rStyle w:val="Hyperlink"/>
            <w:rFonts w:cstheme="minorHAnsi"/>
            <w:b/>
            <w:bCs/>
            <w:color w:val="002060"/>
            <w:sz w:val="32"/>
            <w:szCs w:val="32"/>
          </w:rPr>
          <w:t xml:space="preserve">, </w:t>
        </w:r>
        <w:r w:rsidR="001E07DF" w:rsidRPr="00427F8F">
          <w:rPr>
            <w:rStyle w:val="Hyperlink"/>
            <w:rFonts w:cstheme="minorHAnsi"/>
            <w:b/>
            <w:bCs/>
            <w:color w:val="002060"/>
            <w:sz w:val="32"/>
            <w:szCs w:val="32"/>
          </w:rPr>
          <w:t>Federal Workers Support Group: What's next?</w:t>
        </w:r>
      </w:hyperlink>
    </w:p>
    <w:p w14:paraId="36915790" w14:textId="58196AC9" w:rsidR="00A25BFC" w:rsidRPr="00DC44F1" w:rsidRDefault="007610C3" w:rsidP="00BE2B4E">
      <w:pPr>
        <w:pStyle w:val="NoSpacing"/>
        <w:numPr>
          <w:ilvl w:val="0"/>
          <w:numId w:val="2"/>
        </w:numPr>
        <w:rPr>
          <w:rStyle w:val="Hyperlink"/>
          <w:rFonts w:cstheme="minorHAnsi"/>
          <w:b/>
          <w:bCs/>
          <w:color w:val="002060"/>
          <w:sz w:val="32"/>
          <w:szCs w:val="32"/>
        </w:rPr>
      </w:pPr>
      <w:r w:rsidRPr="00DC44F1">
        <w:rPr>
          <w:rFonts w:cstheme="minorHAnsi"/>
          <w:b/>
          <w:bCs/>
          <w:color w:val="002060"/>
          <w:sz w:val="32"/>
          <w:szCs w:val="32"/>
        </w:rPr>
        <w:lastRenderedPageBreak/>
        <w:fldChar w:fldCharType="begin"/>
      </w:r>
      <w:r w:rsidR="00617BDE" w:rsidRPr="00DC44F1">
        <w:rPr>
          <w:rFonts w:cstheme="minorHAnsi"/>
          <w:b/>
          <w:bCs/>
          <w:color w:val="002060"/>
          <w:sz w:val="32"/>
          <w:szCs w:val="32"/>
        </w:rPr>
        <w:instrText>HYPERLINK  \l "Theater"</w:instrText>
      </w:r>
      <w:r w:rsidRPr="00DC44F1">
        <w:rPr>
          <w:rFonts w:cstheme="minorHAnsi"/>
          <w:b/>
          <w:bCs/>
          <w:color w:val="002060"/>
          <w:sz w:val="32"/>
          <w:szCs w:val="32"/>
        </w:rPr>
      </w:r>
      <w:r w:rsidRPr="00DC44F1">
        <w:rPr>
          <w:rFonts w:cstheme="minorHAnsi"/>
          <w:b/>
          <w:bCs/>
          <w:color w:val="002060"/>
          <w:sz w:val="32"/>
          <w:szCs w:val="32"/>
        </w:rPr>
        <w:fldChar w:fldCharType="separate"/>
      </w:r>
      <w:r w:rsidR="00A25BFC" w:rsidRPr="00DC44F1">
        <w:rPr>
          <w:rStyle w:val="Hyperlink"/>
          <w:rFonts w:cstheme="minorHAnsi"/>
          <w:b/>
          <w:bCs/>
          <w:color w:val="002060"/>
          <w:sz w:val="32"/>
          <w:szCs w:val="32"/>
        </w:rPr>
        <w:t>Theater Update</w:t>
      </w:r>
    </w:p>
    <w:p w14:paraId="10741B95" w14:textId="0980B615" w:rsidR="0018248B" w:rsidRPr="00DC44F1" w:rsidRDefault="007610C3" w:rsidP="00BE2B4E">
      <w:pPr>
        <w:pStyle w:val="NoSpacing"/>
        <w:numPr>
          <w:ilvl w:val="0"/>
          <w:numId w:val="2"/>
        </w:numPr>
        <w:rPr>
          <w:rStyle w:val="Hyperlink"/>
          <w:rFonts w:cstheme="minorHAnsi"/>
          <w:b/>
          <w:bCs/>
          <w:color w:val="002060"/>
          <w:sz w:val="32"/>
          <w:szCs w:val="32"/>
        </w:rPr>
      </w:pPr>
      <w:r w:rsidRPr="00DC44F1">
        <w:rPr>
          <w:rFonts w:cstheme="minorHAnsi"/>
          <w:b/>
          <w:bCs/>
          <w:color w:val="002060"/>
          <w:sz w:val="32"/>
          <w:szCs w:val="32"/>
        </w:rPr>
        <w:fldChar w:fldCharType="end"/>
      </w:r>
      <w:r w:rsidR="00DA2681" w:rsidRPr="00DC44F1">
        <w:rPr>
          <w:rFonts w:cstheme="minorHAnsi"/>
          <w:b/>
          <w:bCs/>
          <w:color w:val="002060"/>
          <w:sz w:val="32"/>
          <w:szCs w:val="32"/>
        </w:rPr>
        <w:fldChar w:fldCharType="begin"/>
      </w:r>
      <w:r w:rsidR="00617BDE" w:rsidRPr="00DC44F1">
        <w:rPr>
          <w:rFonts w:cstheme="minorHAnsi"/>
          <w:b/>
          <w:bCs/>
          <w:color w:val="002060"/>
          <w:sz w:val="32"/>
          <w:szCs w:val="32"/>
        </w:rPr>
        <w:instrText>HYPERLINK  \l "Calendar"</w:instrText>
      </w:r>
      <w:r w:rsidR="00DA2681" w:rsidRPr="00DC44F1">
        <w:rPr>
          <w:rFonts w:cstheme="minorHAnsi"/>
          <w:b/>
          <w:bCs/>
          <w:color w:val="002060"/>
          <w:sz w:val="32"/>
          <w:szCs w:val="32"/>
        </w:rPr>
      </w:r>
      <w:r w:rsidR="00DA2681" w:rsidRPr="00DC44F1">
        <w:rPr>
          <w:rFonts w:cstheme="minorHAnsi"/>
          <w:b/>
          <w:bCs/>
          <w:color w:val="002060"/>
          <w:sz w:val="32"/>
          <w:szCs w:val="32"/>
        </w:rPr>
        <w:fldChar w:fldCharType="separate"/>
      </w:r>
      <w:r w:rsidR="00A25BFC" w:rsidRPr="00DC44F1">
        <w:rPr>
          <w:rStyle w:val="Hyperlink"/>
          <w:rFonts w:cstheme="minorHAnsi"/>
          <w:b/>
          <w:bCs/>
          <w:color w:val="002060"/>
          <w:sz w:val="32"/>
          <w:szCs w:val="32"/>
        </w:rPr>
        <w:t>Calendar</w:t>
      </w:r>
      <w:bookmarkStart w:id="25" w:name="_Hlk134093085"/>
    </w:p>
    <w:p w14:paraId="567D2A4B" w14:textId="696B1F5E" w:rsidR="008C1772" w:rsidRPr="00DC44F1" w:rsidRDefault="00DA2681" w:rsidP="00BE2B4E">
      <w:pPr>
        <w:pStyle w:val="NoSpacing"/>
        <w:numPr>
          <w:ilvl w:val="1"/>
          <w:numId w:val="3"/>
        </w:numPr>
        <w:rPr>
          <w:rStyle w:val="Hyperlink"/>
          <w:rFonts w:cstheme="minorHAnsi"/>
          <w:b/>
          <w:bCs/>
          <w:vanish/>
          <w:color w:val="002060"/>
          <w:sz w:val="32"/>
          <w:szCs w:val="32"/>
        </w:rPr>
      </w:pPr>
      <w:r w:rsidRPr="00DC44F1">
        <w:rPr>
          <w:rFonts w:cstheme="minorHAnsi"/>
          <w:b/>
          <w:bCs/>
          <w:color w:val="002060"/>
          <w:sz w:val="32"/>
          <w:szCs w:val="32"/>
        </w:rPr>
        <w:fldChar w:fldCharType="end"/>
      </w:r>
      <w:r w:rsidR="006D3767" w:rsidRPr="00DC44F1">
        <w:rPr>
          <w:rFonts w:cstheme="minorHAnsi"/>
          <w:b/>
          <w:bCs/>
          <w:color w:val="002060"/>
          <w:sz w:val="32"/>
          <w:szCs w:val="32"/>
        </w:rPr>
        <w:fldChar w:fldCharType="begin"/>
      </w:r>
      <w:r w:rsidR="00617BDE" w:rsidRPr="00DC44F1">
        <w:rPr>
          <w:rFonts w:cstheme="minorHAnsi"/>
          <w:b/>
          <w:bCs/>
          <w:color w:val="002060"/>
          <w:sz w:val="32"/>
          <w:szCs w:val="32"/>
        </w:rPr>
        <w:instrText>HYPERLINK  \l "Replay"</w:instrText>
      </w:r>
      <w:r w:rsidR="006D3767" w:rsidRPr="00DC44F1">
        <w:rPr>
          <w:rFonts w:cstheme="minorHAnsi"/>
          <w:b/>
          <w:bCs/>
          <w:color w:val="002060"/>
          <w:sz w:val="32"/>
          <w:szCs w:val="32"/>
        </w:rPr>
      </w:r>
      <w:r w:rsidR="006D3767" w:rsidRPr="00DC44F1">
        <w:rPr>
          <w:rFonts w:cstheme="minorHAnsi"/>
          <w:b/>
          <w:bCs/>
          <w:color w:val="002060"/>
          <w:sz w:val="32"/>
          <w:szCs w:val="32"/>
        </w:rPr>
        <w:fldChar w:fldCharType="separate"/>
      </w:r>
      <w:r w:rsidR="008C1772" w:rsidRPr="00DC44F1">
        <w:rPr>
          <w:rStyle w:val="Hyperlink"/>
          <w:rFonts w:cstheme="minorHAnsi"/>
          <w:b/>
          <w:bCs/>
          <w:color w:val="002060"/>
          <w:sz w:val="32"/>
          <w:szCs w:val="32"/>
        </w:rPr>
        <w:t>Replay POB Events</w:t>
      </w:r>
    </w:p>
    <w:p w14:paraId="75FFD0BC" w14:textId="23AD4ADB" w:rsidR="008C1772" w:rsidRPr="00DC44F1" w:rsidRDefault="008C1772" w:rsidP="00BE2B4E">
      <w:pPr>
        <w:pStyle w:val="NoSpacing"/>
        <w:numPr>
          <w:ilvl w:val="1"/>
          <w:numId w:val="3"/>
        </w:numPr>
        <w:rPr>
          <w:rStyle w:val="Hyperlink"/>
          <w:rFonts w:cstheme="minorHAnsi"/>
          <w:b/>
          <w:bCs/>
          <w:color w:val="002060"/>
          <w:sz w:val="32"/>
          <w:szCs w:val="32"/>
        </w:rPr>
      </w:pPr>
    </w:p>
    <w:p w14:paraId="6F366A10" w14:textId="2718F2C3" w:rsidR="006C1441" w:rsidRPr="00DC44F1" w:rsidRDefault="006D3767" w:rsidP="007B756B">
      <w:pPr>
        <w:pStyle w:val="NoSpacing"/>
        <w:numPr>
          <w:ilvl w:val="1"/>
          <w:numId w:val="1"/>
        </w:numPr>
        <w:rPr>
          <w:rStyle w:val="Hyperlink"/>
          <w:rFonts w:cstheme="minorHAnsi"/>
          <w:b/>
          <w:bCs/>
          <w:color w:val="002060"/>
          <w:sz w:val="32"/>
          <w:szCs w:val="32"/>
        </w:rPr>
      </w:pPr>
      <w:r w:rsidRPr="00DC44F1">
        <w:rPr>
          <w:rFonts w:cstheme="minorHAnsi"/>
          <w:b/>
          <w:bCs/>
          <w:color w:val="002060"/>
          <w:sz w:val="32"/>
          <w:szCs w:val="32"/>
        </w:rPr>
        <w:fldChar w:fldCharType="end"/>
      </w:r>
      <w:r w:rsidR="00F4530D" w:rsidRPr="00DC44F1">
        <w:rPr>
          <w:rFonts w:cstheme="minorHAnsi"/>
          <w:b/>
          <w:bCs/>
          <w:color w:val="002060"/>
          <w:sz w:val="32"/>
          <w:szCs w:val="32"/>
        </w:rPr>
        <w:fldChar w:fldCharType="begin"/>
      </w:r>
      <w:r w:rsidR="00617BDE" w:rsidRPr="00DC44F1">
        <w:rPr>
          <w:rFonts w:cstheme="minorHAnsi"/>
          <w:b/>
          <w:bCs/>
          <w:color w:val="002060"/>
          <w:sz w:val="32"/>
          <w:szCs w:val="32"/>
        </w:rPr>
        <w:instrText>HYPERLINK  \l "LBPD"</w:instrText>
      </w:r>
      <w:r w:rsidR="00F4530D" w:rsidRPr="00DC44F1">
        <w:rPr>
          <w:rFonts w:cstheme="minorHAnsi"/>
          <w:b/>
          <w:bCs/>
          <w:color w:val="002060"/>
          <w:sz w:val="32"/>
          <w:szCs w:val="32"/>
        </w:rPr>
      </w:r>
      <w:r w:rsidR="00F4530D" w:rsidRPr="00DC44F1">
        <w:rPr>
          <w:rFonts w:cstheme="minorHAnsi"/>
          <w:b/>
          <w:bCs/>
          <w:color w:val="002060"/>
          <w:sz w:val="32"/>
          <w:szCs w:val="32"/>
        </w:rPr>
        <w:fldChar w:fldCharType="separate"/>
      </w:r>
      <w:r w:rsidR="006C1441" w:rsidRPr="00DC44F1">
        <w:rPr>
          <w:rStyle w:val="Hyperlink"/>
          <w:rFonts w:cstheme="minorHAnsi"/>
          <w:b/>
          <w:bCs/>
          <w:color w:val="002060"/>
          <w:sz w:val="32"/>
          <w:szCs w:val="32"/>
        </w:rPr>
        <w:t>Friends of Maryland LBPD Annual Meeting</w:t>
      </w:r>
    </w:p>
    <w:p w14:paraId="20E7B80E" w14:textId="1448B086" w:rsidR="00B50FC0" w:rsidRPr="00DC44F1" w:rsidRDefault="00F4530D" w:rsidP="00B50FC0">
      <w:pPr>
        <w:pStyle w:val="NoSpacing"/>
        <w:numPr>
          <w:ilvl w:val="1"/>
          <w:numId w:val="1"/>
        </w:numPr>
        <w:rPr>
          <w:rStyle w:val="Hyperlink"/>
          <w:rFonts w:cstheme="minorHAnsi"/>
          <w:b/>
          <w:bCs/>
          <w:color w:val="002060"/>
          <w:sz w:val="32"/>
          <w:szCs w:val="32"/>
        </w:rPr>
      </w:pPr>
      <w:r w:rsidRPr="00DC44F1">
        <w:rPr>
          <w:rFonts w:cstheme="minorHAnsi"/>
          <w:b/>
          <w:bCs/>
          <w:color w:val="002060"/>
          <w:sz w:val="32"/>
          <w:szCs w:val="32"/>
        </w:rPr>
        <w:fldChar w:fldCharType="end"/>
      </w:r>
      <w:r w:rsidR="00617BDE" w:rsidRPr="00DC44F1">
        <w:rPr>
          <w:rFonts w:cstheme="minorHAnsi"/>
          <w:b/>
          <w:bCs/>
          <w:color w:val="002060"/>
          <w:sz w:val="32"/>
          <w:szCs w:val="32"/>
        </w:rPr>
        <w:fldChar w:fldCharType="begin"/>
      </w:r>
      <w:r w:rsidR="00617BDE" w:rsidRPr="00DC44F1">
        <w:rPr>
          <w:rFonts w:cstheme="minorHAnsi"/>
          <w:b/>
          <w:bCs/>
          <w:color w:val="002060"/>
          <w:sz w:val="32"/>
          <w:szCs w:val="32"/>
        </w:rPr>
        <w:instrText>HYPERLINK  \l "Guide"</w:instrText>
      </w:r>
      <w:r w:rsidR="00617BDE" w:rsidRPr="00DC44F1">
        <w:rPr>
          <w:rFonts w:cstheme="minorHAnsi"/>
          <w:b/>
          <w:bCs/>
          <w:color w:val="002060"/>
          <w:sz w:val="32"/>
          <w:szCs w:val="32"/>
        </w:rPr>
      </w:r>
      <w:r w:rsidR="00617BDE" w:rsidRPr="00DC44F1">
        <w:rPr>
          <w:rFonts w:cstheme="minorHAnsi"/>
          <w:b/>
          <w:bCs/>
          <w:color w:val="002060"/>
          <w:sz w:val="32"/>
          <w:szCs w:val="32"/>
        </w:rPr>
        <w:fldChar w:fldCharType="separate"/>
      </w:r>
      <w:r w:rsidR="00B50FC0" w:rsidRPr="00DC44F1">
        <w:rPr>
          <w:rStyle w:val="Hyperlink"/>
          <w:rFonts w:cstheme="minorHAnsi"/>
          <w:b/>
          <w:bCs/>
          <w:color w:val="002060"/>
          <w:sz w:val="32"/>
          <w:szCs w:val="32"/>
        </w:rPr>
        <w:t>Financial Planning Webinar and Financial Wellness Guide for the Disabilities Communities</w:t>
      </w:r>
    </w:p>
    <w:p w14:paraId="7820D5E9" w14:textId="43B9D344" w:rsidR="00BE6850" w:rsidRPr="00DC44F1" w:rsidRDefault="00617BDE" w:rsidP="00BE6850">
      <w:pPr>
        <w:pStyle w:val="NoSpacing"/>
        <w:numPr>
          <w:ilvl w:val="1"/>
          <w:numId w:val="1"/>
        </w:numPr>
        <w:rPr>
          <w:rFonts w:cstheme="minorHAnsi"/>
          <w:b/>
          <w:bCs/>
          <w:color w:val="002060"/>
          <w:sz w:val="32"/>
          <w:szCs w:val="32"/>
        </w:rPr>
      </w:pPr>
      <w:r w:rsidRPr="00DC44F1">
        <w:rPr>
          <w:rFonts w:cstheme="minorHAnsi"/>
          <w:b/>
          <w:bCs/>
          <w:color w:val="002060"/>
          <w:sz w:val="32"/>
          <w:szCs w:val="32"/>
        </w:rPr>
        <w:fldChar w:fldCharType="end"/>
      </w:r>
      <w:hyperlink w:anchor="RCV" w:history="1">
        <w:r w:rsidR="00BE6850" w:rsidRPr="00DC44F1">
          <w:rPr>
            <w:rStyle w:val="Hyperlink"/>
            <w:rFonts w:cstheme="minorHAnsi"/>
            <w:b/>
            <w:bCs/>
            <w:color w:val="002060"/>
            <w:sz w:val="32"/>
            <w:szCs w:val="32"/>
          </w:rPr>
          <w:t>Arlington Ranked Choice Voting Virtual Workshop</w:t>
        </w:r>
      </w:hyperlink>
    </w:p>
    <w:p w14:paraId="32198624" w14:textId="271A8A5D" w:rsidR="00A10E07" w:rsidRPr="00FB178D" w:rsidRDefault="00A10E07" w:rsidP="00A10E07">
      <w:pPr>
        <w:pStyle w:val="NoSpacing"/>
        <w:numPr>
          <w:ilvl w:val="1"/>
          <w:numId w:val="1"/>
        </w:numPr>
        <w:rPr>
          <w:rFonts w:cstheme="minorHAnsi"/>
          <w:b/>
          <w:bCs/>
          <w:color w:val="002060"/>
          <w:sz w:val="32"/>
          <w:szCs w:val="32"/>
        </w:rPr>
      </w:pPr>
      <w:hyperlink w:anchor="Tech" w:history="1">
        <w:r w:rsidRPr="00DC44F1">
          <w:rPr>
            <w:rStyle w:val="Hyperlink"/>
            <w:rFonts w:cstheme="minorHAnsi"/>
            <w:b/>
            <w:bCs/>
            <w:color w:val="002060"/>
            <w:sz w:val="32"/>
            <w:szCs w:val="32"/>
          </w:rPr>
          <w:t xml:space="preserve">Hadley Tech It Out Discussion Group - </w:t>
        </w:r>
        <w:r w:rsidRPr="00FB178D">
          <w:rPr>
            <w:rStyle w:val="Hyperlink"/>
            <w:rFonts w:cstheme="minorHAnsi"/>
            <w:b/>
            <w:bCs/>
            <w:color w:val="002060"/>
            <w:sz w:val="32"/>
            <w:szCs w:val="32"/>
          </w:rPr>
          <w:t>Finding Your Phone’s Features</w:t>
        </w:r>
      </w:hyperlink>
    </w:p>
    <w:p w14:paraId="67B41B47" w14:textId="5878BF5E" w:rsidR="00243B7C" w:rsidRPr="00A04A56" w:rsidRDefault="00243B7C" w:rsidP="00243B7C">
      <w:pPr>
        <w:pStyle w:val="NoSpacing"/>
        <w:numPr>
          <w:ilvl w:val="1"/>
          <w:numId w:val="1"/>
        </w:numPr>
        <w:rPr>
          <w:rFonts w:cstheme="minorHAnsi"/>
          <w:b/>
          <w:bCs/>
          <w:color w:val="002060"/>
          <w:sz w:val="32"/>
          <w:szCs w:val="32"/>
        </w:rPr>
      </w:pPr>
      <w:hyperlink w:anchor="Medicare" w:history="1">
        <w:r w:rsidRPr="00A04A56">
          <w:rPr>
            <w:rStyle w:val="Hyperlink"/>
            <w:rFonts w:cstheme="minorHAnsi"/>
            <w:b/>
            <w:bCs/>
            <w:color w:val="002060"/>
            <w:sz w:val="32"/>
            <w:szCs w:val="32"/>
          </w:rPr>
          <w:t>Understanding Your Medicare Options - In-person</w:t>
        </w:r>
      </w:hyperlink>
    </w:p>
    <w:p w14:paraId="6FEEDFBF" w14:textId="24E6E52E" w:rsidR="00A9695D" w:rsidRPr="00427F8F" w:rsidRDefault="00A9695D" w:rsidP="00A9695D">
      <w:pPr>
        <w:pStyle w:val="NoSpacing"/>
        <w:numPr>
          <w:ilvl w:val="1"/>
          <w:numId w:val="1"/>
        </w:numPr>
        <w:rPr>
          <w:rFonts w:cstheme="minorHAnsi"/>
          <w:b/>
          <w:bCs/>
          <w:color w:val="002060"/>
          <w:sz w:val="32"/>
          <w:szCs w:val="32"/>
        </w:rPr>
      </w:pPr>
      <w:hyperlink w:anchor="Workers" w:history="1">
        <w:r w:rsidRPr="00427F8F">
          <w:rPr>
            <w:rStyle w:val="Hyperlink"/>
            <w:rFonts w:cstheme="minorHAnsi"/>
            <w:b/>
            <w:bCs/>
            <w:color w:val="002060"/>
            <w:sz w:val="32"/>
            <w:szCs w:val="32"/>
          </w:rPr>
          <w:t>Federal Workers Support Group: What's next?</w:t>
        </w:r>
      </w:hyperlink>
    </w:p>
    <w:p w14:paraId="7016CA48" w14:textId="1BA3A8D0" w:rsidR="00193040" w:rsidRPr="00DC44F1" w:rsidRDefault="00617BDE" w:rsidP="007E753C">
      <w:pPr>
        <w:pStyle w:val="NoSpacing"/>
        <w:numPr>
          <w:ilvl w:val="1"/>
          <w:numId w:val="1"/>
        </w:numPr>
        <w:rPr>
          <w:rStyle w:val="Hyperlink"/>
          <w:rFonts w:cstheme="minorHAnsi"/>
          <w:b/>
          <w:bCs/>
          <w:color w:val="002060"/>
          <w:sz w:val="32"/>
          <w:szCs w:val="32"/>
        </w:rPr>
      </w:pPr>
      <w:r w:rsidRPr="00DC44F1">
        <w:rPr>
          <w:rFonts w:cstheme="minorHAnsi"/>
          <w:b/>
          <w:bCs/>
          <w:color w:val="002060"/>
          <w:sz w:val="32"/>
          <w:szCs w:val="32"/>
        </w:rPr>
        <w:fldChar w:fldCharType="begin"/>
      </w:r>
      <w:r w:rsidRPr="00DC44F1">
        <w:rPr>
          <w:rFonts w:cstheme="minorHAnsi"/>
          <w:b/>
          <w:bCs/>
          <w:color w:val="002060"/>
          <w:sz w:val="32"/>
          <w:szCs w:val="32"/>
        </w:rPr>
        <w:instrText>HYPERLINK  \l "Fair"</w:instrText>
      </w:r>
      <w:r w:rsidRPr="00DC44F1">
        <w:rPr>
          <w:rFonts w:cstheme="minorHAnsi"/>
          <w:b/>
          <w:bCs/>
          <w:color w:val="002060"/>
          <w:sz w:val="32"/>
          <w:szCs w:val="32"/>
        </w:rPr>
      </w:r>
      <w:r w:rsidRPr="00DC44F1">
        <w:rPr>
          <w:rFonts w:cstheme="minorHAnsi"/>
          <w:b/>
          <w:bCs/>
          <w:color w:val="002060"/>
          <w:sz w:val="32"/>
          <w:szCs w:val="32"/>
        </w:rPr>
        <w:fldChar w:fldCharType="separate"/>
      </w:r>
      <w:r w:rsidR="008B259B" w:rsidRPr="00DC44F1">
        <w:rPr>
          <w:rStyle w:val="Hyperlink"/>
          <w:rFonts w:cstheme="minorHAnsi"/>
          <w:b/>
          <w:bCs/>
          <w:color w:val="002060"/>
          <w:sz w:val="32"/>
          <w:szCs w:val="32"/>
        </w:rPr>
        <w:t>FFB Baltimore Chapter Virtual Community Resource Fair</w:t>
      </w:r>
      <w:r w:rsidR="008B259B" w:rsidRPr="00DC44F1">
        <w:rPr>
          <w:rStyle w:val="Hyperlink"/>
          <w:rFonts w:cstheme="minorHAnsi"/>
          <w:color w:val="002060"/>
          <w:sz w:val="32"/>
          <w:szCs w:val="32"/>
        </w:rPr>
        <w:t xml:space="preserve"> </w:t>
      </w:r>
    </w:p>
    <w:p w14:paraId="4588FE27" w14:textId="72AAF6F8" w:rsidR="001F3ACF" w:rsidRPr="002A0414" w:rsidRDefault="00617BDE" w:rsidP="001F3ACF">
      <w:pPr>
        <w:pStyle w:val="NoSpacing"/>
        <w:numPr>
          <w:ilvl w:val="1"/>
          <w:numId w:val="1"/>
        </w:numPr>
        <w:rPr>
          <w:rFonts w:cstheme="minorHAnsi"/>
          <w:b/>
          <w:bCs/>
          <w:color w:val="002060"/>
          <w:sz w:val="32"/>
          <w:szCs w:val="32"/>
        </w:rPr>
      </w:pPr>
      <w:r w:rsidRPr="00DC44F1">
        <w:rPr>
          <w:rFonts w:cstheme="minorHAnsi"/>
          <w:b/>
          <w:bCs/>
          <w:color w:val="002060"/>
          <w:sz w:val="32"/>
          <w:szCs w:val="32"/>
        </w:rPr>
        <w:fldChar w:fldCharType="end"/>
      </w:r>
      <w:hyperlink w:anchor="travel" w:history="1">
        <w:r w:rsidR="001F3ACF" w:rsidRPr="00DC44F1">
          <w:rPr>
            <w:rStyle w:val="Hyperlink"/>
            <w:rFonts w:cstheme="minorHAnsi"/>
            <w:b/>
            <w:bCs/>
            <w:color w:val="002060"/>
            <w:sz w:val="32"/>
            <w:szCs w:val="32"/>
          </w:rPr>
          <w:t xml:space="preserve">Hadley Travel Talk Discussion Group - </w:t>
        </w:r>
        <w:r w:rsidR="001F3ACF" w:rsidRPr="002A0414">
          <w:rPr>
            <w:rStyle w:val="Hyperlink"/>
            <w:rFonts w:cstheme="minorHAnsi"/>
            <w:b/>
            <w:bCs/>
            <w:color w:val="002060"/>
            <w:sz w:val="32"/>
            <w:szCs w:val="32"/>
          </w:rPr>
          <w:t>The Gift of Travel: Unwrap Your Next Adventure</w:t>
        </w:r>
      </w:hyperlink>
    </w:p>
    <w:p w14:paraId="0EBE3108" w14:textId="4A59CEEB" w:rsidR="00711A5F" w:rsidRPr="00DC44F1" w:rsidRDefault="00D26C9F" w:rsidP="007E753C">
      <w:pPr>
        <w:pStyle w:val="NoSpacing"/>
        <w:numPr>
          <w:ilvl w:val="1"/>
          <w:numId w:val="1"/>
        </w:numPr>
        <w:rPr>
          <w:rStyle w:val="Hyperlink"/>
          <w:rFonts w:cstheme="minorHAnsi"/>
          <w:b/>
          <w:bCs/>
          <w:color w:val="002060"/>
          <w:sz w:val="32"/>
          <w:szCs w:val="32"/>
        </w:rPr>
      </w:pPr>
      <w:r w:rsidRPr="00DC44F1">
        <w:rPr>
          <w:rFonts w:cstheme="minorHAnsi"/>
          <w:b/>
          <w:bCs/>
          <w:color w:val="002060"/>
          <w:sz w:val="32"/>
          <w:szCs w:val="32"/>
        </w:rPr>
        <w:fldChar w:fldCharType="begin"/>
      </w:r>
      <w:r w:rsidR="00617BDE" w:rsidRPr="00DC44F1">
        <w:rPr>
          <w:rFonts w:cstheme="minorHAnsi"/>
          <w:b/>
          <w:bCs/>
          <w:color w:val="002060"/>
          <w:sz w:val="32"/>
          <w:szCs w:val="32"/>
        </w:rPr>
        <w:instrText>HYPERLINK  \l "AAPD"</w:instrText>
      </w:r>
      <w:r w:rsidRPr="00DC44F1">
        <w:rPr>
          <w:rFonts w:cstheme="minorHAnsi"/>
          <w:b/>
          <w:bCs/>
          <w:color w:val="002060"/>
          <w:sz w:val="32"/>
          <w:szCs w:val="32"/>
        </w:rPr>
      </w:r>
      <w:r w:rsidRPr="00DC44F1">
        <w:rPr>
          <w:rFonts w:cstheme="minorHAnsi"/>
          <w:b/>
          <w:bCs/>
          <w:color w:val="002060"/>
          <w:sz w:val="32"/>
          <w:szCs w:val="32"/>
        </w:rPr>
        <w:fldChar w:fldCharType="separate"/>
      </w:r>
      <w:r w:rsidR="00711A5F" w:rsidRPr="00DC44F1">
        <w:rPr>
          <w:rStyle w:val="Hyperlink"/>
          <w:rFonts w:cstheme="minorHAnsi"/>
          <w:b/>
          <w:bCs/>
          <w:color w:val="002060"/>
          <w:sz w:val="32"/>
          <w:szCs w:val="32"/>
        </w:rPr>
        <w:t xml:space="preserve">AAPD 30th Anniversary Gala: </w:t>
      </w:r>
      <w:r w:rsidR="00711A5F" w:rsidRPr="00DC44F1">
        <w:rPr>
          <w:rStyle w:val="Hyperlink"/>
          <w:rFonts w:cstheme="minorHAnsi"/>
          <w:color w:val="002060"/>
          <w:sz w:val="32"/>
          <w:szCs w:val="32"/>
        </w:rPr>
        <w:t>"</w:t>
      </w:r>
      <w:r w:rsidR="00711A5F" w:rsidRPr="00DC44F1">
        <w:rPr>
          <w:rStyle w:val="Hyperlink"/>
          <w:rFonts w:cstheme="minorHAnsi"/>
          <w:b/>
          <w:bCs/>
          <w:color w:val="002060"/>
          <w:sz w:val="32"/>
          <w:szCs w:val="32"/>
        </w:rPr>
        <w:t>Powered By Community"</w:t>
      </w:r>
    </w:p>
    <w:p w14:paraId="30977C85" w14:textId="448726E2" w:rsidR="000E1E31" w:rsidRPr="00DC44F1" w:rsidRDefault="00D26C9F" w:rsidP="00AC3037">
      <w:pPr>
        <w:pStyle w:val="NoSpacing"/>
        <w:numPr>
          <w:ilvl w:val="1"/>
          <w:numId w:val="1"/>
        </w:numPr>
        <w:rPr>
          <w:rStyle w:val="Hyperlink"/>
          <w:rFonts w:cstheme="minorHAnsi"/>
          <w:b/>
          <w:bCs/>
          <w:color w:val="002060"/>
          <w:sz w:val="32"/>
          <w:szCs w:val="32"/>
        </w:rPr>
      </w:pPr>
      <w:r w:rsidRPr="00DC44F1">
        <w:rPr>
          <w:rFonts w:cstheme="minorHAnsi"/>
          <w:b/>
          <w:bCs/>
          <w:color w:val="002060"/>
          <w:sz w:val="32"/>
          <w:szCs w:val="32"/>
        </w:rPr>
        <w:fldChar w:fldCharType="end"/>
      </w:r>
      <w:r w:rsidR="00617BDE" w:rsidRPr="00DC44F1">
        <w:rPr>
          <w:rFonts w:cstheme="minorHAnsi"/>
          <w:b/>
          <w:bCs/>
          <w:color w:val="002060"/>
          <w:sz w:val="32"/>
          <w:szCs w:val="32"/>
        </w:rPr>
        <w:fldChar w:fldCharType="begin"/>
      </w:r>
      <w:r w:rsidR="00617BDE" w:rsidRPr="00DC44F1">
        <w:rPr>
          <w:rFonts w:cstheme="minorHAnsi"/>
          <w:b/>
          <w:bCs/>
          <w:color w:val="002060"/>
          <w:sz w:val="32"/>
          <w:szCs w:val="32"/>
        </w:rPr>
        <w:instrText>HYPERLINK  \l "DBVI"</w:instrText>
      </w:r>
      <w:r w:rsidR="00617BDE" w:rsidRPr="00DC44F1">
        <w:rPr>
          <w:rFonts w:cstheme="minorHAnsi"/>
          <w:b/>
          <w:bCs/>
          <w:color w:val="002060"/>
          <w:sz w:val="32"/>
          <w:szCs w:val="32"/>
        </w:rPr>
      </w:r>
      <w:r w:rsidR="00617BDE" w:rsidRPr="00DC44F1">
        <w:rPr>
          <w:rFonts w:cstheme="minorHAnsi"/>
          <w:b/>
          <w:bCs/>
          <w:color w:val="002060"/>
          <w:sz w:val="32"/>
          <w:szCs w:val="32"/>
        </w:rPr>
        <w:fldChar w:fldCharType="separate"/>
      </w:r>
      <w:r w:rsidR="000E1E31" w:rsidRPr="00DC44F1">
        <w:rPr>
          <w:rStyle w:val="Hyperlink"/>
          <w:rFonts w:cstheme="minorHAnsi"/>
          <w:b/>
          <w:bCs/>
          <w:color w:val="002060"/>
          <w:sz w:val="32"/>
          <w:szCs w:val="32"/>
        </w:rPr>
        <w:t>DBVI State Rehabilitation Council Meeting</w:t>
      </w:r>
      <w:r w:rsidR="000E1E31" w:rsidRPr="00DC44F1">
        <w:rPr>
          <w:rStyle w:val="Hyperlink"/>
          <w:rFonts w:cstheme="minorHAnsi"/>
          <w:color w:val="002060"/>
          <w:sz w:val="32"/>
          <w:szCs w:val="32"/>
        </w:rPr>
        <w:t xml:space="preserve"> </w:t>
      </w:r>
    </w:p>
    <w:p w14:paraId="2EDD8CD4" w14:textId="4DF71813" w:rsidR="00AC3037" w:rsidRPr="00DC44F1" w:rsidRDefault="00617BDE" w:rsidP="00AC3037">
      <w:pPr>
        <w:pStyle w:val="NoSpacing"/>
        <w:numPr>
          <w:ilvl w:val="1"/>
          <w:numId w:val="1"/>
        </w:numPr>
        <w:rPr>
          <w:rStyle w:val="Hyperlink"/>
          <w:rFonts w:cstheme="minorHAnsi"/>
          <w:b/>
          <w:bCs/>
          <w:color w:val="002060"/>
          <w:sz w:val="32"/>
          <w:szCs w:val="32"/>
        </w:rPr>
      </w:pPr>
      <w:r w:rsidRPr="00DC44F1">
        <w:rPr>
          <w:rFonts w:cstheme="minorHAnsi"/>
          <w:b/>
          <w:bCs/>
          <w:color w:val="002060"/>
          <w:sz w:val="32"/>
          <w:szCs w:val="32"/>
        </w:rPr>
        <w:fldChar w:fldCharType="end"/>
      </w:r>
      <w:r w:rsidR="00D26C9F" w:rsidRPr="00DC44F1">
        <w:rPr>
          <w:rFonts w:cstheme="minorHAnsi"/>
          <w:b/>
          <w:bCs/>
          <w:color w:val="002060"/>
          <w:sz w:val="32"/>
          <w:szCs w:val="32"/>
        </w:rPr>
        <w:fldChar w:fldCharType="begin"/>
      </w:r>
      <w:r w:rsidRPr="00DC44F1">
        <w:rPr>
          <w:rFonts w:cstheme="minorHAnsi"/>
          <w:b/>
          <w:bCs/>
          <w:color w:val="002060"/>
          <w:sz w:val="32"/>
          <w:szCs w:val="32"/>
        </w:rPr>
        <w:instrText>HYPERLINK  \l "FFB"</w:instrText>
      </w:r>
      <w:r w:rsidR="00D26C9F" w:rsidRPr="00DC44F1">
        <w:rPr>
          <w:rFonts w:cstheme="minorHAnsi"/>
          <w:b/>
          <w:bCs/>
          <w:color w:val="002060"/>
          <w:sz w:val="32"/>
          <w:szCs w:val="32"/>
        </w:rPr>
      </w:r>
      <w:r w:rsidR="00D26C9F" w:rsidRPr="00DC44F1">
        <w:rPr>
          <w:rFonts w:cstheme="minorHAnsi"/>
          <w:b/>
          <w:bCs/>
          <w:color w:val="002060"/>
          <w:sz w:val="32"/>
          <w:szCs w:val="32"/>
        </w:rPr>
        <w:fldChar w:fldCharType="separate"/>
      </w:r>
      <w:r w:rsidR="00AC3037" w:rsidRPr="00DC44F1">
        <w:rPr>
          <w:rStyle w:val="Hyperlink"/>
          <w:rFonts w:cstheme="minorHAnsi"/>
          <w:b/>
          <w:bCs/>
          <w:color w:val="002060"/>
          <w:sz w:val="32"/>
          <w:szCs w:val="32"/>
        </w:rPr>
        <w:t>Foundation Fighting Blindness</w:t>
      </w:r>
      <w:r w:rsidR="00AC3037" w:rsidRPr="00DC44F1">
        <w:rPr>
          <w:rStyle w:val="Hyperlink"/>
          <w:rFonts w:cstheme="minorHAnsi"/>
          <w:color w:val="002060"/>
          <w:sz w:val="32"/>
          <w:szCs w:val="32"/>
        </w:rPr>
        <w:t> </w:t>
      </w:r>
      <w:r w:rsidR="00AC3037" w:rsidRPr="00DC44F1">
        <w:rPr>
          <w:rStyle w:val="Hyperlink"/>
          <w:rFonts w:cstheme="minorHAnsi"/>
          <w:b/>
          <w:bCs/>
          <w:color w:val="002060"/>
          <w:sz w:val="32"/>
          <w:szCs w:val="32"/>
        </w:rPr>
        <w:t>DC Vision Connection</w:t>
      </w:r>
    </w:p>
    <w:p w14:paraId="6249699B" w14:textId="0B69B296" w:rsidR="002B5E95" w:rsidRPr="00DC44F1" w:rsidRDefault="00D26C9F" w:rsidP="002B5E95">
      <w:pPr>
        <w:pStyle w:val="NoSpacing"/>
        <w:numPr>
          <w:ilvl w:val="1"/>
          <w:numId w:val="1"/>
        </w:numPr>
        <w:rPr>
          <w:rFonts w:cstheme="minorHAnsi"/>
          <w:b/>
          <w:bCs/>
          <w:color w:val="002060"/>
          <w:sz w:val="32"/>
          <w:szCs w:val="32"/>
        </w:rPr>
      </w:pPr>
      <w:r w:rsidRPr="00DC44F1">
        <w:rPr>
          <w:rFonts w:cstheme="minorHAnsi"/>
          <w:b/>
          <w:bCs/>
          <w:color w:val="002060"/>
          <w:sz w:val="32"/>
          <w:szCs w:val="32"/>
        </w:rPr>
        <w:fldChar w:fldCharType="end"/>
      </w:r>
      <w:hyperlink w:anchor="Writers" w:history="1">
        <w:r w:rsidR="002B5E95" w:rsidRPr="00DC44F1">
          <w:rPr>
            <w:rStyle w:val="Hyperlink"/>
            <w:rFonts w:cstheme="minorHAnsi"/>
            <w:b/>
            <w:bCs/>
            <w:color w:val="002060"/>
            <w:sz w:val="32"/>
            <w:szCs w:val="32"/>
          </w:rPr>
          <w:t>Hadley Writers’ Circle Discussion Group - Describe It to Me</w:t>
        </w:r>
      </w:hyperlink>
    </w:p>
    <w:p w14:paraId="06B389F0" w14:textId="2E499ABE" w:rsidR="00914D4E" w:rsidRPr="00DC44F1" w:rsidRDefault="00617BDE" w:rsidP="00914D4E">
      <w:pPr>
        <w:pStyle w:val="NoSpacing"/>
        <w:numPr>
          <w:ilvl w:val="1"/>
          <w:numId w:val="1"/>
        </w:numPr>
        <w:rPr>
          <w:rStyle w:val="Hyperlink"/>
          <w:rFonts w:cstheme="minorHAnsi"/>
          <w:color w:val="002060"/>
          <w:sz w:val="32"/>
          <w:szCs w:val="32"/>
        </w:rPr>
      </w:pPr>
      <w:r w:rsidRPr="00DC44F1">
        <w:rPr>
          <w:rFonts w:cstheme="minorHAnsi"/>
          <w:b/>
          <w:bCs/>
          <w:color w:val="002060"/>
          <w:sz w:val="32"/>
          <w:szCs w:val="32"/>
        </w:rPr>
        <w:fldChar w:fldCharType="begin"/>
      </w:r>
      <w:r w:rsidRPr="00DC44F1">
        <w:rPr>
          <w:rFonts w:cstheme="minorHAnsi"/>
          <w:b/>
          <w:bCs/>
          <w:color w:val="002060"/>
          <w:sz w:val="32"/>
          <w:szCs w:val="32"/>
        </w:rPr>
        <w:instrText>HYPERLINK  \l "Wash"</w:instrText>
      </w:r>
      <w:r w:rsidRPr="00DC44F1">
        <w:rPr>
          <w:rFonts w:cstheme="minorHAnsi"/>
          <w:b/>
          <w:bCs/>
          <w:color w:val="002060"/>
          <w:sz w:val="32"/>
          <w:szCs w:val="32"/>
        </w:rPr>
      </w:r>
      <w:r w:rsidRPr="00DC44F1">
        <w:rPr>
          <w:rFonts w:cstheme="minorHAnsi"/>
          <w:b/>
          <w:bCs/>
          <w:color w:val="002060"/>
          <w:sz w:val="32"/>
          <w:szCs w:val="32"/>
        </w:rPr>
        <w:fldChar w:fldCharType="separate"/>
      </w:r>
      <w:r w:rsidR="0088762B" w:rsidRPr="00DC44F1">
        <w:rPr>
          <w:rStyle w:val="Hyperlink"/>
          <w:rFonts w:cstheme="minorHAnsi"/>
          <w:b/>
          <w:bCs/>
          <w:color w:val="002060"/>
          <w:sz w:val="32"/>
          <w:szCs w:val="32"/>
        </w:rPr>
        <w:t xml:space="preserve">The Washington National Eye Center At MedStar Washington Hospital Center </w:t>
      </w:r>
      <w:r w:rsidR="00914D4E" w:rsidRPr="00DC44F1">
        <w:rPr>
          <w:rStyle w:val="Hyperlink"/>
          <w:rFonts w:cstheme="minorHAnsi"/>
          <w:b/>
          <w:bCs/>
          <w:color w:val="002060"/>
          <w:sz w:val="32"/>
          <w:szCs w:val="32"/>
        </w:rPr>
        <w:t>Low Vision Support Group: Diabetic Eye Disease Awareness – Increased Risks for Diabetic Retinopathy, Glaucoma and Cataract</w:t>
      </w:r>
    </w:p>
    <w:p w14:paraId="572E96C8" w14:textId="38E88283" w:rsidR="002F40A4" w:rsidRPr="00DC44F1" w:rsidRDefault="00617BDE" w:rsidP="002F40A4">
      <w:pPr>
        <w:pStyle w:val="NoSpacing"/>
        <w:numPr>
          <w:ilvl w:val="1"/>
          <w:numId w:val="1"/>
        </w:numPr>
        <w:rPr>
          <w:rStyle w:val="Hyperlink"/>
          <w:rFonts w:cstheme="minorHAnsi"/>
          <w:b/>
          <w:bCs/>
          <w:color w:val="002060"/>
          <w:sz w:val="32"/>
          <w:szCs w:val="32"/>
        </w:rPr>
      </w:pPr>
      <w:r w:rsidRPr="00DC44F1">
        <w:rPr>
          <w:rFonts w:cstheme="minorHAnsi"/>
          <w:b/>
          <w:bCs/>
          <w:color w:val="002060"/>
          <w:sz w:val="32"/>
          <w:szCs w:val="32"/>
        </w:rPr>
        <w:fldChar w:fldCharType="end"/>
      </w:r>
      <w:r w:rsidRPr="00DC44F1">
        <w:rPr>
          <w:rFonts w:cstheme="minorHAnsi"/>
          <w:b/>
          <w:bCs/>
          <w:color w:val="002060"/>
          <w:sz w:val="32"/>
          <w:szCs w:val="32"/>
        </w:rPr>
        <w:fldChar w:fldCharType="begin"/>
      </w:r>
      <w:r w:rsidRPr="00DC44F1">
        <w:rPr>
          <w:rFonts w:cstheme="minorHAnsi"/>
          <w:b/>
          <w:bCs/>
          <w:color w:val="002060"/>
          <w:sz w:val="32"/>
          <w:szCs w:val="32"/>
        </w:rPr>
        <w:instrText>HYPERLINK  \l "AFB"</w:instrText>
      </w:r>
      <w:r w:rsidRPr="00DC44F1">
        <w:rPr>
          <w:rFonts w:cstheme="minorHAnsi"/>
          <w:b/>
          <w:bCs/>
          <w:color w:val="002060"/>
          <w:sz w:val="32"/>
          <w:szCs w:val="32"/>
        </w:rPr>
      </w:r>
      <w:r w:rsidRPr="00DC44F1">
        <w:rPr>
          <w:rFonts w:cstheme="minorHAnsi"/>
          <w:b/>
          <w:bCs/>
          <w:color w:val="002060"/>
          <w:sz w:val="32"/>
          <w:szCs w:val="32"/>
        </w:rPr>
        <w:fldChar w:fldCharType="separate"/>
      </w:r>
      <w:r w:rsidR="0010014B" w:rsidRPr="00DC44F1">
        <w:rPr>
          <w:rStyle w:val="Hyperlink"/>
          <w:rFonts w:cstheme="minorHAnsi"/>
          <w:b/>
          <w:bCs/>
          <w:color w:val="002060"/>
          <w:sz w:val="32"/>
          <w:szCs w:val="32"/>
        </w:rPr>
        <w:t>2025 American Foundation for the Blind Leadership Conference</w:t>
      </w:r>
    </w:p>
    <w:p w14:paraId="17E3E189" w14:textId="5CED58D2" w:rsidR="002F40A4" w:rsidRPr="00DC44F1" w:rsidRDefault="00617BDE" w:rsidP="002F40A4">
      <w:pPr>
        <w:pStyle w:val="NoSpacing"/>
        <w:numPr>
          <w:ilvl w:val="1"/>
          <w:numId w:val="1"/>
        </w:numPr>
        <w:rPr>
          <w:rStyle w:val="Hyperlink"/>
          <w:rFonts w:cstheme="minorHAnsi"/>
          <w:b/>
          <w:bCs/>
          <w:color w:val="002060"/>
          <w:sz w:val="32"/>
          <w:szCs w:val="32"/>
        </w:rPr>
      </w:pPr>
      <w:r w:rsidRPr="00DC44F1">
        <w:rPr>
          <w:rFonts w:cstheme="minorHAnsi"/>
          <w:b/>
          <w:bCs/>
          <w:color w:val="002060"/>
          <w:sz w:val="32"/>
          <w:szCs w:val="32"/>
        </w:rPr>
        <w:fldChar w:fldCharType="end"/>
      </w:r>
      <w:r w:rsidR="00D26C9F" w:rsidRPr="00DC44F1">
        <w:rPr>
          <w:rFonts w:cstheme="minorHAnsi"/>
          <w:b/>
          <w:bCs/>
          <w:color w:val="002060"/>
          <w:sz w:val="32"/>
          <w:szCs w:val="32"/>
        </w:rPr>
        <w:fldChar w:fldCharType="begin"/>
      </w:r>
      <w:r w:rsidRPr="00DC44F1">
        <w:rPr>
          <w:rFonts w:cstheme="minorHAnsi"/>
          <w:b/>
          <w:bCs/>
          <w:color w:val="002060"/>
          <w:sz w:val="32"/>
          <w:szCs w:val="32"/>
        </w:rPr>
        <w:instrText>HYPERLINK  \l "iPad"</w:instrText>
      </w:r>
      <w:r w:rsidR="00D26C9F" w:rsidRPr="00DC44F1">
        <w:rPr>
          <w:rFonts w:cstheme="minorHAnsi"/>
          <w:b/>
          <w:bCs/>
          <w:color w:val="002060"/>
          <w:sz w:val="32"/>
          <w:szCs w:val="32"/>
        </w:rPr>
      </w:r>
      <w:r w:rsidR="00D26C9F" w:rsidRPr="00DC44F1">
        <w:rPr>
          <w:rFonts w:cstheme="minorHAnsi"/>
          <w:b/>
          <w:bCs/>
          <w:color w:val="002060"/>
          <w:sz w:val="32"/>
          <w:szCs w:val="32"/>
        </w:rPr>
        <w:fldChar w:fldCharType="separate"/>
      </w:r>
      <w:r w:rsidR="004D3617" w:rsidRPr="00DC44F1">
        <w:rPr>
          <w:rStyle w:val="Hyperlink"/>
          <w:rFonts w:cstheme="minorHAnsi"/>
          <w:b/>
          <w:bCs/>
          <w:color w:val="002060"/>
          <w:sz w:val="32"/>
          <w:szCs w:val="32"/>
        </w:rPr>
        <w:t>iPad Accessibility Training Led by Apple Geniuses</w:t>
      </w:r>
      <w:r w:rsidR="002F40A4" w:rsidRPr="00DC44F1">
        <w:rPr>
          <w:rStyle w:val="Hyperlink"/>
          <w:rFonts w:cstheme="minorHAnsi"/>
          <w:b/>
          <w:bCs/>
          <w:color w:val="002060"/>
          <w:sz w:val="32"/>
          <w:szCs w:val="32"/>
        </w:rPr>
        <w:t xml:space="preserve"> </w:t>
      </w:r>
    </w:p>
    <w:p w14:paraId="4D99A27F" w14:textId="47739BDD" w:rsidR="00FA4521" w:rsidRPr="00581349" w:rsidRDefault="00D26C9F" w:rsidP="00FA4521">
      <w:pPr>
        <w:pStyle w:val="NoSpacing"/>
        <w:numPr>
          <w:ilvl w:val="1"/>
          <w:numId w:val="1"/>
        </w:numPr>
        <w:rPr>
          <w:rFonts w:cstheme="minorHAnsi"/>
          <w:b/>
          <w:bCs/>
          <w:color w:val="002060"/>
          <w:sz w:val="32"/>
          <w:szCs w:val="32"/>
        </w:rPr>
      </w:pPr>
      <w:r w:rsidRPr="00DC44F1">
        <w:rPr>
          <w:rFonts w:cstheme="minorHAnsi"/>
          <w:b/>
          <w:bCs/>
          <w:color w:val="002060"/>
          <w:sz w:val="32"/>
          <w:szCs w:val="32"/>
        </w:rPr>
        <w:fldChar w:fldCharType="end"/>
      </w:r>
      <w:hyperlink w:anchor="Craft" w:history="1">
        <w:r w:rsidR="00FA4521" w:rsidRPr="00DC44F1">
          <w:rPr>
            <w:rStyle w:val="Hyperlink"/>
            <w:rFonts w:cstheme="minorHAnsi"/>
            <w:b/>
            <w:bCs/>
            <w:color w:val="002060"/>
            <w:sz w:val="32"/>
            <w:szCs w:val="32"/>
          </w:rPr>
          <w:t xml:space="preserve">Hadley Crafting Circle - Craft </w:t>
        </w:r>
        <w:r w:rsidR="00FA4521" w:rsidRPr="00581349">
          <w:rPr>
            <w:rStyle w:val="Hyperlink"/>
            <w:rFonts w:cstheme="minorHAnsi"/>
            <w:b/>
            <w:bCs/>
            <w:color w:val="002060"/>
            <w:sz w:val="32"/>
            <w:szCs w:val="32"/>
          </w:rPr>
          <w:t>Holiday Crafts to Brighten Your Home</w:t>
        </w:r>
      </w:hyperlink>
    </w:p>
    <w:p w14:paraId="55A9291C" w14:textId="0E9C2C44" w:rsidR="00BE4599" w:rsidRPr="00DC44F1" w:rsidRDefault="00BE4599" w:rsidP="00BE4599">
      <w:pPr>
        <w:pStyle w:val="NoSpacing"/>
        <w:numPr>
          <w:ilvl w:val="1"/>
          <w:numId w:val="1"/>
        </w:numPr>
        <w:rPr>
          <w:rFonts w:cstheme="minorHAnsi"/>
          <w:b/>
          <w:bCs/>
          <w:color w:val="002060"/>
          <w:sz w:val="32"/>
          <w:szCs w:val="32"/>
        </w:rPr>
      </w:pPr>
      <w:hyperlink w:anchor="Nook" w:history="1">
        <w:r w:rsidRPr="00DC44F1">
          <w:rPr>
            <w:rStyle w:val="Hyperlink"/>
            <w:rFonts w:cstheme="minorHAnsi"/>
            <w:b/>
            <w:bCs/>
            <w:color w:val="002060"/>
            <w:sz w:val="32"/>
            <w:szCs w:val="32"/>
          </w:rPr>
          <w:t>Hadley Book Nook Discussion Group - BARD and Beyond</w:t>
        </w:r>
      </w:hyperlink>
    </w:p>
    <w:p w14:paraId="674A3452" w14:textId="26D656F3" w:rsidR="00CE6A13" w:rsidRPr="00DC44F1" w:rsidRDefault="00CE6A13" w:rsidP="00CE6A13">
      <w:pPr>
        <w:pStyle w:val="NoSpacing"/>
        <w:numPr>
          <w:ilvl w:val="1"/>
          <w:numId w:val="1"/>
        </w:numPr>
        <w:rPr>
          <w:rFonts w:cstheme="minorHAnsi"/>
          <w:b/>
          <w:bCs/>
          <w:color w:val="002060"/>
          <w:sz w:val="32"/>
          <w:szCs w:val="32"/>
        </w:rPr>
      </w:pPr>
      <w:hyperlink w:anchor="Voices" w:history="1">
        <w:r w:rsidRPr="00DC44F1">
          <w:rPr>
            <w:rStyle w:val="Hyperlink"/>
            <w:rFonts w:cstheme="minorHAnsi"/>
            <w:b/>
            <w:bCs/>
            <w:color w:val="002060"/>
            <w:sz w:val="32"/>
            <w:szCs w:val="32"/>
          </w:rPr>
          <w:t>Voices of Clay: Instruments of the Ancient Americas with Melissa Foss</w:t>
        </w:r>
      </w:hyperlink>
    </w:p>
    <w:p w14:paraId="2CBF5710" w14:textId="4CD9EA14" w:rsidR="00210F54" w:rsidRPr="00DC44F1" w:rsidRDefault="00D02A57" w:rsidP="00210F54">
      <w:pPr>
        <w:pStyle w:val="NoSpacing"/>
        <w:numPr>
          <w:ilvl w:val="1"/>
          <w:numId w:val="1"/>
        </w:numPr>
        <w:rPr>
          <w:rStyle w:val="Hyperlink"/>
          <w:rFonts w:cstheme="minorHAnsi"/>
          <w:color w:val="002060"/>
          <w:sz w:val="32"/>
          <w:szCs w:val="32"/>
        </w:rPr>
      </w:pPr>
      <w:r w:rsidRPr="00DC44F1">
        <w:rPr>
          <w:rFonts w:cstheme="minorHAnsi"/>
          <w:b/>
          <w:bCs/>
          <w:color w:val="002060"/>
          <w:sz w:val="32"/>
          <w:szCs w:val="32"/>
        </w:rPr>
        <w:fldChar w:fldCharType="begin"/>
      </w:r>
      <w:r w:rsidRPr="00DC44F1">
        <w:rPr>
          <w:rFonts w:cstheme="minorHAnsi"/>
          <w:b/>
          <w:bCs/>
          <w:color w:val="002060"/>
          <w:sz w:val="32"/>
          <w:szCs w:val="32"/>
        </w:rPr>
        <w:instrText>HYPERLINK  \l "Light"</w:instrText>
      </w:r>
      <w:r w:rsidRPr="00DC44F1">
        <w:rPr>
          <w:rFonts w:cstheme="minorHAnsi"/>
          <w:b/>
          <w:bCs/>
          <w:color w:val="002060"/>
          <w:sz w:val="32"/>
          <w:szCs w:val="32"/>
        </w:rPr>
      </w:r>
      <w:r w:rsidRPr="00DC44F1">
        <w:rPr>
          <w:rFonts w:cstheme="minorHAnsi"/>
          <w:b/>
          <w:bCs/>
          <w:color w:val="002060"/>
          <w:sz w:val="32"/>
          <w:szCs w:val="32"/>
        </w:rPr>
        <w:fldChar w:fldCharType="separate"/>
      </w:r>
      <w:r w:rsidR="00210F54" w:rsidRPr="00DC44F1">
        <w:rPr>
          <w:rStyle w:val="Hyperlink"/>
          <w:rFonts w:cstheme="minorHAnsi"/>
          <w:b/>
          <w:bCs/>
          <w:color w:val="002060"/>
          <w:sz w:val="32"/>
          <w:szCs w:val="32"/>
        </w:rPr>
        <w:t>Being the Light: Friends and Family Connection Event - Keynote: Vision Loss and Mental Health - How to Cope and Adapt</w:t>
      </w:r>
      <w:r w:rsidR="00210F54" w:rsidRPr="00DC44F1">
        <w:rPr>
          <w:rStyle w:val="Hyperlink"/>
          <w:rFonts w:cstheme="minorHAnsi"/>
          <w:color w:val="002060"/>
          <w:sz w:val="32"/>
          <w:szCs w:val="32"/>
        </w:rPr>
        <w:t xml:space="preserve"> </w:t>
      </w:r>
    </w:p>
    <w:p w14:paraId="308DB959" w14:textId="74D83663" w:rsidR="000A7ED8" w:rsidRPr="00DC44F1" w:rsidRDefault="00D02A57" w:rsidP="002F40A4">
      <w:pPr>
        <w:pStyle w:val="NoSpacing"/>
        <w:numPr>
          <w:ilvl w:val="1"/>
          <w:numId w:val="1"/>
        </w:numPr>
        <w:rPr>
          <w:rFonts w:cstheme="minorHAnsi"/>
          <w:b/>
          <w:bCs/>
          <w:color w:val="002060"/>
          <w:sz w:val="32"/>
          <w:szCs w:val="32"/>
          <w:u w:val="single"/>
        </w:rPr>
      </w:pPr>
      <w:r w:rsidRPr="00DC44F1">
        <w:rPr>
          <w:rFonts w:cstheme="minorHAnsi"/>
          <w:b/>
          <w:bCs/>
          <w:color w:val="002060"/>
          <w:sz w:val="32"/>
          <w:szCs w:val="32"/>
        </w:rPr>
        <w:fldChar w:fldCharType="end"/>
      </w:r>
      <w:hyperlink w:anchor="AI" w:history="1">
        <w:r w:rsidR="000A7ED8" w:rsidRPr="00DC44F1">
          <w:rPr>
            <w:rStyle w:val="Hyperlink"/>
            <w:rFonts w:cstheme="minorHAnsi"/>
            <w:b/>
            <w:bCs/>
            <w:color w:val="002060"/>
            <w:sz w:val="32"/>
            <w:szCs w:val="32"/>
          </w:rPr>
          <w:t>AI and Accessibility Webinar</w:t>
        </w:r>
      </w:hyperlink>
    </w:p>
    <w:p w14:paraId="1BB23BC4" w14:textId="33FB0AA1" w:rsidR="000A7ED8" w:rsidRPr="00DC44F1" w:rsidRDefault="000A7ED8" w:rsidP="002F40A4">
      <w:pPr>
        <w:pStyle w:val="NoSpacing"/>
        <w:numPr>
          <w:ilvl w:val="1"/>
          <w:numId w:val="1"/>
        </w:numPr>
        <w:rPr>
          <w:rFonts w:cstheme="minorHAnsi"/>
          <w:b/>
          <w:bCs/>
          <w:color w:val="002060"/>
          <w:sz w:val="32"/>
          <w:szCs w:val="32"/>
          <w:u w:val="single"/>
        </w:rPr>
      </w:pPr>
      <w:hyperlink w:anchor="Med" w:history="1">
        <w:r w:rsidRPr="00DC44F1">
          <w:rPr>
            <w:rStyle w:val="Hyperlink"/>
            <w:rFonts w:cstheme="minorHAnsi"/>
            <w:b/>
            <w:bCs/>
            <w:color w:val="002060"/>
            <w:sz w:val="32"/>
            <w:szCs w:val="32"/>
          </w:rPr>
          <w:t>Low Vision Resources In-Person Meeting – “Prescriptions and Medical Devices You Can See or Hear”</w:t>
        </w:r>
      </w:hyperlink>
    </w:p>
    <w:p w14:paraId="6F3DAB1D" w14:textId="00515B87" w:rsidR="000A7ED8" w:rsidRPr="00F9410B" w:rsidRDefault="00D02A57" w:rsidP="0018218B">
      <w:pPr>
        <w:pStyle w:val="NoSpacing"/>
        <w:numPr>
          <w:ilvl w:val="1"/>
          <w:numId w:val="1"/>
        </w:numPr>
        <w:rPr>
          <w:rStyle w:val="Hyperlink"/>
          <w:rFonts w:cstheme="minorHAnsi"/>
          <w:b/>
          <w:bCs/>
          <w:color w:val="002060"/>
          <w:sz w:val="32"/>
          <w:szCs w:val="32"/>
        </w:rPr>
      </w:pPr>
      <w:r w:rsidRPr="00DC44F1">
        <w:rPr>
          <w:rFonts w:cstheme="minorHAnsi"/>
          <w:b/>
          <w:bCs/>
          <w:color w:val="002060"/>
          <w:sz w:val="32"/>
          <w:szCs w:val="32"/>
        </w:rPr>
        <w:fldChar w:fldCharType="begin"/>
      </w:r>
      <w:r w:rsidRPr="00DC44F1">
        <w:rPr>
          <w:rFonts w:cstheme="minorHAnsi"/>
          <w:b/>
          <w:bCs/>
          <w:color w:val="002060"/>
          <w:sz w:val="32"/>
          <w:szCs w:val="32"/>
        </w:rPr>
        <w:instrText>HYPERLINK  \l "Cook"</w:instrText>
      </w:r>
      <w:r w:rsidRPr="00DC44F1">
        <w:rPr>
          <w:rFonts w:cstheme="minorHAnsi"/>
          <w:b/>
          <w:bCs/>
          <w:color w:val="002060"/>
          <w:sz w:val="32"/>
          <w:szCs w:val="32"/>
        </w:rPr>
      </w:r>
      <w:r w:rsidRPr="00DC44F1">
        <w:rPr>
          <w:rFonts w:cstheme="minorHAnsi"/>
          <w:b/>
          <w:bCs/>
          <w:color w:val="002060"/>
          <w:sz w:val="32"/>
          <w:szCs w:val="32"/>
        </w:rPr>
        <w:fldChar w:fldCharType="separate"/>
      </w:r>
      <w:r w:rsidR="000A7ED8" w:rsidRPr="00DC44F1">
        <w:rPr>
          <w:rStyle w:val="Hyperlink"/>
          <w:rFonts w:cstheme="minorHAnsi"/>
          <w:b/>
          <w:bCs/>
          <w:color w:val="002060"/>
          <w:sz w:val="32"/>
          <w:szCs w:val="32"/>
        </w:rPr>
        <w:t xml:space="preserve">Hadley What’s Cooking Discussion Group - </w:t>
      </w:r>
      <w:r w:rsidR="000A7ED8" w:rsidRPr="00F9410B">
        <w:rPr>
          <w:rStyle w:val="Hyperlink"/>
          <w:rFonts w:cstheme="minorHAnsi"/>
          <w:b/>
          <w:bCs/>
          <w:color w:val="002060"/>
          <w:sz w:val="32"/>
          <w:szCs w:val="32"/>
        </w:rPr>
        <w:t>Pumpkin Palooza</w:t>
      </w:r>
    </w:p>
    <w:p w14:paraId="17926071" w14:textId="0696CA41" w:rsidR="00595BE6" w:rsidRPr="00DC44F1" w:rsidRDefault="00D02A57" w:rsidP="00595BE6">
      <w:pPr>
        <w:pStyle w:val="NoSpacing"/>
        <w:numPr>
          <w:ilvl w:val="1"/>
          <w:numId w:val="1"/>
        </w:numPr>
        <w:rPr>
          <w:rStyle w:val="Hyperlink"/>
          <w:rFonts w:cstheme="minorHAnsi"/>
          <w:color w:val="002060"/>
          <w:sz w:val="32"/>
          <w:szCs w:val="32"/>
        </w:rPr>
      </w:pPr>
      <w:r w:rsidRPr="00DC44F1">
        <w:rPr>
          <w:rFonts w:cstheme="minorHAnsi"/>
          <w:b/>
          <w:bCs/>
          <w:color w:val="002060"/>
          <w:sz w:val="32"/>
          <w:szCs w:val="32"/>
        </w:rPr>
        <w:fldChar w:fldCharType="end"/>
      </w:r>
      <w:r w:rsidRPr="00DC44F1">
        <w:rPr>
          <w:rFonts w:cstheme="minorHAnsi"/>
          <w:b/>
          <w:bCs/>
          <w:color w:val="002060"/>
          <w:sz w:val="32"/>
          <w:szCs w:val="32"/>
        </w:rPr>
        <w:fldChar w:fldCharType="begin"/>
      </w:r>
      <w:r w:rsidRPr="00DC44F1">
        <w:rPr>
          <w:rFonts w:cstheme="minorHAnsi"/>
          <w:b/>
          <w:bCs/>
          <w:color w:val="002060"/>
          <w:sz w:val="32"/>
          <w:szCs w:val="32"/>
        </w:rPr>
        <w:instrText>HYPERLINK  \l "Global"</w:instrText>
      </w:r>
      <w:r w:rsidRPr="00DC44F1">
        <w:rPr>
          <w:rFonts w:cstheme="minorHAnsi"/>
          <w:b/>
          <w:bCs/>
          <w:color w:val="002060"/>
          <w:sz w:val="32"/>
          <w:szCs w:val="32"/>
        </w:rPr>
      </w:r>
      <w:r w:rsidRPr="00DC44F1">
        <w:rPr>
          <w:rFonts w:cstheme="minorHAnsi"/>
          <w:b/>
          <w:bCs/>
          <w:color w:val="002060"/>
          <w:sz w:val="32"/>
          <w:szCs w:val="32"/>
        </w:rPr>
        <w:fldChar w:fldCharType="separate"/>
      </w:r>
      <w:r w:rsidR="00595BE6" w:rsidRPr="00DC44F1">
        <w:rPr>
          <w:rStyle w:val="Hyperlink"/>
          <w:rFonts w:cstheme="minorHAnsi"/>
          <w:b/>
          <w:bCs/>
          <w:color w:val="002060"/>
          <w:sz w:val="32"/>
          <w:szCs w:val="32"/>
        </w:rPr>
        <w:t>6th Annual Sight Tech Global Conference</w:t>
      </w:r>
    </w:p>
    <w:p w14:paraId="04DDED9D" w14:textId="5534125A" w:rsidR="004D3617" w:rsidRPr="00DC44F1" w:rsidRDefault="00D02A57" w:rsidP="002F40A4">
      <w:pPr>
        <w:pStyle w:val="NoSpacing"/>
        <w:rPr>
          <w:rFonts w:cstheme="minorHAnsi"/>
          <w:sz w:val="32"/>
          <w:szCs w:val="32"/>
        </w:rPr>
      </w:pPr>
      <w:r w:rsidRPr="00DC44F1">
        <w:rPr>
          <w:rFonts w:cstheme="minorHAnsi"/>
          <w:b/>
          <w:bCs/>
          <w:color w:val="002060"/>
          <w:sz w:val="32"/>
          <w:szCs w:val="32"/>
        </w:rPr>
        <w:fldChar w:fldCharType="end"/>
      </w:r>
      <w:r w:rsidR="002F40A4" w:rsidRPr="00DC44F1">
        <w:rPr>
          <w:rFonts w:cstheme="minorHAnsi"/>
          <w:sz w:val="32"/>
          <w:szCs w:val="32"/>
        </w:rPr>
        <w:t>###</w:t>
      </w:r>
    </w:p>
    <w:p w14:paraId="20BC60EC" w14:textId="77777777" w:rsidR="00466E4F" w:rsidRPr="00DC44F1" w:rsidRDefault="00466E4F" w:rsidP="00B81BF8">
      <w:pPr>
        <w:pStyle w:val="NoSpacing"/>
        <w:rPr>
          <w:rFonts w:cstheme="minorHAnsi"/>
          <w:sz w:val="32"/>
          <w:szCs w:val="32"/>
        </w:rPr>
      </w:pPr>
    </w:p>
    <w:p w14:paraId="1294D8EF" w14:textId="51A5D5D3" w:rsidR="00AB1609" w:rsidRPr="00DC44F1" w:rsidRDefault="00AB1609" w:rsidP="00B81BF8">
      <w:pPr>
        <w:pStyle w:val="NoSpacing"/>
        <w:rPr>
          <w:rFonts w:cstheme="minorHAnsi"/>
          <w:b/>
          <w:bCs/>
          <w:sz w:val="32"/>
          <w:szCs w:val="32"/>
        </w:rPr>
      </w:pPr>
      <w:bookmarkStart w:id="26" w:name="Target"/>
      <w:r w:rsidRPr="00DC44F1">
        <w:rPr>
          <w:rFonts w:cstheme="minorHAnsi"/>
          <w:b/>
          <w:bCs/>
          <w:sz w:val="32"/>
          <w:szCs w:val="32"/>
        </w:rPr>
        <w:t>TARGET LAUNCHES FIRST-OF-ITS-KIND ACCESSIBLE SELF-CHECKOUT, BUILT WITH THE BLIND COMMUNITY</w:t>
      </w:r>
    </w:p>
    <w:bookmarkEnd w:id="26"/>
    <w:p w14:paraId="66195574" w14:textId="77777777" w:rsidR="00DF004F" w:rsidRPr="00DC44F1" w:rsidRDefault="00DF004F" w:rsidP="00361AAF">
      <w:pPr>
        <w:pStyle w:val="NoSpacing"/>
        <w:rPr>
          <w:rFonts w:cstheme="minorHAnsi"/>
          <w:sz w:val="32"/>
          <w:szCs w:val="32"/>
        </w:rPr>
      </w:pPr>
      <w:r w:rsidRPr="00DC44F1">
        <w:rPr>
          <w:rFonts w:cstheme="minorHAnsi"/>
          <w:sz w:val="32"/>
          <w:szCs w:val="32"/>
        </w:rPr>
        <w:t>From the Mid-Atlantic ADA Center</w:t>
      </w:r>
    </w:p>
    <w:p w14:paraId="70A1BE1F" w14:textId="74045AB9" w:rsidR="00361AAF" w:rsidRPr="00DC44F1" w:rsidRDefault="00361AAF" w:rsidP="00361AAF">
      <w:pPr>
        <w:pStyle w:val="NoSpacing"/>
        <w:rPr>
          <w:rFonts w:cstheme="minorHAnsi"/>
          <w:sz w:val="32"/>
          <w:szCs w:val="32"/>
        </w:rPr>
      </w:pPr>
      <w:r w:rsidRPr="00DC44F1">
        <w:rPr>
          <w:rFonts w:cstheme="minorHAnsi"/>
          <w:sz w:val="32"/>
          <w:szCs w:val="32"/>
        </w:rPr>
        <w:t>Target announced the launch of a new self-checkout system designed with the input of people with disabilities. The system will enable more individuals to use self-checkout options more independently.</w:t>
      </w:r>
    </w:p>
    <w:p w14:paraId="7F57B66D" w14:textId="29AAFEEC" w:rsidR="00B15734" w:rsidRPr="00DC44F1" w:rsidRDefault="00EC015D" w:rsidP="00B81BF8">
      <w:pPr>
        <w:pStyle w:val="NoSpacing"/>
        <w:rPr>
          <w:rFonts w:cstheme="minorHAnsi"/>
          <w:sz w:val="32"/>
          <w:szCs w:val="32"/>
        </w:rPr>
      </w:pPr>
      <w:r w:rsidRPr="00DC44F1">
        <w:rPr>
          <w:rFonts w:cstheme="minorHAnsi"/>
          <w:sz w:val="32"/>
          <w:szCs w:val="32"/>
        </w:rPr>
        <w:t xml:space="preserve">Read the full article at </w:t>
      </w:r>
      <w:hyperlink r:id="rId11" w:history="1">
        <w:r w:rsidR="00B15734" w:rsidRPr="00DC44F1">
          <w:rPr>
            <w:rStyle w:val="Hyperlink"/>
            <w:rFonts w:cstheme="minorHAnsi"/>
            <w:b/>
            <w:bCs/>
            <w:color w:val="002060"/>
            <w:sz w:val="32"/>
            <w:szCs w:val="32"/>
          </w:rPr>
          <w:t>Target's First-of-its-Kind Accessible Self-Checkout Built with the Community</w:t>
        </w:r>
      </w:hyperlink>
      <w:r w:rsidRPr="00DC44F1">
        <w:rPr>
          <w:rFonts w:cstheme="minorHAnsi"/>
          <w:sz w:val="32"/>
          <w:szCs w:val="32"/>
        </w:rPr>
        <w:t>.</w:t>
      </w:r>
    </w:p>
    <w:p w14:paraId="4CAE5062" w14:textId="480FDD02" w:rsidR="00A10E07" w:rsidRPr="00DC44F1" w:rsidRDefault="00A10E07" w:rsidP="00B81BF8">
      <w:pPr>
        <w:pStyle w:val="NoSpacing"/>
        <w:rPr>
          <w:rFonts w:cstheme="minorHAnsi"/>
          <w:sz w:val="32"/>
          <w:szCs w:val="32"/>
        </w:rPr>
      </w:pPr>
      <w:r w:rsidRPr="00DC44F1">
        <w:rPr>
          <w:rFonts w:cstheme="minorHAnsi"/>
          <w:sz w:val="32"/>
          <w:szCs w:val="32"/>
        </w:rPr>
        <w:t>###</w:t>
      </w:r>
    </w:p>
    <w:p w14:paraId="1D5FBBAF" w14:textId="77777777" w:rsidR="003D649F" w:rsidRPr="00DC44F1" w:rsidRDefault="003D649F" w:rsidP="00B81BF8">
      <w:pPr>
        <w:pStyle w:val="NoSpacing"/>
        <w:rPr>
          <w:rFonts w:cstheme="minorHAnsi"/>
          <w:sz w:val="32"/>
          <w:szCs w:val="32"/>
        </w:rPr>
      </w:pPr>
    </w:p>
    <w:p w14:paraId="182DF32E" w14:textId="47FE5789" w:rsidR="00EC015D" w:rsidRPr="00DC44F1" w:rsidRDefault="00EC015D" w:rsidP="00A70735">
      <w:pPr>
        <w:pStyle w:val="NoSpacing"/>
        <w:rPr>
          <w:rFonts w:cstheme="minorHAnsi"/>
          <w:b/>
          <w:bCs/>
          <w:sz w:val="32"/>
          <w:szCs w:val="32"/>
        </w:rPr>
      </w:pPr>
      <w:bookmarkStart w:id="27" w:name="Implant"/>
      <w:r w:rsidRPr="00DC44F1">
        <w:rPr>
          <w:rFonts w:cstheme="minorHAnsi"/>
          <w:b/>
          <w:bCs/>
          <w:sz w:val="32"/>
          <w:szCs w:val="32"/>
        </w:rPr>
        <w:t>LIFE-CHANGING EYE IMPLANT HELPS BLIND PATIENTS READ AGAIN</w:t>
      </w:r>
    </w:p>
    <w:bookmarkEnd w:id="27"/>
    <w:p w14:paraId="208C3EDD" w14:textId="2645337C" w:rsidR="00EC015D" w:rsidRPr="00DC44F1" w:rsidRDefault="00423FFC" w:rsidP="00A70735">
      <w:pPr>
        <w:pStyle w:val="NoSpacing"/>
        <w:rPr>
          <w:rFonts w:cstheme="minorHAnsi"/>
          <w:sz w:val="32"/>
          <w:szCs w:val="32"/>
        </w:rPr>
      </w:pPr>
      <w:r w:rsidRPr="00DC44F1">
        <w:rPr>
          <w:rFonts w:cstheme="minorHAnsi"/>
          <w:sz w:val="32"/>
          <w:szCs w:val="32"/>
        </w:rPr>
        <w:t>From the BBC and forwarded by David Goldfield</w:t>
      </w:r>
    </w:p>
    <w:p w14:paraId="7FB55431" w14:textId="77777777" w:rsidR="00B9386C" w:rsidRPr="00B9386C" w:rsidRDefault="00B9386C" w:rsidP="00B9386C">
      <w:pPr>
        <w:pStyle w:val="NoSpacing"/>
        <w:rPr>
          <w:rFonts w:cstheme="minorHAnsi"/>
          <w:sz w:val="32"/>
          <w:szCs w:val="32"/>
        </w:rPr>
      </w:pPr>
      <w:r w:rsidRPr="00B9386C">
        <w:rPr>
          <w:rFonts w:cstheme="minorHAnsi"/>
          <w:sz w:val="32"/>
          <w:szCs w:val="32"/>
        </w:rPr>
        <w:t>A group of blind patients can now read again after being fitted with a life-changing implant at the back of the eye.</w:t>
      </w:r>
    </w:p>
    <w:p w14:paraId="6A6BC778" w14:textId="77777777" w:rsidR="00B9386C" w:rsidRPr="00B9386C" w:rsidRDefault="00B9386C" w:rsidP="00B9386C">
      <w:pPr>
        <w:pStyle w:val="NoSpacing"/>
        <w:rPr>
          <w:rFonts w:cstheme="minorHAnsi"/>
          <w:sz w:val="32"/>
          <w:szCs w:val="32"/>
        </w:rPr>
      </w:pPr>
      <w:r w:rsidRPr="00B9386C">
        <w:rPr>
          <w:rFonts w:cstheme="minorHAnsi"/>
          <w:sz w:val="32"/>
          <w:szCs w:val="32"/>
        </w:rPr>
        <w:t xml:space="preserve">A surgeon who inserted the microchips in five patients at </w:t>
      </w:r>
      <w:proofErr w:type="spellStart"/>
      <w:r w:rsidRPr="00B9386C">
        <w:rPr>
          <w:rFonts w:cstheme="minorHAnsi"/>
          <w:sz w:val="32"/>
          <w:szCs w:val="32"/>
        </w:rPr>
        <w:t>Moorfields</w:t>
      </w:r>
      <w:proofErr w:type="spellEnd"/>
      <w:r w:rsidRPr="00B9386C">
        <w:rPr>
          <w:rFonts w:cstheme="minorHAnsi"/>
          <w:sz w:val="32"/>
          <w:szCs w:val="32"/>
        </w:rPr>
        <w:t xml:space="preserve"> Eye Hospital in London says the results of the international trial are "astounding".</w:t>
      </w:r>
    </w:p>
    <w:p w14:paraId="2F8F9283" w14:textId="173EB2AC" w:rsidR="00B9386C" w:rsidRPr="00DC44F1" w:rsidRDefault="00B9386C" w:rsidP="00A70735">
      <w:pPr>
        <w:pStyle w:val="NoSpacing"/>
        <w:rPr>
          <w:rFonts w:cstheme="minorHAnsi"/>
          <w:sz w:val="32"/>
          <w:szCs w:val="32"/>
        </w:rPr>
      </w:pPr>
      <w:r w:rsidRPr="00DC44F1">
        <w:rPr>
          <w:rFonts w:cstheme="minorHAnsi"/>
          <w:sz w:val="32"/>
          <w:szCs w:val="32"/>
        </w:rPr>
        <w:t xml:space="preserve">Read the full article at </w:t>
      </w:r>
      <w:hyperlink r:id="rId12" w:history="1">
        <w:r w:rsidR="00FF4D53" w:rsidRPr="00DC44F1">
          <w:rPr>
            <w:rStyle w:val="Hyperlink"/>
            <w:rFonts w:cstheme="minorHAnsi"/>
            <w:b/>
            <w:bCs/>
            <w:color w:val="002060"/>
            <w:sz w:val="32"/>
            <w:szCs w:val="32"/>
          </w:rPr>
          <w:t>Life-changing eye implant helps blind patients read again</w:t>
        </w:r>
      </w:hyperlink>
      <w:r w:rsidR="00FF4D53" w:rsidRPr="00DC44F1">
        <w:rPr>
          <w:rFonts w:cstheme="minorHAnsi"/>
          <w:sz w:val="32"/>
          <w:szCs w:val="32"/>
        </w:rPr>
        <w:t>.</w:t>
      </w:r>
    </w:p>
    <w:p w14:paraId="7189FDD7" w14:textId="065A9D87" w:rsidR="00A70735" w:rsidRPr="00DC44F1" w:rsidRDefault="00FF4D53" w:rsidP="00B81BF8">
      <w:pPr>
        <w:pStyle w:val="NoSpacing"/>
        <w:rPr>
          <w:rFonts w:cstheme="minorHAnsi"/>
          <w:sz w:val="32"/>
          <w:szCs w:val="32"/>
        </w:rPr>
      </w:pPr>
      <w:r w:rsidRPr="00DC44F1">
        <w:rPr>
          <w:rFonts w:cstheme="minorHAnsi"/>
          <w:sz w:val="32"/>
          <w:szCs w:val="32"/>
        </w:rPr>
        <w:t>###</w:t>
      </w:r>
    </w:p>
    <w:p w14:paraId="08DD696B" w14:textId="77777777" w:rsidR="00FF4D53" w:rsidRPr="00DC44F1" w:rsidRDefault="00FF4D53" w:rsidP="00B81BF8">
      <w:pPr>
        <w:pStyle w:val="NoSpacing"/>
        <w:rPr>
          <w:rFonts w:cstheme="minorHAnsi"/>
          <w:sz w:val="32"/>
          <w:szCs w:val="32"/>
        </w:rPr>
      </w:pPr>
    </w:p>
    <w:p w14:paraId="3BFBDA6F" w14:textId="5F4F2E58" w:rsidR="00A25A6C" w:rsidRPr="00F20C62" w:rsidRDefault="00A25A6C" w:rsidP="00A25A6C">
      <w:pPr>
        <w:pStyle w:val="NoSpacing"/>
        <w:rPr>
          <w:rFonts w:cstheme="minorHAnsi"/>
          <w:b/>
          <w:bCs/>
          <w:sz w:val="32"/>
          <w:szCs w:val="32"/>
        </w:rPr>
      </w:pPr>
      <w:bookmarkStart w:id="28" w:name="Fed"/>
      <w:r w:rsidRPr="00DC44F1">
        <w:rPr>
          <w:rFonts w:cstheme="minorHAnsi"/>
          <w:b/>
          <w:bCs/>
          <w:sz w:val="32"/>
          <w:szCs w:val="32"/>
        </w:rPr>
        <w:t>PLANNING TO LEAVE FEDERAL SERVICE – FALL 2025 FINANCIAL HEALTH AND WELLNESS SEMINARS</w:t>
      </w:r>
    </w:p>
    <w:bookmarkEnd w:id="28"/>
    <w:p w14:paraId="4F4B7370" w14:textId="77777777" w:rsidR="00A25A6C" w:rsidRPr="00F20C62" w:rsidRDefault="00A25A6C" w:rsidP="00A25A6C">
      <w:pPr>
        <w:pStyle w:val="NoSpacing"/>
        <w:rPr>
          <w:rFonts w:cstheme="minorHAnsi"/>
          <w:color w:val="002060"/>
          <w:sz w:val="32"/>
          <w:szCs w:val="32"/>
        </w:rPr>
      </w:pPr>
      <w:r w:rsidRPr="00F20C62">
        <w:rPr>
          <w:rFonts w:cstheme="minorHAnsi"/>
          <w:color w:val="002060"/>
          <w:sz w:val="32"/>
          <w:szCs w:val="32"/>
        </w:rPr>
        <w:fldChar w:fldCharType="begin"/>
      </w:r>
      <w:r w:rsidRPr="00F20C62">
        <w:rPr>
          <w:rFonts w:cstheme="minorHAnsi"/>
          <w:color w:val="002060"/>
          <w:sz w:val="32"/>
          <w:szCs w:val="32"/>
        </w:rPr>
        <w:instrText>HYPERLINK "https://mcpl.libnet.info/event/14836769" \l "branch"</w:instrText>
      </w:r>
      <w:r w:rsidRPr="00F20C62">
        <w:rPr>
          <w:rFonts w:cstheme="minorHAnsi"/>
          <w:color w:val="002060"/>
          <w:sz w:val="32"/>
          <w:szCs w:val="32"/>
        </w:rPr>
      </w:r>
      <w:r w:rsidRPr="00F20C62">
        <w:rPr>
          <w:rFonts w:cstheme="minorHAnsi"/>
          <w:color w:val="002060"/>
          <w:sz w:val="32"/>
          <w:szCs w:val="32"/>
        </w:rPr>
        <w:fldChar w:fldCharType="separate"/>
      </w:r>
      <w:r w:rsidRPr="00F20C62">
        <w:rPr>
          <w:rStyle w:val="Hyperlink"/>
          <w:rFonts w:cstheme="minorHAnsi"/>
          <w:b/>
          <w:bCs/>
          <w:color w:val="002060"/>
          <w:sz w:val="32"/>
          <w:szCs w:val="32"/>
        </w:rPr>
        <w:t>Virtual Branch</w:t>
      </w:r>
      <w:r w:rsidRPr="00F20C62">
        <w:rPr>
          <w:rFonts w:cstheme="minorHAnsi"/>
          <w:color w:val="002060"/>
          <w:sz w:val="32"/>
          <w:szCs w:val="32"/>
        </w:rPr>
        <w:fldChar w:fldCharType="end"/>
      </w:r>
    </w:p>
    <w:p w14:paraId="1C986688" w14:textId="77777777" w:rsidR="00A25A6C" w:rsidRPr="00DC44F1" w:rsidRDefault="00A25A6C" w:rsidP="00A25A6C">
      <w:pPr>
        <w:pStyle w:val="NoSpacing"/>
        <w:rPr>
          <w:rFonts w:cstheme="minorHAnsi"/>
          <w:sz w:val="32"/>
          <w:szCs w:val="32"/>
        </w:rPr>
      </w:pPr>
      <w:r w:rsidRPr="00F20C62">
        <w:rPr>
          <w:rFonts w:cstheme="minorHAnsi"/>
          <w:sz w:val="32"/>
          <w:szCs w:val="32"/>
        </w:rPr>
        <w:t>Montgomery County Public Libraries and the Montgomery County Commission for Women are pleased to offer a series of financial seminars to help walk you through the ins and outs of "all things money”.</w:t>
      </w:r>
      <w:r w:rsidRPr="00DC44F1">
        <w:rPr>
          <w:rFonts w:cstheme="minorHAnsi"/>
          <w:sz w:val="32"/>
          <w:szCs w:val="32"/>
        </w:rPr>
        <w:t xml:space="preserve"> </w:t>
      </w:r>
      <w:r w:rsidRPr="00F20C62">
        <w:rPr>
          <w:rFonts w:cstheme="minorHAnsi"/>
          <w:sz w:val="32"/>
          <w:szCs w:val="32"/>
        </w:rPr>
        <w:t>The seminars will be led by Jamie Lapin, Private Wealth Advisor and president of RMG Advisors, LLC, along with Thiago Glieger, Private Wealth Advisor and Federal retirement specialist.</w:t>
      </w:r>
    </w:p>
    <w:p w14:paraId="3BE47AAE" w14:textId="77777777" w:rsidR="00A25A6C" w:rsidRPr="00F20C62" w:rsidRDefault="00A25A6C" w:rsidP="00A25A6C">
      <w:pPr>
        <w:pStyle w:val="NoSpacing"/>
        <w:rPr>
          <w:rFonts w:cstheme="minorHAnsi"/>
          <w:sz w:val="32"/>
          <w:szCs w:val="32"/>
        </w:rPr>
      </w:pPr>
      <w:r w:rsidRPr="00F20C62">
        <w:rPr>
          <w:rFonts w:cstheme="minorHAnsi"/>
          <w:b/>
          <w:bCs/>
          <w:sz w:val="32"/>
          <w:szCs w:val="32"/>
          <w:u w:val="single"/>
        </w:rPr>
        <w:t>Tuesday, October 28: Planning to Leave Federal Service</w:t>
      </w:r>
    </w:p>
    <w:p w14:paraId="47432859" w14:textId="77777777" w:rsidR="00A25A6C" w:rsidRPr="00F20C62" w:rsidRDefault="00A25A6C" w:rsidP="00A25A6C">
      <w:pPr>
        <w:pStyle w:val="NoSpacing"/>
        <w:rPr>
          <w:rFonts w:cstheme="minorHAnsi"/>
          <w:sz w:val="32"/>
          <w:szCs w:val="32"/>
        </w:rPr>
      </w:pPr>
      <w:r w:rsidRPr="00F20C62">
        <w:rPr>
          <w:rFonts w:cstheme="minorHAnsi"/>
          <w:sz w:val="32"/>
          <w:szCs w:val="32"/>
        </w:rPr>
        <w:t>This session will guide federal employees through the retirement planning process, with a focus on understanding and maximizing their FERS benefits. The session will cover the unique rules, options and timelines that affect FERS, TSP, FEHB, FEGLI and more, so that you can feel confident as you separate from service.</w:t>
      </w:r>
    </w:p>
    <w:p w14:paraId="766FBCF7" w14:textId="77777777" w:rsidR="00A25A6C" w:rsidRPr="00F20C62" w:rsidRDefault="00A25A6C" w:rsidP="00A25A6C">
      <w:pPr>
        <w:pStyle w:val="NoSpacing"/>
        <w:rPr>
          <w:rFonts w:cstheme="minorHAnsi"/>
          <w:sz w:val="32"/>
          <w:szCs w:val="32"/>
        </w:rPr>
      </w:pPr>
      <w:r w:rsidRPr="00F20C62">
        <w:rPr>
          <w:rFonts w:cstheme="minorHAnsi"/>
          <w:b/>
          <w:bCs/>
          <w:sz w:val="32"/>
          <w:szCs w:val="32"/>
          <w:u w:val="single"/>
        </w:rPr>
        <w:t>Tuesday, November 4: Divorce and Money</w:t>
      </w:r>
    </w:p>
    <w:p w14:paraId="37B13961" w14:textId="77777777" w:rsidR="00A25A6C" w:rsidRPr="00F20C62" w:rsidRDefault="00A25A6C" w:rsidP="00A25A6C">
      <w:pPr>
        <w:pStyle w:val="NoSpacing"/>
        <w:rPr>
          <w:rFonts w:cstheme="minorHAnsi"/>
          <w:sz w:val="32"/>
          <w:szCs w:val="32"/>
        </w:rPr>
      </w:pPr>
      <w:r w:rsidRPr="00F20C62">
        <w:rPr>
          <w:rFonts w:cstheme="minorHAnsi"/>
          <w:sz w:val="32"/>
          <w:szCs w:val="32"/>
        </w:rPr>
        <w:t>Divorce is a strain on your finances as well as your nerves. Will you be fiscally ok when it’s over? What is your role in making sure of that?</w:t>
      </w:r>
    </w:p>
    <w:p w14:paraId="0064F3AA" w14:textId="77777777" w:rsidR="00A25A6C" w:rsidRPr="00F20C62" w:rsidRDefault="00A25A6C" w:rsidP="00A25A6C">
      <w:pPr>
        <w:pStyle w:val="NoSpacing"/>
        <w:rPr>
          <w:rFonts w:cstheme="minorHAnsi"/>
          <w:sz w:val="32"/>
          <w:szCs w:val="32"/>
        </w:rPr>
      </w:pPr>
    </w:p>
    <w:p w14:paraId="1DA236E4" w14:textId="77777777" w:rsidR="00A25A6C" w:rsidRPr="00F20C62" w:rsidRDefault="00A25A6C" w:rsidP="00A25A6C">
      <w:pPr>
        <w:pStyle w:val="NoSpacing"/>
        <w:rPr>
          <w:rFonts w:cstheme="minorHAnsi"/>
          <w:sz w:val="32"/>
          <w:szCs w:val="32"/>
        </w:rPr>
      </w:pPr>
      <w:r w:rsidRPr="00F20C62">
        <w:rPr>
          <w:rFonts w:cstheme="minorHAnsi"/>
          <w:b/>
          <w:bCs/>
          <w:sz w:val="32"/>
          <w:szCs w:val="32"/>
        </w:rPr>
        <w:t>NOTE:</w:t>
      </w:r>
      <w:r w:rsidRPr="00F20C62">
        <w:rPr>
          <w:rFonts w:cstheme="minorHAnsi"/>
          <w:sz w:val="32"/>
          <w:szCs w:val="32"/>
        </w:rPr>
        <w:t> You must be signed into Zoom to attend this program via the web.</w:t>
      </w:r>
    </w:p>
    <w:p w14:paraId="7320873E" w14:textId="77777777" w:rsidR="00A25A6C" w:rsidRPr="00F20C62" w:rsidRDefault="00A25A6C" w:rsidP="00A25A6C">
      <w:pPr>
        <w:pStyle w:val="NoSpacing"/>
        <w:rPr>
          <w:rFonts w:cstheme="minorHAnsi"/>
          <w:sz w:val="32"/>
          <w:szCs w:val="32"/>
        </w:rPr>
      </w:pPr>
      <w:r w:rsidRPr="00F20C62">
        <w:rPr>
          <w:rFonts w:cstheme="minorHAnsi"/>
          <w:sz w:val="32"/>
          <w:szCs w:val="32"/>
        </w:rPr>
        <w:t>If you do not already have a Zoom account, you can create a free account: https://zoom.us/signup</w:t>
      </w:r>
    </w:p>
    <w:p w14:paraId="41F13B20" w14:textId="77777777" w:rsidR="00A25A6C" w:rsidRPr="00F20C62" w:rsidRDefault="00A25A6C" w:rsidP="00A25A6C">
      <w:pPr>
        <w:pStyle w:val="NoSpacing"/>
        <w:rPr>
          <w:rFonts w:cstheme="minorHAnsi"/>
          <w:sz w:val="32"/>
          <w:szCs w:val="32"/>
        </w:rPr>
      </w:pPr>
      <w:r w:rsidRPr="00F20C62">
        <w:rPr>
          <w:rFonts w:cstheme="minorHAnsi"/>
          <w:b/>
          <w:bCs/>
          <w:sz w:val="32"/>
          <w:szCs w:val="32"/>
        </w:rPr>
        <w:t>REGISTRATION REQUIRED-</w:t>
      </w:r>
      <w:r w:rsidRPr="00F20C62">
        <w:rPr>
          <w:rFonts w:cstheme="minorHAnsi"/>
          <w:sz w:val="32"/>
          <w:szCs w:val="32"/>
        </w:rPr>
        <w:t> register for one or all seminars through Eventbrite at </w:t>
      </w:r>
      <w:hyperlink r:id="rId13" w:history="1">
        <w:r w:rsidRPr="00F20C62">
          <w:rPr>
            <w:rStyle w:val="Hyperlink"/>
            <w:rFonts w:cstheme="minorHAnsi"/>
            <w:b/>
            <w:bCs/>
            <w:color w:val="002060"/>
            <w:sz w:val="32"/>
            <w:szCs w:val="32"/>
          </w:rPr>
          <w:t>https://www.eventbrite.com/e/fall-2025-financial-health-and-wellness-seminars-tickets-1660915586229?aff=oddtdtcreator</w:t>
        </w:r>
      </w:hyperlink>
      <w:r w:rsidRPr="00DC44F1">
        <w:rPr>
          <w:rFonts w:cstheme="minorHAnsi"/>
          <w:sz w:val="32"/>
          <w:szCs w:val="32"/>
        </w:rPr>
        <w:t>.</w:t>
      </w:r>
      <w:r w:rsidRPr="00F20C62">
        <w:rPr>
          <w:rFonts w:cstheme="minorHAnsi"/>
          <w:sz w:val="32"/>
          <w:szCs w:val="32"/>
        </w:rPr>
        <w:t> </w:t>
      </w:r>
    </w:p>
    <w:p w14:paraId="5E762027" w14:textId="77777777" w:rsidR="00A25A6C" w:rsidRPr="00F20C62" w:rsidRDefault="00A25A6C" w:rsidP="00A25A6C">
      <w:pPr>
        <w:pStyle w:val="NoSpacing"/>
        <w:rPr>
          <w:rFonts w:cstheme="minorHAnsi"/>
          <w:sz w:val="32"/>
          <w:szCs w:val="32"/>
        </w:rPr>
      </w:pPr>
      <w:r w:rsidRPr="00F20C62">
        <w:rPr>
          <w:rFonts w:cstheme="minorHAnsi"/>
          <w:sz w:val="32"/>
          <w:szCs w:val="32"/>
        </w:rPr>
        <w:t>The event link will be provided after registering.</w:t>
      </w:r>
    </w:p>
    <w:p w14:paraId="3E068A0E" w14:textId="77777777" w:rsidR="00A25A6C" w:rsidRPr="00F20C62" w:rsidRDefault="00A25A6C" w:rsidP="00A25A6C">
      <w:pPr>
        <w:pStyle w:val="NoSpacing"/>
        <w:rPr>
          <w:rFonts w:cstheme="minorHAnsi"/>
          <w:sz w:val="32"/>
          <w:szCs w:val="32"/>
        </w:rPr>
      </w:pPr>
      <w:r w:rsidRPr="00F20C62">
        <w:rPr>
          <w:rFonts w:cstheme="minorHAnsi"/>
          <w:sz w:val="32"/>
          <w:szCs w:val="32"/>
        </w:rPr>
        <w:t>Questions about this program? Contact Marilyn J Praisner Library at 240-773-9460.</w:t>
      </w:r>
    </w:p>
    <w:p w14:paraId="25942E01" w14:textId="77777777" w:rsidR="00A25A6C" w:rsidRPr="00F20C62" w:rsidRDefault="00A25A6C" w:rsidP="00A25A6C">
      <w:pPr>
        <w:pStyle w:val="NoSpacing"/>
        <w:rPr>
          <w:rFonts w:cstheme="minorHAnsi"/>
          <w:sz w:val="32"/>
          <w:szCs w:val="32"/>
        </w:rPr>
      </w:pPr>
      <w:r w:rsidRPr="00F20C62">
        <w:rPr>
          <w:rFonts w:cstheme="minorHAnsi"/>
          <w:b/>
          <w:bCs/>
          <w:sz w:val="32"/>
          <w:szCs w:val="32"/>
        </w:rPr>
        <w:t>Accommodation Requests</w:t>
      </w:r>
    </w:p>
    <w:p w14:paraId="40B59802" w14:textId="04E60A05" w:rsidR="00A25A6C" w:rsidRPr="00F20C62" w:rsidRDefault="00A25A6C" w:rsidP="00A25A6C">
      <w:pPr>
        <w:pStyle w:val="NoSpacing"/>
        <w:rPr>
          <w:rFonts w:cstheme="minorHAnsi"/>
          <w:sz w:val="32"/>
          <w:szCs w:val="32"/>
        </w:rPr>
      </w:pPr>
      <w:r w:rsidRPr="00F20C62">
        <w:rPr>
          <w:rFonts w:cstheme="minorHAnsi"/>
          <w:sz w:val="32"/>
          <w:szCs w:val="32"/>
        </w:rPr>
        <w:t>Contact the Assistant Facilities and Accessibility Program Manager at 240-777-0002 with all accommodation requests.</w:t>
      </w:r>
    </w:p>
    <w:p w14:paraId="213AAF8F" w14:textId="01A79DE9" w:rsidR="00A25A6C" w:rsidRPr="00DC44F1" w:rsidRDefault="00A25A6C" w:rsidP="00B81BF8">
      <w:pPr>
        <w:pStyle w:val="NoSpacing"/>
        <w:rPr>
          <w:rFonts w:cstheme="minorHAnsi"/>
          <w:sz w:val="32"/>
          <w:szCs w:val="32"/>
        </w:rPr>
      </w:pPr>
      <w:r w:rsidRPr="00DC44F1">
        <w:rPr>
          <w:rFonts w:cstheme="minorHAnsi"/>
          <w:sz w:val="32"/>
          <w:szCs w:val="32"/>
        </w:rPr>
        <w:t>###</w:t>
      </w:r>
    </w:p>
    <w:p w14:paraId="05057060" w14:textId="77777777" w:rsidR="00A25A6C" w:rsidRPr="00DC44F1" w:rsidRDefault="00A25A6C" w:rsidP="00B81BF8">
      <w:pPr>
        <w:pStyle w:val="NoSpacing"/>
        <w:rPr>
          <w:rFonts w:cstheme="minorHAnsi"/>
          <w:sz w:val="32"/>
          <w:szCs w:val="32"/>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tblGrid>
      <w:tr w:rsidR="00B301A1" w:rsidRPr="00DC44F1" w14:paraId="1E8984BE" w14:textId="77777777">
        <w:trPr>
          <w:tblCellSpacing w:w="0" w:type="dxa"/>
        </w:trPr>
        <w:tc>
          <w:tcPr>
            <w:tcW w:w="0" w:type="auto"/>
            <w:shd w:val="clear" w:color="auto" w:fill="FFFFFF"/>
            <w:vAlign w:val="center"/>
            <w:hideMark/>
          </w:tcPr>
          <w:p w14:paraId="5AA246F8" w14:textId="27D64227" w:rsidR="00B301A1" w:rsidRPr="00DC44F1" w:rsidRDefault="00B301A1" w:rsidP="00B301A1">
            <w:pPr>
              <w:pStyle w:val="NoSpacing"/>
              <w:rPr>
                <w:rFonts w:cstheme="minorHAnsi"/>
                <w:b/>
                <w:bCs/>
                <w:sz w:val="32"/>
                <w:szCs w:val="32"/>
              </w:rPr>
            </w:pPr>
          </w:p>
        </w:tc>
      </w:tr>
    </w:tbl>
    <w:p w14:paraId="3904A4BA" w14:textId="77777777" w:rsidR="001075B1" w:rsidRPr="00DC44F1" w:rsidRDefault="001075B1" w:rsidP="00B40C6E">
      <w:pPr>
        <w:pStyle w:val="NoSpacing"/>
        <w:rPr>
          <w:rFonts w:cstheme="minorHAnsi"/>
          <w:vanish/>
          <w:sz w:val="32"/>
          <w:szCs w:val="32"/>
        </w:rPr>
      </w:pPr>
      <w:bookmarkStart w:id="29" w:name="Theater"/>
    </w:p>
    <w:p w14:paraId="0347FD1A" w14:textId="77777777" w:rsidR="00FB27D9" w:rsidRPr="00DC44F1" w:rsidRDefault="00FB27D9" w:rsidP="00FA105C">
      <w:pPr>
        <w:pStyle w:val="NoSpacing"/>
        <w:rPr>
          <w:rFonts w:cstheme="minorHAnsi"/>
          <w:vanish/>
          <w:sz w:val="32"/>
          <w:szCs w:val="32"/>
        </w:rPr>
      </w:pPr>
    </w:p>
    <w:p w14:paraId="1E31A0FF" w14:textId="77777777" w:rsidR="009B1A63" w:rsidRPr="00DC44F1" w:rsidRDefault="009B1A63" w:rsidP="00AA7362">
      <w:pPr>
        <w:pStyle w:val="NoSpacing"/>
        <w:rPr>
          <w:rFonts w:eastAsia="Times New Roman" w:cstheme="minorHAnsi"/>
          <w:vanish/>
          <w:sz w:val="32"/>
          <w:szCs w:val="32"/>
        </w:rPr>
      </w:pPr>
    </w:p>
    <w:p w14:paraId="66FC66BB" w14:textId="77777777" w:rsidR="00AA7362" w:rsidRPr="00DC44F1" w:rsidRDefault="00AA7362" w:rsidP="00AA7362">
      <w:pPr>
        <w:pStyle w:val="NoSpacing"/>
        <w:rPr>
          <w:rFonts w:eastAsia="Times New Roman" w:cstheme="minorHAnsi"/>
          <w:vanish/>
          <w:sz w:val="32"/>
          <w:szCs w:val="32"/>
        </w:rPr>
      </w:pPr>
    </w:p>
    <w:p w14:paraId="084D118A" w14:textId="77777777" w:rsidR="00AA7362" w:rsidRPr="00DC44F1" w:rsidRDefault="00AA7362" w:rsidP="00AA7362">
      <w:pPr>
        <w:pStyle w:val="NoSpacing"/>
        <w:rPr>
          <w:rFonts w:eastAsia="Times New Roman" w:cstheme="minorHAnsi"/>
          <w:vanish/>
          <w:sz w:val="32"/>
          <w:szCs w:val="32"/>
        </w:rPr>
      </w:pPr>
    </w:p>
    <w:p w14:paraId="6F3176A7" w14:textId="77777777" w:rsidR="00AA7362" w:rsidRPr="00DC44F1" w:rsidRDefault="00AA7362" w:rsidP="00AA7362">
      <w:pPr>
        <w:pStyle w:val="NoSpacing"/>
        <w:rPr>
          <w:rFonts w:eastAsia="Times New Roman" w:cstheme="minorHAnsi"/>
          <w:vanish/>
          <w:sz w:val="32"/>
          <w:szCs w:val="32"/>
        </w:rPr>
      </w:pPr>
    </w:p>
    <w:p w14:paraId="3A5B7795" w14:textId="77777777" w:rsidR="007A5907" w:rsidRPr="00DC44F1" w:rsidRDefault="007A5907" w:rsidP="003A02F6">
      <w:pPr>
        <w:pStyle w:val="NoSpacing"/>
        <w:rPr>
          <w:rFonts w:eastAsia="Times New Roman" w:cstheme="minorHAnsi"/>
          <w:vanish/>
          <w:sz w:val="32"/>
          <w:szCs w:val="32"/>
        </w:rPr>
      </w:pPr>
    </w:p>
    <w:p w14:paraId="5E51F8D5" w14:textId="77777777" w:rsidR="00C40DDB" w:rsidRPr="00DC44F1" w:rsidRDefault="00C40DDB" w:rsidP="00DE4AAA">
      <w:pPr>
        <w:pStyle w:val="NoSpacing"/>
        <w:rPr>
          <w:rFonts w:cstheme="minorHAnsi"/>
          <w:vanish/>
          <w:sz w:val="32"/>
          <w:szCs w:val="32"/>
        </w:rPr>
      </w:pPr>
    </w:p>
    <w:p w14:paraId="4CFDFB34" w14:textId="77777777" w:rsidR="00B25C2A" w:rsidRPr="00DC44F1" w:rsidRDefault="00B25C2A" w:rsidP="00FE6D4D">
      <w:pPr>
        <w:rPr>
          <w:rFonts w:cstheme="minorHAnsi"/>
          <w:vanish/>
          <w:sz w:val="32"/>
          <w:szCs w:val="32"/>
        </w:rPr>
      </w:pPr>
    </w:p>
    <w:p w14:paraId="1F8C1100" w14:textId="77777777" w:rsidR="00FE6D4D" w:rsidRPr="00DC44F1" w:rsidRDefault="00FE6D4D" w:rsidP="00FE6D4D">
      <w:pPr>
        <w:rPr>
          <w:rFonts w:cstheme="minorHAnsi"/>
          <w:vanish/>
          <w:sz w:val="32"/>
          <w:szCs w:val="32"/>
        </w:rPr>
      </w:pPr>
    </w:p>
    <w:p w14:paraId="1663DFC4" w14:textId="77777777" w:rsidR="00CF030B" w:rsidRPr="00DC44F1" w:rsidRDefault="00013392" w:rsidP="00EB7496">
      <w:pPr>
        <w:rPr>
          <w:rFonts w:cstheme="minorHAnsi"/>
          <w:sz w:val="32"/>
          <w:szCs w:val="32"/>
        </w:rPr>
      </w:pPr>
      <w:r w:rsidRPr="00DC44F1">
        <w:rPr>
          <w:rFonts w:cstheme="minorHAnsi"/>
          <w:b/>
          <w:sz w:val="32"/>
          <w:szCs w:val="32"/>
        </w:rPr>
        <w:t>THEAT</w:t>
      </w:r>
      <w:r w:rsidR="00E34B34" w:rsidRPr="00DC44F1">
        <w:rPr>
          <w:rFonts w:cstheme="minorHAnsi"/>
          <w:b/>
          <w:sz w:val="32"/>
          <w:szCs w:val="32"/>
        </w:rPr>
        <w:t>ER UPDATE</w:t>
      </w:r>
      <w:r w:rsidR="00E34B34" w:rsidRPr="00DC44F1">
        <w:rPr>
          <w:rFonts w:cstheme="minorHAnsi"/>
          <w:sz w:val="32"/>
          <w:szCs w:val="32"/>
        </w:rPr>
        <w:t xml:space="preserve"> </w:t>
      </w:r>
    </w:p>
    <w:bookmarkEnd w:id="29"/>
    <w:p w14:paraId="2F14AE64" w14:textId="148AB702" w:rsidR="00454D16" w:rsidRPr="00DC44F1" w:rsidRDefault="00CF030B" w:rsidP="00454D16">
      <w:pPr>
        <w:pStyle w:val="NoSpacing"/>
        <w:rPr>
          <w:rFonts w:cstheme="minorHAnsi"/>
          <w:sz w:val="32"/>
          <w:szCs w:val="32"/>
        </w:rPr>
      </w:pPr>
      <w:r w:rsidRPr="00DC44F1">
        <w:rPr>
          <w:rFonts w:cstheme="minorHAnsi"/>
          <w:sz w:val="32"/>
          <w:szCs w:val="32"/>
        </w:rPr>
        <w:t>The following performance</w:t>
      </w:r>
      <w:r w:rsidR="0024548B" w:rsidRPr="00DC44F1">
        <w:rPr>
          <w:rFonts w:cstheme="minorHAnsi"/>
          <w:sz w:val="32"/>
          <w:szCs w:val="32"/>
        </w:rPr>
        <w:t>s</w:t>
      </w:r>
      <w:r w:rsidRPr="00DC44F1">
        <w:rPr>
          <w:rFonts w:cstheme="minorHAnsi"/>
          <w:sz w:val="32"/>
          <w:szCs w:val="32"/>
        </w:rPr>
        <w:t xml:space="preserve"> </w:t>
      </w:r>
      <w:r w:rsidR="00E34B34" w:rsidRPr="00DC44F1">
        <w:rPr>
          <w:rFonts w:cstheme="minorHAnsi"/>
          <w:sz w:val="32"/>
          <w:szCs w:val="32"/>
        </w:rPr>
        <w:t xml:space="preserve">will be described by </w:t>
      </w:r>
      <w:r w:rsidR="002C4FC4" w:rsidRPr="00DC44F1">
        <w:rPr>
          <w:rFonts w:cstheme="minorHAnsi"/>
          <w:sz w:val="32"/>
          <w:szCs w:val="32"/>
        </w:rPr>
        <w:t>an MWE</w:t>
      </w:r>
      <w:r w:rsidR="00E34B34" w:rsidRPr="00DC44F1">
        <w:rPr>
          <w:rFonts w:cstheme="minorHAnsi"/>
          <w:sz w:val="32"/>
          <w:szCs w:val="32"/>
        </w:rPr>
        <w:t xml:space="preserve"> volunteer</w:t>
      </w:r>
      <w:r w:rsidR="00454D16" w:rsidRPr="00DC44F1">
        <w:rPr>
          <w:rFonts w:cstheme="minorHAnsi"/>
          <w:sz w:val="32"/>
          <w:szCs w:val="32"/>
        </w:rPr>
        <w:t>,</w:t>
      </w:r>
      <w:r w:rsidR="00E34B34" w:rsidRPr="00DC44F1">
        <w:rPr>
          <w:rFonts w:cstheme="minorHAnsi"/>
          <w:sz w:val="32"/>
          <w:szCs w:val="32"/>
        </w:rPr>
        <w:t xml:space="preserve"> </w:t>
      </w:r>
      <w:r w:rsidR="00454D16" w:rsidRPr="00DC44F1">
        <w:rPr>
          <w:rFonts w:cstheme="minorHAnsi"/>
          <w:sz w:val="32"/>
          <w:szCs w:val="32"/>
        </w:rPr>
        <w:t>provid</w:t>
      </w:r>
      <w:r w:rsidR="003E157A" w:rsidRPr="00DC44F1">
        <w:rPr>
          <w:rFonts w:cstheme="minorHAnsi"/>
          <w:sz w:val="32"/>
          <w:szCs w:val="32"/>
        </w:rPr>
        <w:t>ing</w:t>
      </w:r>
      <w:r w:rsidR="00454D16" w:rsidRPr="00DC44F1">
        <w:rPr>
          <w:rFonts w:cstheme="minorHAnsi"/>
          <w:sz w:val="32"/>
          <w:szCs w:val="32"/>
        </w:rPr>
        <w:t xml:space="preserve"> a carefully timed narration of the visual elements in the production. </w:t>
      </w:r>
    </w:p>
    <w:p w14:paraId="3197F7E6" w14:textId="3F716EB9" w:rsidR="006D76C7" w:rsidRPr="00DC44F1" w:rsidRDefault="00E34B34" w:rsidP="006D76C7">
      <w:pPr>
        <w:rPr>
          <w:rFonts w:cstheme="minorHAnsi"/>
          <w:sz w:val="32"/>
          <w:szCs w:val="32"/>
        </w:rPr>
      </w:pPr>
      <w:r w:rsidRPr="00DC44F1">
        <w:rPr>
          <w:rFonts w:cstheme="minorHAnsi"/>
          <w:sz w:val="32"/>
          <w:szCs w:val="32"/>
        </w:rPr>
        <w:t>Note that recorded program notes</w:t>
      </w:r>
      <w:r w:rsidR="00454D16" w:rsidRPr="00DC44F1">
        <w:rPr>
          <w:rFonts w:cstheme="minorHAnsi"/>
          <w:sz w:val="32"/>
          <w:szCs w:val="32"/>
        </w:rPr>
        <w:t xml:space="preserve">, which detail elements of the production for which there is </w:t>
      </w:r>
      <w:r w:rsidR="00151E1D" w:rsidRPr="00DC44F1">
        <w:rPr>
          <w:rFonts w:cstheme="minorHAnsi"/>
          <w:sz w:val="32"/>
          <w:szCs w:val="32"/>
        </w:rPr>
        <w:t>no</w:t>
      </w:r>
      <w:r w:rsidR="00454D16" w:rsidRPr="00DC44F1">
        <w:rPr>
          <w:rFonts w:cstheme="minorHAnsi"/>
          <w:sz w:val="32"/>
          <w:szCs w:val="32"/>
        </w:rPr>
        <w:t xml:space="preserve"> time to describe during the performance, such as stage settings and costumes,</w:t>
      </w:r>
      <w:r w:rsidRPr="00DC44F1">
        <w:rPr>
          <w:rFonts w:cstheme="minorHAnsi"/>
          <w:sz w:val="32"/>
          <w:szCs w:val="32"/>
        </w:rPr>
        <w:t xml:space="preserve"> will be available at the theater just prior to the actual performance and on Dial-In before and after the performan</w:t>
      </w:r>
      <w:r w:rsidR="00153009" w:rsidRPr="00DC44F1">
        <w:rPr>
          <w:rFonts w:cstheme="minorHAnsi"/>
          <w:sz w:val="32"/>
          <w:szCs w:val="32"/>
        </w:rPr>
        <w:t>ce at Publication 8, Category 10</w:t>
      </w:r>
      <w:r w:rsidRPr="00DC44F1">
        <w:rPr>
          <w:rFonts w:cstheme="minorHAnsi"/>
          <w:sz w:val="32"/>
          <w:szCs w:val="32"/>
        </w:rPr>
        <w:t xml:space="preserve">, Branch 11. </w:t>
      </w:r>
    </w:p>
    <w:p w14:paraId="5F93AF87" w14:textId="77777777" w:rsidR="007B3CF5" w:rsidRPr="00DC44F1" w:rsidRDefault="007B3CF5" w:rsidP="007B3CF5">
      <w:pPr>
        <w:pStyle w:val="NoSpacing"/>
        <w:rPr>
          <w:rFonts w:cstheme="minorHAnsi"/>
          <w:sz w:val="32"/>
          <w:szCs w:val="32"/>
        </w:rPr>
      </w:pPr>
    </w:p>
    <w:p w14:paraId="5F50760D" w14:textId="77777777" w:rsidR="007B3CF5" w:rsidRPr="00DC44F1" w:rsidRDefault="007B3CF5" w:rsidP="007B3CF5">
      <w:pPr>
        <w:pStyle w:val="NoSpacing"/>
        <w:rPr>
          <w:rFonts w:cstheme="minorHAnsi"/>
          <w:b/>
          <w:bCs/>
          <w:sz w:val="32"/>
          <w:szCs w:val="32"/>
        </w:rPr>
      </w:pPr>
      <w:r w:rsidRPr="00DC44F1">
        <w:rPr>
          <w:rFonts w:cstheme="minorHAnsi"/>
          <w:b/>
          <w:bCs/>
          <w:sz w:val="32"/>
          <w:szCs w:val="32"/>
        </w:rPr>
        <w:t>Freemont Avenue</w:t>
      </w:r>
    </w:p>
    <w:p w14:paraId="2CCDC6F6" w14:textId="77777777" w:rsidR="007B3CF5" w:rsidRPr="00DC44F1" w:rsidRDefault="007B3CF5" w:rsidP="007B3CF5">
      <w:pPr>
        <w:pStyle w:val="NoSpacing"/>
        <w:rPr>
          <w:rFonts w:cstheme="minorHAnsi"/>
          <w:sz w:val="32"/>
          <w:szCs w:val="32"/>
        </w:rPr>
      </w:pPr>
      <w:r w:rsidRPr="00DC44F1">
        <w:rPr>
          <w:rFonts w:cstheme="minorHAnsi"/>
          <w:sz w:val="32"/>
          <w:szCs w:val="32"/>
        </w:rPr>
        <w:t>Arena Stage Kreeger at the Mead Center - 202-488-3300</w:t>
      </w:r>
    </w:p>
    <w:p w14:paraId="2DEA8C80" w14:textId="77777777" w:rsidR="007B3CF5" w:rsidRPr="00DC44F1" w:rsidRDefault="007B3CF5" w:rsidP="007B3CF5">
      <w:pPr>
        <w:pStyle w:val="NoSpacing"/>
        <w:rPr>
          <w:rFonts w:cstheme="minorHAnsi"/>
          <w:sz w:val="32"/>
          <w:szCs w:val="32"/>
        </w:rPr>
      </w:pPr>
      <w:r w:rsidRPr="00DC44F1">
        <w:rPr>
          <w:rFonts w:cstheme="minorHAnsi"/>
          <w:sz w:val="32"/>
          <w:szCs w:val="32"/>
        </w:rPr>
        <w:t>Described Saturday, November 1</w:t>
      </w:r>
      <w:r w:rsidRPr="00DC44F1">
        <w:rPr>
          <w:rFonts w:cstheme="minorHAnsi"/>
          <w:sz w:val="32"/>
          <w:szCs w:val="32"/>
          <w:vertAlign w:val="superscript"/>
        </w:rPr>
        <w:t>st</w:t>
      </w:r>
      <w:r w:rsidRPr="00DC44F1">
        <w:rPr>
          <w:rFonts w:cstheme="minorHAnsi"/>
          <w:sz w:val="32"/>
          <w:szCs w:val="32"/>
        </w:rPr>
        <w:t xml:space="preserve"> at 2:00 pm</w:t>
      </w:r>
    </w:p>
    <w:p w14:paraId="0E49A9DD" w14:textId="77777777" w:rsidR="007B3CF5" w:rsidRPr="00DC44F1" w:rsidRDefault="007B3CF5" w:rsidP="007B3CF5">
      <w:pPr>
        <w:pStyle w:val="NoSpacing"/>
        <w:rPr>
          <w:rFonts w:cstheme="minorHAnsi"/>
          <w:sz w:val="32"/>
          <w:szCs w:val="32"/>
        </w:rPr>
      </w:pPr>
    </w:p>
    <w:p w14:paraId="3B062AD9" w14:textId="77777777" w:rsidR="007B3CF5" w:rsidRPr="00DC44F1" w:rsidRDefault="007B3CF5" w:rsidP="007B3CF5">
      <w:pPr>
        <w:pStyle w:val="NoSpacing"/>
        <w:rPr>
          <w:rFonts w:cstheme="minorHAnsi"/>
          <w:b/>
          <w:bCs/>
          <w:sz w:val="32"/>
          <w:szCs w:val="32"/>
        </w:rPr>
      </w:pPr>
      <w:r w:rsidRPr="00DC44F1">
        <w:rPr>
          <w:rFonts w:cstheme="minorHAnsi"/>
          <w:b/>
          <w:bCs/>
          <w:sz w:val="32"/>
          <w:szCs w:val="32"/>
        </w:rPr>
        <w:t>Wild Duck</w:t>
      </w:r>
    </w:p>
    <w:p w14:paraId="76A69D12" w14:textId="77777777" w:rsidR="007B3CF5" w:rsidRPr="00DC44F1" w:rsidRDefault="007B3CF5" w:rsidP="007B3CF5">
      <w:pPr>
        <w:pStyle w:val="NoSpacing"/>
        <w:rPr>
          <w:rFonts w:cstheme="minorHAnsi"/>
          <w:sz w:val="32"/>
          <w:szCs w:val="32"/>
        </w:rPr>
      </w:pPr>
      <w:r w:rsidRPr="00DC44F1">
        <w:rPr>
          <w:rFonts w:cstheme="minorHAnsi"/>
          <w:sz w:val="32"/>
          <w:szCs w:val="32"/>
        </w:rPr>
        <w:t>Shakespeare: Klein Theatre: 202-547-1122</w:t>
      </w:r>
    </w:p>
    <w:p w14:paraId="1267D552" w14:textId="77777777" w:rsidR="007B3CF5" w:rsidRPr="00DC44F1" w:rsidRDefault="007B3CF5" w:rsidP="007B3CF5">
      <w:pPr>
        <w:pStyle w:val="NoSpacing"/>
        <w:rPr>
          <w:rFonts w:cstheme="minorHAnsi"/>
          <w:sz w:val="32"/>
          <w:szCs w:val="32"/>
        </w:rPr>
      </w:pPr>
      <w:r w:rsidRPr="00DC44F1">
        <w:rPr>
          <w:rFonts w:cstheme="minorHAnsi"/>
          <w:sz w:val="32"/>
          <w:szCs w:val="32"/>
        </w:rPr>
        <w:t>Described Saturday, November 8th at 2:00 pm</w:t>
      </w:r>
    </w:p>
    <w:p w14:paraId="56378306" w14:textId="77777777" w:rsidR="007B3CF5" w:rsidRPr="00DC44F1" w:rsidRDefault="007B3CF5" w:rsidP="007B3CF5">
      <w:pPr>
        <w:pStyle w:val="NoSpacing"/>
        <w:rPr>
          <w:rFonts w:cstheme="minorHAnsi"/>
          <w:sz w:val="32"/>
          <w:szCs w:val="32"/>
        </w:rPr>
      </w:pPr>
    </w:p>
    <w:p w14:paraId="2AAA7092" w14:textId="77777777" w:rsidR="007B3CF5" w:rsidRPr="00DC44F1" w:rsidRDefault="007B3CF5" w:rsidP="007B3CF5">
      <w:pPr>
        <w:pStyle w:val="NoSpacing"/>
        <w:rPr>
          <w:rFonts w:cstheme="minorHAnsi"/>
          <w:b/>
          <w:bCs/>
          <w:sz w:val="32"/>
          <w:szCs w:val="32"/>
        </w:rPr>
      </w:pPr>
      <w:r w:rsidRPr="00DC44F1">
        <w:rPr>
          <w:rFonts w:cstheme="minorHAnsi"/>
          <w:b/>
          <w:bCs/>
          <w:sz w:val="32"/>
          <w:szCs w:val="32"/>
        </w:rPr>
        <w:t>Hello Dolly</w:t>
      </w:r>
    </w:p>
    <w:p w14:paraId="67AD6063" w14:textId="77777777" w:rsidR="007B3CF5" w:rsidRPr="00DC44F1" w:rsidRDefault="007B3CF5" w:rsidP="007B3CF5">
      <w:pPr>
        <w:pStyle w:val="NoSpacing"/>
        <w:rPr>
          <w:rFonts w:cstheme="minorHAnsi"/>
          <w:color w:val="000000"/>
          <w:sz w:val="32"/>
          <w:szCs w:val="32"/>
        </w:rPr>
      </w:pPr>
      <w:r w:rsidRPr="00DC44F1">
        <w:rPr>
          <w:rFonts w:cstheme="minorHAnsi"/>
          <w:sz w:val="32"/>
          <w:szCs w:val="32"/>
        </w:rPr>
        <w:t xml:space="preserve">Olney Theatre Center – Roberts Mainstage </w:t>
      </w:r>
      <w:r w:rsidRPr="00DC44F1">
        <w:rPr>
          <w:rFonts w:cstheme="minorHAnsi"/>
          <w:color w:val="000000"/>
          <w:sz w:val="32"/>
          <w:szCs w:val="32"/>
        </w:rPr>
        <w:t>301-924-3400</w:t>
      </w:r>
    </w:p>
    <w:p w14:paraId="15AE3773" w14:textId="3D697549" w:rsidR="007B3CF5" w:rsidRPr="00DC44F1" w:rsidRDefault="007B3CF5" w:rsidP="0024548B">
      <w:pPr>
        <w:pStyle w:val="NoSpacing"/>
        <w:rPr>
          <w:rFonts w:cstheme="minorHAnsi"/>
          <w:sz w:val="32"/>
          <w:szCs w:val="32"/>
        </w:rPr>
      </w:pPr>
      <w:r w:rsidRPr="00DC44F1">
        <w:rPr>
          <w:rFonts w:cstheme="minorHAnsi"/>
          <w:sz w:val="32"/>
          <w:szCs w:val="32"/>
        </w:rPr>
        <w:t>Described Wednesday, November 19</w:t>
      </w:r>
      <w:r w:rsidRPr="00DC44F1">
        <w:rPr>
          <w:rFonts w:cstheme="minorHAnsi"/>
          <w:sz w:val="32"/>
          <w:szCs w:val="32"/>
          <w:vertAlign w:val="superscript"/>
        </w:rPr>
        <w:t>th</w:t>
      </w:r>
      <w:r w:rsidRPr="00DC44F1">
        <w:rPr>
          <w:rFonts w:cstheme="minorHAnsi"/>
          <w:sz w:val="32"/>
          <w:szCs w:val="32"/>
        </w:rPr>
        <w:t xml:space="preserve"> at 7:00 pm</w:t>
      </w:r>
    </w:p>
    <w:p w14:paraId="5FF2651B" w14:textId="77777777" w:rsidR="00FD40F1" w:rsidRPr="00DC44F1" w:rsidRDefault="00FD40F1" w:rsidP="0024548B">
      <w:pPr>
        <w:pStyle w:val="NoSpacing"/>
        <w:rPr>
          <w:rFonts w:cstheme="minorHAnsi"/>
          <w:sz w:val="32"/>
          <w:szCs w:val="32"/>
        </w:rPr>
      </w:pPr>
    </w:p>
    <w:p w14:paraId="1B34016C" w14:textId="21D17083" w:rsidR="00FD40F1" w:rsidRPr="00DC44F1" w:rsidRDefault="00FD40F1" w:rsidP="0024548B">
      <w:pPr>
        <w:pStyle w:val="NoSpacing"/>
        <w:rPr>
          <w:rFonts w:cstheme="minorHAnsi"/>
          <w:b/>
          <w:bCs/>
          <w:sz w:val="32"/>
          <w:szCs w:val="32"/>
        </w:rPr>
      </w:pPr>
      <w:r w:rsidRPr="00DC44F1">
        <w:rPr>
          <w:rFonts w:cstheme="minorHAnsi"/>
          <w:b/>
          <w:bCs/>
          <w:sz w:val="32"/>
          <w:szCs w:val="32"/>
        </w:rPr>
        <w:t>Hadestown</w:t>
      </w:r>
    </w:p>
    <w:p w14:paraId="036CE23C" w14:textId="14018ED0" w:rsidR="00FD40F1" w:rsidRPr="00DC44F1" w:rsidRDefault="00FD40F1" w:rsidP="0024548B">
      <w:pPr>
        <w:pStyle w:val="NoSpacing"/>
        <w:rPr>
          <w:rFonts w:cstheme="minorHAnsi"/>
          <w:sz w:val="32"/>
          <w:szCs w:val="32"/>
        </w:rPr>
      </w:pPr>
      <w:r w:rsidRPr="00DC44F1">
        <w:rPr>
          <w:rFonts w:cstheme="minorHAnsi"/>
          <w:sz w:val="32"/>
          <w:szCs w:val="32"/>
        </w:rPr>
        <w:t>National Theatre – 1-800-514-3849</w:t>
      </w:r>
    </w:p>
    <w:p w14:paraId="4C181BEE" w14:textId="7B5D284D" w:rsidR="00FD40F1" w:rsidRPr="00DC44F1" w:rsidRDefault="00FD40F1" w:rsidP="0024548B">
      <w:pPr>
        <w:pStyle w:val="NoSpacing"/>
        <w:rPr>
          <w:rFonts w:cstheme="minorHAnsi"/>
          <w:sz w:val="32"/>
          <w:szCs w:val="32"/>
        </w:rPr>
      </w:pPr>
      <w:r w:rsidRPr="00DC44F1">
        <w:rPr>
          <w:rFonts w:cstheme="minorHAnsi"/>
          <w:sz w:val="32"/>
          <w:szCs w:val="32"/>
        </w:rPr>
        <w:t>Described Sunday, November 23</w:t>
      </w:r>
      <w:r w:rsidRPr="00DC44F1">
        <w:rPr>
          <w:rFonts w:cstheme="minorHAnsi"/>
          <w:sz w:val="32"/>
          <w:szCs w:val="32"/>
          <w:vertAlign w:val="superscript"/>
        </w:rPr>
        <w:t>rd</w:t>
      </w:r>
      <w:r w:rsidRPr="00DC44F1">
        <w:rPr>
          <w:rFonts w:cstheme="minorHAnsi"/>
          <w:sz w:val="32"/>
          <w:szCs w:val="32"/>
        </w:rPr>
        <w:t xml:space="preserve"> at 7:30 pm</w:t>
      </w:r>
    </w:p>
    <w:p w14:paraId="13D546B3" w14:textId="77777777" w:rsidR="00FD40F1" w:rsidRPr="00DC44F1" w:rsidRDefault="00FD40F1" w:rsidP="0024548B">
      <w:pPr>
        <w:pStyle w:val="NoSpacing"/>
        <w:rPr>
          <w:rFonts w:cstheme="minorHAnsi"/>
          <w:sz w:val="32"/>
          <w:szCs w:val="32"/>
        </w:rPr>
      </w:pPr>
    </w:p>
    <w:p w14:paraId="17D526CA" w14:textId="1558EDE8" w:rsidR="00FD40F1" w:rsidRPr="00DC44F1" w:rsidRDefault="00CD597C" w:rsidP="0024548B">
      <w:pPr>
        <w:pStyle w:val="NoSpacing"/>
        <w:rPr>
          <w:rFonts w:cstheme="minorHAnsi"/>
          <w:b/>
          <w:bCs/>
          <w:sz w:val="32"/>
          <w:szCs w:val="32"/>
        </w:rPr>
      </w:pPr>
      <w:r w:rsidRPr="00DC44F1">
        <w:rPr>
          <w:rFonts w:cstheme="minorHAnsi"/>
          <w:b/>
          <w:bCs/>
          <w:sz w:val="32"/>
          <w:szCs w:val="32"/>
        </w:rPr>
        <w:t>Some Like it Hot</w:t>
      </w:r>
    </w:p>
    <w:p w14:paraId="4416B190" w14:textId="7A4516DB" w:rsidR="00CD597C" w:rsidRPr="00DC44F1" w:rsidRDefault="00CD597C" w:rsidP="0024548B">
      <w:pPr>
        <w:pStyle w:val="NoSpacing"/>
        <w:rPr>
          <w:rFonts w:cstheme="minorHAnsi"/>
          <w:sz w:val="32"/>
          <w:szCs w:val="32"/>
        </w:rPr>
      </w:pPr>
      <w:r w:rsidRPr="00DC44F1">
        <w:rPr>
          <w:rFonts w:cstheme="minorHAnsi"/>
          <w:sz w:val="32"/>
          <w:szCs w:val="32"/>
        </w:rPr>
        <w:t>National Theatre – 1-800-514-3849</w:t>
      </w:r>
    </w:p>
    <w:p w14:paraId="58C65BA5" w14:textId="0E31282A" w:rsidR="00683E7C" w:rsidRPr="00DC44F1" w:rsidRDefault="00CD597C" w:rsidP="0024548B">
      <w:pPr>
        <w:pStyle w:val="NoSpacing"/>
        <w:rPr>
          <w:rFonts w:cstheme="minorHAnsi"/>
          <w:sz w:val="32"/>
          <w:szCs w:val="32"/>
        </w:rPr>
      </w:pPr>
      <w:r w:rsidRPr="00DC44F1">
        <w:rPr>
          <w:rFonts w:cstheme="minorHAnsi"/>
          <w:sz w:val="32"/>
          <w:szCs w:val="32"/>
        </w:rPr>
        <w:t>Described Sunday, November 30</w:t>
      </w:r>
      <w:r w:rsidRPr="00DC44F1">
        <w:rPr>
          <w:rFonts w:cstheme="minorHAnsi"/>
          <w:sz w:val="32"/>
          <w:szCs w:val="32"/>
          <w:vertAlign w:val="superscript"/>
        </w:rPr>
        <w:t>th</w:t>
      </w:r>
      <w:r w:rsidRPr="00DC44F1">
        <w:rPr>
          <w:rFonts w:cstheme="minorHAnsi"/>
          <w:sz w:val="32"/>
          <w:szCs w:val="32"/>
        </w:rPr>
        <w:t xml:space="preserve"> at 7:30 pm</w:t>
      </w:r>
    </w:p>
    <w:p w14:paraId="16BF3B83" w14:textId="31AE1DDB" w:rsidR="00FD40F1" w:rsidRPr="00DC44F1" w:rsidRDefault="00CD597C" w:rsidP="00FD40F1">
      <w:pPr>
        <w:rPr>
          <w:rFonts w:cstheme="minorHAnsi"/>
          <w:bCs/>
          <w:sz w:val="32"/>
          <w:szCs w:val="32"/>
        </w:rPr>
      </w:pPr>
      <w:r w:rsidRPr="00DC44F1">
        <w:rPr>
          <w:rFonts w:cstheme="minorHAnsi"/>
          <w:bCs/>
          <w:sz w:val="32"/>
          <w:szCs w:val="32"/>
        </w:rPr>
        <w:t>###</w:t>
      </w:r>
    </w:p>
    <w:p w14:paraId="619974FB" w14:textId="545EBD8D" w:rsidR="00B229A2" w:rsidRPr="00DC44F1"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0" w:name="Calendar"/>
      <w:r w:rsidRPr="00DC44F1">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DC44F1" w:rsidRDefault="0028480F" w:rsidP="0028480F">
      <w:pPr>
        <w:pStyle w:val="NoSpacing"/>
        <w:rPr>
          <w:rFonts w:cstheme="minorHAnsi"/>
          <w:b/>
          <w:bCs/>
          <w:vanish/>
          <w:sz w:val="32"/>
          <w:szCs w:val="32"/>
        </w:rPr>
      </w:pPr>
      <w:bookmarkStart w:id="31" w:name="Replay"/>
      <w:bookmarkEnd w:id="8"/>
      <w:bookmarkEnd w:id="9"/>
      <w:bookmarkEnd w:id="10"/>
      <w:bookmarkEnd w:id="11"/>
      <w:bookmarkEnd w:id="12"/>
      <w:bookmarkEnd w:id="13"/>
      <w:bookmarkEnd w:id="30"/>
      <w:r w:rsidRPr="00DC44F1">
        <w:rPr>
          <w:rFonts w:cstheme="minorHAnsi"/>
          <w:b/>
          <w:bCs/>
          <w:sz w:val="32"/>
          <w:szCs w:val="32"/>
        </w:rPr>
        <w:t>Replay POB Events</w:t>
      </w:r>
    </w:p>
    <w:bookmarkEnd w:id="31"/>
    <w:p w14:paraId="299CD557" w14:textId="77777777" w:rsidR="0028480F" w:rsidRPr="00DC44F1" w:rsidRDefault="0028480F" w:rsidP="0028480F">
      <w:pPr>
        <w:pStyle w:val="NoSpacing"/>
        <w:rPr>
          <w:rFonts w:cstheme="minorHAnsi"/>
          <w:vanish/>
          <w:sz w:val="32"/>
          <w:szCs w:val="32"/>
        </w:rPr>
      </w:pPr>
    </w:p>
    <w:p w14:paraId="00B14426" w14:textId="77777777" w:rsidR="0028480F" w:rsidRPr="00DC44F1"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p w14:paraId="04E42725" w14:textId="2AED7DCB" w:rsidR="0028480F" w:rsidRPr="00DC44F1" w:rsidRDefault="0028480F" w:rsidP="00E01176">
      <w:pPr>
        <w:pStyle w:val="NoSpacing"/>
        <w:rPr>
          <w:rFonts w:cstheme="minorHAnsi"/>
          <w:color w:val="002060"/>
          <w:sz w:val="32"/>
          <w:szCs w:val="32"/>
        </w:rPr>
      </w:pPr>
      <w:r w:rsidRPr="00DC44F1">
        <w:rPr>
          <w:rStyle w:val="Strong"/>
          <w:rFonts w:cstheme="minorHAnsi"/>
          <w:b w:val="0"/>
          <w:bCs w:val="0"/>
          <w:color w:val="000000"/>
          <w:sz w:val="32"/>
          <w:szCs w:val="32"/>
        </w:rPr>
        <w:t>Listen and watch replays of recent webinars and other POB events at</w:t>
      </w:r>
      <w:r w:rsidRPr="00DC44F1">
        <w:rPr>
          <w:rStyle w:val="Strong"/>
          <w:rFonts w:cstheme="minorHAnsi"/>
          <w:color w:val="000000"/>
          <w:sz w:val="32"/>
          <w:szCs w:val="32"/>
        </w:rPr>
        <w:t> </w:t>
      </w:r>
      <w:hyperlink r:id="rId14" w:history="1">
        <w:r w:rsidR="0068691B" w:rsidRPr="00DC44F1">
          <w:rPr>
            <w:rStyle w:val="Hyperlink"/>
            <w:rFonts w:cstheme="minorHAnsi"/>
            <w:b/>
            <w:bCs/>
            <w:color w:val="002060"/>
            <w:sz w:val="32"/>
            <w:szCs w:val="32"/>
            <w:bdr w:val="none" w:sz="0" w:space="0" w:color="auto" w:frame="1"/>
          </w:rPr>
          <w:t>www.youreyes.org/replays</w:t>
        </w:r>
      </w:hyperlink>
    </w:p>
    <w:bookmarkEnd w:id="21"/>
    <w:p w14:paraId="4DF6C2F5" w14:textId="77777777" w:rsidR="00D7677B" w:rsidRPr="00DC44F1"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DC44F1" w14:paraId="77CC260E" w14:textId="77777777" w:rsidTr="00D7677B">
        <w:trPr>
          <w:tblCellSpacing w:w="0" w:type="dxa"/>
        </w:trPr>
        <w:tc>
          <w:tcPr>
            <w:tcW w:w="0" w:type="auto"/>
            <w:vAlign w:val="center"/>
            <w:hideMark/>
          </w:tcPr>
          <w:p w14:paraId="0EA1FF4F" w14:textId="77777777" w:rsidR="00D7677B" w:rsidRPr="00DC44F1" w:rsidRDefault="00D7677B" w:rsidP="00D7677B">
            <w:pPr>
              <w:pStyle w:val="NoSpacing"/>
              <w:rPr>
                <w:rFonts w:cstheme="minorHAnsi"/>
                <w:sz w:val="32"/>
                <w:szCs w:val="32"/>
              </w:rPr>
            </w:pPr>
          </w:p>
        </w:tc>
      </w:tr>
    </w:tbl>
    <w:p w14:paraId="6DDCD54E" w14:textId="77777777" w:rsidR="00D7677B" w:rsidRPr="00DC44F1"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DC44F1" w14:paraId="6FB62405" w14:textId="77777777" w:rsidTr="00D7677B">
        <w:trPr>
          <w:tblCellSpacing w:w="0" w:type="dxa"/>
          <w:hidden/>
        </w:trPr>
        <w:tc>
          <w:tcPr>
            <w:tcW w:w="5000" w:type="pct"/>
            <w:hideMark/>
          </w:tcPr>
          <w:p w14:paraId="7512DA89" w14:textId="77777777" w:rsidR="00D7677B" w:rsidRPr="00DC44F1" w:rsidRDefault="00D7677B" w:rsidP="00D7677B">
            <w:pPr>
              <w:pStyle w:val="NoSpacing"/>
              <w:rPr>
                <w:rFonts w:cstheme="minorHAnsi"/>
                <w:vanish/>
                <w:sz w:val="32"/>
                <w:szCs w:val="32"/>
              </w:rPr>
            </w:pPr>
          </w:p>
          <w:p w14:paraId="6D5668E0" w14:textId="77777777" w:rsidR="00D7677B" w:rsidRPr="00DC44F1" w:rsidRDefault="00D7677B" w:rsidP="00D7677B">
            <w:pPr>
              <w:pStyle w:val="NoSpacing"/>
              <w:rPr>
                <w:rFonts w:cstheme="minorHAnsi"/>
                <w:vanish/>
                <w:sz w:val="32"/>
                <w:szCs w:val="32"/>
              </w:rPr>
            </w:pPr>
          </w:p>
          <w:p w14:paraId="2F56A30A" w14:textId="77777777" w:rsidR="00D7677B" w:rsidRPr="00DC44F1" w:rsidRDefault="00D7677B" w:rsidP="00D7677B">
            <w:pPr>
              <w:pStyle w:val="NoSpacing"/>
              <w:rPr>
                <w:rFonts w:cstheme="minorHAnsi"/>
                <w:vanish/>
                <w:sz w:val="32"/>
                <w:szCs w:val="32"/>
              </w:rPr>
            </w:pPr>
          </w:p>
          <w:p w14:paraId="147F38E3" w14:textId="77777777" w:rsidR="00D7677B" w:rsidRPr="00DC44F1" w:rsidRDefault="00D7677B" w:rsidP="00D7677B">
            <w:pPr>
              <w:pStyle w:val="NoSpacing"/>
              <w:rPr>
                <w:rFonts w:cstheme="minorHAnsi"/>
                <w:sz w:val="32"/>
                <w:szCs w:val="32"/>
              </w:rPr>
            </w:pPr>
          </w:p>
        </w:tc>
      </w:tr>
    </w:tbl>
    <w:p w14:paraId="3990BF90" w14:textId="77777777" w:rsidR="00D7677B" w:rsidRPr="00DC44F1" w:rsidRDefault="00D7677B" w:rsidP="00D7677B">
      <w:pPr>
        <w:pStyle w:val="NoSpacing"/>
        <w:rPr>
          <w:rFonts w:cstheme="minorHAnsi"/>
          <w:vanish/>
          <w:sz w:val="32"/>
          <w:szCs w:val="32"/>
        </w:rPr>
      </w:pPr>
    </w:p>
    <w:tbl>
      <w:tblPr>
        <w:tblW w:w="5048" w:type="pct"/>
        <w:tblCellSpacing w:w="0" w:type="dxa"/>
        <w:tblInd w:w="-90" w:type="dxa"/>
        <w:shd w:val="clear" w:color="auto" w:fill="FFFFFF"/>
        <w:tblCellMar>
          <w:left w:w="0" w:type="dxa"/>
          <w:right w:w="0" w:type="dxa"/>
        </w:tblCellMar>
        <w:tblLook w:val="04A0" w:firstRow="1" w:lastRow="0" w:firstColumn="1" w:lastColumn="0" w:noHBand="0" w:noVBand="1"/>
      </w:tblPr>
      <w:tblGrid>
        <w:gridCol w:w="9450"/>
      </w:tblGrid>
      <w:tr w:rsidR="00D7677B" w:rsidRPr="00DC44F1" w14:paraId="24BC8964" w14:textId="77777777" w:rsidTr="00117AE9">
        <w:trPr>
          <w:tblCellSpacing w:w="0" w:type="dxa"/>
          <w:hidden/>
        </w:trPr>
        <w:tc>
          <w:tcPr>
            <w:tcW w:w="5000" w:type="pct"/>
            <w:shd w:val="clear" w:color="auto" w:fill="FFFFFF"/>
            <w:hideMark/>
          </w:tcPr>
          <w:p w14:paraId="0BA1CC0B" w14:textId="77777777" w:rsidR="00F75162" w:rsidRPr="00DC44F1" w:rsidRDefault="00F75162" w:rsidP="002E3BD5">
            <w:pPr>
              <w:pStyle w:val="NoSpacing"/>
              <w:divId w:val="1192263266"/>
              <w:rPr>
                <w:rFonts w:cstheme="minorHAnsi"/>
                <w:vanish/>
                <w:sz w:val="32"/>
                <w:szCs w:val="32"/>
              </w:rPr>
            </w:pPr>
            <w:bookmarkStart w:id="32" w:name="Rev"/>
            <w:bookmarkStart w:id="33" w:name="Rise"/>
            <w:bookmarkStart w:id="34" w:name="TUG"/>
          </w:p>
          <w:bookmarkEnd w:id="32"/>
          <w:bookmarkEnd w:id="33"/>
          <w:bookmarkEnd w:id="34"/>
          <w:p w14:paraId="0AC13FD0" w14:textId="77777777" w:rsidR="00BB0178" w:rsidRPr="00DC44F1" w:rsidRDefault="00BB0178" w:rsidP="00BB0178">
            <w:pPr>
              <w:pStyle w:val="NoSpacing"/>
              <w:divId w:val="1192263266"/>
              <w:rPr>
                <w:rFonts w:cstheme="minorHAnsi"/>
                <w:vanish/>
                <w:sz w:val="32"/>
                <w:szCs w:val="32"/>
              </w:rPr>
            </w:pPr>
          </w:p>
          <w:tbl>
            <w:tblPr>
              <w:tblW w:w="5000" w:type="pct"/>
              <w:shd w:val="clear" w:color="auto" w:fill="FFFFFF"/>
              <w:tblCellMar>
                <w:left w:w="0" w:type="dxa"/>
                <w:right w:w="0" w:type="dxa"/>
              </w:tblCellMar>
              <w:tblLook w:val="04A0" w:firstRow="1" w:lastRow="0" w:firstColumn="1" w:lastColumn="0" w:noHBand="0" w:noVBand="1"/>
            </w:tblPr>
            <w:tblGrid>
              <w:gridCol w:w="9450"/>
            </w:tblGrid>
            <w:tr w:rsidR="00BB0178" w:rsidRPr="00DC44F1" w14:paraId="17AD91BE" w14:textId="77777777" w:rsidTr="00BB0178">
              <w:trPr>
                <w:divId w:val="1192263266"/>
              </w:trPr>
              <w:tc>
                <w:tcPr>
                  <w:tcW w:w="0" w:type="auto"/>
                  <w:shd w:val="clear" w:color="auto" w:fill="FFFFFF"/>
                  <w:tcMar>
                    <w:top w:w="135" w:type="dxa"/>
                    <w:left w:w="0" w:type="dxa"/>
                    <w:bottom w:w="0" w:type="dxa"/>
                    <w:right w:w="0" w:type="dxa"/>
                  </w:tcMar>
                  <w:hideMark/>
                </w:tcPr>
                <w:p w14:paraId="27E502EA" w14:textId="77777777" w:rsidR="00BB0178" w:rsidRPr="00DC44F1" w:rsidRDefault="00BB0178" w:rsidP="00BB0178">
                  <w:pPr>
                    <w:pStyle w:val="NoSpacing"/>
                    <w:rPr>
                      <w:rFonts w:cstheme="minorHAnsi"/>
                      <w:sz w:val="32"/>
                      <w:szCs w:val="32"/>
                    </w:rPr>
                  </w:pPr>
                </w:p>
              </w:tc>
            </w:tr>
          </w:tbl>
          <w:p w14:paraId="7C2A0B95" w14:textId="05300B8B" w:rsidR="00FF038B" w:rsidRPr="00DC44F1" w:rsidRDefault="007721F6" w:rsidP="00FF038B">
            <w:pPr>
              <w:pStyle w:val="NoSpacing"/>
              <w:divId w:val="1192263266"/>
              <w:rPr>
                <w:rFonts w:cstheme="minorHAnsi"/>
                <w:sz w:val="32"/>
                <w:szCs w:val="32"/>
              </w:rPr>
            </w:pPr>
            <w:r w:rsidRPr="00DC44F1">
              <w:rPr>
                <w:rFonts w:cstheme="minorHAnsi"/>
                <w:sz w:val="32"/>
                <w:szCs w:val="32"/>
              </w:rPr>
              <w:t>###</w:t>
            </w:r>
          </w:p>
          <w:p w14:paraId="5651BF8D" w14:textId="77777777" w:rsidR="00D54965" w:rsidRPr="00DC44F1" w:rsidRDefault="00D54965" w:rsidP="00D54965">
            <w:pPr>
              <w:pStyle w:val="NoSpacing"/>
              <w:divId w:val="1192263266"/>
              <w:rPr>
                <w:rFonts w:cstheme="minorHAnsi"/>
                <w:vanish/>
                <w:sz w:val="32"/>
                <w:szCs w:val="32"/>
              </w:rPr>
            </w:pPr>
          </w:p>
          <w:p w14:paraId="690F3403" w14:textId="77777777" w:rsidR="00D54965" w:rsidRPr="00DC44F1" w:rsidRDefault="00D54965" w:rsidP="00D54965">
            <w:pPr>
              <w:pStyle w:val="NoSpacing"/>
              <w:divId w:val="1192263266"/>
              <w:rPr>
                <w:rFonts w:cstheme="minorHAnsi"/>
                <w:vanish/>
                <w:sz w:val="32"/>
                <w:szCs w:val="32"/>
              </w:rPr>
            </w:pPr>
          </w:p>
          <w:p w14:paraId="0069732F" w14:textId="77777777" w:rsidR="00D54965" w:rsidRPr="00DC44F1" w:rsidRDefault="00D54965" w:rsidP="00D54965">
            <w:pPr>
              <w:pStyle w:val="NoSpacing"/>
              <w:divId w:val="1192263266"/>
              <w:rPr>
                <w:rFonts w:cstheme="minorHAnsi"/>
                <w:vanish/>
                <w:sz w:val="32"/>
                <w:szCs w:val="32"/>
              </w:rPr>
            </w:pPr>
          </w:p>
          <w:p w14:paraId="49489ED1" w14:textId="77777777" w:rsidR="00D54965" w:rsidRPr="00DC44F1" w:rsidRDefault="00D54965" w:rsidP="00532CA8">
            <w:pPr>
              <w:pStyle w:val="NoSpacing"/>
              <w:divId w:val="1192263266"/>
              <w:rPr>
                <w:rFonts w:cstheme="minorHAnsi"/>
                <w:vanish/>
                <w:sz w:val="32"/>
                <w:szCs w:val="32"/>
              </w:rPr>
            </w:pPr>
          </w:p>
          <w:p w14:paraId="6F6E4D54" w14:textId="77777777" w:rsidR="00532CA8" w:rsidRPr="00DC44F1" w:rsidRDefault="00532CA8" w:rsidP="003E0EEC">
            <w:pPr>
              <w:pStyle w:val="NoSpacing"/>
              <w:divId w:val="1192263266"/>
              <w:rPr>
                <w:rFonts w:cstheme="minorHAnsi"/>
                <w:sz w:val="32"/>
                <w:szCs w:val="32"/>
              </w:rPr>
            </w:pPr>
          </w:p>
          <w:p w14:paraId="69874828" w14:textId="77777777" w:rsidR="00AC60C8" w:rsidRPr="00DC44F1" w:rsidRDefault="00AC60C8" w:rsidP="00AC60C8">
            <w:pPr>
              <w:pStyle w:val="NoSpacing"/>
              <w:divId w:val="1192263266"/>
              <w:rPr>
                <w:rFonts w:cstheme="minorHAnsi"/>
                <w:b/>
                <w:bCs/>
                <w:sz w:val="32"/>
                <w:szCs w:val="32"/>
              </w:rPr>
            </w:pPr>
            <w:bookmarkStart w:id="35" w:name="LBPD"/>
            <w:r w:rsidRPr="00DC44F1">
              <w:rPr>
                <w:rFonts w:cstheme="minorHAnsi"/>
                <w:b/>
                <w:bCs/>
                <w:sz w:val="32"/>
                <w:szCs w:val="32"/>
              </w:rPr>
              <w:t>Friends of Maryland LBPD Annual Meeting</w:t>
            </w:r>
          </w:p>
          <w:bookmarkEnd w:id="35"/>
          <w:p w14:paraId="05E8253D" w14:textId="1EDC6246" w:rsidR="00AC60C8" w:rsidRPr="00DC44F1" w:rsidRDefault="00AC60C8" w:rsidP="00AC60C8">
            <w:pPr>
              <w:pStyle w:val="NoSpacing"/>
              <w:divId w:val="1192263266"/>
              <w:rPr>
                <w:rFonts w:cstheme="minorHAnsi"/>
                <w:sz w:val="32"/>
                <w:szCs w:val="32"/>
              </w:rPr>
            </w:pPr>
            <w:r w:rsidRPr="00DC44F1">
              <w:rPr>
                <w:rFonts w:cstheme="minorHAnsi"/>
                <w:sz w:val="32"/>
                <w:szCs w:val="32"/>
              </w:rPr>
              <w:t>October 25</w:t>
            </w:r>
            <w:r w:rsidR="006C1441" w:rsidRPr="00DC44F1">
              <w:rPr>
                <w:rFonts w:cstheme="minorHAnsi"/>
                <w:sz w:val="32"/>
                <w:szCs w:val="32"/>
                <w:vertAlign w:val="superscript"/>
              </w:rPr>
              <w:t>th</w:t>
            </w:r>
            <w:r w:rsidR="006C1441" w:rsidRPr="00DC44F1">
              <w:rPr>
                <w:rFonts w:cstheme="minorHAnsi"/>
                <w:sz w:val="32"/>
                <w:szCs w:val="32"/>
              </w:rPr>
              <w:t xml:space="preserve"> from</w:t>
            </w:r>
            <w:r w:rsidRPr="00DC44F1">
              <w:rPr>
                <w:rFonts w:cstheme="minorHAnsi"/>
                <w:sz w:val="32"/>
                <w:szCs w:val="32"/>
              </w:rPr>
              <w:t xml:space="preserve"> 10</w:t>
            </w:r>
            <w:r w:rsidR="006C1441" w:rsidRPr="00DC44F1">
              <w:rPr>
                <w:rFonts w:cstheme="minorHAnsi"/>
                <w:sz w:val="32"/>
                <w:szCs w:val="32"/>
              </w:rPr>
              <w:t>:00</w:t>
            </w:r>
            <w:r w:rsidRPr="00DC44F1">
              <w:rPr>
                <w:rFonts w:cstheme="minorHAnsi"/>
                <w:sz w:val="32"/>
                <w:szCs w:val="32"/>
              </w:rPr>
              <w:t xml:space="preserve"> am</w:t>
            </w:r>
            <w:r w:rsidR="006C1441" w:rsidRPr="00DC44F1">
              <w:rPr>
                <w:rFonts w:cstheme="minorHAnsi"/>
                <w:sz w:val="32"/>
                <w:szCs w:val="32"/>
              </w:rPr>
              <w:t xml:space="preserve"> to</w:t>
            </w:r>
            <w:r w:rsidRPr="00DC44F1">
              <w:rPr>
                <w:rFonts w:cstheme="minorHAnsi"/>
                <w:sz w:val="32"/>
                <w:szCs w:val="32"/>
              </w:rPr>
              <w:t xml:space="preserve"> 1</w:t>
            </w:r>
            <w:r w:rsidR="006C1441" w:rsidRPr="00DC44F1">
              <w:rPr>
                <w:rFonts w:cstheme="minorHAnsi"/>
                <w:sz w:val="32"/>
                <w:szCs w:val="32"/>
              </w:rPr>
              <w:t>:00</w:t>
            </w:r>
            <w:r w:rsidRPr="00DC44F1">
              <w:rPr>
                <w:rFonts w:cstheme="minorHAnsi"/>
                <w:sz w:val="32"/>
                <w:szCs w:val="32"/>
              </w:rPr>
              <w:t xml:space="preserve"> pm</w:t>
            </w:r>
          </w:p>
          <w:p w14:paraId="35E94E8E" w14:textId="77777777" w:rsidR="00AC60C8" w:rsidRPr="00DC44F1" w:rsidRDefault="00AC60C8" w:rsidP="00AC60C8">
            <w:pPr>
              <w:pStyle w:val="NoSpacing"/>
              <w:divId w:val="1192263266"/>
              <w:rPr>
                <w:rFonts w:cstheme="minorHAnsi"/>
                <w:sz w:val="32"/>
                <w:szCs w:val="32"/>
              </w:rPr>
            </w:pPr>
            <w:r w:rsidRPr="00DC44F1">
              <w:rPr>
                <w:rFonts w:cstheme="minorHAnsi"/>
                <w:sz w:val="32"/>
                <w:szCs w:val="32"/>
              </w:rPr>
              <w:t>In-person with online option</w:t>
            </w:r>
          </w:p>
          <w:p w14:paraId="5AC21926" w14:textId="3168C11C" w:rsidR="008B4F6B" w:rsidRPr="00DC44F1" w:rsidRDefault="00AC60C8" w:rsidP="008B4F6B">
            <w:pPr>
              <w:pStyle w:val="NoSpacing"/>
              <w:divId w:val="1192263266"/>
              <w:rPr>
                <w:rFonts w:cstheme="minorHAnsi"/>
                <w:sz w:val="32"/>
                <w:szCs w:val="32"/>
              </w:rPr>
            </w:pPr>
            <w:r w:rsidRPr="00DC44F1">
              <w:rPr>
                <w:rFonts w:cstheme="minorHAnsi"/>
                <w:sz w:val="32"/>
                <w:szCs w:val="32"/>
              </w:rPr>
              <w:t xml:space="preserve">The keynote speaker will be John DeDakis, </w:t>
            </w:r>
            <w:r w:rsidR="001C0BCC" w:rsidRPr="00DC44F1">
              <w:rPr>
                <w:rFonts w:cstheme="minorHAnsi"/>
                <w:sz w:val="32"/>
                <w:szCs w:val="32"/>
              </w:rPr>
              <w:t xml:space="preserve">an award-winning novelist, writing coach, manuscript editor </w:t>
            </w:r>
            <w:r w:rsidR="004E35C1" w:rsidRPr="00DC44F1">
              <w:rPr>
                <w:rFonts w:cstheme="minorHAnsi"/>
                <w:sz w:val="32"/>
                <w:szCs w:val="32"/>
              </w:rPr>
              <w:t>and author of the Lark Chadwick Mystery series. </w:t>
            </w:r>
            <w:r w:rsidR="001C0BCC" w:rsidRPr="00DC44F1">
              <w:rPr>
                <w:rFonts w:cstheme="minorHAnsi"/>
                <w:sz w:val="32"/>
                <w:szCs w:val="32"/>
              </w:rPr>
              <w:t xml:space="preserve">He served as a senior editor on CNN's The Situation Room with Wolf Blitzer </w:t>
            </w:r>
            <w:proofErr w:type="gramStart"/>
            <w:r w:rsidR="001C0BCC" w:rsidRPr="00DC44F1">
              <w:rPr>
                <w:rFonts w:cstheme="minorHAnsi"/>
                <w:sz w:val="32"/>
                <w:szCs w:val="32"/>
              </w:rPr>
              <w:t>and also</w:t>
            </w:r>
            <w:proofErr w:type="gramEnd"/>
            <w:r w:rsidR="001C0BCC" w:rsidRPr="00DC44F1">
              <w:rPr>
                <w:rFonts w:cstheme="minorHAnsi"/>
                <w:sz w:val="32"/>
                <w:szCs w:val="32"/>
              </w:rPr>
              <w:t xml:space="preserve"> worked as a White House correspondent.</w:t>
            </w:r>
            <w:r w:rsidR="004E35C1" w:rsidRPr="00DC44F1">
              <w:rPr>
                <w:rFonts w:cstheme="minorHAnsi"/>
                <w:sz w:val="32"/>
                <w:szCs w:val="32"/>
              </w:rPr>
              <w:t xml:space="preserve"> T</w:t>
            </w:r>
            <w:r w:rsidRPr="00DC44F1">
              <w:rPr>
                <w:rFonts w:cstheme="minorHAnsi"/>
                <w:sz w:val="32"/>
                <w:szCs w:val="32"/>
              </w:rPr>
              <w:t>he Friends will also highlight their activities from the past year and recognize the volunteers at LBPD.  Lunch will be served.  All are welcome. </w:t>
            </w:r>
            <w:r w:rsidR="008B4F6B" w:rsidRPr="00DC44F1">
              <w:rPr>
                <w:rFonts w:cstheme="minorHAnsi"/>
                <w:sz w:val="32"/>
                <w:szCs w:val="32"/>
              </w:rPr>
              <w:t>To reserve your spot, please call 410-230-2424 and press 4 or email reference.desk@maryland.gov.</w:t>
            </w:r>
          </w:p>
          <w:p w14:paraId="634B9C39" w14:textId="77777777" w:rsidR="008B4F6B" w:rsidRPr="00DC44F1" w:rsidRDefault="008B4F6B" w:rsidP="008B4F6B">
            <w:pPr>
              <w:pStyle w:val="NoSpacing"/>
              <w:divId w:val="1192263266"/>
              <w:rPr>
                <w:rFonts w:cstheme="minorHAnsi"/>
                <w:sz w:val="32"/>
                <w:szCs w:val="32"/>
              </w:rPr>
            </w:pPr>
            <w:r w:rsidRPr="00DC44F1">
              <w:rPr>
                <w:rFonts w:cstheme="minorHAnsi"/>
                <w:sz w:val="32"/>
                <w:szCs w:val="32"/>
              </w:rPr>
              <w:t>Please RSVP by October 22, 2025.</w:t>
            </w:r>
          </w:p>
          <w:p w14:paraId="09876EE0" w14:textId="3CECA062" w:rsidR="00AC60C8" w:rsidRPr="00DC44F1" w:rsidRDefault="006C1441" w:rsidP="003E0EEC">
            <w:pPr>
              <w:pStyle w:val="NoSpacing"/>
              <w:divId w:val="1192263266"/>
              <w:rPr>
                <w:rFonts w:cstheme="minorHAnsi"/>
                <w:sz w:val="32"/>
                <w:szCs w:val="32"/>
              </w:rPr>
            </w:pPr>
            <w:r w:rsidRPr="00DC44F1">
              <w:rPr>
                <w:rFonts w:cstheme="minorHAnsi"/>
                <w:sz w:val="32"/>
                <w:szCs w:val="32"/>
              </w:rPr>
              <w:t>###</w:t>
            </w:r>
          </w:p>
          <w:p w14:paraId="42AEC160" w14:textId="77777777" w:rsidR="00532CA8" w:rsidRPr="00DC44F1" w:rsidRDefault="00532CA8" w:rsidP="003E0EEC">
            <w:pPr>
              <w:pStyle w:val="NoSpacing"/>
              <w:divId w:val="1192263266"/>
              <w:rPr>
                <w:rFonts w:cstheme="minorHAnsi"/>
                <w:sz w:val="32"/>
                <w:szCs w:val="32"/>
              </w:rPr>
            </w:pPr>
          </w:p>
          <w:p w14:paraId="3760D19E" w14:textId="0A964736" w:rsidR="00B50FC0" w:rsidRPr="00DC44F1" w:rsidRDefault="00B50FC0" w:rsidP="003E0EEC">
            <w:pPr>
              <w:pStyle w:val="NoSpacing"/>
              <w:divId w:val="1192263266"/>
              <w:rPr>
                <w:rFonts w:cstheme="minorHAnsi"/>
                <w:b/>
                <w:bCs/>
                <w:sz w:val="32"/>
                <w:szCs w:val="32"/>
              </w:rPr>
            </w:pPr>
            <w:bookmarkStart w:id="36" w:name="Guide"/>
            <w:r w:rsidRPr="00DC44F1">
              <w:rPr>
                <w:rFonts w:cstheme="minorHAnsi"/>
                <w:b/>
                <w:bCs/>
                <w:sz w:val="32"/>
                <w:szCs w:val="32"/>
              </w:rPr>
              <w:t>Financial Planning Webinar and Financial Wellness Guide for the Disabilities Communities</w:t>
            </w:r>
          </w:p>
          <w:bookmarkEnd w:id="36"/>
          <w:p w14:paraId="4214F4CE" w14:textId="72310174" w:rsidR="00B50FC0" w:rsidRPr="00DC44F1" w:rsidRDefault="00B50FC0" w:rsidP="003E0EEC">
            <w:pPr>
              <w:pStyle w:val="NoSpacing"/>
              <w:divId w:val="1192263266"/>
              <w:rPr>
                <w:rFonts w:eastAsia="Times New Roman" w:cstheme="minorHAnsi"/>
                <w:color w:val="000000"/>
                <w:sz w:val="32"/>
                <w:szCs w:val="32"/>
              </w:rPr>
            </w:pPr>
            <w:r w:rsidRPr="00DC44F1">
              <w:rPr>
                <w:rFonts w:eastAsia="Times New Roman" w:cstheme="minorHAnsi"/>
                <w:color w:val="000000"/>
                <w:sz w:val="32"/>
                <w:szCs w:val="32"/>
              </w:rPr>
              <w:t>Monday, October 27</w:t>
            </w:r>
            <w:r w:rsidRPr="00DC44F1">
              <w:rPr>
                <w:rFonts w:eastAsia="Times New Roman" w:cstheme="minorHAnsi"/>
                <w:color w:val="000000"/>
                <w:sz w:val="32"/>
                <w:szCs w:val="32"/>
                <w:vertAlign w:val="superscript"/>
              </w:rPr>
              <w:t>th</w:t>
            </w:r>
            <w:r w:rsidRPr="00DC44F1">
              <w:rPr>
                <w:rFonts w:eastAsia="Times New Roman" w:cstheme="minorHAnsi"/>
                <w:color w:val="000000"/>
                <w:sz w:val="32"/>
                <w:szCs w:val="32"/>
              </w:rPr>
              <w:t xml:space="preserve"> at 4:00 pm</w:t>
            </w:r>
          </w:p>
          <w:p w14:paraId="087F976A" w14:textId="2EE8FC35" w:rsidR="00B50FC0" w:rsidRPr="00DC44F1" w:rsidRDefault="00B50FC0" w:rsidP="003E0EEC">
            <w:pPr>
              <w:pStyle w:val="NoSpacing"/>
              <w:divId w:val="1192263266"/>
              <w:rPr>
                <w:rFonts w:eastAsia="Times New Roman" w:cstheme="minorHAnsi"/>
                <w:color w:val="000000"/>
                <w:sz w:val="32"/>
                <w:szCs w:val="32"/>
              </w:rPr>
            </w:pPr>
            <w:r w:rsidRPr="00DC44F1">
              <w:rPr>
                <w:rFonts w:eastAsia="Times New Roman" w:cstheme="minorHAnsi"/>
                <w:color w:val="000000"/>
                <w:sz w:val="32"/>
                <w:szCs w:val="32"/>
              </w:rPr>
              <w:t>Forwarded by Sandy Neuzil</w:t>
            </w:r>
          </w:p>
          <w:p w14:paraId="68F18775" w14:textId="77777777" w:rsidR="00631ACC" w:rsidRPr="00DC44F1" w:rsidRDefault="00631ACC" w:rsidP="003E0EEC">
            <w:pPr>
              <w:pStyle w:val="NoSpacing"/>
              <w:divId w:val="1192263266"/>
              <w:rPr>
                <w:rFonts w:eastAsia="Times New Roman" w:cstheme="minorHAnsi"/>
                <w:color w:val="000000"/>
                <w:sz w:val="32"/>
                <w:szCs w:val="32"/>
              </w:rPr>
            </w:pPr>
            <w:r w:rsidRPr="00DC44F1">
              <w:rPr>
                <w:rFonts w:cstheme="minorHAnsi"/>
                <w:sz w:val="32"/>
                <w:szCs w:val="32"/>
              </w:rPr>
              <w:t xml:space="preserve">For National Disability Employment Awareness Month, the National Braille Press and Voya Cares are sponsoring a free webinar focused on financial planning. They will </w:t>
            </w:r>
            <w:r w:rsidRPr="00DC44F1">
              <w:rPr>
                <w:rFonts w:eastAsia="Times New Roman" w:cstheme="minorHAnsi"/>
                <w:color w:val="000000"/>
                <w:sz w:val="32"/>
                <w:szCs w:val="32"/>
              </w:rPr>
              <w:t>cover the six pillars of financial wellness, planning for a lifetime of care, how government and workplace benefits can support your goals and planning tools like special needs trusts and ABLE accounts.</w:t>
            </w:r>
            <w:r w:rsidRPr="00DC44F1">
              <w:rPr>
                <w:rFonts w:eastAsia="Times New Roman" w:cstheme="minorHAnsi"/>
                <w:color w:val="000000"/>
                <w:sz w:val="32"/>
                <w:szCs w:val="32"/>
              </w:rPr>
              <w:br/>
              <w:t> </w:t>
            </w:r>
            <w:r w:rsidRPr="00DC44F1">
              <w:rPr>
                <w:rFonts w:eastAsia="Times New Roman" w:cstheme="minorHAnsi"/>
                <w:color w:val="000000"/>
                <w:sz w:val="32"/>
                <w:szCs w:val="32"/>
              </w:rPr>
              <w:br/>
              <w:t>There will be time for a Q&amp;A following the presentation.</w:t>
            </w:r>
            <w:r w:rsidRPr="00DC44F1">
              <w:rPr>
                <w:rFonts w:eastAsia="Times New Roman" w:cstheme="minorHAnsi"/>
                <w:color w:val="000000"/>
                <w:sz w:val="32"/>
                <w:szCs w:val="32"/>
              </w:rPr>
              <w:br/>
              <w:t> </w:t>
            </w:r>
            <w:r w:rsidRPr="00DC44F1">
              <w:rPr>
                <w:rFonts w:eastAsia="Times New Roman" w:cstheme="minorHAnsi"/>
                <w:color w:val="000000"/>
                <w:sz w:val="32"/>
                <w:szCs w:val="32"/>
              </w:rPr>
              <w:br/>
              <w:t>The first 100 attendees will receive a complimentary Financial Wellness Guide in braille or large print!</w:t>
            </w:r>
          </w:p>
          <w:p w14:paraId="7EB6C5E8" w14:textId="77777777" w:rsidR="00631ACC" w:rsidRPr="00DC44F1" w:rsidRDefault="00631ACC" w:rsidP="003E0EEC">
            <w:pPr>
              <w:pStyle w:val="NoSpacing"/>
              <w:divId w:val="1192263266"/>
              <w:rPr>
                <w:rFonts w:eastAsia="Times New Roman" w:cstheme="minorHAnsi"/>
                <w:color w:val="000000"/>
                <w:sz w:val="32"/>
                <w:szCs w:val="32"/>
              </w:rPr>
            </w:pPr>
            <w:r w:rsidRPr="00DC44F1">
              <w:rPr>
                <w:rFonts w:eastAsia="Times New Roman" w:cstheme="minorHAnsi"/>
                <w:color w:val="000000"/>
                <w:sz w:val="32"/>
                <w:szCs w:val="32"/>
              </w:rPr>
              <w:t xml:space="preserve">Register at </w:t>
            </w:r>
            <w:hyperlink r:id="rId15" w:history="1">
              <w:r w:rsidRPr="00DC44F1">
                <w:rPr>
                  <w:rStyle w:val="Hyperlink"/>
                  <w:rFonts w:eastAsia="Times New Roman" w:cstheme="minorHAnsi"/>
                  <w:b/>
                  <w:bCs/>
                  <w:color w:val="002060"/>
                  <w:sz w:val="32"/>
                  <w:szCs w:val="32"/>
                </w:rPr>
                <w:t>Form</w:t>
              </w:r>
            </w:hyperlink>
            <w:r w:rsidRPr="00DC44F1">
              <w:rPr>
                <w:rFonts w:eastAsia="Times New Roman" w:cstheme="minorHAnsi"/>
                <w:color w:val="000000"/>
                <w:sz w:val="32"/>
                <w:szCs w:val="32"/>
              </w:rPr>
              <w:t>.</w:t>
            </w:r>
          </w:p>
          <w:p w14:paraId="63B64E38" w14:textId="2012B968" w:rsidR="0041135F" w:rsidRPr="00DC44F1" w:rsidRDefault="00631ACC" w:rsidP="003E0EEC">
            <w:pPr>
              <w:pStyle w:val="NoSpacing"/>
              <w:divId w:val="1192263266"/>
              <w:rPr>
                <w:rFonts w:cstheme="minorHAnsi"/>
                <w:sz w:val="32"/>
                <w:szCs w:val="32"/>
              </w:rPr>
            </w:pPr>
            <w:r w:rsidRPr="00DC44F1">
              <w:rPr>
                <w:rFonts w:eastAsia="Times New Roman" w:cstheme="minorHAnsi"/>
                <w:color w:val="000000"/>
                <w:sz w:val="32"/>
                <w:szCs w:val="32"/>
              </w:rPr>
              <w:t>###</w:t>
            </w:r>
            <w:r w:rsidRPr="00DC44F1">
              <w:rPr>
                <w:rFonts w:eastAsia="Times New Roman" w:cstheme="minorHAnsi"/>
                <w:color w:val="000000"/>
                <w:sz w:val="32"/>
                <w:szCs w:val="32"/>
              </w:rPr>
              <w:br/>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450"/>
            </w:tblGrid>
            <w:tr w:rsidR="005E465A" w:rsidRPr="005E465A" w14:paraId="48CB840F" w14:textId="77777777" w:rsidTr="005E465A">
              <w:trPr>
                <w:divId w:val="1192263266"/>
                <w:tblCellSpacing w:w="0" w:type="dxa"/>
                <w:jc w:val="center"/>
              </w:trPr>
              <w:tc>
                <w:tcPr>
                  <w:tcW w:w="5000" w:type="pct"/>
                  <w:shd w:val="clear" w:color="auto" w:fill="FFFFFF"/>
                  <w:vAlign w:val="center"/>
                  <w:hideMark/>
                </w:tcPr>
                <w:p w14:paraId="51EF2149" w14:textId="77777777" w:rsidR="005E465A" w:rsidRPr="00DC44F1" w:rsidRDefault="005E465A" w:rsidP="005E465A">
                  <w:pPr>
                    <w:pStyle w:val="NoSpacing"/>
                    <w:rPr>
                      <w:rFonts w:cstheme="minorHAnsi"/>
                      <w:b/>
                      <w:bCs/>
                      <w:sz w:val="32"/>
                      <w:szCs w:val="32"/>
                    </w:rPr>
                  </w:pPr>
                  <w:bookmarkStart w:id="37" w:name="RCV"/>
                  <w:r w:rsidRPr="00DC44F1">
                    <w:rPr>
                      <w:rFonts w:cstheme="minorHAnsi"/>
                      <w:b/>
                      <w:bCs/>
                      <w:sz w:val="32"/>
                      <w:szCs w:val="32"/>
                    </w:rPr>
                    <w:t>Arlington Ranked Choice Voting Virtual Workshop</w:t>
                  </w:r>
                </w:p>
                <w:bookmarkEnd w:id="37"/>
                <w:p w14:paraId="73A2D4D2" w14:textId="4B8F35C3" w:rsidR="005E465A" w:rsidRPr="005E465A" w:rsidRDefault="005E465A" w:rsidP="005E465A">
                  <w:pPr>
                    <w:pStyle w:val="NoSpacing"/>
                    <w:rPr>
                      <w:rFonts w:cstheme="minorHAnsi"/>
                      <w:b/>
                      <w:bCs/>
                      <w:sz w:val="32"/>
                      <w:szCs w:val="32"/>
                    </w:rPr>
                  </w:pPr>
                  <w:r w:rsidRPr="00DC44F1">
                    <w:rPr>
                      <w:rFonts w:cstheme="minorHAnsi"/>
                      <w:sz w:val="32"/>
                      <w:szCs w:val="32"/>
                    </w:rPr>
                    <w:t>Monday, October 27</w:t>
                  </w:r>
                  <w:r w:rsidRPr="00DC44F1">
                    <w:rPr>
                      <w:rFonts w:cstheme="minorHAnsi"/>
                      <w:sz w:val="32"/>
                      <w:szCs w:val="32"/>
                      <w:vertAlign w:val="superscript"/>
                    </w:rPr>
                    <w:t>th</w:t>
                  </w:r>
                  <w:r w:rsidRPr="00DC44F1">
                    <w:rPr>
                      <w:rFonts w:cstheme="minorHAnsi"/>
                      <w:sz w:val="32"/>
                      <w:szCs w:val="32"/>
                    </w:rPr>
                    <w:t xml:space="preserve"> at 7:00 pm</w:t>
                  </w:r>
                  <w:r w:rsidRPr="00DC44F1">
                    <w:rPr>
                      <w:rFonts w:cstheme="minorHAnsi"/>
                      <w:b/>
                      <w:bCs/>
                      <w:sz w:val="32"/>
                      <w:szCs w:val="32"/>
                    </w:rPr>
                    <w:t xml:space="preserve"> </w:t>
                  </w:r>
                </w:p>
              </w:tc>
            </w:tr>
          </w:tbl>
          <w:p w14:paraId="42961262" w14:textId="74D465BA" w:rsidR="005E465A" w:rsidRPr="00DC44F1" w:rsidRDefault="005E465A" w:rsidP="005E465A">
            <w:pPr>
              <w:pStyle w:val="NoSpacing"/>
              <w:divId w:val="1192263266"/>
              <w:rPr>
                <w:rFonts w:cstheme="minorHAnsi"/>
                <w:sz w:val="32"/>
                <w:szCs w:val="32"/>
              </w:rPr>
            </w:pPr>
            <w:hyperlink r:id="rId16" w:tgtFrame="_blank" w:history="1">
              <w:r w:rsidRPr="005E465A">
                <w:rPr>
                  <w:rStyle w:val="Hyperlink"/>
                  <w:rFonts w:cstheme="minorHAnsi"/>
                  <w:b/>
                  <w:bCs/>
                  <w:color w:val="002060"/>
                  <w:sz w:val="32"/>
                  <w:szCs w:val="32"/>
                </w:rPr>
                <w:t>Ranked Choice Voting</w:t>
              </w:r>
            </w:hyperlink>
            <w:r w:rsidRPr="005E465A">
              <w:rPr>
                <w:rFonts w:cstheme="minorHAnsi"/>
                <w:sz w:val="32"/>
                <w:szCs w:val="32"/>
              </w:rPr>
              <w:t xml:space="preserve"> (RCV) is being used to elect the next </w:t>
            </w:r>
            <w:r w:rsidRPr="00DC44F1">
              <w:rPr>
                <w:rFonts w:cstheme="minorHAnsi"/>
                <w:sz w:val="32"/>
                <w:szCs w:val="32"/>
              </w:rPr>
              <w:t xml:space="preserve">Arlington </w:t>
            </w:r>
            <w:r w:rsidRPr="005E465A">
              <w:rPr>
                <w:rFonts w:cstheme="minorHAnsi"/>
                <w:sz w:val="32"/>
                <w:szCs w:val="32"/>
              </w:rPr>
              <w:t xml:space="preserve">County Board member. </w:t>
            </w:r>
            <w:hyperlink r:id="rId17" w:tgtFrame="_blank" w:history="1">
              <w:r w:rsidRPr="005E465A">
                <w:rPr>
                  <w:rStyle w:val="Hyperlink"/>
                  <w:rFonts w:cstheme="minorHAnsi"/>
                  <w:b/>
                  <w:bCs/>
                  <w:color w:val="002060"/>
                  <w:sz w:val="32"/>
                  <w:szCs w:val="32"/>
                </w:rPr>
                <w:t>j</w:t>
              </w:r>
            </w:hyperlink>
            <w:hyperlink r:id="rId18" w:tgtFrame="_blank" w:history="1">
              <w:r w:rsidRPr="005E465A">
                <w:rPr>
                  <w:rStyle w:val="Hyperlink"/>
                  <w:rFonts w:cstheme="minorHAnsi"/>
                  <w:b/>
                  <w:bCs/>
                  <w:color w:val="002060"/>
                  <w:sz w:val="32"/>
                  <w:szCs w:val="32"/>
                </w:rPr>
                <w:t>oin a virtual workshop</w:t>
              </w:r>
            </w:hyperlink>
            <w:r w:rsidRPr="005E465A">
              <w:rPr>
                <w:rFonts w:cstheme="minorHAnsi"/>
                <w:sz w:val="32"/>
                <w:szCs w:val="32"/>
              </w:rPr>
              <w:t> hosted by the NAACP Arlington Branch in partnership with Challenging Racism to learn more about what RCV is and how it works.</w:t>
            </w:r>
            <w:r w:rsidRPr="00DC44F1">
              <w:rPr>
                <w:rFonts w:cstheme="minorHAnsi"/>
                <w:sz w:val="32"/>
                <w:szCs w:val="32"/>
              </w:rPr>
              <w:t xml:space="preserve"> Register at </w:t>
            </w:r>
            <w:hyperlink r:id="rId19" w:anchor="/registration" w:history="1">
              <w:r w:rsidRPr="00DC44F1">
                <w:rPr>
                  <w:rStyle w:val="Hyperlink"/>
                  <w:rFonts w:cstheme="minorHAnsi"/>
                  <w:b/>
                  <w:bCs/>
                  <w:color w:val="002060"/>
                  <w:sz w:val="32"/>
                  <w:szCs w:val="32"/>
                </w:rPr>
                <w:t>Meeting Registration - Zoom</w:t>
              </w:r>
            </w:hyperlink>
            <w:r w:rsidRPr="00DC44F1">
              <w:rPr>
                <w:rFonts w:cstheme="minorHAnsi"/>
                <w:sz w:val="32"/>
                <w:szCs w:val="32"/>
              </w:rPr>
              <w:t>.</w:t>
            </w:r>
          </w:p>
          <w:p w14:paraId="7C0077E7" w14:textId="04FA38C7" w:rsidR="005E465A" w:rsidRPr="005E465A" w:rsidRDefault="005E465A" w:rsidP="005E465A">
            <w:pPr>
              <w:pStyle w:val="NoSpacing"/>
              <w:divId w:val="1192263266"/>
              <w:rPr>
                <w:rFonts w:cstheme="minorHAnsi"/>
                <w:sz w:val="32"/>
                <w:szCs w:val="32"/>
              </w:rPr>
            </w:pPr>
            <w:r w:rsidRPr="00DC44F1">
              <w:rPr>
                <w:rFonts w:cstheme="minorHAnsi"/>
                <w:sz w:val="32"/>
                <w:szCs w:val="32"/>
              </w:rPr>
              <w:t>###</w:t>
            </w:r>
          </w:p>
          <w:p w14:paraId="0E19196E" w14:textId="77777777" w:rsidR="005E465A" w:rsidRPr="00DC44F1" w:rsidRDefault="005E465A" w:rsidP="003E0EEC">
            <w:pPr>
              <w:pStyle w:val="NoSpacing"/>
              <w:divId w:val="1192263266"/>
              <w:rPr>
                <w:rFonts w:cstheme="minorHAnsi"/>
                <w:sz w:val="32"/>
                <w:szCs w:val="32"/>
              </w:rPr>
            </w:pPr>
          </w:p>
          <w:p w14:paraId="6BB371B3" w14:textId="13DFC8D7" w:rsidR="00FB178D" w:rsidRPr="00FB178D" w:rsidRDefault="00FB178D" w:rsidP="00FB178D">
            <w:pPr>
              <w:pStyle w:val="NoSpacing"/>
              <w:divId w:val="1192263266"/>
              <w:rPr>
                <w:rFonts w:cstheme="minorHAnsi"/>
                <w:b/>
                <w:bCs/>
                <w:sz w:val="32"/>
                <w:szCs w:val="32"/>
              </w:rPr>
            </w:pPr>
            <w:bookmarkStart w:id="38" w:name="Tech"/>
            <w:r w:rsidRPr="00DC44F1">
              <w:rPr>
                <w:rFonts w:cstheme="minorHAnsi"/>
                <w:b/>
                <w:bCs/>
                <w:sz w:val="32"/>
                <w:szCs w:val="32"/>
              </w:rPr>
              <w:t xml:space="preserve">Hadley Tech It Out Discussion Group - </w:t>
            </w:r>
            <w:r w:rsidRPr="00FB178D">
              <w:rPr>
                <w:rFonts w:cstheme="minorHAnsi"/>
                <w:b/>
                <w:bCs/>
                <w:sz w:val="32"/>
                <w:szCs w:val="32"/>
              </w:rPr>
              <w:t>Finding Your Phone’s Features</w:t>
            </w:r>
            <w:bookmarkEnd w:id="38"/>
          </w:p>
          <w:p w14:paraId="5E1DD30A" w14:textId="219041A5" w:rsidR="00FB178D" w:rsidRPr="00FB178D" w:rsidRDefault="00A10E07" w:rsidP="00FB178D">
            <w:pPr>
              <w:pStyle w:val="NoSpacing"/>
              <w:divId w:val="1192263266"/>
              <w:rPr>
                <w:rFonts w:cstheme="minorHAnsi"/>
                <w:sz w:val="32"/>
                <w:szCs w:val="32"/>
              </w:rPr>
            </w:pPr>
            <w:r w:rsidRPr="00DC44F1">
              <w:rPr>
                <w:rFonts w:cstheme="minorHAnsi"/>
                <w:sz w:val="32"/>
                <w:szCs w:val="32"/>
              </w:rPr>
              <w:t>Tuesday, October 28</w:t>
            </w:r>
            <w:r w:rsidRPr="00DC44F1">
              <w:rPr>
                <w:rFonts w:cstheme="minorHAnsi"/>
                <w:sz w:val="32"/>
                <w:szCs w:val="32"/>
                <w:vertAlign w:val="superscript"/>
              </w:rPr>
              <w:t>th</w:t>
            </w:r>
            <w:r w:rsidRPr="00DC44F1">
              <w:rPr>
                <w:rFonts w:cstheme="minorHAnsi"/>
                <w:sz w:val="32"/>
                <w:szCs w:val="32"/>
              </w:rPr>
              <w:t xml:space="preserve"> at 2:00 pm</w:t>
            </w:r>
          </w:p>
          <w:p w14:paraId="39361FF1" w14:textId="6B432BE4" w:rsidR="00FB178D" w:rsidRPr="00FB178D" w:rsidRDefault="00FB178D" w:rsidP="00FB178D">
            <w:pPr>
              <w:pStyle w:val="NoSpacing"/>
              <w:divId w:val="1192263266"/>
              <w:rPr>
                <w:rFonts w:cstheme="minorHAnsi"/>
                <w:sz w:val="32"/>
                <w:szCs w:val="32"/>
              </w:rPr>
            </w:pPr>
            <w:r w:rsidRPr="00FB178D">
              <w:rPr>
                <w:rFonts w:cstheme="minorHAnsi"/>
                <w:sz w:val="32"/>
                <w:szCs w:val="32"/>
              </w:rPr>
              <w:t xml:space="preserve">With every new update to your smartphone, there’s always a surprise or two. Where did my favorite feature go? What does this new thing do, and why should I care about it? </w:t>
            </w:r>
            <w:r w:rsidR="00243B7C" w:rsidRPr="00DC44F1">
              <w:rPr>
                <w:rFonts w:cstheme="minorHAnsi"/>
                <w:sz w:val="32"/>
                <w:szCs w:val="32"/>
              </w:rPr>
              <w:t>J</w:t>
            </w:r>
            <w:r w:rsidRPr="00FB178D">
              <w:rPr>
                <w:rFonts w:cstheme="minorHAnsi"/>
                <w:sz w:val="32"/>
                <w:szCs w:val="32"/>
              </w:rPr>
              <w:t xml:space="preserve">oin </w:t>
            </w:r>
            <w:r w:rsidR="00243B7C" w:rsidRPr="00DC44F1">
              <w:rPr>
                <w:rFonts w:cstheme="minorHAnsi"/>
                <w:sz w:val="32"/>
                <w:szCs w:val="32"/>
              </w:rPr>
              <w:t>the discussion to</w:t>
            </w:r>
            <w:r w:rsidRPr="00FB178D">
              <w:rPr>
                <w:rFonts w:cstheme="minorHAnsi"/>
                <w:sz w:val="32"/>
                <w:szCs w:val="32"/>
              </w:rPr>
              <w:t xml:space="preserve"> explore the latest updates from Apple and Android.</w:t>
            </w:r>
          </w:p>
          <w:p w14:paraId="4B0AD405" w14:textId="0AF7B1E8" w:rsidR="00FB178D" w:rsidRPr="00DC44F1" w:rsidRDefault="00FB178D" w:rsidP="00FB178D">
            <w:pPr>
              <w:pStyle w:val="NoSpacing"/>
              <w:divId w:val="1192263266"/>
              <w:rPr>
                <w:rFonts w:cstheme="minorHAnsi"/>
                <w:sz w:val="32"/>
                <w:szCs w:val="32"/>
              </w:rPr>
            </w:pPr>
            <w:r w:rsidRPr="00DC44F1">
              <w:rPr>
                <w:rFonts w:cstheme="minorHAnsi"/>
                <w:sz w:val="32"/>
                <w:szCs w:val="32"/>
              </w:rPr>
              <w:t xml:space="preserve">Sign up to join at </w:t>
            </w:r>
            <w:hyperlink r:id="rId20" w:history="1">
              <w:r w:rsidRPr="00DC44F1">
                <w:rPr>
                  <w:rStyle w:val="Hyperlink"/>
                  <w:rFonts w:cstheme="minorHAnsi"/>
                  <w:b/>
                  <w:bCs/>
                  <w:color w:val="002060"/>
                  <w:sz w:val="32"/>
                  <w:szCs w:val="32"/>
                </w:rPr>
                <w:t>Tech It Out | Hadley Discussion Group for the Visually Impaired</w:t>
              </w:r>
            </w:hyperlink>
            <w:r w:rsidR="00243B7C" w:rsidRPr="00DC44F1">
              <w:rPr>
                <w:rFonts w:cstheme="minorHAnsi"/>
                <w:sz w:val="32"/>
                <w:szCs w:val="32"/>
              </w:rPr>
              <w:t>.</w:t>
            </w:r>
          </w:p>
          <w:p w14:paraId="11F3C43C" w14:textId="4C908DE8" w:rsidR="00243B7C" w:rsidRPr="00DC44F1" w:rsidRDefault="00243B7C" w:rsidP="00FB178D">
            <w:pPr>
              <w:pStyle w:val="NoSpacing"/>
              <w:divId w:val="1192263266"/>
              <w:rPr>
                <w:rFonts w:cstheme="minorHAnsi"/>
                <w:sz w:val="32"/>
                <w:szCs w:val="32"/>
              </w:rPr>
            </w:pPr>
            <w:r w:rsidRPr="00DC44F1">
              <w:rPr>
                <w:rFonts w:cstheme="minorHAnsi"/>
                <w:sz w:val="32"/>
                <w:szCs w:val="32"/>
              </w:rPr>
              <w:t>###</w:t>
            </w:r>
          </w:p>
          <w:p w14:paraId="07EB3D90" w14:textId="77777777" w:rsidR="00FB178D" w:rsidRPr="00DC44F1" w:rsidRDefault="00FB178D" w:rsidP="003E0EEC">
            <w:pPr>
              <w:pStyle w:val="NoSpacing"/>
              <w:divId w:val="1192263266"/>
              <w:rPr>
                <w:rFonts w:cstheme="minorHAnsi"/>
                <w:sz w:val="32"/>
                <w:szCs w:val="32"/>
              </w:rPr>
            </w:pPr>
          </w:p>
          <w:p w14:paraId="43017901" w14:textId="77777777" w:rsidR="00A04A56" w:rsidRPr="00A04A56" w:rsidRDefault="00A04A56" w:rsidP="00A04A56">
            <w:pPr>
              <w:pStyle w:val="NoSpacing"/>
              <w:divId w:val="1192263266"/>
              <w:rPr>
                <w:rFonts w:cstheme="minorHAnsi"/>
                <w:b/>
                <w:bCs/>
                <w:sz w:val="32"/>
                <w:szCs w:val="32"/>
              </w:rPr>
            </w:pPr>
            <w:bookmarkStart w:id="39" w:name="Medicare"/>
            <w:r w:rsidRPr="00A04A56">
              <w:rPr>
                <w:rFonts w:cstheme="minorHAnsi"/>
                <w:b/>
                <w:bCs/>
                <w:sz w:val="32"/>
                <w:szCs w:val="32"/>
              </w:rPr>
              <w:t>Understanding Your Medicare Options - In-person</w:t>
            </w:r>
          </w:p>
          <w:bookmarkEnd w:id="39"/>
          <w:p w14:paraId="330A542F" w14:textId="0666B731" w:rsidR="00A04A56" w:rsidRPr="00A04A56" w:rsidRDefault="00A04A56" w:rsidP="00A04A56">
            <w:pPr>
              <w:pStyle w:val="NoSpacing"/>
              <w:divId w:val="1192263266"/>
              <w:rPr>
                <w:rFonts w:cstheme="minorHAnsi"/>
                <w:sz w:val="32"/>
                <w:szCs w:val="32"/>
              </w:rPr>
            </w:pPr>
            <w:r w:rsidRPr="00A04A56">
              <w:rPr>
                <w:rFonts w:cstheme="minorHAnsi"/>
                <w:sz w:val="32"/>
                <w:szCs w:val="32"/>
              </w:rPr>
              <w:t>Tuesday, October 28</w:t>
            </w:r>
            <w:r w:rsidR="00243B7C" w:rsidRPr="00DC44F1">
              <w:rPr>
                <w:rFonts w:cstheme="minorHAnsi"/>
                <w:sz w:val="32"/>
                <w:szCs w:val="32"/>
                <w:vertAlign w:val="superscript"/>
              </w:rPr>
              <w:t>th</w:t>
            </w:r>
            <w:r w:rsidR="00243B7C" w:rsidRPr="00DC44F1">
              <w:rPr>
                <w:rFonts w:cstheme="minorHAnsi"/>
                <w:sz w:val="32"/>
                <w:szCs w:val="32"/>
              </w:rPr>
              <w:t xml:space="preserve"> from </w:t>
            </w:r>
            <w:r w:rsidRPr="00A04A56">
              <w:rPr>
                <w:rFonts w:cstheme="minorHAnsi"/>
                <w:sz w:val="32"/>
                <w:szCs w:val="32"/>
              </w:rPr>
              <w:t>6:00</w:t>
            </w:r>
            <w:r w:rsidR="00243B7C" w:rsidRPr="00DC44F1">
              <w:rPr>
                <w:rFonts w:cstheme="minorHAnsi"/>
                <w:sz w:val="32"/>
                <w:szCs w:val="32"/>
              </w:rPr>
              <w:t xml:space="preserve"> to</w:t>
            </w:r>
            <w:r w:rsidRPr="00A04A56">
              <w:rPr>
                <w:rFonts w:cstheme="minorHAnsi"/>
                <w:sz w:val="32"/>
                <w:szCs w:val="32"/>
              </w:rPr>
              <w:t xml:space="preserve"> 8:00</w:t>
            </w:r>
            <w:r w:rsidR="00243B7C" w:rsidRPr="00DC44F1">
              <w:rPr>
                <w:rFonts w:cstheme="minorHAnsi"/>
                <w:sz w:val="32"/>
                <w:szCs w:val="32"/>
              </w:rPr>
              <w:t xml:space="preserve"> </w:t>
            </w:r>
            <w:r w:rsidRPr="00A04A56">
              <w:rPr>
                <w:rFonts w:cstheme="minorHAnsi"/>
                <w:sz w:val="32"/>
                <w:szCs w:val="32"/>
              </w:rPr>
              <w:t>pm</w:t>
            </w:r>
          </w:p>
          <w:p w14:paraId="17CAA410" w14:textId="77777777" w:rsidR="00A04A56" w:rsidRPr="00A04A56" w:rsidRDefault="00A04A56" w:rsidP="00A04A56">
            <w:pPr>
              <w:pStyle w:val="NoSpacing"/>
              <w:divId w:val="1192263266"/>
              <w:rPr>
                <w:rFonts w:cstheme="minorHAnsi"/>
                <w:color w:val="002060"/>
                <w:sz w:val="32"/>
                <w:szCs w:val="32"/>
              </w:rPr>
            </w:pPr>
            <w:hyperlink r:id="rId21" w:anchor="branch" w:history="1">
              <w:r w:rsidRPr="00A04A56">
                <w:rPr>
                  <w:rStyle w:val="Hyperlink"/>
                  <w:rFonts w:cstheme="minorHAnsi"/>
                  <w:b/>
                  <w:bCs/>
                  <w:color w:val="002060"/>
                  <w:sz w:val="32"/>
                  <w:szCs w:val="32"/>
                </w:rPr>
                <w:t>Germantown Library</w:t>
              </w:r>
            </w:hyperlink>
          </w:p>
          <w:p w14:paraId="4C45F88A" w14:textId="77777777" w:rsidR="00F20C62" w:rsidRPr="00DC44F1" w:rsidRDefault="00F20C62" w:rsidP="00A04A56">
            <w:pPr>
              <w:pStyle w:val="NoSpacing"/>
              <w:divId w:val="1192263266"/>
              <w:rPr>
                <w:rFonts w:cstheme="minorHAnsi"/>
                <w:sz w:val="32"/>
                <w:szCs w:val="32"/>
              </w:rPr>
            </w:pPr>
            <w:r w:rsidRPr="00DC44F1">
              <w:rPr>
                <w:rFonts w:cstheme="minorHAnsi"/>
                <w:sz w:val="32"/>
                <w:szCs w:val="32"/>
              </w:rPr>
              <w:t>19840 Century Boulevard, Germantown</w:t>
            </w:r>
          </w:p>
          <w:p w14:paraId="5541A17B" w14:textId="4E7D5214" w:rsidR="00A04A56" w:rsidRPr="00A04A56" w:rsidRDefault="00A04A56" w:rsidP="00A04A56">
            <w:pPr>
              <w:pStyle w:val="NoSpacing"/>
              <w:divId w:val="1192263266"/>
              <w:rPr>
                <w:rFonts w:cstheme="minorHAnsi"/>
                <w:sz w:val="32"/>
                <w:szCs w:val="32"/>
              </w:rPr>
            </w:pPr>
            <w:r w:rsidRPr="00A04A56">
              <w:rPr>
                <w:rFonts w:cstheme="minorHAnsi"/>
                <w:sz w:val="32"/>
                <w:szCs w:val="32"/>
              </w:rPr>
              <w:t xml:space="preserve">The Montgomery County State Health Insurance Assistance Program (SHIP) will provide an overview of Medicare benefits, eligibility, enrollment, costs, &amp; coverage, as well as info on Medicare savings programs, Medicare fraud, protection &amp; local services. This program will take place in the </w:t>
            </w:r>
            <w:r w:rsidR="00243B7C" w:rsidRPr="00DC44F1">
              <w:rPr>
                <w:rFonts w:cstheme="minorHAnsi"/>
                <w:sz w:val="32"/>
                <w:szCs w:val="32"/>
              </w:rPr>
              <w:t>lower-level</w:t>
            </w:r>
            <w:r w:rsidRPr="00A04A56">
              <w:rPr>
                <w:rFonts w:cstheme="minorHAnsi"/>
                <w:sz w:val="32"/>
                <w:szCs w:val="32"/>
              </w:rPr>
              <w:t xml:space="preserve"> large meeting room.</w:t>
            </w:r>
          </w:p>
          <w:p w14:paraId="51DCD2DC" w14:textId="77777777" w:rsidR="00A04A56" w:rsidRPr="00A04A56" w:rsidRDefault="00A04A56" w:rsidP="00A04A56">
            <w:pPr>
              <w:pStyle w:val="NoSpacing"/>
              <w:divId w:val="1192263266"/>
              <w:rPr>
                <w:rFonts w:cstheme="minorHAnsi"/>
                <w:sz w:val="32"/>
                <w:szCs w:val="32"/>
              </w:rPr>
            </w:pPr>
            <w:r w:rsidRPr="00A04A56">
              <w:rPr>
                <w:rFonts w:cstheme="minorHAnsi"/>
                <w:sz w:val="32"/>
                <w:szCs w:val="32"/>
              </w:rPr>
              <w:t>Questions about this program? Contact the Germantown Library (240)-777-0110</w:t>
            </w:r>
          </w:p>
          <w:p w14:paraId="65FBBF67" w14:textId="77777777" w:rsidR="00A04A56" w:rsidRPr="00A04A56" w:rsidRDefault="00A04A56" w:rsidP="00A04A56">
            <w:pPr>
              <w:pStyle w:val="NoSpacing"/>
              <w:divId w:val="1192263266"/>
              <w:rPr>
                <w:rFonts w:cstheme="minorHAnsi"/>
                <w:sz w:val="32"/>
                <w:szCs w:val="32"/>
              </w:rPr>
            </w:pPr>
            <w:r w:rsidRPr="00A04A56">
              <w:rPr>
                <w:rFonts w:cstheme="minorHAnsi"/>
                <w:b/>
                <w:bCs/>
                <w:sz w:val="32"/>
                <w:szCs w:val="32"/>
              </w:rPr>
              <w:t>Accommodation Requests</w:t>
            </w:r>
          </w:p>
          <w:p w14:paraId="05EACDD4" w14:textId="0B08E050" w:rsidR="00A04A56" w:rsidRPr="00A04A56" w:rsidRDefault="00A04A56" w:rsidP="00A04A56">
            <w:pPr>
              <w:pStyle w:val="NoSpacing"/>
              <w:divId w:val="1192263266"/>
              <w:rPr>
                <w:rFonts w:cstheme="minorHAnsi"/>
                <w:sz w:val="32"/>
                <w:szCs w:val="32"/>
              </w:rPr>
            </w:pPr>
            <w:r w:rsidRPr="00A04A56">
              <w:rPr>
                <w:rFonts w:cstheme="minorHAnsi"/>
                <w:sz w:val="32"/>
                <w:szCs w:val="32"/>
              </w:rPr>
              <w:t>Contact the Assistant Facilities and Accessibility Program Manager at 240-777-0002 with all accommodation requests.</w:t>
            </w:r>
          </w:p>
          <w:p w14:paraId="14CD4517" w14:textId="0849A9E3" w:rsidR="00A04A56" w:rsidRPr="00DC44F1" w:rsidRDefault="00243B7C" w:rsidP="003E0EEC">
            <w:pPr>
              <w:pStyle w:val="NoSpacing"/>
              <w:divId w:val="1192263266"/>
              <w:rPr>
                <w:rFonts w:cstheme="minorHAnsi"/>
                <w:sz w:val="32"/>
                <w:szCs w:val="32"/>
              </w:rPr>
            </w:pPr>
            <w:r w:rsidRPr="00DC44F1">
              <w:rPr>
                <w:rFonts w:cstheme="minorHAnsi"/>
                <w:sz w:val="32"/>
                <w:szCs w:val="32"/>
              </w:rPr>
              <w:t>###</w:t>
            </w:r>
          </w:p>
          <w:p w14:paraId="72A5C5EB" w14:textId="77777777" w:rsidR="00243B7C" w:rsidRPr="00DC44F1" w:rsidRDefault="00243B7C" w:rsidP="003E0EEC">
            <w:pPr>
              <w:pStyle w:val="NoSpacing"/>
              <w:divId w:val="1192263266"/>
              <w:rPr>
                <w:rFonts w:cstheme="minorHAnsi"/>
                <w:sz w:val="32"/>
                <w:szCs w:val="32"/>
              </w:rPr>
            </w:pPr>
          </w:p>
          <w:p w14:paraId="4C279D8F" w14:textId="77777777" w:rsidR="00427F8F" w:rsidRPr="00427F8F" w:rsidRDefault="00427F8F" w:rsidP="00427F8F">
            <w:pPr>
              <w:pStyle w:val="NoSpacing"/>
              <w:divId w:val="1192263266"/>
              <w:rPr>
                <w:rFonts w:cstheme="minorHAnsi"/>
                <w:b/>
                <w:bCs/>
                <w:sz w:val="32"/>
                <w:szCs w:val="32"/>
              </w:rPr>
            </w:pPr>
            <w:bookmarkStart w:id="40" w:name="Workers"/>
            <w:r w:rsidRPr="00427F8F">
              <w:rPr>
                <w:rFonts w:cstheme="minorHAnsi"/>
                <w:b/>
                <w:bCs/>
                <w:sz w:val="32"/>
                <w:szCs w:val="32"/>
              </w:rPr>
              <w:t>Federal Workers Support Group: What's next?</w:t>
            </w:r>
          </w:p>
          <w:bookmarkEnd w:id="40"/>
          <w:p w14:paraId="26D4470D" w14:textId="428F0C54" w:rsidR="00427F8F" w:rsidRPr="00427F8F" w:rsidRDefault="00427F8F" w:rsidP="00427F8F">
            <w:pPr>
              <w:pStyle w:val="NoSpacing"/>
              <w:divId w:val="1192263266"/>
              <w:rPr>
                <w:rFonts w:cstheme="minorHAnsi"/>
                <w:sz w:val="32"/>
                <w:szCs w:val="32"/>
              </w:rPr>
            </w:pPr>
            <w:r w:rsidRPr="00DC44F1">
              <w:rPr>
                <w:rFonts w:cstheme="minorHAnsi"/>
                <w:sz w:val="32"/>
                <w:szCs w:val="32"/>
              </w:rPr>
              <w:t>Thursday, October 30</w:t>
            </w:r>
            <w:r w:rsidRPr="00DC44F1">
              <w:rPr>
                <w:rFonts w:cstheme="minorHAnsi"/>
                <w:sz w:val="32"/>
                <w:szCs w:val="32"/>
                <w:vertAlign w:val="superscript"/>
              </w:rPr>
              <w:t>th</w:t>
            </w:r>
            <w:r w:rsidRPr="00DC44F1">
              <w:rPr>
                <w:rFonts w:cstheme="minorHAnsi"/>
                <w:sz w:val="32"/>
                <w:szCs w:val="32"/>
              </w:rPr>
              <w:t xml:space="preserve"> from 12:30 to 2:00 pm</w:t>
            </w:r>
          </w:p>
          <w:p w14:paraId="54243BE3" w14:textId="77777777" w:rsidR="00A9695D" w:rsidRPr="00427F8F" w:rsidRDefault="00427F8F" w:rsidP="00A9695D">
            <w:pPr>
              <w:pStyle w:val="NoSpacing"/>
              <w:divId w:val="1192263266"/>
              <w:rPr>
                <w:rFonts w:cstheme="minorHAnsi"/>
                <w:sz w:val="32"/>
                <w:szCs w:val="32"/>
              </w:rPr>
            </w:pPr>
            <w:r w:rsidRPr="00DC44F1">
              <w:rPr>
                <w:rFonts w:cstheme="minorHAnsi"/>
                <w:sz w:val="32"/>
                <w:szCs w:val="32"/>
              </w:rPr>
              <w:t>Arlington Central Library</w:t>
            </w:r>
            <w:r w:rsidR="00A9695D" w:rsidRPr="00DC44F1">
              <w:rPr>
                <w:rFonts w:cstheme="minorHAnsi"/>
                <w:sz w:val="32"/>
                <w:szCs w:val="32"/>
              </w:rPr>
              <w:t xml:space="preserve">, </w:t>
            </w:r>
            <w:r w:rsidR="00A9695D" w:rsidRPr="00427F8F">
              <w:rPr>
                <w:rFonts w:cstheme="minorHAnsi"/>
                <w:sz w:val="32"/>
                <w:szCs w:val="32"/>
              </w:rPr>
              <w:t>Bluemont Room</w:t>
            </w:r>
          </w:p>
          <w:p w14:paraId="5C064FFD" w14:textId="77777777" w:rsidR="00427F8F" w:rsidRPr="00DC44F1" w:rsidRDefault="00427F8F" w:rsidP="00427F8F">
            <w:pPr>
              <w:pStyle w:val="NoSpacing"/>
              <w:divId w:val="1192263266"/>
              <w:rPr>
                <w:rFonts w:cstheme="minorHAnsi"/>
                <w:sz w:val="32"/>
                <w:szCs w:val="32"/>
              </w:rPr>
            </w:pPr>
            <w:r w:rsidRPr="00DC44F1">
              <w:rPr>
                <w:rFonts w:cstheme="minorHAnsi"/>
                <w:sz w:val="32"/>
                <w:szCs w:val="32"/>
              </w:rPr>
              <w:t>1015 North Quincy Street, Arlington</w:t>
            </w:r>
          </w:p>
          <w:p w14:paraId="4B2157B0" w14:textId="6420DE8A" w:rsidR="00427F8F" w:rsidRPr="00427F8F" w:rsidRDefault="00427F8F" w:rsidP="00427F8F">
            <w:pPr>
              <w:pStyle w:val="NoSpacing"/>
              <w:divId w:val="1192263266"/>
              <w:rPr>
                <w:rFonts w:cstheme="minorHAnsi"/>
                <w:sz w:val="32"/>
                <w:szCs w:val="32"/>
              </w:rPr>
            </w:pPr>
            <w:r w:rsidRPr="00427F8F">
              <w:rPr>
                <w:rFonts w:cstheme="minorHAnsi"/>
                <w:sz w:val="32"/>
                <w:szCs w:val="32"/>
              </w:rPr>
              <w:t>Connect with other impacted federal workers</w:t>
            </w:r>
          </w:p>
          <w:p w14:paraId="592DE52F" w14:textId="77777777" w:rsidR="00427F8F" w:rsidRPr="00427F8F" w:rsidRDefault="00427F8F" w:rsidP="00427F8F">
            <w:pPr>
              <w:pStyle w:val="NoSpacing"/>
              <w:divId w:val="1192263266"/>
              <w:rPr>
                <w:rFonts w:cstheme="minorHAnsi"/>
                <w:sz w:val="32"/>
                <w:szCs w:val="32"/>
              </w:rPr>
            </w:pPr>
            <w:r w:rsidRPr="00427F8F">
              <w:rPr>
                <w:rFonts w:cstheme="minorHAnsi"/>
                <w:sz w:val="32"/>
                <w:szCs w:val="32"/>
              </w:rPr>
              <w:t>The ripple effects of the mass layoff of federal workforce are being felt everywhere in our community. Whether you were a federal employee, federal contractor, or otherwise impacted by the federal workforce reductions, please join in this support group to share your experiences and learn from others.</w:t>
            </w:r>
          </w:p>
          <w:p w14:paraId="50BE2BA4" w14:textId="77777777" w:rsidR="00427F8F" w:rsidRPr="00427F8F" w:rsidRDefault="00427F8F" w:rsidP="00427F8F">
            <w:pPr>
              <w:pStyle w:val="NoSpacing"/>
              <w:divId w:val="1192263266"/>
              <w:rPr>
                <w:rFonts w:cstheme="minorHAnsi"/>
                <w:sz w:val="32"/>
                <w:szCs w:val="32"/>
              </w:rPr>
            </w:pPr>
            <w:r w:rsidRPr="00427F8F">
              <w:rPr>
                <w:rFonts w:cstheme="minorHAnsi"/>
                <w:sz w:val="32"/>
                <w:szCs w:val="32"/>
              </w:rPr>
              <w:t>Certified executive coach </w:t>
            </w:r>
            <w:hyperlink r:id="rId22" w:history="1">
              <w:r w:rsidRPr="00427F8F">
                <w:rPr>
                  <w:rStyle w:val="Hyperlink"/>
                  <w:rFonts w:cstheme="minorHAnsi"/>
                  <w:b/>
                  <w:bCs/>
                  <w:color w:val="002060"/>
                  <w:sz w:val="32"/>
                  <w:szCs w:val="32"/>
                </w:rPr>
                <w:t>Eva Hogan</w:t>
              </w:r>
            </w:hyperlink>
            <w:r w:rsidRPr="00427F8F">
              <w:rPr>
                <w:rFonts w:cstheme="minorHAnsi"/>
                <w:sz w:val="32"/>
                <w:szCs w:val="32"/>
              </w:rPr>
              <w:t> will facilitate a group conversation about how to think through what comes next and begin taking actions to move forward with your career. Arlington Public Library will also provide available resources to help you find new employment should the need arise. Please note, this program will not be livestreamed or recorded.</w:t>
            </w:r>
          </w:p>
          <w:p w14:paraId="0851E182" w14:textId="77777777" w:rsidR="00427F8F" w:rsidRPr="00427F8F" w:rsidRDefault="00427F8F" w:rsidP="00427F8F">
            <w:pPr>
              <w:pStyle w:val="NoSpacing"/>
              <w:divId w:val="1192263266"/>
              <w:rPr>
                <w:rFonts w:cstheme="minorHAnsi"/>
                <w:sz w:val="32"/>
                <w:szCs w:val="32"/>
              </w:rPr>
            </w:pPr>
            <w:r w:rsidRPr="00427F8F">
              <w:rPr>
                <w:rFonts w:cstheme="minorHAnsi"/>
                <w:sz w:val="32"/>
                <w:szCs w:val="32"/>
              </w:rPr>
              <w:t>Lunch will be provided.</w:t>
            </w:r>
          </w:p>
          <w:p w14:paraId="4844F8E4" w14:textId="437A4671" w:rsidR="00427F8F" w:rsidRPr="00427F8F" w:rsidRDefault="00427F8F" w:rsidP="00427F8F">
            <w:pPr>
              <w:pStyle w:val="NoSpacing"/>
              <w:divId w:val="1192263266"/>
              <w:rPr>
                <w:rFonts w:cstheme="minorHAnsi"/>
                <w:sz w:val="32"/>
                <w:szCs w:val="32"/>
              </w:rPr>
            </w:pPr>
            <w:r w:rsidRPr="00427F8F">
              <w:rPr>
                <w:rFonts w:cstheme="minorHAnsi"/>
                <w:b/>
                <w:bCs/>
                <w:sz w:val="32"/>
                <w:szCs w:val="32"/>
              </w:rPr>
              <w:t>REGISTRATION RECOMMENDED</w:t>
            </w:r>
            <w:r w:rsidR="00CD407F" w:rsidRPr="00DC44F1">
              <w:rPr>
                <w:rFonts w:cstheme="minorHAnsi"/>
                <w:b/>
                <w:bCs/>
                <w:sz w:val="32"/>
                <w:szCs w:val="32"/>
              </w:rPr>
              <w:t xml:space="preserve"> </w:t>
            </w:r>
            <w:r w:rsidR="00CD407F" w:rsidRPr="00DC44F1">
              <w:rPr>
                <w:rFonts w:cstheme="minorHAnsi"/>
                <w:sz w:val="32"/>
                <w:szCs w:val="32"/>
              </w:rPr>
              <w:t>at</w:t>
            </w:r>
            <w:r w:rsidR="00CD407F" w:rsidRPr="00DC44F1">
              <w:rPr>
                <w:rFonts w:cstheme="minorHAnsi"/>
                <w:b/>
                <w:bCs/>
                <w:sz w:val="32"/>
                <w:szCs w:val="32"/>
              </w:rPr>
              <w:t xml:space="preserve"> </w:t>
            </w:r>
            <w:hyperlink r:id="rId23" w:history="1">
              <w:r w:rsidR="00CD407F" w:rsidRPr="00DC44F1">
                <w:rPr>
                  <w:rStyle w:val="Hyperlink"/>
                  <w:rFonts w:cstheme="minorHAnsi"/>
                  <w:b/>
                  <w:bCs/>
                  <w:color w:val="002060"/>
                  <w:sz w:val="32"/>
                  <w:szCs w:val="32"/>
                </w:rPr>
                <w:t>Federal Workers Support Group: What's next? - Events Calendar - Home</w:t>
              </w:r>
            </w:hyperlink>
            <w:r w:rsidR="00CD407F" w:rsidRPr="00DC44F1">
              <w:rPr>
                <w:rFonts w:cstheme="minorHAnsi"/>
                <w:b/>
                <w:bCs/>
                <w:sz w:val="32"/>
                <w:szCs w:val="32"/>
              </w:rPr>
              <w:t>.</w:t>
            </w:r>
            <w:r w:rsidRPr="00427F8F">
              <w:rPr>
                <w:rFonts w:cstheme="minorHAnsi"/>
                <w:b/>
                <w:bCs/>
                <w:sz w:val="32"/>
                <w:szCs w:val="32"/>
              </w:rPr>
              <w:t> </w:t>
            </w:r>
            <w:r w:rsidRPr="00427F8F">
              <w:rPr>
                <w:rFonts w:cstheme="minorHAnsi"/>
                <w:sz w:val="32"/>
                <w:szCs w:val="32"/>
              </w:rPr>
              <w:t>By registering, you will receive event updates.</w:t>
            </w:r>
          </w:p>
          <w:p w14:paraId="190D134E" w14:textId="52E6AC48" w:rsidR="00427F8F" w:rsidRPr="00427F8F" w:rsidRDefault="00427F8F" w:rsidP="00427F8F">
            <w:pPr>
              <w:pStyle w:val="NoSpacing"/>
              <w:divId w:val="1192263266"/>
              <w:rPr>
                <w:rFonts w:cstheme="minorHAnsi"/>
                <w:sz w:val="32"/>
                <w:szCs w:val="32"/>
              </w:rPr>
            </w:pPr>
            <w:r w:rsidRPr="00427F8F">
              <w:rPr>
                <w:rFonts w:cstheme="minorHAnsi"/>
                <w:sz w:val="32"/>
                <w:szCs w:val="32"/>
              </w:rPr>
              <w:t>For more information, please email</w:t>
            </w:r>
            <w:r w:rsidRPr="00427F8F">
              <w:rPr>
                <w:rFonts w:cstheme="minorHAnsi"/>
                <w:i/>
                <w:iCs/>
                <w:sz w:val="32"/>
                <w:szCs w:val="32"/>
              </w:rPr>
              <w:t xml:space="preserve"> </w:t>
            </w:r>
            <w:hyperlink r:id="rId24" w:history="1">
              <w:r w:rsidR="00A9695D" w:rsidRPr="00427F8F">
                <w:rPr>
                  <w:rStyle w:val="Hyperlink"/>
                  <w:rFonts w:cstheme="minorHAnsi"/>
                  <w:b/>
                  <w:bCs/>
                  <w:color w:val="002060"/>
                  <w:sz w:val="32"/>
                  <w:szCs w:val="32"/>
                </w:rPr>
                <w:t>LibraryPrograms@arlingtonva.us</w:t>
              </w:r>
            </w:hyperlink>
            <w:r w:rsidR="00A9695D" w:rsidRPr="00DC44F1">
              <w:rPr>
                <w:rFonts w:cstheme="minorHAnsi"/>
                <w:sz w:val="32"/>
                <w:szCs w:val="32"/>
              </w:rPr>
              <w:t xml:space="preserve"> </w:t>
            </w:r>
          </w:p>
          <w:p w14:paraId="25AA4DF6" w14:textId="77777777" w:rsidR="00427F8F" w:rsidRPr="00427F8F" w:rsidRDefault="00427F8F" w:rsidP="00427F8F">
            <w:pPr>
              <w:pStyle w:val="NoSpacing"/>
              <w:divId w:val="1192263266"/>
              <w:rPr>
                <w:rFonts w:cstheme="minorHAnsi"/>
                <w:sz w:val="32"/>
                <w:szCs w:val="32"/>
              </w:rPr>
            </w:pPr>
            <w:r w:rsidRPr="00427F8F">
              <w:rPr>
                <w:rFonts w:cstheme="minorHAnsi"/>
                <w:b/>
                <w:bCs/>
                <w:sz w:val="32"/>
                <w:szCs w:val="32"/>
              </w:rPr>
              <w:t xml:space="preserve">Related </w:t>
            </w:r>
            <w:proofErr w:type="spellStart"/>
            <w:r w:rsidRPr="00427F8F">
              <w:rPr>
                <w:rFonts w:cstheme="minorHAnsi"/>
                <w:b/>
                <w:bCs/>
                <w:sz w:val="32"/>
                <w:szCs w:val="32"/>
              </w:rPr>
              <w:t>LibGuide</w:t>
            </w:r>
            <w:proofErr w:type="spellEnd"/>
            <w:r w:rsidRPr="00427F8F">
              <w:rPr>
                <w:rFonts w:cstheme="minorHAnsi"/>
                <w:b/>
                <w:bCs/>
                <w:sz w:val="32"/>
                <w:szCs w:val="32"/>
              </w:rPr>
              <w:t>: </w:t>
            </w:r>
            <w:hyperlink r:id="rId25" w:history="1">
              <w:r w:rsidRPr="00427F8F">
                <w:rPr>
                  <w:rStyle w:val="Hyperlink"/>
                  <w:rFonts w:cstheme="minorHAnsi"/>
                  <w:b/>
                  <w:bCs/>
                  <w:color w:val="002060"/>
                  <w:sz w:val="32"/>
                  <w:szCs w:val="32"/>
                </w:rPr>
                <w:t>W</w:t>
              </w:r>
            </w:hyperlink>
            <w:hyperlink r:id="rId26" w:history="1">
              <w:r w:rsidRPr="00427F8F">
                <w:rPr>
                  <w:rStyle w:val="Hyperlink"/>
                  <w:rFonts w:cstheme="minorHAnsi"/>
                  <w:b/>
                  <w:bCs/>
                  <w:color w:val="002060"/>
                  <w:sz w:val="32"/>
                  <w:szCs w:val="32"/>
                </w:rPr>
                <w:t>orkforce Support</w:t>
              </w:r>
            </w:hyperlink>
          </w:p>
          <w:p w14:paraId="0F7E4756" w14:textId="77777777" w:rsidR="00427F8F" w:rsidRPr="00427F8F" w:rsidRDefault="00427F8F" w:rsidP="00427F8F">
            <w:pPr>
              <w:pStyle w:val="NoSpacing"/>
              <w:divId w:val="1192263266"/>
              <w:rPr>
                <w:rFonts w:cstheme="minorHAnsi"/>
                <w:vanish/>
                <w:sz w:val="32"/>
                <w:szCs w:val="32"/>
              </w:rPr>
            </w:pPr>
            <w:r w:rsidRPr="00427F8F">
              <w:rPr>
                <w:rFonts w:cstheme="minorHAnsi"/>
                <w:vanish/>
                <w:sz w:val="32"/>
                <w:szCs w:val="32"/>
              </w:rPr>
              <w:t>Bottom of Form</w:t>
            </w:r>
          </w:p>
          <w:p w14:paraId="7A837652" w14:textId="77777777" w:rsidR="00427F8F" w:rsidRPr="00427F8F" w:rsidRDefault="00427F8F" w:rsidP="00427F8F">
            <w:pPr>
              <w:pStyle w:val="NoSpacing"/>
              <w:divId w:val="1192263266"/>
              <w:rPr>
                <w:rFonts w:cstheme="minorHAnsi"/>
                <w:sz w:val="32"/>
                <w:szCs w:val="32"/>
              </w:rPr>
            </w:pPr>
            <w:r w:rsidRPr="00427F8F">
              <w:rPr>
                <w:rFonts w:cstheme="minorHAnsi"/>
                <w:sz w:val="32"/>
                <w:szCs w:val="32"/>
              </w:rPr>
              <w:t>Accommodations in the Library</w:t>
            </w:r>
          </w:p>
          <w:p w14:paraId="205F1DF4" w14:textId="724ACA64" w:rsidR="00427F8F" w:rsidRPr="00427F8F" w:rsidRDefault="00427F8F" w:rsidP="00427F8F">
            <w:pPr>
              <w:pStyle w:val="NoSpacing"/>
              <w:divId w:val="1192263266"/>
              <w:rPr>
                <w:rFonts w:cstheme="minorHAnsi"/>
                <w:sz w:val="32"/>
                <w:szCs w:val="32"/>
              </w:rPr>
            </w:pPr>
            <w:r w:rsidRPr="00427F8F">
              <w:rPr>
                <w:rFonts w:cstheme="minorHAnsi"/>
                <w:sz w:val="32"/>
                <w:szCs w:val="32"/>
              </w:rPr>
              <w:t xml:space="preserve">Arlington County provides accommodations </w:t>
            </w:r>
            <w:proofErr w:type="gramStart"/>
            <w:r w:rsidRPr="00427F8F">
              <w:rPr>
                <w:rFonts w:cstheme="minorHAnsi"/>
                <w:sz w:val="32"/>
                <w:szCs w:val="32"/>
              </w:rPr>
              <w:t>to</w:t>
            </w:r>
            <w:proofErr w:type="gramEnd"/>
            <w:r w:rsidRPr="00427F8F">
              <w:rPr>
                <w:rFonts w:cstheme="minorHAnsi"/>
                <w:sz w:val="32"/>
                <w:szCs w:val="32"/>
              </w:rPr>
              <w:t xml:space="preserve"> individuals with disabilities upon request. Please contact </w:t>
            </w:r>
            <w:r w:rsidR="008F3A61" w:rsidRPr="00DC44F1">
              <w:rPr>
                <w:rFonts w:cstheme="minorHAnsi"/>
                <w:sz w:val="32"/>
                <w:szCs w:val="32"/>
              </w:rPr>
              <w:t>them</w:t>
            </w:r>
            <w:r w:rsidRPr="00427F8F">
              <w:rPr>
                <w:rFonts w:cstheme="minorHAnsi"/>
                <w:sz w:val="32"/>
                <w:szCs w:val="32"/>
              </w:rPr>
              <w:t xml:space="preserve"> at least five days in advance to discuss accommodations for both online and in-person events.</w:t>
            </w:r>
          </w:p>
          <w:p w14:paraId="7C0CDE59" w14:textId="77777777" w:rsidR="00427F8F" w:rsidRPr="00427F8F" w:rsidRDefault="00427F8F" w:rsidP="00427F8F">
            <w:pPr>
              <w:pStyle w:val="NoSpacing"/>
              <w:numPr>
                <w:ilvl w:val="0"/>
                <w:numId w:val="31"/>
              </w:numPr>
              <w:divId w:val="1192263266"/>
              <w:rPr>
                <w:rFonts w:cstheme="minorHAnsi"/>
                <w:sz w:val="32"/>
                <w:szCs w:val="32"/>
              </w:rPr>
            </w:pPr>
            <w:r w:rsidRPr="00427F8F">
              <w:rPr>
                <w:rFonts w:cstheme="minorHAnsi"/>
                <w:sz w:val="32"/>
                <w:szCs w:val="32"/>
              </w:rPr>
              <w:t>Phone: 703-228-5993</w:t>
            </w:r>
          </w:p>
          <w:p w14:paraId="14BAEBD4" w14:textId="77777777" w:rsidR="00427F8F" w:rsidRPr="00DC44F1" w:rsidRDefault="00427F8F" w:rsidP="00427F8F">
            <w:pPr>
              <w:pStyle w:val="NoSpacing"/>
              <w:numPr>
                <w:ilvl w:val="0"/>
                <w:numId w:val="31"/>
              </w:numPr>
              <w:divId w:val="1192263266"/>
              <w:rPr>
                <w:rFonts w:cstheme="minorHAnsi"/>
                <w:sz w:val="32"/>
                <w:szCs w:val="32"/>
              </w:rPr>
            </w:pPr>
            <w:r w:rsidRPr="00427F8F">
              <w:rPr>
                <w:rFonts w:cstheme="minorHAnsi"/>
                <w:sz w:val="32"/>
                <w:szCs w:val="32"/>
              </w:rPr>
              <w:t>Email: </w:t>
            </w:r>
            <w:hyperlink r:id="rId27" w:history="1">
              <w:r w:rsidRPr="00427F8F">
                <w:rPr>
                  <w:rStyle w:val="Hyperlink"/>
                  <w:rFonts w:cstheme="minorHAnsi"/>
                  <w:b/>
                  <w:bCs/>
                  <w:color w:val="002060"/>
                  <w:sz w:val="32"/>
                  <w:szCs w:val="32"/>
                </w:rPr>
                <w:t>Jberg@arlingtonva.us</w:t>
              </w:r>
            </w:hyperlink>
          </w:p>
          <w:p w14:paraId="6AD492C2" w14:textId="1DA53697" w:rsidR="00A9695D" w:rsidRPr="00427F8F" w:rsidRDefault="00A9695D" w:rsidP="00A9695D">
            <w:pPr>
              <w:pStyle w:val="NoSpacing"/>
              <w:divId w:val="1192263266"/>
              <w:rPr>
                <w:rFonts w:cstheme="minorHAnsi"/>
                <w:sz w:val="32"/>
                <w:szCs w:val="32"/>
              </w:rPr>
            </w:pPr>
            <w:r w:rsidRPr="00DC44F1">
              <w:rPr>
                <w:rFonts w:cstheme="minorHAnsi"/>
                <w:sz w:val="32"/>
                <w:szCs w:val="32"/>
              </w:rPr>
              <w:t>###</w:t>
            </w:r>
          </w:p>
          <w:p w14:paraId="319E9B50" w14:textId="77777777" w:rsidR="00A04A56" w:rsidRPr="00DC44F1" w:rsidRDefault="00A04A56" w:rsidP="003E0EEC">
            <w:pPr>
              <w:pStyle w:val="NoSpacing"/>
              <w:divId w:val="1192263266"/>
              <w:rPr>
                <w:rFonts w:cstheme="minorHAnsi"/>
                <w:sz w:val="32"/>
                <w:szCs w:val="32"/>
              </w:rPr>
            </w:pPr>
          </w:p>
          <w:p w14:paraId="3268C541" w14:textId="61770FA0" w:rsidR="00156EE5" w:rsidRPr="00DC44F1" w:rsidRDefault="00156EE5" w:rsidP="00156EE5">
            <w:pPr>
              <w:pStyle w:val="NoSpacing"/>
              <w:divId w:val="1192263266"/>
              <w:rPr>
                <w:rFonts w:cstheme="minorHAnsi"/>
                <w:b/>
                <w:bCs/>
                <w:sz w:val="32"/>
                <w:szCs w:val="32"/>
              </w:rPr>
            </w:pPr>
            <w:bookmarkStart w:id="41" w:name="Fair"/>
            <w:r w:rsidRPr="00DC44F1">
              <w:rPr>
                <w:rFonts w:cstheme="minorHAnsi"/>
                <w:b/>
                <w:bCs/>
                <w:sz w:val="32"/>
                <w:szCs w:val="32"/>
              </w:rPr>
              <w:t>FFB Baltimore Chapter Virtual Community Resource Fair</w:t>
            </w:r>
          </w:p>
          <w:bookmarkEnd w:id="41"/>
          <w:p w14:paraId="786428AD" w14:textId="4F948999" w:rsidR="00156EE5" w:rsidRPr="00DC44F1" w:rsidRDefault="00156EE5" w:rsidP="00156EE5">
            <w:pPr>
              <w:pStyle w:val="NoSpacing"/>
              <w:divId w:val="1192263266"/>
              <w:rPr>
                <w:rFonts w:cstheme="minorHAnsi"/>
                <w:sz w:val="32"/>
                <w:szCs w:val="32"/>
              </w:rPr>
            </w:pPr>
            <w:r w:rsidRPr="00DC44F1">
              <w:rPr>
                <w:rFonts w:cstheme="minorHAnsi"/>
                <w:sz w:val="32"/>
                <w:szCs w:val="32"/>
              </w:rPr>
              <w:t>Thursday, October 30</w:t>
            </w:r>
            <w:r w:rsidR="00631ACC" w:rsidRPr="00DC44F1">
              <w:rPr>
                <w:rFonts w:cstheme="minorHAnsi"/>
                <w:sz w:val="32"/>
                <w:szCs w:val="32"/>
                <w:vertAlign w:val="superscript"/>
              </w:rPr>
              <w:t>th</w:t>
            </w:r>
            <w:r w:rsidR="00631ACC" w:rsidRPr="00DC44F1">
              <w:rPr>
                <w:rFonts w:cstheme="minorHAnsi"/>
                <w:sz w:val="32"/>
                <w:szCs w:val="32"/>
              </w:rPr>
              <w:t xml:space="preserve"> at</w:t>
            </w:r>
            <w:r w:rsidRPr="00DC44F1">
              <w:rPr>
                <w:rFonts w:cstheme="minorHAnsi"/>
                <w:sz w:val="32"/>
                <w:szCs w:val="32"/>
              </w:rPr>
              <w:t xml:space="preserve"> 12:30 pm</w:t>
            </w:r>
          </w:p>
          <w:p w14:paraId="07A986EE" w14:textId="6FFCCDBB" w:rsidR="00156EE5" w:rsidRPr="00DC44F1" w:rsidRDefault="00156EE5" w:rsidP="00156EE5">
            <w:pPr>
              <w:pStyle w:val="NoSpacing"/>
              <w:divId w:val="1192263266"/>
              <w:rPr>
                <w:rFonts w:cstheme="minorHAnsi"/>
                <w:sz w:val="32"/>
                <w:szCs w:val="32"/>
              </w:rPr>
            </w:pPr>
            <w:r w:rsidRPr="00DC44F1">
              <w:rPr>
                <w:rFonts w:cstheme="minorHAnsi"/>
                <w:sz w:val="32"/>
                <w:szCs w:val="32"/>
              </w:rPr>
              <w:t>Join the Baltimore Chapter</w:t>
            </w:r>
            <w:r w:rsidR="00631ACC" w:rsidRPr="00DC44F1">
              <w:rPr>
                <w:rFonts w:cstheme="minorHAnsi"/>
                <w:sz w:val="32"/>
                <w:szCs w:val="32"/>
              </w:rPr>
              <w:t xml:space="preserve"> of the Foundation Fighting Blindness</w:t>
            </w:r>
            <w:r w:rsidRPr="00DC44F1">
              <w:rPr>
                <w:rFonts w:cstheme="minorHAnsi"/>
                <w:sz w:val="32"/>
                <w:szCs w:val="32"/>
              </w:rPr>
              <w:t xml:space="preserve"> for a collaborative Community Webinar designed to bring valuable resources right to you during your lunch break!</w:t>
            </w:r>
          </w:p>
          <w:p w14:paraId="0DAA07AB" w14:textId="7C43A367" w:rsidR="00156EE5" w:rsidRPr="00DC44F1" w:rsidRDefault="00156EE5" w:rsidP="00156EE5">
            <w:pPr>
              <w:pStyle w:val="NoSpacing"/>
              <w:divId w:val="1192263266"/>
              <w:rPr>
                <w:rFonts w:cstheme="minorHAnsi"/>
                <w:sz w:val="32"/>
                <w:szCs w:val="32"/>
              </w:rPr>
            </w:pPr>
            <w:proofErr w:type="gramStart"/>
            <w:r w:rsidRPr="00DC44F1">
              <w:rPr>
                <w:rFonts w:cstheme="minorHAnsi"/>
                <w:sz w:val="32"/>
                <w:szCs w:val="32"/>
              </w:rPr>
              <w:t>As a way to</w:t>
            </w:r>
            <w:proofErr w:type="gramEnd"/>
            <w:r w:rsidRPr="00DC44F1">
              <w:rPr>
                <w:rFonts w:cstheme="minorHAnsi"/>
                <w:sz w:val="32"/>
                <w:szCs w:val="32"/>
              </w:rPr>
              <w:t xml:space="preserve"> “close out” Blindness Awareness Month, this special event will feature a great lineup of local organizations working together to share essential support, services, and opportunities for </w:t>
            </w:r>
            <w:r w:rsidR="00631ACC" w:rsidRPr="00DC44F1">
              <w:rPr>
                <w:rFonts w:cstheme="minorHAnsi"/>
                <w:sz w:val="32"/>
                <w:szCs w:val="32"/>
              </w:rPr>
              <w:t>the</w:t>
            </w:r>
            <w:r w:rsidRPr="00DC44F1">
              <w:rPr>
                <w:rFonts w:cstheme="minorHAnsi"/>
                <w:sz w:val="32"/>
                <w:szCs w:val="32"/>
              </w:rPr>
              <w:t xml:space="preserve"> community.</w:t>
            </w:r>
          </w:p>
          <w:p w14:paraId="01D0DE5A" w14:textId="51738076" w:rsidR="00156EE5" w:rsidRPr="00DC44F1" w:rsidRDefault="00156EE5" w:rsidP="003E0EEC">
            <w:pPr>
              <w:pStyle w:val="NoSpacing"/>
              <w:divId w:val="1192263266"/>
              <w:rPr>
                <w:rFonts w:cstheme="minorHAnsi"/>
                <w:sz w:val="32"/>
                <w:szCs w:val="32"/>
              </w:rPr>
            </w:pPr>
            <w:r w:rsidRPr="00DC44F1">
              <w:rPr>
                <w:rFonts w:cstheme="minorHAnsi"/>
                <w:sz w:val="32"/>
                <w:szCs w:val="32"/>
              </w:rPr>
              <w:t xml:space="preserve">Register at </w:t>
            </w:r>
            <w:hyperlink r:id="rId28" w:history="1">
              <w:r w:rsidRPr="00DC44F1">
                <w:rPr>
                  <w:rStyle w:val="Hyperlink"/>
                  <w:rFonts w:cstheme="minorHAnsi"/>
                  <w:b/>
                  <w:bCs/>
                  <w:color w:val="002060"/>
                  <w:sz w:val="32"/>
                  <w:szCs w:val="32"/>
                </w:rPr>
                <w:t>Baltimore Chapter Virtual Community Resource Fair — Foundation Fighting Blindness</w:t>
              </w:r>
            </w:hyperlink>
          </w:p>
          <w:p w14:paraId="06731ECA" w14:textId="54F04BC1" w:rsidR="00156EE5" w:rsidRPr="00DC44F1" w:rsidRDefault="00631ACC" w:rsidP="003E0EEC">
            <w:pPr>
              <w:pStyle w:val="NoSpacing"/>
              <w:divId w:val="1192263266"/>
              <w:rPr>
                <w:rFonts w:cstheme="minorHAnsi"/>
                <w:sz w:val="32"/>
                <w:szCs w:val="32"/>
              </w:rPr>
            </w:pPr>
            <w:r w:rsidRPr="00DC44F1">
              <w:rPr>
                <w:rFonts w:cstheme="minorHAnsi"/>
                <w:sz w:val="32"/>
                <w:szCs w:val="32"/>
              </w:rPr>
              <w:t>###</w:t>
            </w:r>
          </w:p>
          <w:p w14:paraId="1C3F3330" w14:textId="77777777" w:rsidR="00156EE5" w:rsidRPr="00DC44F1" w:rsidRDefault="00156EE5" w:rsidP="003E0EEC">
            <w:pPr>
              <w:pStyle w:val="NoSpacing"/>
              <w:divId w:val="1192263266"/>
              <w:rPr>
                <w:rFonts w:cstheme="minorHAnsi"/>
                <w:sz w:val="32"/>
                <w:szCs w:val="32"/>
              </w:rPr>
            </w:pPr>
          </w:p>
          <w:p w14:paraId="3E7146FC" w14:textId="5C168DB2" w:rsidR="002A0414" w:rsidRPr="002A0414" w:rsidRDefault="002A0414" w:rsidP="002A0414">
            <w:pPr>
              <w:pStyle w:val="NoSpacing"/>
              <w:divId w:val="1192263266"/>
              <w:rPr>
                <w:rFonts w:cstheme="minorHAnsi"/>
                <w:b/>
                <w:bCs/>
                <w:sz w:val="32"/>
                <w:szCs w:val="32"/>
              </w:rPr>
            </w:pPr>
            <w:bookmarkStart w:id="42" w:name="travel"/>
            <w:r w:rsidRPr="00DC44F1">
              <w:rPr>
                <w:rFonts w:cstheme="minorHAnsi"/>
                <w:b/>
                <w:bCs/>
                <w:sz w:val="32"/>
                <w:szCs w:val="32"/>
              </w:rPr>
              <w:t xml:space="preserve">Hadley Travel Talk Discussion Group - </w:t>
            </w:r>
            <w:r w:rsidRPr="002A0414">
              <w:rPr>
                <w:rFonts w:cstheme="minorHAnsi"/>
                <w:b/>
                <w:bCs/>
                <w:sz w:val="32"/>
                <w:szCs w:val="32"/>
              </w:rPr>
              <w:t>The Gift of Travel: Unwrap Your Next Adventure</w:t>
            </w:r>
          </w:p>
          <w:bookmarkEnd w:id="42"/>
          <w:p w14:paraId="42A1A521" w14:textId="77777777" w:rsidR="002B5E95" w:rsidRPr="00DC44F1" w:rsidRDefault="002B5E95" w:rsidP="002A0414">
            <w:pPr>
              <w:pStyle w:val="NoSpacing"/>
              <w:divId w:val="1192263266"/>
              <w:rPr>
                <w:rFonts w:cstheme="minorHAnsi"/>
                <w:sz w:val="32"/>
                <w:szCs w:val="32"/>
              </w:rPr>
            </w:pPr>
            <w:r w:rsidRPr="00DC44F1">
              <w:rPr>
                <w:rFonts w:cstheme="minorHAnsi"/>
                <w:sz w:val="32"/>
                <w:szCs w:val="32"/>
              </w:rPr>
              <w:t>Wednesday, November 5</w:t>
            </w:r>
            <w:r w:rsidRPr="00DC44F1">
              <w:rPr>
                <w:rFonts w:cstheme="minorHAnsi"/>
                <w:sz w:val="32"/>
                <w:szCs w:val="32"/>
                <w:vertAlign w:val="superscript"/>
              </w:rPr>
              <w:t>th</w:t>
            </w:r>
            <w:r w:rsidRPr="00DC44F1">
              <w:rPr>
                <w:rFonts w:cstheme="minorHAnsi"/>
                <w:sz w:val="32"/>
                <w:szCs w:val="32"/>
              </w:rPr>
              <w:t xml:space="preserve"> at 5:00 pm</w:t>
            </w:r>
          </w:p>
          <w:p w14:paraId="62CC36BA" w14:textId="4E48C212" w:rsidR="002A0414" w:rsidRPr="002A0414" w:rsidRDefault="002A0414" w:rsidP="002A0414">
            <w:pPr>
              <w:pStyle w:val="NoSpacing"/>
              <w:divId w:val="1192263266"/>
              <w:rPr>
                <w:rFonts w:cstheme="minorHAnsi"/>
                <w:sz w:val="32"/>
                <w:szCs w:val="32"/>
              </w:rPr>
            </w:pPr>
            <w:r w:rsidRPr="002A0414">
              <w:rPr>
                <w:rFonts w:cstheme="minorHAnsi"/>
                <w:sz w:val="32"/>
                <w:szCs w:val="32"/>
              </w:rPr>
              <w:t>What are your favorite holiday outings? Join travel talk to discuss your traditions, plans, and strategies for getting there.</w:t>
            </w:r>
          </w:p>
          <w:p w14:paraId="2A75624B" w14:textId="4CA0FBFB" w:rsidR="002A0414" w:rsidRPr="00DC44F1" w:rsidRDefault="002A0414" w:rsidP="002A0414">
            <w:pPr>
              <w:pStyle w:val="NoSpacing"/>
              <w:divId w:val="1192263266"/>
              <w:rPr>
                <w:rFonts w:cstheme="minorHAnsi"/>
                <w:sz w:val="32"/>
                <w:szCs w:val="32"/>
              </w:rPr>
            </w:pPr>
            <w:r w:rsidRPr="00DC44F1">
              <w:rPr>
                <w:rFonts w:cstheme="minorHAnsi"/>
                <w:sz w:val="32"/>
                <w:szCs w:val="32"/>
              </w:rPr>
              <w:t xml:space="preserve">Sign up to join at </w:t>
            </w:r>
            <w:hyperlink r:id="rId29" w:history="1">
              <w:r w:rsidRPr="00DC44F1">
                <w:rPr>
                  <w:rStyle w:val="Hyperlink"/>
                  <w:rFonts w:cstheme="minorHAnsi"/>
                  <w:b/>
                  <w:bCs/>
                  <w:color w:val="002060"/>
                  <w:sz w:val="32"/>
                  <w:szCs w:val="32"/>
                </w:rPr>
                <w:t>Travel Talk | Hadley Discussion Group for the Visually Impaired</w:t>
              </w:r>
            </w:hyperlink>
            <w:r w:rsidRPr="00DC44F1">
              <w:rPr>
                <w:rFonts w:cstheme="minorHAnsi"/>
                <w:sz w:val="32"/>
                <w:szCs w:val="32"/>
              </w:rPr>
              <w:t>.</w:t>
            </w:r>
          </w:p>
          <w:p w14:paraId="4572E6D0" w14:textId="2AB879F0" w:rsidR="002A0414" w:rsidRPr="00DC44F1" w:rsidRDefault="002B5E95" w:rsidP="002A0414">
            <w:pPr>
              <w:pStyle w:val="NoSpacing"/>
              <w:divId w:val="1192263266"/>
              <w:rPr>
                <w:rFonts w:cstheme="minorHAnsi"/>
                <w:sz w:val="32"/>
                <w:szCs w:val="32"/>
              </w:rPr>
            </w:pPr>
            <w:r w:rsidRPr="00DC44F1">
              <w:rPr>
                <w:rFonts w:cstheme="minorHAnsi"/>
                <w:sz w:val="32"/>
                <w:szCs w:val="32"/>
              </w:rPr>
              <w:t>###</w:t>
            </w:r>
          </w:p>
          <w:p w14:paraId="26B98C1E" w14:textId="77777777" w:rsidR="00495D71" w:rsidRPr="00DC44F1" w:rsidRDefault="00495D71" w:rsidP="002A0414">
            <w:pPr>
              <w:pStyle w:val="NoSpacing"/>
              <w:divId w:val="1192263266"/>
              <w:rPr>
                <w:rFonts w:cstheme="minorHAnsi"/>
                <w:sz w:val="32"/>
                <w:szCs w:val="32"/>
              </w:rPr>
            </w:pPr>
          </w:p>
          <w:p w14:paraId="553D4B86" w14:textId="2BF2D831" w:rsidR="00DF143F" w:rsidRPr="00DC44F1" w:rsidRDefault="00DF143F" w:rsidP="003E0EEC">
            <w:pPr>
              <w:pStyle w:val="NoSpacing"/>
              <w:divId w:val="1192263266"/>
              <w:rPr>
                <w:rFonts w:cstheme="minorHAnsi"/>
                <w:sz w:val="32"/>
                <w:szCs w:val="32"/>
              </w:rPr>
            </w:pPr>
            <w:bookmarkStart w:id="43" w:name="AAPD"/>
            <w:r w:rsidRPr="00DC44F1">
              <w:rPr>
                <w:rFonts w:cstheme="minorHAnsi"/>
                <w:b/>
                <w:bCs/>
                <w:sz w:val="32"/>
                <w:szCs w:val="32"/>
              </w:rPr>
              <w:t xml:space="preserve">AAPD 30th Anniversary Gala: </w:t>
            </w:r>
            <w:r w:rsidRPr="00DC44F1">
              <w:rPr>
                <w:rFonts w:cstheme="minorHAnsi"/>
                <w:sz w:val="32"/>
                <w:szCs w:val="32"/>
              </w:rPr>
              <w:t>"</w:t>
            </w:r>
            <w:r w:rsidRPr="00DC44F1">
              <w:rPr>
                <w:rFonts w:cstheme="minorHAnsi"/>
                <w:b/>
                <w:bCs/>
                <w:sz w:val="32"/>
                <w:szCs w:val="32"/>
              </w:rPr>
              <w:t>Powered By Community"</w:t>
            </w:r>
            <w:r w:rsidRPr="00DC44F1">
              <w:rPr>
                <w:rFonts w:cstheme="minorHAnsi"/>
                <w:sz w:val="32"/>
                <w:szCs w:val="32"/>
              </w:rPr>
              <w:br/>
            </w:r>
            <w:bookmarkEnd w:id="43"/>
            <w:r w:rsidRPr="00DC44F1">
              <w:rPr>
                <w:rFonts w:cstheme="minorHAnsi"/>
                <w:sz w:val="32"/>
                <w:szCs w:val="32"/>
              </w:rPr>
              <w:t>Thursday, November 6th from 5:30 to 9:30 pm</w:t>
            </w:r>
          </w:p>
          <w:p w14:paraId="7C8F37C6" w14:textId="508AACC0" w:rsidR="00DF143F" w:rsidRPr="00DC44F1" w:rsidRDefault="00DF143F" w:rsidP="00DF143F">
            <w:pPr>
              <w:pStyle w:val="NoSpacing"/>
              <w:divId w:val="1192263266"/>
              <w:rPr>
                <w:rFonts w:cstheme="minorHAnsi"/>
                <w:sz w:val="32"/>
                <w:szCs w:val="32"/>
              </w:rPr>
            </w:pPr>
            <w:r w:rsidRPr="00DC44F1">
              <w:rPr>
                <w:rFonts w:cstheme="minorHAnsi"/>
                <w:sz w:val="32"/>
                <w:szCs w:val="32"/>
              </w:rPr>
              <w:t>The Waldorf Astoria, 1100 Pennsylvania Avenue, NW</w:t>
            </w:r>
          </w:p>
          <w:p w14:paraId="15D535FE" w14:textId="06CC132C" w:rsidR="00DF143F" w:rsidRPr="00DC44F1" w:rsidRDefault="00DF143F" w:rsidP="00DF143F">
            <w:pPr>
              <w:pStyle w:val="NoSpacing"/>
              <w:divId w:val="1192263266"/>
              <w:rPr>
                <w:rFonts w:cstheme="minorHAnsi"/>
                <w:sz w:val="32"/>
                <w:szCs w:val="32"/>
              </w:rPr>
            </w:pPr>
            <w:r w:rsidRPr="00DC44F1">
              <w:rPr>
                <w:rFonts w:cstheme="minorHAnsi"/>
                <w:sz w:val="32"/>
                <w:szCs w:val="32"/>
              </w:rPr>
              <w:t xml:space="preserve">A gala celebration of all AAPD has accomplished in the last 30 years, and a celebration of the disability community's incredible power, purpose, and </w:t>
            </w:r>
            <w:proofErr w:type="gramStart"/>
            <w:r w:rsidRPr="00DC44F1">
              <w:rPr>
                <w:rFonts w:cstheme="minorHAnsi"/>
                <w:sz w:val="32"/>
                <w:szCs w:val="32"/>
              </w:rPr>
              <w:t>plans for the future</w:t>
            </w:r>
            <w:proofErr w:type="gramEnd"/>
            <w:r w:rsidRPr="00DC44F1">
              <w:rPr>
                <w:rFonts w:cstheme="minorHAnsi"/>
                <w:sz w:val="32"/>
                <w:szCs w:val="32"/>
              </w:rPr>
              <w:t>.</w:t>
            </w:r>
          </w:p>
          <w:p w14:paraId="1D5BA470" w14:textId="77777777" w:rsidR="00DF143F" w:rsidRPr="00DC44F1" w:rsidRDefault="00DF143F" w:rsidP="00DF143F">
            <w:pPr>
              <w:pStyle w:val="NoSpacing"/>
              <w:numPr>
                <w:ilvl w:val="0"/>
                <w:numId w:val="18"/>
              </w:numPr>
              <w:divId w:val="1192263266"/>
              <w:rPr>
                <w:rFonts w:cstheme="minorHAnsi"/>
                <w:sz w:val="32"/>
                <w:szCs w:val="32"/>
              </w:rPr>
            </w:pPr>
            <w:r w:rsidRPr="00DC44F1">
              <w:rPr>
                <w:rFonts w:cstheme="minorHAnsi"/>
                <w:sz w:val="32"/>
                <w:szCs w:val="32"/>
              </w:rPr>
              <w:t>Opening Reception: 5:30 PM - 6:45 PM </w:t>
            </w:r>
          </w:p>
          <w:p w14:paraId="5FC019C1" w14:textId="77777777" w:rsidR="00DF143F" w:rsidRPr="00DC44F1" w:rsidRDefault="00DF143F" w:rsidP="00DF143F">
            <w:pPr>
              <w:pStyle w:val="NoSpacing"/>
              <w:numPr>
                <w:ilvl w:val="0"/>
                <w:numId w:val="18"/>
              </w:numPr>
              <w:divId w:val="1192263266"/>
              <w:rPr>
                <w:rFonts w:cstheme="minorHAnsi"/>
                <w:sz w:val="32"/>
                <w:szCs w:val="32"/>
              </w:rPr>
            </w:pPr>
            <w:r w:rsidRPr="00DC44F1">
              <w:rPr>
                <w:rFonts w:cstheme="minorHAnsi"/>
                <w:sz w:val="32"/>
                <w:szCs w:val="32"/>
              </w:rPr>
              <w:t>Dinner and Speaking Program: 7 PM - 8:30 PM</w:t>
            </w:r>
          </w:p>
          <w:p w14:paraId="67A8DC60" w14:textId="77777777" w:rsidR="00DF143F" w:rsidRPr="00DC44F1" w:rsidRDefault="00DF143F" w:rsidP="00DF143F">
            <w:pPr>
              <w:pStyle w:val="NoSpacing"/>
              <w:numPr>
                <w:ilvl w:val="0"/>
                <w:numId w:val="18"/>
              </w:numPr>
              <w:divId w:val="1192263266"/>
              <w:rPr>
                <w:rFonts w:cstheme="minorHAnsi"/>
                <w:sz w:val="32"/>
                <w:szCs w:val="32"/>
              </w:rPr>
            </w:pPr>
            <w:r w:rsidRPr="00DC44F1">
              <w:rPr>
                <w:rFonts w:cstheme="minorHAnsi"/>
                <w:sz w:val="32"/>
                <w:szCs w:val="32"/>
              </w:rPr>
              <w:t>Dessert Reception: 8:30 PM - 9:30 PM</w:t>
            </w:r>
          </w:p>
          <w:p w14:paraId="541B31DB" w14:textId="77777777" w:rsidR="00DF143F" w:rsidRPr="00DC44F1" w:rsidRDefault="00DF143F" w:rsidP="00DF143F">
            <w:pPr>
              <w:pStyle w:val="NoSpacing"/>
              <w:numPr>
                <w:ilvl w:val="0"/>
                <w:numId w:val="18"/>
              </w:numPr>
              <w:divId w:val="1192263266"/>
              <w:rPr>
                <w:rFonts w:cstheme="minorHAnsi"/>
                <w:sz w:val="32"/>
                <w:szCs w:val="32"/>
              </w:rPr>
            </w:pPr>
            <w:r w:rsidRPr="00DC44F1">
              <w:rPr>
                <w:rFonts w:cstheme="minorHAnsi"/>
                <w:sz w:val="32"/>
                <w:szCs w:val="32"/>
              </w:rPr>
              <w:t>Attire: Cocktail </w:t>
            </w:r>
          </w:p>
          <w:p w14:paraId="43C1CAD5" w14:textId="7DA369E9" w:rsidR="00DF143F" w:rsidRPr="00DC44F1" w:rsidRDefault="00DF143F" w:rsidP="003E0EEC">
            <w:pPr>
              <w:pStyle w:val="NoSpacing"/>
              <w:divId w:val="1192263266"/>
              <w:rPr>
                <w:rFonts w:cstheme="minorHAnsi"/>
                <w:b/>
                <w:bCs/>
                <w:sz w:val="32"/>
                <w:szCs w:val="32"/>
              </w:rPr>
            </w:pPr>
            <w:r w:rsidRPr="00DC44F1">
              <w:rPr>
                <w:rFonts w:cstheme="minorHAnsi"/>
                <w:sz w:val="32"/>
                <w:szCs w:val="32"/>
              </w:rPr>
              <w:t>More details, including ticket information are at</w:t>
            </w:r>
            <w:r w:rsidRPr="00DC44F1">
              <w:rPr>
                <w:rFonts w:cstheme="minorHAnsi"/>
                <w:b/>
                <w:bCs/>
                <w:sz w:val="32"/>
                <w:szCs w:val="32"/>
              </w:rPr>
              <w:t xml:space="preserve"> </w:t>
            </w:r>
            <w:hyperlink r:id="rId30" w:history="1">
              <w:r w:rsidRPr="00DC44F1">
                <w:rPr>
                  <w:rStyle w:val="Hyperlink"/>
                  <w:rFonts w:cstheme="minorHAnsi"/>
                  <w:b/>
                  <w:bCs/>
                  <w:color w:val="002060"/>
                  <w:sz w:val="32"/>
                  <w:szCs w:val="32"/>
                </w:rPr>
                <w:t>AAPD 30th Anniversary Gala Tickets, Thu, Nov 6, 2025 at 5:30 PM | Eventbrite</w:t>
              </w:r>
            </w:hyperlink>
            <w:r w:rsidRPr="00DC44F1">
              <w:rPr>
                <w:rFonts w:cstheme="minorHAnsi"/>
                <w:b/>
                <w:bCs/>
                <w:sz w:val="32"/>
                <w:szCs w:val="32"/>
              </w:rPr>
              <w:t>.</w:t>
            </w:r>
          </w:p>
          <w:p w14:paraId="37B3F110" w14:textId="45A10960" w:rsidR="00DF143F" w:rsidRPr="00DC44F1" w:rsidRDefault="00DF143F" w:rsidP="003E0EEC">
            <w:pPr>
              <w:pStyle w:val="NoSpacing"/>
              <w:divId w:val="1192263266"/>
              <w:rPr>
                <w:rFonts w:cstheme="minorHAnsi"/>
                <w:sz w:val="32"/>
                <w:szCs w:val="32"/>
              </w:rPr>
            </w:pPr>
            <w:r w:rsidRPr="00DC44F1">
              <w:rPr>
                <w:rFonts w:cstheme="minorHAnsi"/>
                <w:sz w:val="32"/>
                <w:szCs w:val="32"/>
              </w:rPr>
              <w:t>###</w:t>
            </w:r>
          </w:p>
          <w:p w14:paraId="146200C9" w14:textId="77777777" w:rsidR="00DF143F" w:rsidRPr="00DC44F1" w:rsidRDefault="00DF143F" w:rsidP="003E0EEC">
            <w:pPr>
              <w:pStyle w:val="NoSpacing"/>
              <w:divId w:val="1192263266"/>
              <w:rPr>
                <w:rFonts w:cstheme="minorHAnsi"/>
                <w:b/>
                <w:bCs/>
                <w:sz w:val="32"/>
                <w:szCs w:val="32"/>
              </w:rPr>
            </w:pPr>
          </w:p>
          <w:p w14:paraId="1BCFE266" w14:textId="0DE0BE7D" w:rsidR="00F718BA" w:rsidRPr="00DC44F1" w:rsidRDefault="00F718BA" w:rsidP="00F718BA">
            <w:pPr>
              <w:pStyle w:val="NoSpacing"/>
              <w:divId w:val="1192263266"/>
              <w:rPr>
                <w:rFonts w:cstheme="minorHAnsi"/>
                <w:sz w:val="32"/>
                <w:szCs w:val="32"/>
              </w:rPr>
            </w:pPr>
            <w:bookmarkStart w:id="44" w:name="DBVI"/>
            <w:r w:rsidRPr="00DC44F1">
              <w:rPr>
                <w:rFonts w:cstheme="minorHAnsi"/>
                <w:b/>
                <w:bCs/>
                <w:sz w:val="32"/>
                <w:szCs w:val="32"/>
              </w:rPr>
              <w:t>DBVI S</w:t>
            </w:r>
            <w:r w:rsidR="000E1E31" w:rsidRPr="00DC44F1">
              <w:rPr>
                <w:rFonts w:cstheme="minorHAnsi"/>
                <w:b/>
                <w:bCs/>
                <w:sz w:val="32"/>
                <w:szCs w:val="32"/>
              </w:rPr>
              <w:t>tate Rehabilitation Council Meeting</w:t>
            </w:r>
            <w:bookmarkEnd w:id="44"/>
            <w:r w:rsidRPr="00DC44F1">
              <w:rPr>
                <w:rFonts w:cstheme="minorHAnsi"/>
                <w:b/>
                <w:bCs/>
                <w:sz w:val="32"/>
                <w:szCs w:val="32"/>
              </w:rPr>
              <w:br/>
            </w:r>
            <w:r w:rsidR="000E1E31" w:rsidRPr="00DC44F1">
              <w:rPr>
                <w:rFonts w:cstheme="minorHAnsi"/>
                <w:sz w:val="32"/>
                <w:szCs w:val="32"/>
              </w:rPr>
              <w:t xml:space="preserve">Friday, </w:t>
            </w:r>
            <w:r w:rsidRPr="00DC44F1">
              <w:rPr>
                <w:rFonts w:cstheme="minorHAnsi"/>
                <w:sz w:val="32"/>
                <w:szCs w:val="32"/>
              </w:rPr>
              <w:t>November 7</w:t>
            </w:r>
            <w:r w:rsidR="000E1E31" w:rsidRPr="00DC44F1">
              <w:rPr>
                <w:rFonts w:cstheme="minorHAnsi"/>
                <w:sz w:val="32"/>
                <w:szCs w:val="32"/>
                <w:vertAlign w:val="superscript"/>
              </w:rPr>
              <w:t>th</w:t>
            </w:r>
            <w:r w:rsidR="000E1E31" w:rsidRPr="00DC44F1">
              <w:rPr>
                <w:rFonts w:cstheme="minorHAnsi"/>
                <w:sz w:val="32"/>
                <w:szCs w:val="32"/>
              </w:rPr>
              <w:t xml:space="preserve"> from </w:t>
            </w:r>
            <w:r w:rsidRPr="00DC44F1">
              <w:rPr>
                <w:rFonts w:cstheme="minorHAnsi"/>
                <w:sz w:val="32"/>
                <w:szCs w:val="32"/>
              </w:rPr>
              <w:t xml:space="preserve">10:00 </w:t>
            </w:r>
            <w:r w:rsidR="000E1E31" w:rsidRPr="00DC44F1">
              <w:rPr>
                <w:rFonts w:cstheme="minorHAnsi"/>
                <w:sz w:val="32"/>
                <w:szCs w:val="32"/>
              </w:rPr>
              <w:t xml:space="preserve">am to </w:t>
            </w:r>
            <w:r w:rsidRPr="00DC44F1">
              <w:rPr>
                <w:rFonts w:cstheme="minorHAnsi"/>
                <w:sz w:val="32"/>
                <w:szCs w:val="32"/>
              </w:rPr>
              <w:t>1:00</w:t>
            </w:r>
            <w:r w:rsidR="000E1E31" w:rsidRPr="00DC44F1">
              <w:rPr>
                <w:rFonts w:cstheme="minorHAnsi"/>
                <w:sz w:val="32"/>
                <w:szCs w:val="32"/>
              </w:rPr>
              <w:t xml:space="preserve"> pm</w:t>
            </w:r>
          </w:p>
          <w:p w14:paraId="112D2F56" w14:textId="77777777" w:rsidR="00F718BA" w:rsidRPr="00DC44F1" w:rsidRDefault="00F718BA" w:rsidP="00F718BA">
            <w:pPr>
              <w:pStyle w:val="NoSpacing"/>
              <w:divId w:val="1192263266"/>
              <w:rPr>
                <w:rFonts w:cstheme="minorHAnsi"/>
                <w:sz w:val="32"/>
                <w:szCs w:val="32"/>
              </w:rPr>
            </w:pPr>
            <w:r w:rsidRPr="00DC44F1">
              <w:rPr>
                <w:rFonts w:cstheme="minorHAnsi"/>
                <w:b/>
                <w:bCs/>
                <w:sz w:val="32"/>
                <w:szCs w:val="32"/>
              </w:rPr>
              <w:t>Virtual attendance only.</w:t>
            </w:r>
          </w:p>
          <w:p w14:paraId="0D7DA646" w14:textId="5C5265CB" w:rsidR="00F718BA" w:rsidRPr="00DC44F1" w:rsidRDefault="00F718BA" w:rsidP="00F718BA">
            <w:pPr>
              <w:pStyle w:val="NoSpacing"/>
              <w:divId w:val="1192263266"/>
              <w:rPr>
                <w:rFonts w:cstheme="minorHAnsi"/>
                <w:sz w:val="32"/>
                <w:szCs w:val="32"/>
              </w:rPr>
            </w:pPr>
            <w:r w:rsidRPr="00DC44F1">
              <w:rPr>
                <w:rFonts w:cstheme="minorHAnsi"/>
                <w:sz w:val="32"/>
                <w:szCs w:val="32"/>
              </w:rPr>
              <w:t>Join virtual: </w:t>
            </w:r>
            <w:hyperlink r:id="rId31" w:tgtFrame="_blank" w:history="1">
              <w:r w:rsidRPr="00DC44F1">
                <w:rPr>
                  <w:rStyle w:val="Hyperlink"/>
                  <w:rFonts w:cstheme="minorHAnsi"/>
                  <w:b/>
                  <w:bCs/>
                  <w:color w:val="002060"/>
                  <w:sz w:val="32"/>
                  <w:szCs w:val="32"/>
                </w:rPr>
                <w:t>Zoom link</w:t>
              </w:r>
            </w:hyperlink>
            <w:r w:rsidRPr="00DC44F1">
              <w:rPr>
                <w:rFonts w:cstheme="minorHAnsi"/>
                <w:sz w:val="32"/>
                <w:szCs w:val="32"/>
              </w:rPr>
              <w:br/>
              <w:t>Password: 467509</w:t>
            </w:r>
            <w:r w:rsidRPr="00DC44F1">
              <w:rPr>
                <w:rFonts w:cstheme="minorHAnsi"/>
                <w:sz w:val="32"/>
                <w:szCs w:val="32"/>
              </w:rPr>
              <w:br/>
              <w:t>Or Telephone: Dial: (646) 828 - 7666 (US Toll) </w:t>
            </w:r>
            <w:r w:rsidRPr="00DC44F1">
              <w:rPr>
                <w:rFonts w:cstheme="minorHAnsi"/>
                <w:sz w:val="32"/>
                <w:szCs w:val="32"/>
              </w:rPr>
              <w:br/>
              <w:t>Meeting ID: 160 466 9819</w:t>
            </w:r>
            <w:r w:rsidRPr="00DC44F1">
              <w:rPr>
                <w:rFonts w:cstheme="minorHAnsi"/>
                <w:sz w:val="32"/>
                <w:szCs w:val="32"/>
              </w:rPr>
              <w:br/>
              <w:t>Password: 467509</w:t>
            </w:r>
          </w:p>
          <w:p w14:paraId="28608F77" w14:textId="1667FD46" w:rsidR="00F718BA" w:rsidRPr="00DC44F1" w:rsidRDefault="00F718BA" w:rsidP="00F718BA">
            <w:pPr>
              <w:pStyle w:val="NoSpacing"/>
              <w:divId w:val="1192263266"/>
              <w:rPr>
                <w:rFonts w:cstheme="minorHAnsi"/>
                <w:sz w:val="32"/>
                <w:szCs w:val="32"/>
              </w:rPr>
            </w:pPr>
            <w:r w:rsidRPr="00DC44F1">
              <w:rPr>
                <w:rFonts w:cstheme="minorHAnsi"/>
                <w:b/>
                <w:bCs/>
                <w:sz w:val="32"/>
                <w:szCs w:val="32"/>
              </w:rPr>
              <w:t>Agenda will be forthcomin</w:t>
            </w:r>
            <w:r w:rsidR="00BB46F6" w:rsidRPr="00DC44F1">
              <w:rPr>
                <w:rFonts w:cstheme="minorHAnsi"/>
                <w:b/>
                <w:bCs/>
                <w:sz w:val="32"/>
                <w:szCs w:val="32"/>
              </w:rPr>
              <w:t>g</w:t>
            </w:r>
          </w:p>
          <w:p w14:paraId="6A8935D8" w14:textId="223F6FE7" w:rsidR="00F718BA" w:rsidRPr="00DC44F1" w:rsidRDefault="000E1E31" w:rsidP="003E0EEC">
            <w:pPr>
              <w:pStyle w:val="NoSpacing"/>
              <w:divId w:val="1192263266"/>
              <w:rPr>
                <w:rFonts w:cstheme="minorHAnsi"/>
                <w:sz w:val="32"/>
                <w:szCs w:val="32"/>
              </w:rPr>
            </w:pPr>
            <w:r w:rsidRPr="00DC44F1">
              <w:rPr>
                <w:rFonts w:cstheme="minorHAnsi"/>
                <w:sz w:val="32"/>
                <w:szCs w:val="32"/>
              </w:rPr>
              <w:t>###</w:t>
            </w:r>
          </w:p>
          <w:p w14:paraId="30693E13" w14:textId="77777777" w:rsidR="00F718BA" w:rsidRPr="00DC44F1" w:rsidRDefault="00F718BA" w:rsidP="003E0EEC">
            <w:pPr>
              <w:pStyle w:val="NoSpacing"/>
              <w:divId w:val="1192263266"/>
              <w:rPr>
                <w:rFonts w:cstheme="minorHAnsi"/>
                <w:b/>
                <w:bCs/>
                <w:sz w:val="32"/>
                <w:szCs w:val="32"/>
              </w:rPr>
            </w:pPr>
          </w:p>
          <w:p w14:paraId="0E598AB5" w14:textId="2FD2676A" w:rsidR="00AC3037" w:rsidRPr="00DC44F1" w:rsidRDefault="00AC3037" w:rsidP="003E0EEC">
            <w:pPr>
              <w:pStyle w:val="NoSpacing"/>
              <w:divId w:val="1192263266"/>
              <w:rPr>
                <w:rFonts w:cstheme="minorHAnsi"/>
                <w:b/>
                <w:bCs/>
                <w:sz w:val="32"/>
                <w:szCs w:val="32"/>
              </w:rPr>
            </w:pPr>
            <w:bookmarkStart w:id="45" w:name="FFB"/>
            <w:r w:rsidRPr="00DC44F1">
              <w:rPr>
                <w:rFonts w:cstheme="minorHAnsi"/>
                <w:b/>
                <w:bCs/>
                <w:sz w:val="32"/>
                <w:szCs w:val="32"/>
              </w:rPr>
              <w:t>Foundation Fighting Blindness</w:t>
            </w:r>
            <w:r w:rsidRPr="00DC44F1">
              <w:rPr>
                <w:rFonts w:cstheme="minorHAnsi"/>
                <w:sz w:val="32"/>
                <w:szCs w:val="32"/>
              </w:rPr>
              <w:t> </w:t>
            </w:r>
            <w:r w:rsidRPr="00DC44F1">
              <w:rPr>
                <w:rFonts w:cstheme="minorHAnsi"/>
                <w:b/>
                <w:bCs/>
                <w:sz w:val="32"/>
                <w:szCs w:val="32"/>
              </w:rPr>
              <w:t>DC Vision Connection</w:t>
            </w:r>
          </w:p>
          <w:bookmarkEnd w:id="45"/>
          <w:p w14:paraId="48312FEB" w14:textId="2E5CE959" w:rsidR="00DE6630" w:rsidRPr="00DC44F1" w:rsidRDefault="00AC3037" w:rsidP="003E0EEC">
            <w:pPr>
              <w:pStyle w:val="NoSpacing"/>
              <w:divId w:val="1192263266"/>
              <w:rPr>
                <w:rFonts w:cstheme="minorHAnsi"/>
                <w:sz w:val="32"/>
                <w:szCs w:val="32"/>
              </w:rPr>
            </w:pPr>
            <w:r w:rsidRPr="00DC44F1">
              <w:rPr>
                <w:rFonts w:cstheme="minorHAnsi"/>
                <w:sz w:val="32"/>
                <w:szCs w:val="32"/>
              </w:rPr>
              <w:t>Saturday, November 8</w:t>
            </w:r>
            <w:r w:rsidRPr="00DC44F1">
              <w:rPr>
                <w:rFonts w:cstheme="minorHAnsi"/>
                <w:sz w:val="32"/>
                <w:szCs w:val="32"/>
                <w:vertAlign w:val="superscript"/>
              </w:rPr>
              <w:t>th</w:t>
            </w:r>
            <w:r w:rsidRPr="00DC44F1">
              <w:rPr>
                <w:rFonts w:cstheme="minorHAnsi"/>
                <w:sz w:val="32"/>
                <w:szCs w:val="32"/>
              </w:rPr>
              <w:t xml:space="preserve"> at 11:00 am</w:t>
            </w:r>
          </w:p>
          <w:p w14:paraId="258C93FB" w14:textId="77777777" w:rsidR="00AC3037" w:rsidRPr="00DC44F1" w:rsidRDefault="00AC3037" w:rsidP="00AC3037">
            <w:pPr>
              <w:pStyle w:val="NoSpacing"/>
              <w:divId w:val="1192263266"/>
              <w:rPr>
                <w:rFonts w:cstheme="minorHAnsi"/>
                <w:sz w:val="32"/>
                <w:szCs w:val="32"/>
              </w:rPr>
            </w:pPr>
            <w:r w:rsidRPr="00DC44F1">
              <w:rPr>
                <w:rFonts w:cstheme="minorHAnsi"/>
                <w:sz w:val="32"/>
                <w:szCs w:val="32"/>
              </w:rPr>
              <w:t>Fairfax County Government Center Complex</w:t>
            </w:r>
          </w:p>
          <w:p w14:paraId="176D9AA5" w14:textId="4B64EBF9" w:rsidR="00AC3037" w:rsidRPr="00DC44F1" w:rsidRDefault="00AC3037" w:rsidP="00AC3037">
            <w:pPr>
              <w:pStyle w:val="NoSpacing"/>
              <w:divId w:val="1192263266"/>
              <w:rPr>
                <w:rFonts w:cstheme="minorHAnsi"/>
                <w:sz w:val="32"/>
                <w:szCs w:val="32"/>
              </w:rPr>
            </w:pPr>
            <w:r w:rsidRPr="00DC44F1">
              <w:rPr>
                <w:rFonts w:cstheme="minorHAnsi"/>
                <w:sz w:val="32"/>
                <w:szCs w:val="32"/>
              </w:rPr>
              <w:t>12000 Government Center Parkway</w:t>
            </w:r>
          </w:p>
          <w:p w14:paraId="1D15D077" w14:textId="77777777" w:rsidR="00AC3037" w:rsidRPr="00DC44F1" w:rsidRDefault="00AC3037" w:rsidP="00AC3037">
            <w:pPr>
              <w:pStyle w:val="NoSpacing"/>
              <w:divId w:val="1192263266"/>
              <w:rPr>
                <w:rFonts w:cstheme="minorHAnsi"/>
                <w:sz w:val="32"/>
                <w:szCs w:val="32"/>
              </w:rPr>
            </w:pPr>
            <w:r w:rsidRPr="00DC44F1">
              <w:rPr>
                <w:rFonts w:cstheme="minorHAnsi"/>
                <w:sz w:val="32"/>
                <w:szCs w:val="32"/>
              </w:rPr>
              <w:t>Conference Center - Room 4/5</w:t>
            </w:r>
          </w:p>
          <w:p w14:paraId="31C6753E" w14:textId="4F15E4FC" w:rsidR="00AC3037" w:rsidRPr="00DC44F1" w:rsidRDefault="00AC3037" w:rsidP="00AC3037">
            <w:pPr>
              <w:pStyle w:val="NoSpacing"/>
              <w:divId w:val="1192263266"/>
              <w:rPr>
                <w:rFonts w:cstheme="minorHAnsi"/>
                <w:sz w:val="32"/>
                <w:szCs w:val="32"/>
              </w:rPr>
            </w:pPr>
            <w:r w:rsidRPr="00DC44F1">
              <w:rPr>
                <w:rFonts w:cstheme="minorHAnsi"/>
                <w:sz w:val="32"/>
                <w:szCs w:val="32"/>
              </w:rPr>
              <w:t xml:space="preserve">This in-person event is a chance to explore essential resources, services, and cutting-edge tools that can actively support your independence and well-being in everyday life. </w:t>
            </w:r>
          </w:p>
          <w:p w14:paraId="5DA335C6" w14:textId="4C7408B8" w:rsidR="00AC3037" w:rsidRPr="00DC44F1" w:rsidRDefault="00AC3037" w:rsidP="00AC3037">
            <w:pPr>
              <w:pStyle w:val="NoSpacing"/>
              <w:divId w:val="1192263266"/>
              <w:rPr>
                <w:rFonts w:cstheme="minorHAnsi"/>
                <w:sz w:val="32"/>
                <w:szCs w:val="32"/>
              </w:rPr>
            </w:pPr>
            <w:r w:rsidRPr="00DC44F1">
              <w:rPr>
                <w:rFonts w:cstheme="minorHAnsi"/>
                <w:sz w:val="32"/>
                <w:szCs w:val="32"/>
              </w:rPr>
              <w:t xml:space="preserve">For more details and registration go to </w:t>
            </w:r>
            <w:hyperlink r:id="rId32" w:history="1">
              <w:r w:rsidRPr="00DC44F1">
                <w:rPr>
                  <w:rStyle w:val="Hyperlink"/>
                  <w:rFonts w:cstheme="minorHAnsi"/>
                  <w:b/>
                  <w:bCs/>
                  <w:color w:val="002060"/>
                  <w:sz w:val="32"/>
                  <w:szCs w:val="32"/>
                </w:rPr>
                <w:t>DC Vision Connection — Foundation Fighting Blindness</w:t>
              </w:r>
            </w:hyperlink>
            <w:r w:rsidRPr="00DC44F1">
              <w:rPr>
                <w:rFonts w:cstheme="minorHAnsi"/>
                <w:sz w:val="32"/>
                <w:szCs w:val="32"/>
              </w:rPr>
              <w:t>.  For questions, please reach out to </w:t>
            </w:r>
            <w:r w:rsidRPr="00DC44F1">
              <w:rPr>
                <w:rFonts w:cstheme="minorHAnsi"/>
                <w:b/>
                <w:bCs/>
                <w:sz w:val="32"/>
                <w:szCs w:val="32"/>
              </w:rPr>
              <w:t>Lauren Meltzer </w:t>
            </w:r>
            <w:r w:rsidRPr="00DC44F1">
              <w:rPr>
                <w:rFonts w:cstheme="minorHAnsi"/>
                <w:sz w:val="32"/>
                <w:szCs w:val="32"/>
              </w:rPr>
              <w:t>at </w:t>
            </w:r>
            <w:hyperlink r:id="rId33" w:tooltip="LMeltzer@FightingBlindness.org" w:history="1">
              <w:r w:rsidRPr="00DC44F1">
                <w:rPr>
                  <w:rStyle w:val="Hyperlink"/>
                  <w:rFonts w:cstheme="minorHAnsi"/>
                  <w:b/>
                  <w:bCs/>
                  <w:color w:val="002060"/>
                  <w:sz w:val="32"/>
                  <w:szCs w:val="32"/>
                </w:rPr>
                <w:t>LMeltzer@FightingBlindness.org</w:t>
              </w:r>
            </w:hyperlink>
            <w:r w:rsidRPr="00DC44F1">
              <w:rPr>
                <w:rFonts w:cstheme="minorHAnsi"/>
                <w:color w:val="002060"/>
                <w:sz w:val="32"/>
                <w:szCs w:val="32"/>
              </w:rPr>
              <w:t>.</w:t>
            </w:r>
          </w:p>
          <w:p w14:paraId="1D268B12" w14:textId="30BA3515" w:rsidR="00AC3037" w:rsidRPr="00DC44F1" w:rsidRDefault="00AC3037" w:rsidP="00AC3037">
            <w:pPr>
              <w:pStyle w:val="NoSpacing"/>
              <w:divId w:val="1192263266"/>
              <w:rPr>
                <w:rFonts w:cstheme="minorHAnsi"/>
                <w:sz w:val="32"/>
                <w:szCs w:val="32"/>
              </w:rPr>
            </w:pPr>
            <w:r w:rsidRPr="00DC44F1">
              <w:rPr>
                <w:rFonts w:cstheme="minorHAnsi"/>
                <w:sz w:val="32"/>
                <w:szCs w:val="32"/>
              </w:rPr>
              <w:t>###</w:t>
            </w:r>
          </w:p>
          <w:p w14:paraId="41DAE592" w14:textId="2CB06DA5" w:rsidR="0084609F" w:rsidRPr="00DC44F1" w:rsidRDefault="0084609F" w:rsidP="0084609F">
            <w:pPr>
              <w:pStyle w:val="NoSpacing"/>
              <w:divId w:val="1192263266"/>
              <w:rPr>
                <w:rFonts w:cstheme="minorHAnsi"/>
                <w:sz w:val="32"/>
                <w:szCs w:val="32"/>
              </w:rPr>
            </w:pPr>
          </w:p>
          <w:p w14:paraId="43C890AB" w14:textId="77777777" w:rsidR="00920BF2" w:rsidRPr="00DC44F1" w:rsidRDefault="00920BF2" w:rsidP="00920BF2">
            <w:pPr>
              <w:pStyle w:val="NoSpacing"/>
              <w:divId w:val="1192263266"/>
              <w:rPr>
                <w:rFonts w:cstheme="minorHAnsi"/>
                <w:b/>
                <w:bCs/>
                <w:sz w:val="32"/>
                <w:szCs w:val="32"/>
              </w:rPr>
            </w:pPr>
            <w:bookmarkStart w:id="46" w:name="Writers"/>
            <w:r w:rsidRPr="00DC44F1">
              <w:rPr>
                <w:rFonts w:cstheme="minorHAnsi"/>
                <w:b/>
                <w:bCs/>
                <w:sz w:val="32"/>
                <w:szCs w:val="32"/>
              </w:rPr>
              <w:t>Hadley Writers’ Circle Discussion Group - Describe It to Me</w:t>
            </w:r>
          </w:p>
          <w:bookmarkEnd w:id="46"/>
          <w:p w14:paraId="036DFC07" w14:textId="77777777" w:rsidR="002B5E95" w:rsidRPr="00DC44F1" w:rsidRDefault="002B5E95" w:rsidP="00920BF2">
            <w:pPr>
              <w:pStyle w:val="NoSpacing"/>
              <w:divId w:val="1192263266"/>
              <w:rPr>
                <w:rFonts w:cstheme="minorHAnsi"/>
                <w:sz w:val="32"/>
                <w:szCs w:val="32"/>
              </w:rPr>
            </w:pPr>
            <w:r w:rsidRPr="00DC44F1">
              <w:rPr>
                <w:rFonts w:cstheme="minorHAnsi"/>
                <w:sz w:val="32"/>
                <w:szCs w:val="32"/>
              </w:rPr>
              <w:t>Tuesday, November 11</w:t>
            </w:r>
            <w:r w:rsidRPr="00DC44F1">
              <w:rPr>
                <w:rFonts w:cstheme="minorHAnsi"/>
                <w:sz w:val="32"/>
                <w:szCs w:val="32"/>
                <w:vertAlign w:val="superscript"/>
              </w:rPr>
              <w:t>th</w:t>
            </w:r>
            <w:r w:rsidRPr="00DC44F1">
              <w:rPr>
                <w:rFonts w:cstheme="minorHAnsi"/>
                <w:sz w:val="32"/>
                <w:szCs w:val="32"/>
              </w:rPr>
              <w:t xml:space="preserve"> at 2:00 pm</w:t>
            </w:r>
          </w:p>
          <w:p w14:paraId="69F8E7E1" w14:textId="2568C7F1" w:rsidR="00920BF2" w:rsidRPr="00920BF2" w:rsidRDefault="00920BF2" w:rsidP="00920BF2">
            <w:pPr>
              <w:pStyle w:val="NoSpacing"/>
              <w:divId w:val="1192263266"/>
              <w:rPr>
                <w:rFonts w:cstheme="minorHAnsi"/>
                <w:sz w:val="32"/>
                <w:szCs w:val="32"/>
              </w:rPr>
            </w:pPr>
            <w:r w:rsidRPr="00920BF2">
              <w:rPr>
                <w:rFonts w:cstheme="minorHAnsi"/>
                <w:sz w:val="32"/>
                <w:szCs w:val="32"/>
              </w:rPr>
              <w:t xml:space="preserve">Vivid details and writing for the senses can bring readers deep into your story. </w:t>
            </w:r>
            <w:r w:rsidR="008F3A61" w:rsidRPr="00DC44F1">
              <w:rPr>
                <w:rFonts w:cstheme="minorHAnsi"/>
                <w:sz w:val="32"/>
                <w:szCs w:val="32"/>
              </w:rPr>
              <w:t>S</w:t>
            </w:r>
            <w:r w:rsidRPr="00920BF2">
              <w:rPr>
                <w:rFonts w:cstheme="minorHAnsi"/>
                <w:sz w:val="32"/>
                <w:szCs w:val="32"/>
              </w:rPr>
              <w:t>hare some advice to improve these skills.</w:t>
            </w:r>
          </w:p>
          <w:p w14:paraId="4D1FA0CC" w14:textId="7119271B" w:rsidR="00920BF2" w:rsidRPr="00DC44F1" w:rsidRDefault="00920BF2" w:rsidP="0084609F">
            <w:pPr>
              <w:pStyle w:val="NoSpacing"/>
              <w:divId w:val="1192263266"/>
              <w:rPr>
                <w:rFonts w:cstheme="minorHAnsi"/>
                <w:b/>
                <w:bCs/>
                <w:sz w:val="32"/>
                <w:szCs w:val="32"/>
              </w:rPr>
            </w:pPr>
            <w:r w:rsidRPr="00DC44F1">
              <w:rPr>
                <w:rFonts w:cstheme="minorHAnsi"/>
                <w:sz w:val="32"/>
                <w:szCs w:val="32"/>
              </w:rPr>
              <w:t xml:space="preserve">Sign up to join at </w:t>
            </w:r>
            <w:hyperlink r:id="rId34" w:history="1">
              <w:r w:rsidRPr="00DC44F1">
                <w:rPr>
                  <w:rStyle w:val="Hyperlink"/>
                  <w:rFonts w:cstheme="minorHAnsi"/>
                  <w:b/>
                  <w:bCs/>
                  <w:color w:val="002060"/>
                  <w:sz w:val="32"/>
                  <w:szCs w:val="32"/>
                </w:rPr>
                <w:t>Writers' Circle | Hadley Discussion Group for the Visually Impaired</w:t>
              </w:r>
            </w:hyperlink>
            <w:r w:rsidRPr="00DC44F1">
              <w:rPr>
                <w:rFonts w:cstheme="minorHAnsi"/>
                <w:b/>
                <w:bCs/>
                <w:sz w:val="32"/>
                <w:szCs w:val="32"/>
              </w:rPr>
              <w:t>.</w:t>
            </w:r>
          </w:p>
          <w:p w14:paraId="6AF0F51E" w14:textId="47E674B7" w:rsidR="00920BF2" w:rsidRPr="00DC44F1" w:rsidRDefault="006B1437" w:rsidP="0084609F">
            <w:pPr>
              <w:pStyle w:val="NoSpacing"/>
              <w:divId w:val="1192263266"/>
              <w:rPr>
                <w:rFonts w:cstheme="minorHAnsi"/>
                <w:sz w:val="32"/>
                <w:szCs w:val="32"/>
              </w:rPr>
            </w:pPr>
            <w:r w:rsidRPr="00DC44F1">
              <w:rPr>
                <w:rFonts w:cstheme="minorHAnsi"/>
                <w:sz w:val="32"/>
                <w:szCs w:val="32"/>
              </w:rPr>
              <w:t>###</w:t>
            </w:r>
          </w:p>
          <w:p w14:paraId="496D4D26" w14:textId="77777777" w:rsidR="00920BF2" w:rsidRPr="00DC44F1" w:rsidRDefault="00920BF2" w:rsidP="0084609F">
            <w:pPr>
              <w:pStyle w:val="NoSpacing"/>
              <w:divId w:val="1192263266"/>
              <w:rPr>
                <w:rFonts w:cstheme="minorHAnsi"/>
                <w:sz w:val="32"/>
                <w:szCs w:val="32"/>
              </w:rPr>
            </w:pPr>
          </w:p>
          <w:p w14:paraId="68CC93F3" w14:textId="0D14FEE2" w:rsidR="00506A93" w:rsidRPr="00DC44F1" w:rsidRDefault="0088762B" w:rsidP="0084609F">
            <w:pPr>
              <w:pStyle w:val="NoSpacing"/>
              <w:divId w:val="1192263266"/>
              <w:rPr>
                <w:rFonts w:cstheme="minorHAnsi"/>
                <w:sz w:val="32"/>
                <w:szCs w:val="32"/>
              </w:rPr>
            </w:pPr>
            <w:bookmarkStart w:id="47" w:name="Wash"/>
            <w:r w:rsidRPr="00DC44F1">
              <w:rPr>
                <w:rFonts w:cstheme="minorHAnsi"/>
                <w:b/>
                <w:bCs/>
                <w:sz w:val="32"/>
                <w:szCs w:val="32"/>
              </w:rPr>
              <w:t xml:space="preserve">The Washington National Eye Center At MedStar Washington Hospital Center </w:t>
            </w:r>
            <w:r w:rsidR="00506A93" w:rsidRPr="00DC44F1">
              <w:rPr>
                <w:rFonts w:cstheme="minorHAnsi"/>
                <w:b/>
                <w:bCs/>
                <w:sz w:val="32"/>
                <w:szCs w:val="32"/>
              </w:rPr>
              <w:t>Low Vision Support Group: Diabetic Eye Disease Awareness – Increased Risks for Diabetic Retinopathy, Glaucoma and Cataract</w:t>
            </w:r>
          </w:p>
          <w:bookmarkEnd w:id="47"/>
          <w:p w14:paraId="2DA8A1EB" w14:textId="2FFE2FB6" w:rsidR="005F4463" w:rsidRPr="00DC44F1" w:rsidRDefault="005F4463" w:rsidP="007F0038">
            <w:pPr>
              <w:pStyle w:val="NoSpacing"/>
              <w:divId w:val="1192263266"/>
              <w:rPr>
                <w:rFonts w:cstheme="minorHAnsi"/>
                <w:sz w:val="32"/>
                <w:szCs w:val="32"/>
              </w:rPr>
            </w:pPr>
            <w:r w:rsidRPr="00DC44F1">
              <w:rPr>
                <w:rFonts w:cstheme="minorHAnsi"/>
                <w:sz w:val="32"/>
                <w:szCs w:val="32"/>
              </w:rPr>
              <w:t xml:space="preserve">Tuesday, </w:t>
            </w:r>
            <w:r w:rsidR="007F0038" w:rsidRPr="00DC44F1">
              <w:rPr>
                <w:rFonts w:cstheme="minorHAnsi"/>
                <w:sz w:val="32"/>
                <w:szCs w:val="32"/>
              </w:rPr>
              <w:t>November 11</w:t>
            </w:r>
            <w:r w:rsidRPr="00DC44F1">
              <w:rPr>
                <w:rFonts w:cstheme="minorHAnsi"/>
                <w:sz w:val="32"/>
                <w:szCs w:val="32"/>
                <w:vertAlign w:val="superscript"/>
              </w:rPr>
              <w:t>th</w:t>
            </w:r>
            <w:r w:rsidRPr="00DC44F1">
              <w:rPr>
                <w:rFonts w:cstheme="minorHAnsi"/>
                <w:sz w:val="32"/>
                <w:szCs w:val="32"/>
              </w:rPr>
              <w:t xml:space="preserve"> </w:t>
            </w:r>
            <w:r w:rsidR="0065570F" w:rsidRPr="00DC44F1">
              <w:rPr>
                <w:rFonts w:cstheme="minorHAnsi"/>
                <w:sz w:val="32"/>
                <w:szCs w:val="32"/>
              </w:rPr>
              <w:t>from</w:t>
            </w:r>
            <w:r w:rsidRPr="00DC44F1">
              <w:rPr>
                <w:rFonts w:cstheme="minorHAnsi"/>
                <w:sz w:val="32"/>
                <w:szCs w:val="32"/>
              </w:rPr>
              <w:t xml:space="preserve"> 11:30 am</w:t>
            </w:r>
            <w:r w:rsidR="0065570F" w:rsidRPr="00DC44F1">
              <w:rPr>
                <w:rFonts w:cstheme="minorHAnsi"/>
                <w:sz w:val="32"/>
                <w:szCs w:val="32"/>
              </w:rPr>
              <w:t xml:space="preserve"> to 12:30 pm</w:t>
            </w:r>
          </w:p>
          <w:p w14:paraId="4B8759E0" w14:textId="6F6CF342" w:rsidR="007F0038" w:rsidRPr="00DC44F1" w:rsidRDefault="0065570F" w:rsidP="007F0038">
            <w:pPr>
              <w:pStyle w:val="NoSpacing"/>
              <w:divId w:val="1192263266"/>
              <w:rPr>
                <w:rFonts w:cstheme="minorHAnsi"/>
                <w:sz w:val="32"/>
                <w:szCs w:val="32"/>
              </w:rPr>
            </w:pPr>
            <w:r w:rsidRPr="00DC44F1">
              <w:rPr>
                <w:rFonts w:cstheme="minorHAnsi"/>
                <w:sz w:val="32"/>
                <w:szCs w:val="32"/>
              </w:rPr>
              <w:t xml:space="preserve">The </w:t>
            </w:r>
            <w:r w:rsidR="00202DEB" w:rsidRPr="00DC44F1">
              <w:rPr>
                <w:rFonts w:cstheme="minorHAnsi"/>
                <w:sz w:val="32"/>
                <w:szCs w:val="32"/>
              </w:rPr>
              <w:t xml:space="preserve">guest </w:t>
            </w:r>
            <w:r w:rsidRPr="00DC44F1">
              <w:rPr>
                <w:rFonts w:cstheme="minorHAnsi"/>
                <w:sz w:val="32"/>
                <w:szCs w:val="32"/>
              </w:rPr>
              <w:t xml:space="preserve">speaker will be </w:t>
            </w:r>
            <w:r w:rsidR="007F0038" w:rsidRPr="00DC44F1">
              <w:rPr>
                <w:rFonts w:cstheme="minorHAnsi"/>
                <w:sz w:val="32"/>
                <w:szCs w:val="32"/>
              </w:rPr>
              <w:t>Priya Tailor, MD</w:t>
            </w:r>
            <w:r w:rsidRPr="00DC44F1">
              <w:rPr>
                <w:rFonts w:cstheme="minorHAnsi"/>
                <w:sz w:val="32"/>
                <w:szCs w:val="32"/>
              </w:rPr>
              <w:t>.</w:t>
            </w:r>
            <w:r w:rsidR="00202DEB" w:rsidRPr="00DC44F1">
              <w:rPr>
                <w:rFonts w:cstheme="minorHAnsi"/>
                <w:sz w:val="32"/>
                <w:szCs w:val="32"/>
              </w:rPr>
              <w:t>, Ophthalmology Resident</w:t>
            </w:r>
          </w:p>
          <w:p w14:paraId="2CB0C584" w14:textId="77777777" w:rsidR="0065570F" w:rsidRPr="00DC44F1" w:rsidRDefault="0065570F" w:rsidP="0065570F">
            <w:pPr>
              <w:pStyle w:val="NoSpacing"/>
              <w:divId w:val="1192263266"/>
              <w:rPr>
                <w:rFonts w:cstheme="minorHAnsi"/>
                <w:sz w:val="32"/>
                <w:szCs w:val="32"/>
              </w:rPr>
            </w:pPr>
            <w:r w:rsidRPr="00DC44F1">
              <w:rPr>
                <w:rFonts w:cstheme="minorHAnsi"/>
                <w:sz w:val="32"/>
                <w:szCs w:val="32"/>
              </w:rPr>
              <w:t>Co-sponsored with The Prevention of Blindness Society of Metropolitan Washington</w:t>
            </w:r>
          </w:p>
          <w:p w14:paraId="1603C262" w14:textId="677BBA20" w:rsidR="00735B5C" w:rsidRPr="00DC44F1" w:rsidRDefault="00735B5C" w:rsidP="00735B5C">
            <w:pPr>
              <w:pStyle w:val="NoSpacing"/>
              <w:divId w:val="1192263266"/>
              <w:rPr>
                <w:rFonts w:cstheme="minorHAnsi"/>
                <w:sz w:val="32"/>
                <w:szCs w:val="32"/>
              </w:rPr>
            </w:pPr>
            <w:r w:rsidRPr="00DC44F1">
              <w:rPr>
                <w:rFonts w:cstheme="minorHAnsi"/>
                <w:sz w:val="32"/>
                <w:szCs w:val="32"/>
              </w:rPr>
              <w:t xml:space="preserve">You can join via computer or phone or both—email Penny at </w:t>
            </w:r>
            <w:hyperlink r:id="rId35" w:history="1">
              <w:r w:rsidRPr="00DC44F1">
                <w:rPr>
                  <w:rStyle w:val="Hyperlink"/>
                  <w:rFonts w:cstheme="minorHAnsi"/>
                  <w:b/>
                  <w:bCs/>
                  <w:color w:val="002060"/>
                  <w:sz w:val="32"/>
                  <w:szCs w:val="32"/>
                </w:rPr>
                <w:t>penelope.a.helfgott@medstar.net</w:t>
              </w:r>
            </w:hyperlink>
            <w:r w:rsidRPr="00DC44F1">
              <w:rPr>
                <w:rFonts w:cstheme="minorHAnsi"/>
                <w:sz w:val="32"/>
                <w:szCs w:val="32"/>
              </w:rPr>
              <w:t xml:space="preserve"> to receive an electronic link to the program. If you have any questions, please call Penny Helfgott at 202 877-5329 and leave a message or call the POB 202-234-1010.</w:t>
            </w:r>
          </w:p>
          <w:p w14:paraId="30E57EA0" w14:textId="0B176406" w:rsidR="007F0038" w:rsidRPr="00DC44F1" w:rsidRDefault="0065570F" w:rsidP="007F0038">
            <w:pPr>
              <w:pStyle w:val="NoSpacing"/>
              <w:divId w:val="1192263266"/>
              <w:rPr>
                <w:rFonts w:cstheme="minorHAnsi"/>
                <w:sz w:val="32"/>
                <w:szCs w:val="32"/>
              </w:rPr>
            </w:pPr>
            <w:r w:rsidRPr="00DC44F1">
              <w:rPr>
                <w:rFonts w:cstheme="minorHAnsi"/>
                <w:sz w:val="32"/>
                <w:szCs w:val="32"/>
              </w:rPr>
              <w:t>###</w:t>
            </w:r>
          </w:p>
          <w:p w14:paraId="10475A4E" w14:textId="77777777" w:rsidR="007F0038" w:rsidRPr="00DC44F1" w:rsidRDefault="007F0038" w:rsidP="0084609F">
            <w:pPr>
              <w:pStyle w:val="NoSpacing"/>
              <w:divId w:val="1192263266"/>
              <w:rPr>
                <w:rFonts w:cstheme="minorHAnsi"/>
                <w:vanish/>
                <w:sz w:val="32"/>
                <w:szCs w:val="32"/>
              </w:rPr>
            </w:pPr>
          </w:p>
          <w:p w14:paraId="76344508" w14:textId="77777777" w:rsidR="0084609F" w:rsidRPr="00DC44F1" w:rsidRDefault="0084609F" w:rsidP="0084609F">
            <w:pPr>
              <w:pStyle w:val="NoSpacing"/>
              <w:divId w:val="1192263266"/>
              <w:rPr>
                <w:rFonts w:cstheme="minorHAnsi"/>
                <w:vanish/>
                <w:sz w:val="32"/>
                <w:szCs w:val="32"/>
              </w:rPr>
            </w:pPr>
          </w:p>
          <w:p w14:paraId="65B7F590" w14:textId="77777777" w:rsidR="0084609F" w:rsidRPr="00DC44F1" w:rsidRDefault="0084609F" w:rsidP="0084609F">
            <w:pPr>
              <w:pStyle w:val="NoSpacing"/>
              <w:divId w:val="1192263266"/>
              <w:rPr>
                <w:rFonts w:cstheme="minorHAnsi"/>
                <w:vanish/>
                <w:sz w:val="32"/>
                <w:szCs w:val="32"/>
              </w:rPr>
            </w:pPr>
          </w:p>
          <w:p w14:paraId="0269F833" w14:textId="77777777" w:rsidR="00AC3037" w:rsidRPr="00DC44F1" w:rsidRDefault="00AC3037" w:rsidP="00D16473">
            <w:pPr>
              <w:pStyle w:val="NoSpacing"/>
              <w:divId w:val="1192263266"/>
              <w:rPr>
                <w:rFonts w:cstheme="minorHAnsi"/>
                <w:b/>
                <w:bCs/>
                <w:sz w:val="32"/>
                <w:szCs w:val="32"/>
              </w:rPr>
            </w:pPr>
          </w:p>
          <w:p w14:paraId="5DD2B73F" w14:textId="0DDA1526" w:rsidR="00D16473" w:rsidRPr="00DC44F1" w:rsidRDefault="00D16473" w:rsidP="00D16473">
            <w:pPr>
              <w:pStyle w:val="NoSpacing"/>
              <w:divId w:val="1192263266"/>
              <w:rPr>
                <w:rFonts w:cstheme="minorHAnsi"/>
                <w:sz w:val="32"/>
                <w:szCs w:val="32"/>
              </w:rPr>
            </w:pPr>
            <w:bookmarkStart w:id="48" w:name="AFB"/>
            <w:r w:rsidRPr="00DC44F1">
              <w:rPr>
                <w:rFonts w:cstheme="minorHAnsi"/>
                <w:b/>
                <w:bCs/>
                <w:sz w:val="32"/>
                <w:szCs w:val="32"/>
              </w:rPr>
              <w:t>2025 American Foundation for the Blind Leadership Conference</w:t>
            </w:r>
            <w:r w:rsidRPr="00DC44F1">
              <w:rPr>
                <w:rFonts w:cstheme="minorHAnsi"/>
                <w:sz w:val="32"/>
                <w:szCs w:val="32"/>
              </w:rPr>
              <w:t xml:space="preserve"> </w:t>
            </w:r>
            <w:bookmarkEnd w:id="48"/>
            <w:r w:rsidRPr="00DC44F1">
              <w:rPr>
                <w:rFonts w:cstheme="minorHAnsi"/>
                <w:sz w:val="32"/>
                <w:szCs w:val="32"/>
              </w:rPr>
              <w:t xml:space="preserve">(AFBLC), </w:t>
            </w:r>
          </w:p>
          <w:p w14:paraId="77CCD59C" w14:textId="77777777" w:rsidR="00D16473" w:rsidRPr="00DC44F1" w:rsidRDefault="00D16473" w:rsidP="00D16473">
            <w:pPr>
              <w:pStyle w:val="NoSpacing"/>
              <w:divId w:val="1192263266"/>
              <w:rPr>
                <w:rFonts w:cstheme="minorHAnsi"/>
                <w:sz w:val="32"/>
                <w:szCs w:val="32"/>
              </w:rPr>
            </w:pPr>
            <w:r w:rsidRPr="00DC44F1">
              <w:rPr>
                <w:rFonts w:cstheme="minorHAnsi"/>
                <w:sz w:val="32"/>
                <w:szCs w:val="32"/>
              </w:rPr>
              <w:t>November 12th to 14th</w:t>
            </w:r>
          </w:p>
          <w:p w14:paraId="082BA6D4" w14:textId="77777777" w:rsidR="00D16473" w:rsidRPr="00DC44F1" w:rsidRDefault="00D16473" w:rsidP="00D16473">
            <w:pPr>
              <w:pStyle w:val="NoSpacing"/>
              <w:divId w:val="1192263266"/>
              <w:rPr>
                <w:rFonts w:cstheme="minorHAnsi"/>
                <w:sz w:val="32"/>
                <w:szCs w:val="32"/>
              </w:rPr>
            </w:pPr>
            <w:r w:rsidRPr="00DC44F1">
              <w:rPr>
                <w:rFonts w:cstheme="minorHAnsi"/>
                <w:sz w:val="32"/>
                <w:szCs w:val="32"/>
              </w:rPr>
              <w:t xml:space="preserve">Crystal Gateway Marriott Hotel in Crystal City, Virginia, </w:t>
            </w:r>
          </w:p>
          <w:p w14:paraId="0DABCEE3" w14:textId="2BC2C7B8" w:rsidR="00D16473" w:rsidRPr="00DC44F1" w:rsidRDefault="00D16473" w:rsidP="00D16473">
            <w:pPr>
              <w:pStyle w:val="NoSpacing"/>
              <w:divId w:val="1192263266"/>
              <w:rPr>
                <w:rFonts w:cstheme="minorHAnsi"/>
                <w:sz w:val="32"/>
                <w:szCs w:val="32"/>
              </w:rPr>
            </w:pPr>
            <w:r w:rsidRPr="00DC44F1">
              <w:rPr>
                <w:rFonts w:cstheme="minorHAnsi"/>
                <w:sz w:val="32"/>
                <w:szCs w:val="32"/>
              </w:rPr>
              <w:t>Registration is open for this year’s conference</w:t>
            </w:r>
            <w:r w:rsidR="003B32E0" w:rsidRPr="00DC44F1">
              <w:rPr>
                <w:rFonts w:cstheme="minorHAnsi"/>
                <w:sz w:val="32"/>
                <w:szCs w:val="32"/>
              </w:rPr>
              <w:t>.</w:t>
            </w:r>
            <w:r w:rsidRPr="00DC44F1">
              <w:rPr>
                <w:rFonts w:cstheme="minorHAnsi"/>
                <w:sz w:val="32"/>
                <w:szCs w:val="32"/>
              </w:rPr>
              <w:t> </w:t>
            </w:r>
            <w:r w:rsidR="003B32E0" w:rsidRPr="00DC44F1">
              <w:rPr>
                <w:rFonts w:cstheme="minorHAnsi"/>
                <w:sz w:val="32"/>
                <w:szCs w:val="32"/>
              </w:rPr>
              <w:t>This year's theme, </w:t>
            </w:r>
            <w:r w:rsidRPr="00DC44F1">
              <w:rPr>
                <w:rFonts w:cstheme="minorHAnsi"/>
                <w:b/>
                <w:bCs/>
                <w:sz w:val="32"/>
                <w:szCs w:val="32"/>
              </w:rPr>
              <w:t>Leading Together: Leveraging Change to Advance Our Vision</w:t>
            </w:r>
            <w:r w:rsidR="003B32E0" w:rsidRPr="00DC44F1">
              <w:rPr>
                <w:rFonts w:cstheme="minorHAnsi"/>
                <w:b/>
                <w:bCs/>
                <w:sz w:val="32"/>
                <w:szCs w:val="32"/>
              </w:rPr>
              <w:t xml:space="preserve">, </w:t>
            </w:r>
          </w:p>
          <w:p w14:paraId="3CD799B0" w14:textId="77777777" w:rsidR="003B32E0" w:rsidRPr="00DC44F1" w:rsidRDefault="003B32E0" w:rsidP="003B32E0">
            <w:pPr>
              <w:pStyle w:val="NoSpacing"/>
              <w:divId w:val="1192263266"/>
              <w:rPr>
                <w:rFonts w:cstheme="minorHAnsi"/>
                <w:sz w:val="32"/>
                <w:szCs w:val="32"/>
              </w:rPr>
            </w:pPr>
            <w:r w:rsidRPr="00DC44F1">
              <w:rPr>
                <w:rFonts w:cstheme="minorHAnsi"/>
                <w:sz w:val="32"/>
                <w:szCs w:val="32"/>
              </w:rPr>
              <w:t>highlights the power of collective leadership in a time of rapid technological and societal transformation.</w:t>
            </w:r>
          </w:p>
          <w:p w14:paraId="1C34C48B" w14:textId="77777777" w:rsidR="00CB0046" w:rsidRPr="00DC44F1" w:rsidRDefault="00CB0046" w:rsidP="003C786F">
            <w:pPr>
              <w:pStyle w:val="NoSpacing"/>
              <w:divId w:val="1192263266"/>
              <w:rPr>
                <w:rFonts w:cstheme="minorHAnsi"/>
                <w:sz w:val="32"/>
                <w:szCs w:val="32"/>
              </w:rPr>
            </w:pPr>
          </w:p>
          <w:p w14:paraId="16B071FA" w14:textId="36775CED" w:rsidR="003C786F" w:rsidRPr="00DC44F1" w:rsidRDefault="003C786F" w:rsidP="003C786F">
            <w:pPr>
              <w:pStyle w:val="NoSpacing"/>
              <w:divId w:val="1192263266"/>
              <w:rPr>
                <w:rFonts w:cstheme="minorHAnsi"/>
                <w:sz w:val="32"/>
                <w:szCs w:val="32"/>
              </w:rPr>
            </w:pPr>
            <w:r w:rsidRPr="00DC44F1">
              <w:rPr>
                <w:rFonts w:cstheme="minorHAnsi"/>
                <w:sz w:val="32"/>
                <w:szCs w:val="32"/>
              </w:rPr>
              <w:t>This year's keynote speaker is </w:t>
            </w:r>
            <w:r w:rsidRPr="00DC44F1">
              <w:rPr>
                <w:rFonts w:cstheme="minorHAnsi"/>
                <w:b/>
                <w:bCs/>
                <w:sz w:val="32"/>
                <w:szCs w:val="32"/>
              </w:rPr>
              <w:t>Dr. Joshua Miele</w:t>
            </w:r>
            <w:r w:rsidRPr="00DC44F1">
              <w:rPr>
                <w:rFonts w:cstheme="minorHAnsi"/>
                <w:sz w:val="32"/>
                <w:szCs w:val="32"/>
              </w:rPr>
              <w:t>, one of the most respected voices at the intersection of disability and technology. A MacArthur Fellow and accessibility leader at Amazon, Dr. Miele has spent over three decades merging his passion for science with a mission to build a more inclusive digital culture.</w:t>
            </w:r>
          </w:p>
          <w:p w14:paraId="4A9F822F" w14:textId="77777777" w:rsidR="00CB0046" w:rsidRPr="00DC44F1" w:rsidRDefault="00CB0046" w:rsidP="003C786F">
            <w:pPr>
              <w:pStyle w:val="NoSpacing"/>
              <w:divId w:val="1192263266"/>
              <w:rPr>
                <w:rFonts w:cstheme="minorHAnsi"/>
                <w:sz w:val="32"/>
                <w:szCs w:val="32"/>
              </w:rPr>
            </w:pPr>
          </w:p>
          <w:p w14:paraId="0A114D8E" w14:textId="2F64D72C" w:rsidR="003C786F" w:rsidRPr="00DC44F1" w:rsidRDefault="003C786F" w:rsidP="003C786F">
            <w:pPr>
              <w:pStyle w:val="NoSpacing"/>
              <w:divId w:val="1192263266"/>
              <w:rPr>
                <w:rFonts w:cstheme="minorHAnsi"/>
                <w:sz w:val="32"/>
                <w:szCs w:val="32"/>
              </w:rPr>
            </w:pPr>
            <w:r w:rsidRPr="00DC44F1">
              <w:rPr>
                <w:rFonts w:cstheme="minorHAnsi"/>
                <w:sz w:val="32"/>
                <w:szCs w:val="32"/>
              </w:rPr>
              <w:t>In March, he published his acclaimed memoir, </w:t>
            </w:r>
            <w:r w:rsidRPr="00DC44F1">
              <w:rPr>
                <w:rFonts w:cstheme="minorHAnsi"/>
                <w:i/>
                <w:iCs/>
                <w:sz w:val="32"/>
                <w:szCs w:val="32"/>
              </w:rPr>
              <w:t>Connecting Dots: A Blind Life</w:t>
            </w:r>
            <w:r w:rsidRPr="00DC44F1">
              <w:rPr>
                <w:rFonts w:cstheme="minorHAnsi"/>
                <w:sz w:val="32"/>
                <w:szCs w:val="32"/>
              </w:rPr>
              <w:t>, chronicling his personal and professional journey. At AFBLC, he'll share reflections from that journey and inspire attendees with the wisdom he's gained in his pursuit of a more accessible world.</w:t>
            </w:r>
          </w:p>
          <w:p w14:paraId="23210539" w14:textId="77777777" w:rsidR="003C786F" w:rsidRPr="00DC44F1" w:rsidRDefault="003C786F" w:rsidP="00D16473">
            <w:pPr>
              <w:pStyle w:val="NoSpacing"/>
              <w:divId w:val="1192263266"/>
              <w:rPr>
                <w:rFonts w:cstheme="minorHAnsi"/>
                <w:sz w:val="32"/>
                <w:szCs w:val="32"/>
              </w:rPr>
            </w:pPr>
          </w:p>
          <w:p w14:paraId="064A0A93" w14:textId="6F18A119" w:rsidR="000C6D25" w:rsidRPr="00DC44F1" w:rsidRDefault="008A21EE" w:rsidP="00D16473">
            <w:pPr>
              <w:pStyle w:val="NoSpacing"/>
              <w:divId w:val="1192263266"/>
              <w:rPr>
                <w:rFonts w:cstheme="minorHAnsi"/>
                <w:sz w:val="32"/>
                <w:szCs w:val="32"/>
              </w:rPr>
            </w:pPr>
            <w:r w:rsidRPr="00DC44F1">
              <w:rPr>
                <w:rFonts w:cstheme="minorHAnsi"/>
                <w:sz w:val="32"/>
                <w:szCs w:val="32"/>
              </w:rPr>
              <w:t xml:space="preserve">Access the </w:t>
            </w:r>
            <w:r w:rsidR="00081E8C" w:rsidRPr="00DC44F1">
              <w:rPr>
                <w:rFonts w:cstheme="minorHAnsi"/>
                <w:sz w:val="32"/>
                <w:szCs w:val="32"/>
              </w:rPr>
              <w:t xml:space="preserve">entire </w:t>
            </w:r>
            <w:r w:rsidRPr="00DC44F1">
              <w:rPr>
                <w:rFonts w:cstheme="minorHAnsi"/>
                <w:sz w:val="32"/>
                <w:szCs w:val="32"/>
              </w:rPr>
              <w:t>agend</w:t>
            </w:r>
            <w:r w:rsidR="009531C4" w:rsidRPr="00DC44F1">
              <w:rPr>
                <w:rFonts w:cstheme="minorHAnsi"/>
                <w:sz w:val="32"/>
                <w:szCs w:val="32"/>
              </w:rPr>
              <w:t xml:space="preserve">a </w:t>
            </w:r>
            <w:r w:rsidRPr="00DC44F1">
              <w:rPr>
                <w:rFonts w:cstheme="minorHAnsi"/>
                <w:sz w:val="32"/>
                <w:szCs w:val="32"/>
              </w:rPr>
              <w:t xml:space="preserve">at </w:t>
            </w:r>
            <w:hyperlink r:id="rId36" w:history="1">
              <w:r w:rsidRPr="00DC44F1">
                <w:rPr>
                  <w:rStyle w:val="Hyperlink"/>
                  <w:rFonts w:cstheme="minorHAnsi"/>
                  <w:b/>
                  <w:bCs/>
                  <w:color w:val="002060"/>
                  <w:sz w:val="32"/>
                  <w:szCs w:val="32"/>
                </w:rPr>
                <w:t>2025 AFBLC Agenda | American Foundation for the Blind</w:t>
              </w:r>
            </w:hyperlink>
            <w:r w:rsidR="009531C4" w:rsidRPr="00DC44F1">
              <w:rPr>
                <w:rFonts w:cstheme="minorHAnsi"/>
                <w:sz w:val="32"/>
                <w:szCs w:val="32"/>
              </w:rPr>
              <w:t>.</w:t>
            </w:r>
            <w:r w:rsidR="003B32E0" w:rsidRPr="00DC44F1">
              <w:rPr>
                <w:rFonts w:cstheme="minorHAnsi"/>
                <w:sz w:val="32"/>
                <w:szCs w:val="32"/>
              </w:rPr>
              <w:t> </w:t>
            </w:r>
          </w:p>
          <w:p w14:paraId="1F92F652" w14:textId="77777777" w:rsidR="000C6D25" w:rsidRPr="00DC44F1" w:rsidRDefault="000C6D25" w:rsidP="00D16473">
            <w:pPr>
              <w:pStyle w:val="NoSpacing"/>
              <w:divId w:val="1192263266"/>
              <w:rPr>
                <w:rFonts w:cstheme="minorHAnsi"/>
                <w:sz w:val="32"/>
                <w:szCs w:val="32"/>
              </w:rPr>
            </w:pPr>
            <w:r w:rsidRPr="00DC44F1">
              <w:rPr>
                <w:rFonts w:cstheme="minorHAnsi"/>
                <w:sz w:val="32"/>
                <w:szCs w:val="32"/>
              </w:rPr>
              <w:t xml:space="preserve">The registration page is at </w:t>
            </w:r>
            <w:hyperlink r:id="rId37" w:history="1">
              <w:r w:rsidRPr="00DC44F1">
                <w:rPr>
                  <w:rStyle w:val="Hyperlink"/>
                  <w:rFonts w:cstheme="minorHAnsi"/>
                  <w:b/>
                  <w:bCs/>
                  <w:color w:val="002060"/>
                  <w:sz w:val="32"/>
                  <w:szCs w:val="32"/>
                </w:rPr>
                <w:t>Personal Information - American Foundation for the Blind Leadership Conference 2025</w:t>
              </w:r>
            </w:hyperlink>
            <w:r w:rsidRPr="00DC44F1">
              <w:rPr>
                <w:rFonts w:cstheme="minorHAnsi"/>
                <w:sz w:val="32"/>
                <w:szCs w:val="32"/>
              </w:rPr>
              <w:t>.</w:t>
            </w:r>
          </w:p>
          <w:p w14:paraId="132C92F7" w14:textId="7F943086" w:rsidR="00D16473" w:rsidRPr="00DC44F1" w:rsidRDefault="00D16473" w:rsidP="00D16473">
            <w:pPr>
              <w:pStyle w:val="NoSpacing"/>
              <w:divId w:val="1192263266"/>
              <w:rPr>
                <w:rFonts w:cstheme="minorHAnsi"/>
                <w:b/>
                <w:bCs/>
                <w:color w:val="002060"/>
                <w:sz w:val="32"/>
                <w:szCs w:val="32"/>
              </w:rPr>
            </w:pPr>
            <w:r w:rsidRPr="00DC44F1">
              <w:rPr>
                <w:rFonts w:cstheme="minorHAnsi"/>
                <w:sz w:val="32"/>
                <w:szCs w:val="32"/>
              </w:rPr>
              <w:t xml:space="preserve">Learn more at </w:t>
            </w:r>
            <w:hyperlink r:id="rId38" w:history="1">
              <w:r w:rsidRPr="00DC44F1">
                <w:rPr>
                  <w:rStyle w:val="Hyperlink"/>
                  <w:rFonts w:cstheme="minorHAnsi"/>
                  <w:b/>
                  <w:bCs/>
                  <w:color w:val="002060"/>
                  <w:sz w:val="32"/>
                  <w:szCs w:val="32"/>
                </w:rPr>
                <w:t>2025 AFB Leadership Conference | American Foundation for the Blind</w:t>
              </w:r>
            </w:hyperlink>
            <w:r w:rsidRPr="00DC44F1">
              <w:rPr>
                <w:rFonts w:cstheme="minorHAnsi"/>
                <w:b/>
                <w:bCs/>
                <w:color w:val="002060"/>
                <w:sz w:val="32"/>
                <w:szCs w:val="32"/>
              </w:rPr>
              <w:t xml:space="preserve">. </w:t>
            </w:r>
          </w:p>
          <w:p w14:paraId="678DD8D0" w14:textId="0C460BC8" w:rsidR="003E0EEC" w:rsidRPr="00DC44F1" w:rsidRDefault="00613379" w:rsidP="00D7677B">
            <w:pPr>
              <w:pStyle w:val="NoSpacing"/>
              <w:divId w:val="1192263266"/>
              <w:rPr>
                <w:rFonts w:cstheme="minorHAnsi"/>
                <w:sz w:val="32"/>
                <w:szCs w:val="32"/>
              </w:rPr>
            </w:pPr>
            <w:r w:rsidRPr="00DC44F1">
              <w:rPr>
                <w:rFonts w:cstheme="minorHAnsi"/>
                <w:sz w:val="32"/>
                <w:szCs w:val="32"/>
              </w:rPr>
              <w:t>###</w:t>
            </w:r>
          </w:p>
          <w:p w14:paraId="731FF621" w14:textId="77777777" w:rsidR="00613379" w:rsidRPr="00DC44F1" w:rsidRDefault="00613379" w:rsidP="00D7677B">
            <w:pPr>
              <w:pStyle w:val="NoSpacing"/>
              <w:divId w:val="1192263266"/>
              <w:rPr>
                <w:rFonts w:cstheme="minorHAnsi"/>
                <w:sz w:val="32"/>
                <w:szCs w:val="32"/>
              </w:rPr>
            </w:pPr>
          </w:p>
          <w:p w14:paraId="58D76E16" w14:textId="79F392AB" w:rsidR="00146AEA" w:rsidRPr="00DC44F1" w:rsidRDefault="00146AEA" w:rsidP="00D7677B">
            <w:pPr>
              <w:pStyle w:val="NoSpacing"/>
              <w:divId w:val="1192263266"/>
              <w:rPr>
                <w:rFonts w:cstheme="minorHAnsi"/>
                <w:b/>
                <w:bCs/>
                <w:sz w:val="32"/>
                <w:szCs w:val="32"/>
              </w:rPr>
            </w:pPr>
            <w:bookmarkStart w:id="49" w:name="iPad"/>
            <w:r w:rsidRPr="00DC44F1">
              <w:rPr>
                <w:rFonts w:cstheme="minorHAnsi"/>
                <w:b/>
                <w:bCs/>
                <w:sz w:val="32"/>
                <w:szCs w:val="32"/>
              </w:rPr>
              <w:t>iPad Accessibility Training Led by Apple Geniuses</w:t>
            </w:r>
          </w:p>
          <w:bookmarkEnd w:id="49"/>
          <w:p w14:paraId="3BA92486" w14:textId="33882833" w:rsidR="00146AEA" w:rsidRPr="00DC44F1" w:rsidRDefault="00146AEA" w:rsidP="00D7677B">
            <w:pPr>
              <w:pStyle w:val="NoSpacing"/>
              <w:divId w:val="1192263266"/>
              <w:rPr>
                <w:rFonts w:cstheme="minorHAnsi"/>
                <w:sz w:val="32"/>
                <w:szCs w:val="32"/>
              </w:rPr>
            </w:pPr>
            <w:r w:rsidRPr="00DC44F1">
              <w:rPr>
                <w:rFonts w:cstheme="minorHAnsi"/>
                <w:sz w:val="32"/>
                <w:szCs w:val="32"/>
              </w:rPr>
              <w:t>Wednesday, November 12</w:t>
            </w:r>
            <w:r w:rsidRPr="00DC44F1">
              <w:rPr>
                <w:rFonts w:cstheme="minorHAnsi"/>
                <w:sz w:val="32"/>
                <w:szCs w:val="32"/>
                <w:vertAlign w:val="superscript"/>
              </w:rPr>
              <w:t>th</w:t>
            </w:r>
            <w:r w:rsidRPr="00DC44F1">
              <w:rPr>
                <w:rFonts w:cstheme="minorHAnsi"/>
                <w:sz w:val="32"/>
                <w:szCs w:val="32"/>
              </w:rPr>
              <w:t xml:space="preserve"> from 10:30 to 11:30 am</w:t>
            </w:r>
            <w:r w:rsidRPr="00DC44F1">
              <w:rPr>
                <w:rFonts w:cstheme="minorHAnsi"/>
                <w:sz w:val="32"/>
                <w:szCs w:val="32"/>
              </w:rPr>
              <w:br/>
              <w:t>Apple Store at Carnegie Library</w:t>
            </w:r>
            <w:r w:rsidRPr="00DC44F1">
              <w:rPr>
                <w:rFonts w:cstheme="minorHAnsi"/>
                <w:sz w:val="32"/>
                <w:szCs w:val="32"/>
              </w:rPr>
              <w:br/>
              <w:t>801 K Street NW, Washington, DC 20001</w:t>
            </w:r>
          </w:p>
          <w:p w14:paraId="4F9636FC" w14:textId="52B6A30C" w:rsidR="00146AEA" w:rsidRPr="00DC44F1" w:rsidRDefault="00146AEA" w:rsidP="00D7677B">
            <w:pPr>
              <w:pStyle w:val="NoSpacing"/>
              <w:divId w:val="1192263266"/>
              <w:rPr>
                <w:rFonts w:cstheme="minorHAnsi"/>
                <w:sz w:val="32"/>
                <w:szCs w:val="32"/>
              </w:rPr>
            </w:pPr>
            <w:r w:rsidRPr="00DC44F1">
              <w:rPr>
                <w:rFonts w:cstheme="minorHAnsi"/>
                <w:sz w:val="32"/>
                <w:szCs w:val="32"/>
              </w:rPr>
              <w:t xml:space="preserve">Join </w:t>
            </w:r>
            <w:r w:rsidR="00CB56DD" w:rsidRPr="00DC44F1">
              <w:rPr>
                <w:rFonts w:cstheme="minorHAnsi"/>
                <w:sz w:val="32"/>
                <w:szCs w:val="32"/>
              </w:rPr>
              <w:t>the Prevention of Blindness Society of Metropolitan Washington for a hands-on session. Learn how individuals with vision impairment can effectively navigate iPads using their built-in accessibility features.</w:t>
            </w:r>
            <w:r w:rsidR="00CB56DD" w:rsidRPr="00DC44F1">
              <w:rPr>
                <w:rFonts w:cstheme="minorHAnsi"/>
                <w:sz w:val="32"/>
                <w:szCs w:val="32"/>
              </w:rPr>
              <w:br/>
              <w:t xml:space="preserve">With built-in accessibility features for vision on iPad, you can make it easier to see what's on the screen, or you can hear what's on the screen spoken out loud. You can even use an iPad as a magnifying </w:t>
            </w:r>
            <w:proofErr w:type="gramStart"/>
            <w:r w:rsidR="00CB56DD" w:rsidRPr="00DC44F1">
              <w:rPr>
                <w:rFonts w:cstheme="minorHAnsi"/>
                <w:sz w:val="32"/>
                <w:szCs w:val="32"/>
              </w:rPr>
              <w:t>glass, and</w:t>
            </w:r>
            <w:proofErr w:type="gramEnd"/>
            <w:r w:rsidR="00CB56DD" w:rsidRPr="00DC44F1">
              <w:rPr>
                <w:rFonts w:cstheme="minorHAnsi"/>
                <w:sz w:val="32"/>
                <w:szCs w:val="32"/>
              </w:rPr>
              <w:t xml:space="preserve"> hold it up to get descriptions of what's around you if you can't see it.</w:t>
            </w:r>
            <w:r w:rsidR="00CB56DD" w:rsidRPr="00DC44F1">
              <w:rPr>
                <w:rFonts w:cstheme="minorHAnsi"/>
                <w:sz w:val="32"/>
                <w:szCs w:val="32"/>
              </w:rPr>
              <w:br/>
              <w:t>They recommend bringing your own iPad for a personalized experience. If you don't have one, devices will be available for demonstration.</w:t>
            </w:r>
            <w:r w:rsidR="00CB56DD" w:rsidRPr="00DC44F1">
              <w:rPr>
                <w:rFonts w:cstheme="minorHAnsi"/>
                <w:sz w:val="32"/>
                <w:szCs w:val="32"/>
              </w:rPr>
              <w:br/>
              <w:t>Space is limited - please call </w:t>
            </w:r>
            <w:r w:rsidR="00CB56DD" w:rsidRPr="00DC44F1">
              <w:rPr>
                <w:rFonts w:cstheme="minorHAnsi"/>
                <w:b/>
                <w:bCs/>
                <w:sz w:val="32"/>
                <w:szCs w:val="32"/>
              </w:rPr>
              <w:t>(301) 951-4444</w:t>
            </w:r>
            <w:r w:rsidR="00CB56DD" w:rsidRPr="00DC44F1">
              <w:rPr>
                <w:rFonts w:cstheme="minorHAnsi"/>
                <w:sz w:val="32"/>
                <w:szCs w:val="32"/>
              </w:rPr>
              <w:t> to register.</w:t>
            </w:r>
          </w:p>
          <w:p w14:paraId="7F776E54" w14:textId="0486C00A" w:rsidR="00CB56DD" w:rsidRPr="00DC44F1" w:rsidRDefault="00CB56DD" w:rsidP="00D7677B">
            <w:pPr>
              <w:pStyle w:val="NoSpacing"/>
              <w:divId w:val="1192263266"/>
              <w:rPr>
                <w:rFonts w:cstheme="minorHAnsi"/>
                <w:b/>
                <w:bCs/>
                <w:sz w:val="32"/>
                <w:szCs w:val="32"/>
              </w:rPr>
            </w:pPr>
            <w:r w:rsidRPr="00DC44F1">
              <w:rPr>
                <w:rFonts w:cstheme="minorHAnsi"/>
                <w:sz w:val="32"/>
                <w:szCs w:val="32"/>
              </w:rPr>
              <w:t>###</w:t>
            </w:r>
          </w:p>
          <w:p w14:paraId="01E27CFF" w14:textId="77777777" w:rsidR="00783471" w:rsidRPr="00DC44F1" w:rsidRDefault="00783471" w:rsidP="00783471">
            <w:pPr>
              <w:pStyle w:val="NoSpacing"/>
              <w:divId w:val="1192263266"/>
              <w:rPr>
                <w:rFonts w:cstheme="minorHAnsi"/>
                <w:sz w:val="32"/>
                <w:szCs w:val="32"/>
              </w:rPr>
            </w:pPr>
          </w:p>
          <w:p w14:paraId="76115FC1" w14:textId="6F540A20" w:rsidR="00581349" w:rsidRPr="00581349" w:rsidRDefault="00581349" w:rsidP="00581349">
            <w:pPr>
              <w:pStyle w:val="NoSpacing"/>
              <w:divId w:val="1192263266"/>
              <w:rPr>
                <w:rFonts w:cstheme="minorHAnsi"/>
                <w:b/>
                <w:bCs/>
                <w:sz w:val="32"/>
                <w:szCs w:val="32"/>
              </w:rPr>
            </w:pPr>
            <w:bookmarkStart w:id="50" w:name="Craft"/>
            <w:r w:rsidRPr="00DC44F1">
              <w:rPr>
                <w:rFonts w:cstheme="minorHAnsi"/>
                <w:b/>
                <w:bCs/>
                <w:sz w:val="32"/>
                <w:szCs w:val="32"/>
              </w:rPr>
              <w:t xml:space="preserve">Hadley </w:t>
            </w:r>
            <w:r w:rsidR="00B14564" w:rsidRPr="00DC44F1">
              <w:rPr>
                <w:rFonts w:cstheme="minorHAnsi"/>
                <w:b/>
                <w:bCs/>
                <w:sz w:val="32"/>
                <w:szCs w:val="32"/>
              </w:rPr>
              <w:t xml:space="preserve">Crafting Circle - </w:t>
            </w:r>
            <w:r w:rsidRPr="00DC44F1">
              <w:rPr>
                <w:rFonts w:cstheme="minorHAnsi"/>
                <w:b/>
                <w:bCs/>
                <w:sz w:val="32"/>
                <w:szCs w:val="32"/>
              </w:rPr>
              <w:t xml:space="preserve">Craft </w:t>
            </w:r>
            <w:r w:rsidRPr="00581349">
              <w:rPr>
                <w:rFonts w:cstheme="minorHAnsi"/>
                <w:b/>
                <w:bCs/>
                <w:sz w:val="32"/>
                <w:szCs w:val="32"/>
              </w:rPr>
              <w:t>Holiday Crafts to Brighten Your Home</w:t>
            </w:r>
          </w:p>
          <w:bookmarkEnd w:id="50"/>
          <w:p w14:paraId="25928F18" w14:textId="77777777" w:rsidR="00FA4521" w:rsidRPr="00DC44F1" w:rsidRDefault="00FA4521" w:rsidP="00581349">
            <w:pPr>
              <w:pStyle w:val="NoSpacing"/>
              <w:divId w:val="1192263266"/>
              <w:rPr>
                <w:rFonts w:cstheme="minorHAnsi"/>
                <w:sz w:val="32"/>
                <w:szCs w:val="32"/>
              </w:rPr>
            </w:pPr>
            <w:r w:rsidRPr="00DC44F1">
              <w:rPr>
                <w:rFonts w:cstheme="minorHAnsi"/>
                <w:sz w:val="32"/>
                <w:szCs w:val="32"/>
              </w:rPr>
              <w:t>Wednesday, November 12</w:t>
            </w:r>
            <w:r w:rsidRPr="00DC44F1">
              <w:rPr>
                <w:rFonts w:cstheme="minorHAnsi"/>
                <w:sz w:val="32"/>
                <w:szCs w:val="32"/>
                <w:vertAlign w:val="superscript"/>
              </w:rPr>
              <w:t>th</w:t>
            </w:r>
            <w:r w:rsidRPr="00DC44F1">
              <w:rPr>
                <w:rFonts w:cstheme="minorHAnsi"/>
                <w:sz w:val="32"/>
                <w:szCs w:val="32"/>
              </w:rPr>
              <w:t xml:space="preserve"> at 5:00 pm</w:t>
            </w:r>
          </w:p>
          <w:p w14:paraId="1A22482D" w14:textId="31BA8F93" w:rsidR="00581349" w:rsidRPr="00581349" w:rsidRDefault="00581349" w:rsidP="00581349">
            <w:pPr>
              <w:pStyle w:val="NoSpacing"/>
              <w:divId w:val="1192263266"/>
              <w:rPr>
                <w:rFonts w:cstheme="minorHAnsi"/>
                <w:sz w:val="32"/>
                <w:szCs w:val="32"/>
              </w:rPr>
            </w:pPr>
            <w:r w:rsidRPr="00581349">
              <w:rPr>
                <w:rFonts w:cstheme="minorHAnsi"/>
                <w:sz w:val="32"/>
                <w:szCs w:val="32"/>
              </w:rPr>
              <w:t>From ornaments to centerpieces, there are plenty of holiday-themed crafts to enjoy. Come share your favorites.</w:t>
            </w:r>
          </w:p>
          <w:p w14:paraId="129295F3" w14:textId="53FC2010" w:rsidR="00581349" w:rsidRPr="00DC44F1" w:rsidRDefault="00581349" w:rsidP="00581349">
            <w:pPr>
              <w:pStyle w:val="NoSpacing"/>
              <w:divId w:val="1192263266"/>
              <w:rPr>
                <w:rFonts w:cstheme="minorHAnsi"/>
                <w:sz w:val="32"/>
                <w:szCs w:val="32"/>
              </w:rPr>
            </w:pPr>
            <w:r w:rsidRPr="00DC44F1">
              <w:rPr>
                <w:rFonts w:cstheme="minorHAnsi"/>
                <w:sz w:val="32"/>
                <w:szCs w:val="32"/>
              </w:rPr>
              <w:t xml:space="preserve">Sign up to join at </w:t>
            </w:r>
            <w:hyperlink r:id="rId39" w:history="1">
              <w:r w:rsidR="00B14564" w:rsidRPr="00DC44F1">
                <w:rPr>
                  <w:rStyle w:val="Hyperlink"/>
                  <w:rFonts w:cstheme="minorHAnsi"/>
                  <w:b/>
                  <w:bCs/>
                  <w:color w:val="002060"/>
                  <w:sz w:val="32"/>
                  <w:szCs w:val="32"/>
                </w:rPr>
                <w:t>Crafting Circle | Hadley Discussion Group for the Visually Impaired</w:t>
              </w:r>
            </w:hyperlink>
            <w:r w:rsidR="00B14564" w:rsidRPr="00DC44F1">
              <w:rPr>
                <w:rFonts w:cstheme="minorHAnsi"/>
                <w:sz w:val="32"/>
                <w:szCs w:val="32"/>
              </w:rPr>
              <w:t>.</w:t>
            </w:r>
          </w:p>
          <w:p w14:paraId="26E403BF" w14:textId="088FC6C4" w:rsidR="00B14564" w:rsidRPr="00DC44F1" w:rsidRDefault="00FA4521" w:rsidP="00581349">
            <w:pPr>
              <w:pStyle w:val="NoSpacing"/>
              <w:divId w:val="1192263266"/>
              <w:rPr>
                <w:rFonts w:cstheme="minorHAnsi"/>
                <w:sz w:val="32"/>
                <w:szCs w:val="32"/>
              </w:rPr>
            </w:pPr>
            <w:r w:rsidRPr="00DC44F1">
              <w:rPr>
                <w:rFonts w:cstheme="minorHAnsi"/>
                <w:sz w:val="32"/>
                <w:szCs w:val="32"/>
              </w:rPr>
              <w:t>###</w:t>
            </w:r>
          </w:p>
          <w:p w14:paraId="3CFD1415" w14:textId="77777777" w:rsidR="00581349" w:rsidRPr="00DC44F1" w:rsidRDefault="00581349" w:rsidP="00783471">
            <w:pPr>
              <w:pStyle w:val="NoSpacing"/>
              <w:divId w:val="1192263266"/>
              <w:rPr>
                <w:rFonts w:cstheme="minorHAnsi"/>
                <w:sz w:val="32"/>
                <w:szCs w:val="32"/>
              </w:rPr>
            </w:pPr>
          </w:p>
          <w:p w14:paraId="7CBFAB13" w14:textId="77777777" w:rsidR="00F808BA" w:rsidRPr="00DC44F1" w:rsidRDefault="00F808BA" w:rsidP="00F808BA">
            <w:pPr>
              <w:pStyle w:val="NoSpacing"/>
              <w:divId w:val="1192263266"/>
              <w:rPr>
                <w:rFonts w:cstheme="minorHAnsi"/>
                <w:b/>
                <w:bCs/>
                <w:sz w:val="32"/>
                <w:szCs w:val="32"/>
              </w:rPr>
            </w:pPr>
            <w:bookmarkStart w:id="51" w:name="Nook"/>
            <w:r w:rsidRPr="00DC44F1">
              <w:rPr>
                <w:rFonts w:cstheme="minorHAnsi"/>
                <w:b/>
                <w:bCs/>
                <w:sz w:val="32"/>
                <w:szCs w:val="32"/>
              </w:rPr>
              <w:t>Hadley Book Nook Discussion Group - BARD and Beyond</w:t>
            </w:r>
          </w:p>
          <w:bookmarkEnd w:id="51"/>
          <w:p w14:paraId="6B95ABDE" w14:textId="77777777" w:rsidR="00BE4599" w:rsidRPr="00DC44F1" w:rsidRDefault="00BE4599" w:rsidP="00F808BA">
            <w:pPr>
              <w:pStyle w:val="NoSpacing"/>
              <w:divId w:val="1192263266"/>
              <w:rPr>
                <w:rFonts w:cstheme="minorHAnsi"/>
                <w:sz w:val="32"/>
                <w:szCs w:val="32"/>
              </w:rPr>
            </w:pPr>
            <w:r w:rsidRPr="00DC44F1">
              <w:rPr>
                <w:rFonts w:cstheme="minorHAnsi"/>
                <w:sz w:val="32"/>
                <w:szCs w:val="32"/>
              </w:rPr>
              <w:t>Thursday, November 13</w:t>
            </w:r>
            <w:r w:rsidRPr="00DC44F1">
              <w:rPr>
                <w:rFonts w:cstheme="minorHAnsi"/>
                <w:sz w:val="32"/>
                <w:szCs w:val="32"/>
                <w:vertAlign w:val="superscript"/>
              </w:rPr>
              <w:t>th</w:t>
            </w:r>
            <w:r w:rsidRPr="00DC44F1">
              <w:rPr>
                <w:rFonts w:cstheme="minorHAnsi"/>
                <w:sz w:val="32"/>
                <w:szCs w:val="32"/>
              </w:rPr>
              <w:t xml:space="preserve"> at 12:30 pm</w:t>
            </w:r>
          </w:p>
          <w:p w14:paraId="52045E25" w14:textId="47E9D090" w:rsidR="00F808BA" w:rsidRPr="00F808BA" w:rsidRDefault="00F808BA" w:rsidP="00F808BA">
            <w:pPr>
              <w:pStyle w:val="NoSpacing"/>
              <w:divId w:val="1192263266"/>
              <w:rPr>
                <w:rFonts w:cstheme="minorHAnsi"/>
                <w:sz w:val="32"/>
                <w:szCs w:val="32"/>
              </w:rPr>
            </w:pPr>
            <w:r w:rsidRPr="00F808BA">
              <w:rPr>
                <w:rFonts w:cstheme="minorHAnsi"/>
                <w:sz w:val="32"/>
                <w:szCs w:val="32"/>
              </w:rPr>
              <w:t xml:space="preserve">Join </w:t>
            </w:r>
            <w:r w:rsidR="00BE4599" w:rsidRPr="00DC44F1">
              <w:rPr>
                <w:rFonts w:cstheme="minorHAnsi"/>
                <w:sz w:val="32"/>
                <w:szCs w:val="32"/>
              </w:rPr>
              <w:t>to</w:t>
            </w:r>
            <w:r w:rsidRPr="00F808BA">
              <w:rPr>
                <w:rFonts w:cstheme="minorHAnsi"/>
                <w:sz w:val="32"/>
                <w:szCs w:val="32"/>
              </w:rPr>
              <w:t xml:space="preserve"> discuss options for discovering new books, including audio from BARD and Audible, text-based choices from </w:t>
            </w:r>
            <w:proofErr w:type="spellStart"/>
            <w:r w:rsidRPr="00F808BA">
              <w:rPr>
                <w:rFonts w:cstheme="minorHAnsi"/>
                <w:sz w:val="32"/>
                <w:szCs w:val="32"/>
              </w:rPr>
              <w:t>Bookshare</w:t>
            </w:r>
            <w:proofErr w:type="spellEnd"/>
            <w:r w:rsidRPr="00F808BA">
              <w:rPr>
                <w:rFonts w:cstheme="minorHAnsi"/>
                <w:sz w:val="32"/>
                <w:szCs w:val="32"/>
              </w:rPr>
              <w:t xml:space="preserve"> and Kindle, and even accessible options from your local library. </w:t>
            </w:r>
          </w:p>
          <w:p w14:paraId="7347EBCB" w14:textId="05125A3A" w:rsidR="00F808BA" w:rsidRPr="00DC44F1" w:rsidRDefault="00F808BA" w:rsidP="00F808BA">
            <w:pPr>
              <w:pStyle w:val="NoSpacing"/>
              <w:divId w:val="1192263266"/>
              <w:rPr>
                <w:rFonts w:cstheme="minorHAnsi"/>
                <w:sz w:val="32"/>
                <w:szCs w:val="32"/>
              </w:rPr>
            </w:pPr>
            <w:r w:rsidRPr="00DC44F1">
              <w:rPr>
                <w:rFonts w:cstheme="minorHAnsi"/>
                <w:sz w:val="32"/>
                <w:szCs w:val="32"/>
              </w:rPr>
              <w:t xml:space="preserve">Sign up to join at </w:t>
            </w:r>
            <w:hyperlink r:id="rId40" w:history="1">
              <w:r w:rsidRPr="00DC44F1">
                <w:rPr>
                  <w:rStyle w:val="Hyperlink"/>
                  <w:rFonts w:cstheme="minorHAnsi"/>
                  <w:b/>
                  <w:bCs/>
                  <w:color w:val="002060"/>
                  <w:sz w:val="32"/>
                  <w:szCs w:val="32"/>
                </w:rPr>
                <w:t>Book Nook | Hadley Discussion Group for the Visually Impaired</w:t>
              </w:r>
            </w:hyperlink>
            <w:r w:rsidRPr="00DC44F1">
              <w:rPr>
                <w:rFonts w:cstheme="minorHAnsi"/>
                <w:sz w:val="32"/>
                <w:szCs w:val="32"/>
              </w:rPr>
              <w:t>.</w:t>
            </w:r>
          </w:p>
          <w:p w14:paraId="5782F60C" w14:textId="68BBEF9B" w:rsidR="00BE4599" w:rsidRPr="00DC44F1" w:rsidRDefault="00BE4599" w:rsidP="00F808BA">
            <w:pPr>
              <w:pStyle w:val="NoSpacing"/>
              <w:divId w:val="1192263266"/>
              <w:rPr>
                <w:rFonts w:cstheme="minorHAnsi"/>
                <w:sz w:val="32"/>
                <w:szCs w:val="32"/>
              </w:rPr>
            </w:pPr>
            <w:r w:rsidRPr="00DC44F1">
              <w:rPr>
                <w:rFonts w:cstheme="minorHAnsi"/>
                <w:sz w:val="32"/>
                <w:szCs w:val="32"/>
              </w:rPr>
              <w:t>###</w:t>
            </w:r>
          </w:p>
          <w:p w14:paraId="59C1C133" w14:textId="77777777" w:rsidR="00F808BA" w:rsidRPr="00DC44F1" w:rsidRDefault="00F808BA" w:rsidP="00783471">
            <w:pPr>
              <w:pStyle w:val="NoSpacing"/>
              <w:divId w:val="1192263266"/>
              <w:rPr>
                <w:rFonts w:cstheme="minorHAnsi"/>
                <w:sz w:val="32"/>
                <w:szCs w:val="32"/>
              </w:rPr>
            </w:pPr>
          </w:p>
          <w:p w14:paraId="396A3AA2" w14:textId="77777777" w:rsidR="00F43D91" w:rsidRPr="00DC44F1" w:rsidRDefault="00F43D91" w:rsidP="00F43D91">
            <w:pPr>
              <w:pStyle w:val="NoSpacing"/>
              <w:divId w:val="1192263266"/>
              <w:rPr>
                <w:rFonts w:cstheme="minorHAnsi"/>
                <w:b/>
                <w:bCs/>
                <w:sz w:val="32"/>
                <w:szCs w:val="32"/>
              </w:rPr>
            </w:pPr>
            <w:bookmarkStart w:id="52" w:name="Voices"/>
            <w:r w:rsidRPr="00DC44F1">
              <w:rPr>
                <w:rFonts w:cstheme="minorHAnsi"/>
                <w:b/>
                <w:bCs/>
                <w:sz w:val="32"/>
                <w:szCs w:val="32"/>
              </w:rPr>
              <w:t>Voices of Clay: Instruments of the Ancient Americas with Melissa Foss</w:t>
            </w:r>
          </w:p>
          <w:p w14:paraId="3B583743" w14:textId="77777777" w:rsidR="00F43D91" w:rsidRPr="00DC44F1" w:rsidRDefault="00F43D91" w:rsidP="00F43D91">
            <w:pPr>
              <w:pStyle w:val="NoSpacing"/>
              <w:divId w:val="1192263266"/>
              <w:rPr>
                <w:rFonts w:cstheme="minorHAnsi"/>
                <w:b/>
                <w:bCs/>
                <w:sz w:val="32"/>
                <w:szCs w:val="32"/>
              </w:rPr>
            </w:pPr>
            <w:r w:rsidRPr="00DC44F1">
              <w:rPr>
                <w:rFonts w:cstheme="minorHAnsi"/>
                <w:b/>
                <w:bCs/>
                <w:sz w:val="32"/>
                <w:szCs w:val="32"/>
              </w:rPr>
              <w:t>In-Person Family Event</w:t>
            </w:r>
            <w:bookmarkEnd w:id="52"/>
          </w:p>
          <w:p w14:paraId="2DDF42F0" w14:textId="77777777" w:rsidR="00E97E2B" w:rsidRPr="00DC44F1" w:rsidRDefault="00E97E2B" w:rsidP="00F43D91">
            <w:pPr>
              <w:pStyle w:val="NoSpacing"/>
              <w:divId w:val="1192263266"/>
              <w:rPr>
                <w:rFonts w:cstheme="minorHAnsi"/>
                <w:sz w:val="32"/>
                <w:szCs w:val="32"/>
              </w:rPr>
            </w:pPr>
            <w:r w:rsidRPr="00DC44F1">
              <w:rPr>
                <w:rFonts w:cstheme="minorHAnsi"/>
                <w:sz w:val="32"/>
                <w:szCs w:val="32"/>
              </w:rPr>
              <w:t>Saturday, November 15</w:t>
            </w:r>
            <w:r w:rsidRPr="00DC44F1">
              <w:rPr>
                <w:rFonts w:cstheme="minorHAnsi"/>
                <w:sz w:val="32"/>
                <w:szCs w:val="32"/>
                <w:vertAlign w:val="superscript"/>
              </w:rPr>
              <w:t>th</w:t>
            </w:r>
            <w:r w:rsidRPr="00DC44F1">
              <w:rPr>
                <w:rFonts w:cstheme="minorHAnsi"/>
                <w:sz w:val="32"/>
                <w:szCs w:val="32"/>
              </w:rPr>
              <w:t xml:space="preserve"> from 11:00 am to Noon</w:t>
            </w:r>
            <w:r w:rsidRPr="00DC44F1">
              <w:rPr>
                <w:rFonts w:cstheme="minorHAnsi"/>
                <w:sz w:val="32"/>
                <w:szCs w:val="32"/>
              </w:rPr>
              <w:br/>
              <w:t>Maryland State Library for the Blind and Print Disabled</w:t>
            </w:r>
            <w:r w:rsidRPr="00DC44F1">
              <w:rPr>
                <w:rFonts w:cstheme="minorHAnsi"/>
                <w:sz w:val="32"/>
                <w:szCs w:val="32"/>
              </w:rPr>
              <w:br/>
              <w:t>415 Park Avenue, Baltimore</w:t>
            </w:r>
          </w:p>
          <w:p w14:paraId="1957422E" w14:textId="2050001C" w:rsidR="00CE6A13" w:rsidRPr="00DC44F1" w:rsidRDefault="00F43D91" w:rsidP="00CE6A13">
            <w:pPr>
              <w:pStyle w:val="NoSpacing"/>
              <w:divId w:val="1192263266"/>
              <w:rPr>
                <w:rFonts w:cstheme="minorHAnsi"/>
                <w:b/>
                <w:bCs/>
                <w:sz w:val="32"/>
                <w:szCs w:val="32"/>
              </w:rPr>
            </w:pPr>
            <w:r w:rsidRPr="00DC44F1">
              <w:rPr>
                <w:rFonts w:cstheme="minorHAnsi"/>
                <w:sz w:val="32"/>
                <w:szCs w:val="32"/>
              </w:rPr>
              <w:t>Take an immersive, multisensory journey into the world of ancient sound through live demonstrations of instruments from the Pre-Columbian Americas. These sessions introduce you to ancient instruments whose unique forms, scales, and sounds give you a glimpse into the extraordinary cultures that created them.</w:t>
            </w:r>
            <w:r w:rsidR="00CE6A13" w:rsidRPr="00DC44F1">
              <w:rPr>
                <w:rFonts w:cstheme="minorHAnsi"/>
                <w:sz w:val="32"/>
                <w:szCs w:val="32"/>
              </w:rPr>
              <w:t xml:space="preserve"> L</w:t>
            </w:r>
            <w:r w:rsidRPr="00DC44F1">
              <w:rPr>
                <w:rFonts w:cstheme="minorHAnsi"/>
                <w:sz w:val="32"/>
                <w:szCs w:val="32"/>
              </w:rPr>
              <w:t>earn about and experience the sounds of fascinating and little-known ceramic instruments, like Whistling Bottles, Polyphonic Flutes, Trumpets, Whistles, and Rattles; some faithful historical recreations; and other original pieces from </w:t>
            </w:r>
            <w:hyperlink r:id="rId41" w:tgtFrame="_blank" w:history="1">
              <w:r w:rsidRPr="00DC44F1">
                <w:rPr>
                  <w:rStyle w:val="Hyperlink"/>
                  <w:rFonts w:cstheme="minorHAnsi"/>
                  <w:b/>
                  <w:bCs/>
                  <w:color w:val="002060"/>
                  <w:sz w:val="32"/>
                  <w:szCs w:val="32"/>
                </w:rPr>
                <w:t>Melissa Foss's</w:t>
              </w:r>
            </w:hyperlink>
            <w:r w:rsidRPr="00DC44F1">
              <w:rPr>
                <w:rFonts w:cstheme="minorHAnsi"/>
                <w:sz w:val="32"/>
                <w:szCs w:val="32"/>
              </w:rPr>
              <w:t xml:space="preserve"> collection. You'll even get to take a turn yourself, learning how to make music with the Ocarina, a ceramic flute that has been made by many different cultures for thousands of years. </w:t>
            </w:r>
          </w:p>
          <w:p w14:paraId="6AAE39B5" w14:textId="77777777" w:rsidR="00F43D91" w:rsidRPr="00DC44F1" w:rsidRDefault="00F43D91" w:rsidP="00F43D91">
            <w:pPr>
              <w:pStyle w:val="NoSpacing"/>
              <w:divId w:val="1192263266"/>
              <w:rPr>
                <w:rFonts w:cstheme="minorHAnsi"/>
                <w:sz w:val="32"/>
                <w:szCs w:val="32"/>
              </w:rPr>
            </w:pPr>
            <w:r w:rsidRPr="00DC44F1">
              <w:rPr>
                <w:rFonts w:cstheme="minorHAnsi"/>
                <w:sz w:val="32"/>
                <w:szCs w:val="32"/>
              </w:rPr>
              <w:t>Please register by November 8th using the following registration link: </w:t>
            </w:r>
            <w:hyperlink r:id="rId42" w:tgtFrame="_blank" w:history="1">
              <w:r w:rsidRPr="00DC44F1">
                <w:rPr>
                  <w:rStyle w:val="Hyperlink"/>
                  <w:rFonts w:cstheme="minorHAnsi"/>
                  <w:b/>
                  <w:bCs/>
                  <w:color w:val="002060"/>
                  <w:sz w:val="32"/>
                  <w:szCs w:val="32"/>
                </w:rPr>
                <w:t>https://forms.gle/7umTfqrE48yTwGyy8</w:t>
              </w:r>
            </w:hyperlink>
            <w:r w:rsidRPr="00DC44F1">
              <w:rPr>
                <w:rFonts w:cstheme="minorHAnsi"/>
                <w:sz w:val="32"/>
                <w:szCs w:val="32"/>
              </w:rPr>
              <w:t>.</w:t>
            </w:r>
          </w:p>
          <w:p w14:paraId="38E8D029" w14:textId="77777777" w:rsidR="00F43D91" w:rsidRPr="00DC44F1" w:rsidRDefault="00F43D91" w:rsidP="00F43D91">
            <w:pPr>
              <w:pStyle w:val="NoSpacing"/>
              <w:divId w:val="1192263266"/>
              <w:rPr>
                <w:rFonts w:cstheme="minorHAnsi"/>
                <w:sz w:val="32"/>
                <w:szCs w:val="32"/>
              </w:rPr>
            </w:pPr>
            <w:r w:rsidRPr="00DC44F1">
              <w:rPr>
                <w:rFonts w:cstheme="minorHAnsi"/>
                <w:i/>
                <w:iCs/>
                <w:sz w:val="32"/>
                <w:szCs w:val="32"/>
              </w:rPr>
              <w:t>This event is being held with the generous support of the Friends of the Maryland State Library for the Blind and Print Disabled.</w:t>
            </w:r>
          </w:p>
          <w:p w14:paraId="3AE3A987" w14:textId="7B616382" w:rsidR="00F43D91" w:rsidRPr="00DC44F1" w:rsidRDefault="00CE6A13" w:rsidP="00783471">
            <w:pPr>
              <w:pStyle w:val="NoSpacing"/>
              <w:divId w:val="1192263266"/>
              <w:rPr>
                <w:rFonts w:cstheme="minorHAnsi"/>
                <w:sz w:val="32"/>
                <w:szCs w:val="32"/>
              </w:rPr>
            </w:pPr>
            <w:r w:rsidRPr="00DC44F1">
              <w:rPr>
                <w:rFonts w:cstheme="minorHAnsi"/>
                <w:sz w:val="32"/>
                <w:szCs w:val="32"/>
              </w:rPr>
              <w:t>###</w:t>
            </w:r>
          </w:p>
          <w:p w14:paraId="434E6BB3" w14:textId="77777777" w:rsidR="00F43D91" w:rsidRPr="00DC44F1" w:rsidRDefault="00F43D91" w:rsidP="00783471">
            <w:pPr>
              <w:pStyle w:val="NoSpacing"/>
              <w:divId w:val="1192263266"/>
              <w:rPr>
                <w:rFonts w:cstheme="minorHAnsi"/>
                <w:sz w:val="32"/>
                <w:szCs w:val="32"/>
              </w:rPr>
            </w:pPr>
          </w:p>
          <w:p w14:paraId="045ACC39" w14:textId="77777777" w:rsidR="00BE5AEA" w:rsidRPr="00DC44F1" w:rsidRDefault="00BE5AEA" w:rsidP="00BE5AEA">
            <w:pPr>
              <w:pStyle w:val="NoSpacing"/>
              <w:divId w:val="1192263266"/>
              <w:rPr>
                <w:rFonts w:cstheme="minorHAnsi"/>
                <w:sz w:val="32"/>
                <w:szCs w:val="32"/>
              </w:rPr>
            </w:pPr>
            <w:bookmarkStart w:id="53" w:name="Light"/>
            <w:r w:rsidRPr="00DC44F1">
              <w:rPr>
                <w:rFonts w:cstheme="minorHAnsi"/>
                <w:b/>
                <w:bCs/>
                <w:sz w:val="32"/>
                <w:szCs w:val="32"/>
              </w:rPr>
              <w:t>Being the Light: Friends and Family Connection Event - Keynote: Vision Loss and Mental Health - How to Cope and Adapt</w:t>
            </w:r>
            <w:r w:rsidRPr="00DC44F1">
              <w:rPr>
                <w:rFonts w:cstheme="minorHAnsi"/>
                <w:sz w:val="32"/>
                <w:szCs w:val="32"/>
              </w:rPr>
              <w:t xml:space="preserve"> </w:t>
            </w:r>
          </w:p>
          <w:bookmarkEnd w:id="53"/>
          <w:p w14:paraId="3672537D" w14:textId="53F54B69" w:rsidR="00BE5AEA" w:rsidRPr="00DC44F1" w:rsidRDefault="00BE5AEA" w:rsidP="00BE5AEA">
            <w:pPr>
              <w:pStyle w:val="NoSpacing"/>
              <w:divId w:val="1192263266"/>
              <w:rPr>
                <w:rFonts w:cstheme="minorHAnsi"/>
                <w:sz w:val="32"/>
                <w:szCs w:val="32"/>
              </w:rPr>
            </w:pPr>
            <w:r w:rsidRPr="00DC44F1">
              <w:rPr>
                <w:rFonts w:cstheme="minorHAnsi"/>
                <w:sz w:val="32"/>
                <w:szCs w:val="32"/>
              </w:rPr>
              <w:t>Saturday, November 15</w:t>
            </w:r>
            <w:r w:rsidRPr="00DC44F1">
              <w:rPr>
                <w:rFonts w:cstheme="minorHAnsi"/>
                <w:sz w:val="32"/>
                <w:szCs w:val="32"/>
                <w:vertAlign w:val="superscript"/>
              </w:rPr>
              <w:t>th</w:t>
            </w:r>
            <w:r w:rsidRPr="00DC44F1">
              <w:rPr>
                <w:rFonts w:cstheme="minorHAnsi"/>
                <w:sz w:val="32"/>
                <w:szCs w:val="32"/>
              </w:rPr>
              <w:t xml:space="preserve"> from 12:00 pm to 2:00 pm</w:t>
            </w:r>
          </w:p>
          <w:p w14:paraId="6D18CD59" w14:textId="6B8AB801" w:rsidR="00BE5AEA" w:rsidRPr="00DC44F1" w:rsidRDefault="00BE5AEA" w:rsidP="00BE5AEA">
            <w:pPr>
              <w:pStyle w:val="NoSpacing"/>
              <w:divId w:val="1192263266"/>
              <w:rPr>
                <w:rFonts w:cstheme="minorHAnsi"/>
                <w:sz w:val="32"/>
                <w:szCs w:val="32"/>
              </w:rPr>
            </w:pPr>
            <w:r w:rsidRPr="00DC44F1">
              <w:rPr>
                <w:rFonts w:cstheme="minorHAnsi"/>
                <w:sz w:val="32"/>
                <w:szCs w:val="32"/>
              </w:rPr>
              <w:t>(Doors open at 11:30 a.m.)</w:t>
            </w:r>
          </w:p>
          <w:p w14:paraId="4E337EB2" w14:textId="11D559CF" w:rsidR="00BE5AEA" w:rsidRPr="00DC44F1" w:rsidRDefault="00BE5AEA" w:rsidP="00783471">
            <w:pPr>
              <w:pStyle w:val="NoSpacing"/>
              <w:divId w:val="1192263266"/>
              <w:rPr>
                <w:rFonts w:cstheme="minorHAnsi"/>
                <w:sz w:val="32"/>
                <w:szCs w:val="32"/>
              </w:rPr>
            </w:pPr>
            <w:r w:rsidRPr="00DC44F1">
              <w:rPr>
                <w:rFonts w:cstheme="minorHAnsi"/>
                <w:sz w:val="32"/>
                <w:szCs w:val="32"/>
              </w:rPr>
              <w:t>Jim Scott Community Center</w:t>
            </w:r>
            <w:r w:rsidRPr="00DC44F1">
              <w:rPr>
                <w:rFonts w:cstheme="minorHAnsi"/>
                <w:sz w:val="32"/>
                <w:szCs w:val="32"/>
              </w:rPr>
              <w:br/>
              <w:t>3001 Vaden Dr, Fairfa</w:t>
            </w:r>
            <w:r w:rsidR="00E0091D" w:rsidRPr="00DC44F1">
              <w:rPr>
                <w:rFonts w:cstheme="minorHAnsi"/>
                <w:sz w:val="32"/>
                <w:szCs w:val="32"/>
              </w:rPr>
              <w:t>x</w:t>
            </w:r>
          </w:p>
          <w:p w14:paraId="0B68C46F" w14:textId="4D4483BB" w:rsidR="00BE5AEA" w:rsidRPr="00DC44F1" w:rsidRDefault="00BE5AEA" w:rsidP="00783471">
            <w:pPr>
              <w:pStyle w:val="NoSpacing"/>
              <w:divId w:val="1192263266"/>
              <w:rPr>
                <w:rFonts w:cstheme="minorHAnsi"/>
                <w:sz w:val="32"/>
                <w:szCs w:val="32"/>
              </w:rPr>
            </w:pPr>
            <w:r w:rsidRPr="00DC44F1">
              <w:rPr>
                <w:rFonts w:cstheme="minorHAnsi"/>
                <w:sz w:val="32"/>
                <w:szCs w:val="32"/>
              </w:rPr>
              <w:t>You, your friends and your family are invited to a luncheon panel discussion, moderated by </w:t>
            </w:r>
            <w:r w:rsidRPr="00DC44F1">
              <w:rPr>
                <w:rFonts w:cstheme="minorHAnsi"/>
                <w:b/>
                <w:bCs/>
                <w:sz w:val="32"/>
                <w:szCs w:val="32"/>
              </w:rPr>
              <w:t>Suleiman Alibhai, O.D.</w:t>
            </w:r>
            <w:r w:rsidRPr="00DC44F1">
              <w:rPr>
                <w:rFonts w:cstheme="minorHAnsi"/>
                <w:sz w:val="32"/>
                <w:szCs w:val="32"/>
              </w:rPr>
              <w:t>, low vision specialist.  </w:t>
            </w:r>
          </w:p>
          <w:p w14:paraId="4761EACC" w14:textId="04D43794" w:rsidR="00BE5AEA" w:rsidRPr="00DC44F1" w:rsidRDefault="00BE5AEA" w:rsidP="00783471">
            <w:pPr>
              <w:pStyle w:val="NoSpacing"/>
              <w:divId w:val="1192263266"/>
              <w:rPr>
                <w:rFonts w:cstheme="minorHAnsi"/>
                <w:sz w:val="32"/>
                <w:szCs w:val="32"/>
              </w:rPr>
            </w:pPr>
            <w:r w:rsidRPr="00DC44F1">
              <w:rPr>
                <w:rFonts w:cstheme="minorHAnsi"/>
                <w:sz w:val="32"/>
                <w:szCs w:val="32"/>
              </w:rPr>
              <w:t>This POB special luncheon event will provide your friends and family with a unique opportunity to learn about low vision and its associated challenges. Ample free parking on-site.</w:t>
            </w:r>
            <w:r w:rsidRPr="00DC44F1">
              <w:rPr>
                <w:rFonts w:cstheme="minorHAnsi"/>
                <w:sz w:val="32"/>
                <w:szCs w:val="32"/>
              </w:rPr>
              <w:br/>
            </w:r>
            <w:r w:rsidRPr="00DC44F1">
              <w:rPr>
                <w:rFonts w:cstheme="minorHAnsi"/>
                <w:sz w:val="32"/>
                <w:szCs w:val="32"/>
              </w:rPr>
              <w:br/>
              <w:t>Exhibitors will showcase their valuable resources, tools, and technologies, including the Prevention of Blindness Society Low Vision Resource Center, Atlantic Low Vision, and VOMA Technologies &amp; Training (list subject to change).</w:t>
            </w:r>
            <w:r w:rsidRPr="00DC44F1">
              <w:rPr>
                <w:rFonts w:cstheme="minorHAnsi"/>
                <w:sz w:val="32"/>
                <w:szCs w:val="32"/>
              </w:rPr>
              <w:br/>
            </w:r>
            <w:r w:rsidRPr="00DC44F1">
              <w:rPr>
                <w:rFonts w:cstheme="minorHAnsi"/>
                <w:b/>
                <w:bCs/>
                <w:sz w:val="32"/>
                <w:szCs w:val="32"/>
              </w:rPr>
              <w:t>Tickets: $22 per person</w:t>
            </w:r>
            <w:r w:rsidRPr="00DC44F1">
              <w:rPr>
                <w:rFonts w:cstheme="minorHAnsi"/>
                <w:sz w:val="32"/>
                <w:szCs w:val="32"/>
              </w:rPr>
              <w:br/>
              <w:t>(Lunch included)</w:t>
            </w:r>
            <w:r w:rsidRPr="00DC44F1">
              <w:rPr>
                <w:rFonts w:cstheme="minorHAnsi"/>
                <w:sz w:val="32"/>
                <w:szCs w:val="32"/>
              </w:rPr>
              <w:br/>
            </w:r>
            <w:r w:rsidRPr="00DC44F1">
              <w:rPr>
                <w:rFonts w:cstheme="minorHAnsi"/>
                <w:color w:val="002060"/>
                <w:sz w:val="32"/>
                <w:szCs w:val="32"/>
              </w:rPr>
              <w:t>###</w:t>
            </w:r>
          </w:p>
          <w:tbl>
            <w:tblPr>
              <w:tblW w:w="5000" w:type="pct"/>
              <w:shd w:val="clear" w:color="auto" w:fill="FFFFFF"/>
              <w:tblCellMar>
                <w:left w:w="0" w:type="dxa"/>
                <w:right w:w="0" w:type="dxa"/>
              </w:tblCellMar>
              <w:tblLook w:val="04A0" w:firstRow="1" w:lastRow="0" w:firstColumn="1" w:lastColumn="0" w:noHBand="0" w:noVBand="1"/>
            </w:tblPr>
            <w:tblGrid>
              <w:gridCol w:w="9450"/>
            </w:tblGrid>
            <w:tr w:rsidR="006F12D2" w:rsidRPr="00DC44F1" w14:paraId="09E567C4" w14:textId="77777777" w:rsidTr="006F12D2">
              <w:trPr>
                <w:divId w:val="1192263266"/>
              </w:trPr>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450"/>
                  </w:tblGrid>
                  <w:tr w:rsidR="006F12D2" w:rsidRPr="00DC44F1" w14:paraId="70B3D7DF" w14:textId="77777777" w:rsidTr="00F43D91">
                    <w:trPr>
                      <w:trHeight w:val="68"/>
                    </w:trPr>
                    <w:tc>
                      <w:tcPr>
                        <w:tcW w:w="0" w:type="auto"/>
                        <w:tcMar>
                          <w:top w:w="0" w:type="dxa"/>
                          <w:left w:w="270" w:type="dxa"/>
                          <w:bottom w:w="135" w:type="dxa"/>
                          <w:right w:w="270" w:type="dxa"/>
                        </w:tcMar>
                        <w:hideMark/>
                      </w:tcPr>
                      <w:p w14:paraId="3846017D" w14:textId="012EFD32" w:rsidR="006F12D2" w:rsidRPr="00DC44F1" w:rsidRDefault="006F12D2" w:rsidP="006F12D2">
                        <w:pPr>
                          <w:pStyle w:val="NoSpacing"/>
                          <w:rPr>
                            <w:rFonts w:cstheme="minorHAnsi"/>
                            <w:sz w:val="32"/>
                            <w:szCs w:val="32"/>
                          </w:rPr>
                        </w:pPr>
                      </w:p>
                    </w:tc>
                  </w:tr>
                </w:tbl>
                <w:p w14:paraId="3E6D8072" w14:textId="77777777" w:rsidR="006F12D2" w:rsidRPr="00DC44F1" w:rsidRDefault="006F12D2" w:rsidP="006F12D2">
                  <w:pPr>
                    <w:pStyle w:val="NoSpacing"/>
                    <w:rPr>
                      <w:rFonts w:cstheme="minorHAnsi"/>
                      <w:sz w:val="32"/>
                      <w:szCs w:val="32"/>
                    </w:rPr>
                  </w:pPr>
                </w:p>
              </w:tc>
            </w:tr>
          </w:tbl>
          <w:p w14:paraId="51106CEB" w14:textId="77777777" w:rsidR="003E4BE9" w:rsidRPr="00DC44F1" w:rsidRDefault="003E4BE9" w:rsidP="00783471">
            <w:pPr>
              <w:pStyle w:val="NoSpacing"/>
              <w:divId w:val="1192263266"/>
              <w:rPr>
                <w:rFonts w:cstheme="minorHAnsi"/>
                <w:vanish/>
                <w:sz w:val="32"/>
                <w:szCs w:val="32"/>
              </w:rPr>
            </w:pPr>
            <w:bookmarkStart w:id="54" w:name="AI"/>
          </w:p>
          <w:p w14:paraId="176A8085" w14:textId="1C99CE13" w:rsidR="00613379" w:rsidRPr="00DC44F1" w:rsidRDefault="00613379" w:rsidP="00613379">
            <w:pPr>
              <w:pStyle w:val="NoSpacing"/>
              <w:divId w:val="1192263266"/>
              <w:rPr>
                <w:rFonts w:cstheme="minorHAnsi"/>
                <w:b/>
                <w:bCs/>
                <w:sz w:val="32"/>
                <w:szCs w:val="32"/>
              </w:rPr>
            </w:pPr>
            <w:r w:rsidRPr="00DC44F1">
              <w:rPr>
                <w:rFonts w:cstheme="minorHAnsi"/>
                <w:b/>
                <w:bCs/>
                <w:sz w:val="32"/>
                <w:szCs w:val="32"/>
              </w:rPr>
              <w:t>AI and Accessibility</w:t>
            </w:r>
            <w:r w:rsidR="0077369B" w:rsidRPr="00DC44F1">
              <w:rPr>
                <w:rFonts w:cstheme="minorHAnsi"/>
                <w:b/>
                <w:bCs/>
                <w:sz w:val="32"/>
                <w:szCs w:val="32"/>
              </w:rPr>
              <w:t xml:space="preserve"> Webinar</w:t>
            </w:r>
          </w:p>
          <w:bookmarkEnd w:id="54"/>
          <w:p w14:paraId="1DD4C717" w14:textId="77777777" w:rsidR="0077369B" w:rsidRPr="00DC44F1" w:rsidRDefault="0077369B" w:rsidP="00613379">
            <w:pPr>
              <w:pStyle w:val="NoSpacing"/>
              <w:divId w:val="1192263266"/>
              <w:rPr>
                <w:rFonts w:cstheme="minorHAnsi"/>
                <w:sz w:val="32"/>
                <w:szCs w:val="32"/>
              </w:rPr>
            </w:pPr>
            <w:r w:rsidRPr="00DC44F1">
              <w:rPr>
                <w:rFonts w:cstheme="minorHAnsi"/>
                <w:sz w:val="32"/>
                <w:szCs w:val="32"/>
              </w:rPr>
              <w:t>Wednesday, November 19</w:t>
            </w:r>
            <w:r w:rsidRPr="00DC44F1">
              <w:rPr>
                <w:rFonts w:cstheme="minorHAnsi"/>
                <w:sz w:val="32"/>
                <w:szCs w:val="32"/>
                <w:vertAlign w:val="superscript"/>
              </w:rPr>
              <w:t>th</w:t>
            </w:r>
            <w:r w:rsidRPr="00DC44F1">
              <w:rPr>
                <w:rFonts w:cstheme="minorHAnsi"/>
                <w:sz w:val="32"/>
                <w:szCs w:val="32"/>
              </w:rPr>
              <w:t xml:space="preserve"> at 1:00 pm</w:t>
            </w:r>
          </w:p>
          <w:p w14:paraId="65F848C8" w14:textId="2B19F4E5" w:rsidR="00613379" w:rsidRPr="00DC44F1" w:rsidRDefault="0077369B" w:rsidP="00613379">
            <w:pPr>
              <w:pStyle w:val="NoSpacing"/>
              <w:divId w:val="1192263266"/>
              <w:rPr>
                <w:rFonts w:cstheme="minorHAnsi"/>
                <w:sz w:val="32"/>
                <w:szCs w:val="32"/>
              </w:rPr>
            </w:pPr>
            <w:r w:rsidRPr="00DC44F1">
              <w:rPr>
                <w:rFonts w:cstheme="minorHAnsi"/>
                <w:sz w:val="32"/>
                <w:szCs w:val="32"/>
              </w:rPr>
              <w:t xml:space="preserve">Sponsored by the </w:t>
            </w:r>
            <w:r w:rsidR="00613379" w:rsidRPr="00DC44F1">
              <w:rPr>
                <w:rFonts w:cstheme="minorHAnsi"/>
                <w:sz w:val="32"/>
                <w:szCs w:val="32"/>
              </w:rPr>
              <w:t xml:space="preserve">Maryland Department of Disabilities </w:t>
            </w:r>
          </w:p>
          <w:p w14:paraId="2570AAF4" w14:textId="77777777" w:rsidR="00613379" w:rsidRPr="00DC44F1" w:rsidRDefault="00613379" w:rsidP="00613379">
            <w:pPr>
              <w:pStyle w:val="NoSpacing"/>
              <w:divId w:val="1192263266"/>
              <w:rPr>
                <w:rFonts w:cstheme="minorHAnsi"/>
                <w:sz w:val="32"/>
                <w:szCs w:val="32"/>
              </w:rPr>
            </w:pPr>
            <w:r w:rsidRPr="00DC44F1">
              <w:rPr>
                <w:rFonts w:cstheme="minorHAnsi"/>
                <w:sz w:val="32"/>
                <w:szCs w:val="32"/>
              </w:rPr>
              <w:t>This training focuses on the role of Artificial Intelligence in digital accessibility. We'll explore both how AI can create more inclusive experiences through tools like automated captioning, and the potential pitfalls such as algorithmic bias and unreliable outputs. Participants will learn how to responsibly apply AI to enhance accessibility while avoiding the creation of new barriers.</w:t>
            </w:r>
          </w:p>
          <w:p w14:paraId="17EAE195" w14:textId="1E666676" w:rsidR="00613379" w:rsidRPr="00DC44F1" w:rsidRDefault="00613379" w:rsidP="00613379">
            <w:pPr>
              <w:pStyle w:val="NoSpacing"/>
              <w:divId w:val="1192263266"/>
              <w:rPr>
                <w:rFonts w:cstheme="minorHAnsi"/>
                <w:sz w:val="32"/>
                <w:szCs w:val="32"/>
              </w:rPr>
            </w:pPr>
            <w:r w:rsidRPr="00DC44F1">
              <w:rPr>
                <w:rFonts w:cstheme="minorHAnsi"/>
                <w:sz w:val="32"/>
                <w:szCs w:val="32"/>
              </w:rPr>
              <w:t xml:space="preserve">Register at </w:t>
            </w:r>
            <w:hyperlink r:id="rId43" w:tgtFrame="_blank" w:history="1">
              <w:r w:rsidRPr="00DC44F1">
                <w:rPr>
                  <w:rStyle w:val="Hyperlink"/>
                  <w:rFonts w:cstheme="minorHAnsi"/>
                  <w:b/>
                  <w:bCs/>
                  <w:color w:val="002060"/>
                  <w:sz w:val="32"/>
                  <w:szCs w:val="32"/>
                </w:rPr>
                <w:t>AI and Accessibility</w:t>
              </w:r>
            </w:hyperlink>
            <w:r w:rsidR="0077369B" w:rsidRPr="00DC44F1">
              <w:rPr>
                <w:rFonts w:cstheme="minorHAnsi"/>
                <w:sz w:val="32"/>
                <w:szCs w:val="32"/>
              </w:rPr>
              <w:t xml:space="preserve"> (</w:t>
            </w:r>
            <w:hyperlink r:id="rId44" w:anchor="/registration" w:history="1">
              <w:r w:rsidR="0077369B" w:rsidRPr="00DC44F1">
                <w:rPr>
                  <w:rStyle w:val="Hyperlink"/>
                  <w:rFonts w:cstheme="minorHAnsi"/>
                  <w:b/>
                  <w:bCs/>
                  <w:color w:val="002060"/>
                  <w:sz w:val="32"/>
                  <w:szCs w:val="32"/>
                </w:rPr>
                <w:t>Webinar Registration - Zoom</w:t>
              </w:r>
            </w:hyperlink>
            <w:r w:rsidR="0077369B" w:rsidRPr="00DC44F1">
              <w:rPr>
                <w:rFonts w:cstheme="minorHAnsi"/>
                <w:sz w:val="32"/>
                <w:szCs w:val="32"/>
              </w:rPr>
              <w:t>).</w:t>
            </w:r>
          </w:p>
          <w:p w14:paraId="57BC0D78" w14:textId="631FBE31" w:rsidR="008F1B15" w:rsidRPr="00DC44F1" w:rsidRDefault="00CF21EA" w:rsidP="00D7677B">
            <w:pPr>
              <w:pStyle w:val="NoSpacing"/>
              <w:divId w:val="1192263266"/>
              <w:rPr>
                <w:rFonts w:cstheme="minorHAnsi"/>
                <w:sz w:val="32"/>
                <w:szCs w:val="32"/>
              </w:rPr>
            </w:pPr>
            <w:r w:rsidRPr="00DC44F1">
              <w:rPr>
                <w:rFonts w:cstheme="minorHAnsi"/>
                <w:sz w:val="32"/>
                <w:szCs w:val="32"/>
              </w:rPr>
              <w:t>###</w:t>
            </w:r>
          </w:p>
          <w:p w14:paraId="7B4FD37B" w14:textId="77777777" w:rsidR="00CF21EA" w:rsidRPr="00DC44F1" w:rsidRDefault="00CF21EA" w:rsidP="00D7677B">
            <w:pPr>
              <w:pStyle w:val="NoSpacing"/>
              <w:divId w:val="1192263266"/>
              <w:rPr>
                <w:rFonts w:cstheme="minorHAnsi"/>
                <w:sz w:val="32"/>
                <w:szCs w:val="32"/>
              </w:rPr>
            </w:pPr>
          </w:p>
          <w:p w14:paraId="658C4FB5" w14:textId="11006F29" w:rsidR="008C035E" w:rsidRPr="00DC44F1" w:rsidRDefault="008C035E" w:rsidP="00057144">
            <w:pPr>
              <w:pStyle w:val="NoSpacing"/>
              <w:divId w:val="1192263266"/>
              <w:rPr>
                <w:rFonts w:cstheme="minorHAnsi"/>
                <w:sz w:val="32"/>
                <w:szCs w:val="32"/>
              </w:rPr>
            </w:pPr>
            <w:bookmarkStart w:id="55" w:name="Med"/>
            <w:r w:rsidRPr="00DC44F1">
              <w:rPr>
                <w:rFonts w:cstheme="minorHAnsi"/>
                <w:b/>
                <w:bCs/>
                <w:sz w:val="32"/>
                <w:szCs w:val="32"/>
              </w:rPr>
              <w:t>Low Vision Resources In-person</w:t>
            </w:r>
            <w:r w:rsidRPr="00DC44F1">
              <w:rPr>
                <w:rFonts w:cstheme="minorHAnsi"/>
                <w:sz w:val="32"/>
                <w:szCs w:val="32"/>
              </w:rPr>
              <w:t xml:space="preserve"> </w:t>
            </w:r>
            <w:r w:rsidRPr="00DC44F1">
              <w:rPr>
                <w:rFonts w:cstheme="minorHAnsi"/>
                <w:b/>
                <w:bCs/>
                <w:sz w:val="32"/>
                <w:szCs w:val="32"/>
              </w:rPr>
              <w:t xml:space="preserve">Meeting - </w:t>
            </w:r>
            <w:r w:rsidR="00057144" w:rsidRPr="00DC44F1">
              <w:rPr>
                <w:rFonts w:cstheme="minorHAnsi"/>
                <w:b/>
                <w:bCs/>
                <w:sz w:val="32"/>
                <w:szCs w:val="32"/>
              </w:rPr>
              <w:t>“Prescriptions and Medical Devices you can see or hear”</w:t>
            </w:r>
            <w:r w:rsidR="00057144" w:rsidRPr="00DC44F1">
              <w:rPr>
                <w:rFonts w:cstheme="minorHAnsi"/>
                <w:sz w:val="32"/>
                <w:szCs w:val="32"/>
              </w:rPr>
              <w:t xml:space="preserve"> </w:t>
            </w:r>
          </w:p>
          <w:bookmarkEnd w:id="55"/>
          <w:p w14:paraId="4D7AA3FA" w14:textId="77777777" w:rsidR="008C035E" w:rsidRPr="00DC44F1" w:rsidRDefault="00057144" w:rsidP="00057144">
            <w:pPr>
              <w:pStyle w:val="NoSpacing"/>
              <w:divId w:val="1192263266"/>
              <w:rPr>
                <w:rFonts w:cstheme="minorHAnsi"/>
                <w:sz w:val="32"/>
                <w:szCs w:val="32"/>
              </w:rPr>
            </w:pPr>
            <w:r w:rsidRPr="00DC44F1">
              <w:rPr>
                <w:rFonts w:cstheme="minorHAnsi"/>
                <w:sz w:val="32"/>
                <w:szCs w:val="32"/>
              </w:rPr>
              <w:t>Thursday Nov</w:t>
            </w:r>
            <w:r w:rsidR="008C035E" w:rsidRPr="00DC44F1">
              <w:rPr>
                <w:rFonts w:cstheme="minorHAnsi"/>
                <w:sz w:val="32"/>
                <w:szCs w:val="32"/>
              </w:rPr>
              <w:t>ember</w:t>
            </w:r>
            <w:r w:rsidRPr="00DC44F1">
              <w:rPr>
                <w:rFonts w:cstheme="minorHAnsi"/>
                <w:sz w:val="32"/>
                <w:szCs w:val="32"/>
              </w:rPr>
              <w:t xml:space="preserve"> 20</w:t>
            </w:r>
            <w:r w:rsidRPr="00DC44F1">
              <w:rPr>
                <w:rFonts w:cstheme="minorHAnsi"/>
                <w:sz w:val="32"/>
                <w:szCs w:val="32"/>
                <w:vertAlign w:val="superscript"/>
              </w:rPr>
              <w:t>th</w:t>
            </w:r>
            <w:r w:rsidRPr="00DC44F1">
              <w:rPr>
                <w:rFonts w:cstheme="minorHAnsi"/>
                <w:sz w:val="32"/>
                <w:szCs w:val="32"/>
              </w:rPr>
              <w:t xml:space="preserve"> </w:t>
            </w:r>
            <w:r w:rsidR="008C035E" w:rsidRPr="00DC44F1">
              <w:rPr>
                <w:rFonts w:cstheme="minorHAnsi"/>
                <w:sz w:val="32"/>
                <w:szCs w:val="32"/>
              </w:rPr>
              <w:t xml:space="preserve">from </w:t>
            </w:r>
            <w:r w:rsidRPr="00DC44F1">
              <w:rPr>
                <w:rFonts w:cstheme="minorHAnsi"/>
                <w:sz w:val="32"/>
                <w:szCs w:val="32"/>
              </w:rPr>
              <w:t>11:00 am to 12</w:t>
            </w:r>
            <w:r w:rsidR="008C035E" w:rsidRPr="00DC44F1">
              <w:rPr>
                <w:rFonts w:cstheme="minorHAnsi"/>
                <w:sz w:val="32"/>
                <w:szCs w:val="32"/>
              </w:rPr>
              <w:t>:00</w:t>
            </w:r>
            <w:r w:rsidRPr="00DC44F1">
              <w:rPr>
                <w:rFonts w:cstheme="minorHAnsi"/>
                <w:sz w:val="32"/>
                <w:szCs w:val="32"/>
              </w:rPr>
              <w:t xml:space="preserve"> noon.  </w:t>
            </w:r>
          </w:p>
          <w:p w14:paraId="6A0236BA" w14:textId="77777777" w:rsidR="00117AE9" w:rsidRPr="00DC44F1" w:rsidRDefault="008C035E" w:rsidP="00057144">
            <w:pPr>
              <w:pStyle w:val="NoSpacing"/>
              <w:divId w:val="1192263266"/>
              <w:rPr>
                <w:rFonts w:cstheme="minorHAnsi"/>
                <w:sz w:val="32"/>
                <w:szCs w:val="32"/>
              </w:rPr>
            </w:pPr>
            <w:r w:rsidRPr="00DC44F1">
              <w:rPr>
                <w:rFonts w:cstheme="minorHAnsi"/>
                <w:sz w:val="32"/>
                <w:szCs w:val="32"/>
              </w:rPr>
              <w:t>Friendship Heights Village Center</w:t>
            </w:r>
          </w:p>
          <w:p w14:paraId="0A838698" w14:textId="078F893E" w:rsidR="008C035E" w:rsidRPr="00DC44F1" w:rsidRDefault="00117AE9" w:rsidP="00057144">
            <w:pPr>
              <w:pStyle w:val="NoSpacing"/>
              <w:divId w:val="1192263266"/>
              <w:rPr>
                <w:rFonts w:cstheme="minorHAnsi"/>
                <w:sz w:val="32"/>
                <w:szCs w:val="32"/>
              </w:rPr>
            </w:pPr>
            <w:r w:rsidRPr="00DC44F1">
              <w:rPr>
                <w:rFonts w:cstheme="minorHAnsi"/>
                <w:sz w:val="32"/>
                <w:szCs w:val="32"/>
              </w:rPr>
              <w:t>4433 South Park Avenue, Chevy Chase</w:t>
            </w:r>
            <w:r w:rsidR="008C035E" w:rsidRPr="00DC44F1">
              <w:rPr>
                <w:rFonts w:cstheme="minorHAnsi"/>
                <w:sz w:val="32"/>
                <w:szCs w:val="32"/>
              </w:rPr>
              <w:t xml:space="preserve"> </w:t>
            </w:r>
          </w:p>
          <w:p w14:paraId="58D28268" w14:textId="70D73119" w:rsidR="00057144" w:rsidRPr="00DC44F1" w:rsidRDefault="00057144" w:rsidP="00057144">
            <w:pPr>
              <w:pStyle w:val="NoSpacing"/>
              <w:divId w:val="1192263266"/>
              <w:rPr>
                <w:rFonts w:cstheme="minorHAnsi"/>
                <w:sz w:val="32"/>
                <w:szCs w:val="32"/>
              </w:rPr>
            </w:pPr>
            <w:r w:rsidRPr="00DC44F1">
              <w:rPr>
                <w:rFonts w:cstheme="minorHAnsi"/>
                <w:sz w:val="32"/>
                <w:szCs w:val="32"/>
              </w:rPr>
              <w:t xml:space="preserve">If the print on prescription medicines is too small or the digital display on medical devices is hard or impossible to read, there are alternatives. Learn about pharmacies that can provide large print or audible labels and at-home medical devices with audible options.  Share your solutions.   Please register by calling the Friendship Heights Village Center </w:t>
            </w:r>
            <w:proofErr w:type="gramStart"/>
            <w:r w:rsidRPr="00DC44F1">
              <w:rPr>
                <w:rFonts w:cstheme="minorHAnsi"/>
                <w:sz w:val="32"/>
                <w:szCs w:val="32"/>
              </w:rPr>
              <w:t>at</w:t>
            </w:r>
            <w:proofErr w:type="gramEnd"/>
            <w:r w:rsidRPr="00DC44F1">
              <w:rPr>
                <w:rFonts w:cstheme="minorHAnsi"/>
                <w:sz w:val="32"/>
                <w:szCs w:val="32"/>
              </w:rPr>
              <w:t xml:space="preserve"> 301- 656-2797.  </w:t>
            </w:r>
          </w:p>
          <w:p w14:paraId="58AD22C1" w14:textId="76A562AD" w:rsidR="00057144" w:rsidRPr="00DC44F1" w:rsidRDefault="00BB46F6" w:rsidP="00D7677B">
            <w:pPr>
              <w:pStyle w:val="NoSpacing"/>
              <w:divId w:val="1192263266"/>
              <w:rPr>
                <w:rFonts w:cstheme="minorHAnsi"/>
                <w:sz w:val="32"/>
                <w:szCs w:val="32"/>
              </w:rPr>
            </w:pPr>
            <w:r w:rsidRPr="00DC44F1">
              <w:rPr>
                <w:rFonts w:cstheme="minorHAnsi"/>
                <w:sz w:val="32"/>
                <w:szCs w:val="32"/>
              </w:rPr>
              <w:t>###</w:t>
            </w:r>
          </w:p>
          <w:p w14:paraId="02E4B364" w14:textId="77777777" w:rsidR="00BB46F6" w:rsidRPr="00DC44F1" w:rsidRDefault="00BB46F6" w:rsidP="00D7677B">
            <w:pPr>
              <w:pStyle w:val="NoSpacing"/>
              <w:divId w:val="1192263266"/>
              <w:rPr>
                <w:rFonts w:cstheme="minorHAnsi"/>
                <w:sz w:val="32"/>
                <w:szCs w:val="32"/>
              </w:rPr>
            </w:pPr>
          </w:p>
          <w:p w14:paraId="44BB241C" w14:textId="157CADA0" w:rsidR="00F9410B" w:rsidRPr="00F9410B" w:rsidRDefault="00F9410B" w:rsidP="00F9410B">
            <w:pPr>
              <w:pStyle w:val="NoSpacing"/>
              <w:divId w:val="1192263266"/>
              <w:rPr>
                <w:rFonts w:cstheme="minorHAnsi"/>
                <w:b/>
                <w:bCs/>
                <w:sz w:val="32"/>
                <w:szCs w:val="32"/>
              </w:rPr>
            </w:pPr>
            <w:bookmarkStart w:id="56" w:name="Cook"/>
            <w:r w:rsidRPr="00DC44F1">
              <w:rPr>
                <w:rFonts w:cstheme="minorHAnsi"/>
                <w:b/>
                <w:bCs/>
                <w:sz w:val="32"/>
                <w:szCs w:val="32"/>
              </w:rPr>
              <w:t xml:space="preserve">Hadley What’s Cooking Discussion Group - </w:t>
            </w:r>
            <w:r w:rsidRPr="00F9410B">
              <w:rPr>
                <w:rFonts w:cstheme="minorHAnsi"/>
                <w:b/>
                <w:bCs/>
                <w:sz w:val="32"/>
                <w:szCs w:val="32"/>
              </w:rPr>
              <w:t>Pumpkin Palooza</w:t>
            </w:r>
          </w:p>
          <w:bookmarkEnd w:id="56"/>
          <w:p w14:paraId="1E4E12C7" w14:textId="77777777" w:rsidR="000A7ED8" w:rsidRPr="00DC44F1" w:rsidRDefault="000A7ED8" w:rsidP="00F9410B">
            <w:pPr>
              <w:pStyle w:val="NoSpacing"/>
              <w:divId w:val="1192263266"/>
              <w:rPr>
                <w:rFonts w:cstheme="minorHAnsi"/>
                <w:sz w:val="32"/>
                <w:szCs w:val="32"/>
              </w:rPr>
            </w:pPr>
            <w:r w:rsidRPr="00DC44F1">
              <w:rPr>
                <w:rFonts w:cstheme="minorHAnsi"/>
                <w:sz w:val="32"/>
                <w:szCs w:val="32"/>
              </w:rPr>
              <w:t>Wednesday, November 26</w:t>
            </w:r>
            <w:r w:rsidRPr="00DC44F1">
              <w:rPr>
                <w:rFonts w:cstheme="minorHAnsi"/>
                <w:sz w:val="32"/>
                <w:szCs w:val="32"/>
                <w:vertAlign w:val="superscript"/>
              </w:rPr>
              <w:t>th</w:t>
            </w:r>
            <w:r w:rsidRPr="00DC44F1">
              <w:rPr>
                <w:rFonts w:cstheme="minorHAnsi"/>
                <w:sz w:val="32"/>
                <w:szCs w:val="32"/>
              </w:rPr>
              <w:t xml:space="preserve"> at 5:00 pm</w:t>
            </w:r>
          </w:p>
          <w:p w14:paraId="723F7F24" w14:textId="77777777" w:rsidR="00F9410B" w:rsidRPr="00F9410B" w:rsidRDefault="00F9410B" w:rsidP="00F9410B">
            <w:pPr>
              <w:pStyle w:val="NoSpacing"/>
              <w:divId w:val="1192263266"/>
              <w:rPr>
                <w:rFonts w:cstheme="minorHAnsi"/>
                <w:sz w:val="32"/>
                <w:szCs w:val="32"/>
              </w:rPr>
            </w:pPr>
            <w:r w:rsidRPr="00F9410B">
              <w:rPr>
                <w:rFonts w:cstheme="minorHAnsi"/>
                <w:sz w:val="32"/>
                <w:szCs w:val="32"/>
              </w:rPr>
              <w:t>It seems they’re everywhere, from pumpkin pie, to drinks, and everything in between. Come learn how to safely cut and use this fall and winter staple.</w:t>
            </w:r>
          </w:p>
          <w:p w14:paraId="7E46AC37" w14:textId="6403E93D" w:rsidR="00F9410B" w:rsidRPr="00DC44F1" w:rsidRDefault="00F9410B" w:rsidP="00F9410B">
            <w:pPr>
              <w:pStyle w:val="NoSpacing"/>
              <w:divId w:val="1192263266"/>
              <w:rPr>
                <w:rFonts w:cstheme="minorHAnsi"/>
                <w:sz w:val="32"/>
                <w:szCs w:val="32"/>
              </w:rPr>
            </w:pPr>
            <w:r w:rsidRPr="00DC44F1">
              <w:rPr>
                <w:rFonts w:cstheme="minorHAnsi"/>
                <w:sz w:val="32"/>
                <w:szCs w:val="32"/>
              </w:rPr>
              <w:t xml:space="preserve">Sign up to join at </w:t>
            </w:r>
            <w:hyperlink r:id="rId45" w:history="1">
              <w:r w:rsidRPr="00DC44F1">
                <w:rPr>
                  <w:rStyle w:val="Hyperlink"/>
                  <w:rFonts w:cstheme="minorHAnsi"/>
                  <w:b/>
                  <w:bCs/>
                  <w:color w:val="002060"/>
                  <w:sz w:val="32"/>
                  <w:szCs w:val="32"/>
                </w:rPr>
                <w:t>What's Cooking? | Hadley Discussion Group for the Visually Impaired</w:t>
              </w:r>
            </w:hyperlink>
            <w:r w:rsidRPr="00DC44F1">
              <w:rPr>
                <w:rFonts w:cstheme="minorHAnsi"/>
                <w:sz w:val="32"/>
                <w:szCs w:val="32"/>
              </w:rPr>
              <w:t>.</w:t>
            </w:r>
          </w:p>
          <w:p w14:paraId="7B86929C" w14:textId="2F188065" w:rsidR="00F9410B" w:rsidRPr="00DC44F1" w:rsidRDefault="000A7ED8" w:rsidP="00F9410B">
            <w:pPr>
              <w:pStyle w:val="NoSpacing"/>
              <w:divId w:val="1192263266"/>
              <w:rPr>
                <w:rFonts w:cstheme="minorHAnsi"/>
                <w:sz w:val="32"/>
                <w:szCs w:val="32"/>
              </w:rPr>
            </w:pPr>
            <w:r w:rsidRPr="00DC44F1">
              <w:rPr>
                <w:rFonts w:cstheme="minorHAnsi"/>
                <w:sz w:val="32"/>
                <w:szCs w:val="32"/>
              </w:rPr>
              <w:t>###</w:t>
            </w:r>
          </w:p>
          <w:p w14:paraId="407B232F" w14:textId="77777777" w:rsidR="00F9410B" w:rsidRPr="00DC44F1" w:rsidRDefault="00F9410B" w:rsidP="00D7677B">
            <w:pPr>
              <w:pStyle w:val="NoSpacing"/>
              <w:divId w:val="1192263266"/>
              <w:rPr>
                <w:rFonts w:cstheme="minorHAnsi"/>
                <w:sz w:val="32"/>
                <w:szCs w:val="32"/>
              </w:rPr>
            </w:pPr>
          </w:p>
          <w:p w14:paraId="782385F1" w14:textId="15AB4FE4" w:rsidR="00BC3C43" w:rsidRPr="00DC44F1" w:rsidRDefault="00BC3C43" w:rsidP="00D7677B">
            <w:pPr>
              <w:pStyle w:val="NoSpacing"/>
              <w:divId w:val="1192263266"/>
              <w:rPr>
                <w:rFonts w:cstheme="minorHAnsi"/>
                <w:sz w:val="32"/>
                <w:szCs w:val="32"/>
              </w:rPr>
            </w:pPr>
            <w:bookmarkStart w:id="57" w:name="Global"/>
            <w:r w:rsidRPr="00DC44F1">
              <w:rPr>
                <w:rFonts w:cstheme="minorHAnsi"/>
                <w:b/>
                <w:bCs/>
                <w:sz w:val="32"/>
                <w:szCs w:val="32"/>
              </w:rPr>
              <w:t>6th Annual Sight Tech Global Conference</w:t>
            </w:r>
          </w:p>
          <w:bookmarkEnd w:id="57"/>
          <w:p w14:paraId="37E6914D" w14:textId="31AC385F" w:rsidR="00BB46F6" w:rsidRPr="00DC44F1" w:rsidRDefault="00BC3C43" w:rsidP="00D7677B">
            <w:pPr>
              <w:pStyle w:val="NoSpacing"/>
              <w:divId w:val="1192263266"/>
              <w:rPr>
                <w:rFonts w:cstheme="minorHAnsi"/>
                <w:sz w:val="32"/>
                <w:szCs w:val="32"/>
              </w:rPr>
            </w:pPr>
            <w:r w:rsidRPr="00DC44F1">
              <w:rPr>
                <w:rFonts w:cstheme="minorHAnsi"/>
                <w:sz w:val="32"/>
                <w:szCs w:val="32"/>
              </w:rPr>
              <w:t>December 9</w:t>
            </w:r>
            <w:r w:rsidRPr="00DC44F1">
              <w:rPr>
                <w:rFonts w:cstheme="minorHAnsi"/>
                <w:sz w:val="32"/>
                <w:szCs w:val="32"/>
                <w:vertAlign w:val="superscript"/>
              </w:rPr>
              <w:t>th</w:t>
            </w:r>
            <w:r w:rsidRPr="00DC44F1">
              <w:rPr>
                <w:rFonts w:cstheme="minorHAnsi"/>
                <w:sz w:val="32"/>
                <w:szCs w:val="32"/>
              </w:rPr>
              <w:t xml:space="preserve"> and 10</w:t>
            </w:r>
            <w:r w:rsidRPr="00DC44F1">
              <w:rPr>
                <w:rFonts w:cstheme="minorHAnsi"/>
                <w:sz w:val="32"/>
                <w:szCs w:val="32"/>
                <w:vertAlign w:val="superscript"/>
              </w:rPr>
              <w:t>th</w:t>
            </w:r>
            <w:r w:rsidRPr="00DC44F1">
              <w:rPr>
                <w:rFonts w:cstheme="minorHAnsi"/>
                <w:sz w:val="32"/>
                <w:szCs w:val="32"/>
              </w:rPr>
              <w:t xml:space="preserve"> from 11:00 am to 3:00 pm</w:t>
            </w:r>
          </w:p>
          <w:p w14:paraId="3217CF19" w14:textId="2B5733EC" w:rsidR="00BC3C43" w:rsidRPr="00DC44F1" w:rsidRDefault="00BC3C43" w:rsidP="00D7677B">
            <w:pPr>
              <w:pStyle w:val="NoSpacing"/>
              <w:divId w:val="1192263266"/>
              <w:rPr>
                <w:rFonts w:cstheme="minorHAnsi"/>
                <w:sz w:val="32"/>
                <w:szCs w:val="32"/>
              </w:rPr>
            </w:pPr>
            <w:r w:rsidRPr="00DC44F1">
              <w:rPr>
                <w:rFonts w:cstheme="minorHAnsi"/>
                <w:sz w:val="32"/>
                <w:szCs w:val="32"/>
              </w:rPr>
              <w:t>Forwarded by Sandy Neuzil</w:t>
            </w:r>
          </w:p>
          <w:p w14:paraId="17C6CC66" w14:textId="7599C4B0" w:rsidR="00BC3C43" w:rsidRPr="00DC44F1" w:rsidRDefault="00BC3C43" w:rsidP="00D7677B">
            <w:pPr>
              <w:pStyle w:val="NoSpacing"/>
              <w:divId w:val="1192263266"/>
              <w:rPr>
                <w:rFonts w:cstheme="minorHAnsi"/>
                <w:sz w:val="32"/>
                <w:szCs w:val="32"/>
              </w:rPr>
            </w:pPr>
            <w:r w:rsidRPr="00DC44F1">
              <w:rPr>
                <w:rFonts w:cstheme="minorHAnsi"/>
                <w:sz w:val="32"/>
                <w:szCs w:val="32"/>
              </w:rPr>
              <w:t>Join for two transformative days exploring how AI and emerging technologies are revolutionizing digital accessibility worldwide. </w:t>
            </w:r>
          </w:p>
          <w:p w14:paraId="68DDF183" w14:textId="32C5A2A2" w:rsidR="00BC3C43" w:rsidRPr="00DC44F1" w:rsidRDefault="00BC3C43" w:rsidP="00D7677B">
            <w:pPr>
              <w:pStyle w:val="NoSpacing"/>
              <w:divId w:val="1192263266"/>
              <w:rPr>
                <w:rFonts w:cstheme="minorHAnsi"/>
                <w:sz w:val="32"/>
                <w:szCs w:val="32"/>
              </w:rPr>
            </w:pPr>
            <w:r w:rsidRPr="00DC44F1">
              <w:rPr>
                <w:rFonts w:cstheme="minorHAnsi"/>
                <w:sz w:val="32"/>
                <w:szCs w:val="32"/>
              </w:rPr>
              <w:t>No fee to attend</w:t>
            </w:r>
          </w:p>
          <w:p w14:paraId="1E160AE1" w14:textId="30668F86" w:rsidR="00BC3C43" w:rsidRPr="00DC44F1" w:rsidRDefault="00BC3C43" w:rsidP="00D7677B">
            <w:pPr>
              <w:pStyle w:val="NoSpacing"/>
              <w:divId w:val="1192263266"/>
              <w:rPr>
                <w:rFonts w:cstheme="minorHAnsi"/>
                <w:sz w:val="32"/>
                <w:szCs w:val="32"/>
              </w:rPr>
            </w:pPr>
            <w:r w:rsidRPr="00DC44F1">
              <w:rPr>
                <w:rFonts w:cstheme="minorHAnsi"/>
                <w:sz w:val="32"/>
                <w:szCs w:val="32"/>
              </w:rPr>
              <w:t xml:space="preserve">Register at </w:t>
            </w:r>
            <w:hyperlink r:id="rId46" w:history="1">
              <w:r w:rsidRPr="00DC44F1">
                <w:rPr>
                  <w:rStyle w:val="Hyperlink"/>
                  <w:rFonts w:cstheme="minorHAnsi"/>
                  <w:b/>
                  <w:bCs/>
                  <w:color w:val="002060"/>
                  <w:sz w:val="32"/>
                  <w:szCs w:val="32"/>
                </w:rPr>
                <w:t>2025 Sight Tech Global Event Registration Form</w:t>
              </w:r>
            </w:hyperlink>
            <w:r w:rsidRPr="00DC44F1">
              <w:rPr>
                <w:rFonts w:cstheme="minorHAnsi"/>
                <w:sz w:val="32"/>
                <w:szCs w:val="32"/>
              </w:rPr>
              <w:t>.</w:t>
            </w:r>
          </w:p>
          <w:p w14:paraId="4AC27612" w14:textId="77777777" w:rsidR="00BC3C43" w:rsidRPr="00DC44F1" w:rsidRDefault="00BC3C43" w:rsidP="00BC3C43">
            <w:pPr>
              <w:pStyle w:val="NoSpacing"/>
              <w:divId w:val="1192263266"/>
              <w:rPr>
                <w:rFonts w:cstheme="minorHAnsi"/>
                <w:sz w:val="32"/>
                <w:szCs w:val="32"/>
              </w:rPr>
            </w:pPr>
            <w:r w:rsidRPr="00DC44F1">
              <w:rPr>
                <w:rFonts w:cstheme="minorHAnsi"/>
                <w:b/>
                <w:bCs/>
                <w:sz w:val="32"/>
                <w:szCs w:val="32"/>
              </w:rPr>
              <w:t>Sneak Peek: Session Agenda in the Works...</w:t>
            </w:r>
            <w:r w:rsidRPr="00DC44F1">
              <w:rPr>
                <w:rFonts w:cstheme="minorHAnsi"/>
                <w:sz w:val="32"/>
                <w:szCs w:val="32"/>
              </w:rPr>
              <w:t> </w:t>
            </w:r>
          </w:p>
          <w:p w14:paraId="213862AA" w14:textId="77777777" w:rsidR="00BC3C43" w:rsidRPr="00DC44F1" w:rsidRDefault="00BC3C43" w:rsidP="00BC3C43">
            <w:pPr>
              <w:pStyle w:val="NoSpacing"/>
              <w:numPr>
                <w:ilvl w:val="0"/>
                <w:numId w:val="19"/>
              </w:numPr>
              <w:divId w:val="1192263266"/>
              <w:rPr>
                <w:rFonts w:cstheme="minorHAnsi"/>
                <w:sz w:val="32"/>
                <w:szCs w:val="32"/>
              </w:rPr>
            </w:pPr>
            <w:r w:rsidRPr="00DC44F1">
              <w:rPr>
                <w:rFonts w:cstheme="minorHAnsi"/>
                <w:b/>
                <w:bCs/>
                <w:sz w:val="32"/>
                <w:szCs w:val="32"/>
              </w:rPr>
              <w:t>Google's Latest Accessibility Innovations</w:t>
            </w:r>
            <w:r w:rsidRPr="00DC44F1">
              <w:rPr>
                <w:rFonts w:cstheme="minorHAnsi"/>
                <w:sz w:val="32"/>
                <w:szCs w:val="32"/>
              </w:rPr>
              <w:t> - Exclusive first look at new features </w:t>
            </w:r>
          </w:p>
          <w:p w14:paraId="0B2DCA3C" w14:textId="77777777" w:rsidR="00BC3C43" w:rsidRPr="00DC44F1" w:rsidRDefault="00BC3C43" w:rsidP="00BC3C43">
            <w:pPr>
              <w:pStyle w:val="NoSpacing"/>
              <w:numPr>
                <w:ilvl w:val="0"/>
                <w:numId w:val="19"/>
              </w:numPr>
              <w:divId w:val="1192263266"/>
              <w:rPr>
                <w:rFonts w:cstheme="minorHAnsi"/>
                <w:sz w:val="32"/>
                <w:szCs w:val="32"/>
              </w:rPr>
            </w:pPr>
            <w:r w:rsidRPr="00DC44F1">
              <w:rPr>
                <w:rFonts w:cstheme="minorHAnsi"/>
                <w:b/>
                <w:bCs/>
                <w:sz w:val="32"/>
                <w:szCs w:val="32"/>
              </w:rPr>
              <w:t>Saqib Sheik &amp; Mike Shebanek Discuss What's New and What's Coming...</w:t>
            </w:r>
            <w:r w:rsidRPr="00DC44F1">
              <w:rPr>
                <w:rFonts w:cstheme="minorHAnsi"/>
                <w:sz w:val="32"/>
                <w:szCs w:val="32"/>
              </w:rPr>
              <w:t> </w:t>
            </w:r>
          </w:p>
          <w:p w14:paraId="76B4154B" w14:textId="77777777" w:rsidR="00BC3C43" w:rsidRPr="00DC44F1" w:rsidRDefault="00BC3C43" w:rsidP="00BC3C43">
            <w:pPr>
              <w:pStyle w:val="NoSpacing"/>
              <w:numPr>
                <w:ilvl w:val="0"/>
                <w:numId w:val="19"/>
              </w:numPr>
              <w:divId w:val="1192263266"/>
              <w:rPr>
                <w:rFonts w:cstheme="minorHAnsi"/>
                <w:sz w:val="32"/>
                <w:szCs w:val="32"/>
              </w:rPr>
            </w:pPr>
            <w:r w:rsidRPr="00DC44F1">
              <w:rPr>
                <w:rFonts w:cstheme="minorHAnsi"/>
                <w:b/>
                <w:bCs/>
                <w:sz w:val="32"/>
                <w:szCs w:val="32"/>
              </w:rPr>
              <w:t>Microsoft's Responsible AI Framework</w:t>
            </w:r>
            <w:r w:rsidRPr="00DC44F1">
              <w:rPr>
                <w:rFonts w:cstheme="minorHAnsi"/>
                <w:sz w:val="32"/>
                <w:szCs w:val="32"/>
              </w:rPr>
              <w:t> - Ethical AI development for accessibility </w:t>
            </w:r>
          </w:p>
          <w:p w14:paraId="75A1D29B" w14:textId="77777777" w:rsidR="00BC3C43" w:rsidRPr="00DC44F1" w:rsidRDefault="00BC3C43" w:rsidP="00BC3C43">
            <w:pPr>
              <w:pStyle w:val="NoSpacing"/>
              <w:numPr>
                <w:ilvl w:val="0"/>
                <w:numId w:val="19"/>
              </w:numPr>
              <w:divId w:val="1192263266"/>
              <w:rPr>
                <w:rFonts w:cstheme="minorHAnsi"/>
                <w:sz w:val="32"/>
                <w:szCs w:val="32"/>
              </w:rPr>
            </w:pPr>
            <w:r w:rsidRPr="00DC44F1">
              <w:rPr>
                <w:rFonts w:cstheme="minorHAnsi"/>
                <w:b/>
                <w:bCs/>
                <w:sz w:val="32"/>
                <w:szCs w:val="32"/>
              </w:rPr>
              <w:t>Salesforce AI Integration</w:t>
            </w:r>
            <w:r w:rsidRPr="00DC44F1">
              <w:rPr>
                <w:rFonts w:cstheme="minorHAnsi"/>
                <w:sz w:val="32"/>
                <w:szCs w:val="32"/>
              </w:rPr>
              <w:t> - How accessibility is built into the core leveraging AI  </w:t>
            </w:r>
          </w:p>
          <w:p w14:paraId="5C1987F5" w14:textId="77777777" w:rsidR="00BC3C43" w:rsidRPr="00DC44F1" w:rsidRDefault="00BC3C43" w:rsidP="00BC3C43">
            <w:pPr>
              <w:pStyle w:val="NoSpacing"/>
              <w:numPr>
                <w:ilvl w:val="0"/>
                <w:numId w:val="19"/>
              </w:numPr>
              <w:divId w:val="1192263266"/>
              <w:rPr>
                <w:rFonts w:cstheme="minorHAnsi"/>
                <w:sz w:val="32"/>
                <w:szCs w:val="32"/>
              </w:rPr>
            </w:pPr>
            <w:r w:rsidRPr="00DC44F1">
              <w:rPr>
                <w:rFonts w:cstheme="minorHAnsi"/>
                <w:b/>
                <w:bCs/>
                <w:sz w:val="32"/>
                <w:szCs w:val="32"/>
              </w:rPr>
              <w:t>Meta's Smart Glasses Revolution</w:t>
            </w:r>
            <w:r w:rsidRPr="00DC44F1">
              <w:rPr>
                <w:rFonts w:cstheme="minorHAnsi"/>
                <w:sz w:val="32"/>
                <w:szCs w:val="32"/>
              </w:rPr>
              <w:t> - Exclusive first look at new features </w:t>
            </w:r>
          </w:p>
          <w:p w14:paraId="5A81A163" w14:textId="77777777" w:rsidR="00BC3C43" w:rsidRPr="00DC44F1" w:rsidRDefault="00BC3C43" w:rsidP="00BC3C43">
            <w:pPr>
              <w:pStyle w:val="NoSpacing"/>
              <w:numPr>
                <w:ilvl w:val="0"/>
                <w:numId w:val="19"/>
              </w:numPr>
              <w:divId w:val="1192263266"/>
              <w:rPr>
                <w:rFonts w:cstheme="minorHAnsi"/>
                <w:sz w:val="32"/>
                <w:szCs w:val="32"/>
              </w:rPr>
            </w:pPr>
            <w:r w:rsidRPr="00DC44F1">
              <w:rPr>
                <w:rFonts w:cstheme="minorHAnsi"/>
                <w:b/>
                <w:bCs/>
                <w:sz w:val="32"/>
                <w:szCs w:val="32"/>
              </w:rPr>
              <w:t>Startup Spotlights </w:t>
            </w:r>
            <w:r w:rsidRPr="00DC44F1">
              <w:rPr>
                <w:rFonts w:cstheme="minorHAnsi"/>
                <w:sz w:val="32"/>
                <w:szCs w:val="32"/>
              </w:rPr>
              <w:t>- Meet the next generation of accessible technology innovators </w:t>
            </w:r>
          </w:p>
          <w:p w14:paraId="3EDE4705" w14:textId="4AE4EF71" w:rsidR="00BC3C43" w:rsidRPr="00DC44F1" w:rsidRDefault="002446CD" w:rsidP="00D7677B">
            <w:pPr>
              <w:pStyle w:val="NoSpacing"/>
              <w:divId w:val="1192263266"/>
              <w:rPr>
                <w:rFonts w:cstheme="minorHAnsi"/>
                <w:sz w:val="32"/>
                <w:szCs w:val="32"/>
              </w:rPr>
            </w:pPr>
            <w:r w:rsidRPr="00DC44F1">
              <w:rPr>
                <w:rFonts w:cstheme="minorHAnsi"/>
                <w:sz w:val="32"/>
                <w:szCs w:val="32"/>
              </w:rPr>
              <w:t>###</w:t>
            </w:r>
          </w:p>
          <w:p w14:paraId="48362CBB" w14:textId="77777777" w:rsidR="002446CD" w:rsidRPr="00DC44F1" w:rsidRDefault="002446CD" w:rsidP="00D7677B">
            <w:pPr>
              <w:pStyle w:val="NoSpacing"/>
              <w:divId w:val="1192263266"/>
              <w:rPr>
                <w:rFonts w:cstheme="minorHAnsi"/>
                <w:sz w:val="32"/>
                <w:szCs w:val="32"/>
              </w:rPr>
            </w:pPr>
          </w:p>
          <w:p w14:paraId="5AD7EF60" w14:textId="77777777" w:rsidR="00BB46F6" w:rsidRPr="00DC44F1" w:rsidRDefault="00BB46F6" w:rsidP="00D7677B">
            <w:pPr>
              <w:pStyle w:val="NoSpacing"/>
              <w:divId w:val="1192263266"/>
              <w:rPr>
                <w:rFonts w:cstheme="minorHAnsi"/>
                <w:sz w:val="32"/>
                <w:szCs w:val="32"/>
              </w:rPr>
            </w:pPr>
          </w:p>
          <w:p w14:paraId="0111D8F3" w14:textId="5C839AAC" w:rsidR="00D80FAA" w:rsidRPr="00DC44F1" w:rsidRDefault="00D80FAA" w:rsidP="00117AE9">
            <w:pPr>
              <w:pStyle w:val="NoSpacing"/>
              <w:divId w:val="1192263266"/>
              <w:rPr>
                <w:rFonts w:cstheme="minorHAnsi"/>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DDC6" w14:textId="77777777" w:rsidR="0045562A" w:rsidRDefault="0045562A" w:rsidP="006741EE">
      <w:pPr>
        <w:spacing w:after="0" w:line="240" w:lineRule="auto"/>
      </w:pPr>
      <w:r>
        <w:separator/>
      </w:r>
    </w:p>
  </w:endnote>
  <w:endnote w:type="continuationSeparator" w:id="0">
    <w:p w14:paraId="6F145EE6" w14:textId="77777777" w:rsidR="0045562A" w:rsidRDefault="0045562A"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80E1E" w14:textId="77777777" w:rsidR="0045562A" w:rsidRDefault="0045562A" w:rsidP="006741EE">
      <w:pPr>
        <w:spacing w:after="0" w:line="240" w:lineRule="auto"/>
      </w:pPr>
      <w:r>
        <w:separator/>
      </w:r>
    </w:p>
  </w:footnote>
  <w:footnote w:type="continuationSeparator" w:id="0">
    <w:p w14:paraId="5997B9F1" w14:textId="77777777" w:rsidR="0045562A" w:rsidRDefault="0045562A"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075B"/>
    <w:multiLevelType w:val="multilevel"/>
    <w:tmpl w:val="979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C3904"/>
    <w:multiLevelType w:val="multilevel"/>
    <w:tmpl w:val="3AA2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E3268"/>
    <w:multiLevelType w:val="multilevel"/>
    <w:tmpl w:val="F3BE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378AF"/>
    <w:multiLevelType w:val="multilevel"/>
    <w:tmpl w:val="63D8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94FA2"/>
    <w:multiLevelType w:val="multilevel"/>
    <w:tmpl w:val="8752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929F8"/>
    <w:multiLevelType w:val="hybridMultilevel"/>
    <w:tmpl w:val="702EF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5E8C"/>
    <w:multiLevelType w:val="hybridMultilevel"/>
    <w:tmpl w:val="AB0EAA4A"/>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13636C"/>
    <w:multiLevelType w:val="hybridMultilevel"/>
    <w:tmpl w:val="DA28B95E"/>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E6A72"/>
    <w:multiLevelType w:val="multilevel"/>
    <w:tmpl w:val="A552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91F20"/>
    <w:multiLevelType w:val="multilevel"/>
    <w:tmpl w:val="8EE4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C7213"/>
    <w:multiLevelType w:val="multilevel"/>
    <w:tmpl w:val="3BD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165B4"/>
    <w:multiLevelType w:val="multilevel"/>
    <w:tmpl w:val="DDD6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94A7C"/>
    <w:multiLevelType w:val="multilevel"/>
    <w:tmpl w:val="579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F68AD"/>
    <w:multiLevelType w:val="multilevel"/>
    <w:tmpl w:val="140C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072F1"/>
    <w:multiLevelType w:val="multilevel"/>
    <w:tmpl w:val="921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A4755"/>
    <w:multiLevelType w:val="multilevel"/>
    <w:tmpl w:val="A87E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53791"/>
    <w:multiLevelType w:val="multilevel"/>
    <w:tmpl w:val="F20A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F97195"/>
    <w:multiLevelType w:val="multilevel"/>
    <w:tmpl w:val="732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77390C"/>
    <w:multiLevelType w:val="multilevel"/>
    <w:tmpl w:val="A480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41729D"/>
    <w:multiLevelType w:val="multilevel"/>
    <w:tmpl w:val="91D6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EF59FA"/>
    <w:multiLevelType w:val="multilevel"/>
    <w:tmpl w:val="06D0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75CA5"/>
    <w:multiLevelType w:val="multilevel"/>
    <w:tmpl w:val="D140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534E9"/>
    <w:multiLevelType w:val="multilevel"/>
    <w:tmpl w:val="2B6C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05313D"/>
    <w:multiLevelType w:val="multilevel"/>
    <w:tmpl w:val="73AE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3737E"/>
    <w:multiLevelType w:val="multilevel"/>
    <w:tmpl w:val="E7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247F0"/>
    <w:multiLevelType w:val="multilevel"/>
    <w:tmpl w:val="0AA6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2D76C9"/>
    <w:multiLevelType w:val="multilevel"/>
    <w:tmpl w:val="8AD8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213B1"/>
    <w:multiLevelType w:val="multilevel"/>
    <w:tmpl w:val="3FC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7E7060"/>
    <w:multiLevelType w:val="multilevel"/>
    <w:tmpl w:val="E412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F612C"/>
    <w:multiLevelType w:val="multilevel"/>
    <w:tmpl w:val="22D4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ED612D"/>
    <w:multiLevelType w:val="hybridMultilevel"/>
    <w:tmpl w:val="BEF2E392"/>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2599B"/>
    <w:multiLevelType w:val="multilevel"/>
    <w:tmpl w:val="D4E4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421C97"/>
    <w:multiLevelType w:val="multilevel"/>
    <w:tmpl w:val="FF5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0071921">
    <w:abstractNumId w:val="7"/>
  </w:num>
  <w:num w:numId="2" w16cid:durableId="2090034591">
    <w:abstractNumId w:val="30"/>
  </w:num>
  <w:num w:numId="3" w16cid:durableId="1912160352">
    <w:abstractNumId w:val="6"/>
  </w:num>
  <w:num w:numId="4" w16cid:durableId="1662390796">
    <w:abstractNumId w:val="28"/>
  </w:num>
  <w:num w:numId="5" w16cid:durableId="1323001025">
    <w:abstractNumId w:val="5"/>
  </w:num>
  <w:num w:numId="6" w16cid:durableId="580675789">
    <w:abstractNumId w:val="18"/>
  </w:num>
  <w:num w:numId="7" w16cid:durableId="744037788">
    <w:abstractNumId w:val="32"/>
  </w:num>
  <w:num w:numId="8" w16cid:durableId="1946377768">
    <w:abstractNumId w:val="4"/>
  </w:num>
  <w:num w:numId="9" w16cid:durableId="644510195">
    <w:abstractNumId w:val="1"/>
  </w:num>
  <w:num w:numId="10" w16cid:durableId="125779759">
    <w:abstractNumId w:val="8"/>
  </w:num>
  <w:num w:numId="11" w16cid:durableId="1135173092">
    <w:abstractNumId w:val="9"/>
  </w:num>
  <w:num w:numId="12" w16cid:durableId="417210945">
    <w:abstractNumId w:val="16"/>
  </w:num>
  <w:num w:numId="13" w16cid:durableId="331492127">
    <w:abstractNumId w:val="0"/>
  </w:num>
  <w:num w:numId="14" w16cid:durableId="886723491">
    <w:abstractNumId w:val="13"/>
  </w:num>
  <w:num w:numId="15" w16cid:durableId="1355501635">
    <w:abstractNumId w:val="31"/>
  </w:num>
  <w:num w:numId="16" w16cid:durableId="1930625826">
    <w:abstractNumId w:val="17"/>
  </w:num>
  <w:num w:numId="17" w16cid:durableId="1975602901">
    <w:abstractNumId w:val="12"/>
  </w:num>
  <w:num w:numId="18" w16cid:durableId="343483380">
    <w:abstractNumId w:val="10"/>
  </w:num>
  <w:num w:numId="19" w16cid:durableId="1885949226">
    <w:abstractNumId w:val="23"/>
  </w:num>
  <w:num w:numId="20" w16cid:durableId="30300871">
    <w:abstractNumId w:val="11"/>
  </w:num>
  <w:num w:numId="21" w16cid:durableId="1064596870">
    <w:abstractNumId w:val="19"/>
  </w:num>
  <w:num w:numId="22" w16cid:durableId="1982923331">
    <w:abstractNumId w:val="29"/>
  </w:num>
  <w:num w:numId="23" w16cid:durableId="2040936427">
    <w:abstractNumId w:val="14"/>
  </w:num>
  <w:num w:numId="24" w16cid:durableId="412050744">
    <w:abstractNumId w:val="21"/>
  </w:num>
  <w:num w:numId="25" w16cid:durableId="964309752">
    <w:abstractNumId w:val="20"/>
  </w:num>
  <w:num w:numId="26" w16cid:durableId="728529058">
    <w:abstractNumId w:val="2"/>
  </w:num>
  <w:num w:numId="27" w16cid:durableId="929198190">
    <w:abstractNumId w:val="15"/>
  </w:num>
  <w:num w:numId="28" w16cid:durableId="438448019">
    <w:abstractNumId w:val="22"/>
  </w:num>
  <w:num w:numId="29" w16cid:durableId="879434742">
    <w:abstractNumId w:val="25"/>
  </w:num>
  <w:num w:numId="30" w16cid:durableId="1416440443">
    <w:abstractNumId w:val="24"/>
  </w:num>
  <w:num w:numId="31" w16cid:durableId="1934127051">
    <w:abstractNumId w:val="27"/>
  </w:num>
  <w:num w:numId="32" w16cid:durableId="1198617574">
    <w:abstractNumId w:val="3"/>
  </w:num>
  <w:num w:numId="33" w16cid:durableId="1403794201">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955"/>
    <w:rsid w:val="00003B48"/>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C6B"/>
    <w:rsid w:val="0000706B"/>
    <w:rsid w:val="000070A8"/>
    <w:rsid w:val="000075B3"/>
    <w:rsid w:val="00007A30"/>
    <w:rsid w:val="00010083"/>
    <w:rsid w:val="00010465"/>
    <w:rsid w:val="0001077D"/>
    <w:rsid w:val="000117C4"/>
    <w:rsid w:val="000117E3"/>
    <w:rsid w:val="00011DA3"/>
    <w:rsid w:val="00011EC4"/>
    <w:rsid w:val="00012366"/>
    <w:rsid w:val="000123B4"/>
    <w:rsid w:val="000131F7"/>
    <w:rsid w:val="0001330B"/>
    <w:rsid w:val="00013336"/>
    <w:rsid w:val="00013392"/>
    <w:rsid w:val="000144B0"/>
    <w:rsid w:val="00014FC0"/>
    <w:rsid w:val="000158CD"/>
    <w:rsid w:val="00015EA3"/>
    <w:rsid w:val="000163AF"/>
    <w:rsid w:val="000164F3"/>
    <w:rsid w:val="00016BED"/>
    <w:rsid w:val="00016D3C"/>
    <w:rsid w:val="0001751B"/>
    <w:rsid w:val="0001766E"/>
    <w:rsid w:val="00017A9D"/>
    <w:rsid w:val="0002007F"/>
    <w:rsid w:val="00020253"/>
    <w:rsid w:val="00020408"/>
    <w:rsid w:val="00020639"/>
    <w:rsid w:val="000209FE"/>
    <w:rsid w:val="00020C27"/>
    <w:rsid w:val="000216C1"/>
    <w:rsid w:val="00021F67"/>
    <w:rsid w:val="0002222F"/>
    <w:rsid w:val="0002249C"/>
    <w:rsid w:val="000225A7"/>
    <w:rsid w:val="00022622"/>
    <w:rsid w:val="00022655"/>
    <w:rsid w:val="0002292D"/>
    <w:rsid w:val="00022FD1"/>
    <w:rsid w:val="000232DF"/>
    <w:rsid w:val="000235FA"/>
    <w:rsid w:val="000238CF"/>
    <w:rsid w:val="000239D3"/>
    <w:rsid w:val="00023DAD"/>
    <w:rsid w:val="0002455E"/>
    <w:rsid w:val="000245BE"/>
    <w:rsid w:val="00024805"/>
    <w:rsid w:val="00024824"/>
    <w:rsid w:val="00024AEF"/>
    <w:rsid w:val="00024BF5"/>
    <w:rsid w:val="00024FC8"/>
    <w:rsid w:val="00025094"/>
    <w:rsid w:val="000252D1"/>
    <w:rsid w:val="00025550"/>
    <w:rsid w:val="0002556D"/>
    <w:rsid w:val="000256AC"/>
    <w:rsid w:val="00025CDA"/>
    <w:rsid w:val="00025F53"/>
    <w:rsid w:val="00025F61"/>
    <w:rsid w:val="000264C3"/>
    <w:rsid w:val="0002748D"/>
    <w:rsid w:val="0002753C"/>
    <w:rsid w:val="00027693"/>
    <w:rsid w:val="000303C1"/>
    <w:rsid w:val="000305F3"/>
    <w:rsid w:val="00030674"/>
    <w:rsid w:val="0003074B"/>
    <w:rsid w:val="00030BEC"/>
    <w:rsid w:val="00031318"/>
    <w:rsid w:val="0003150A"/>
    <w:rsid w:val="00031C1C"/>
    <w:rsid w:val="00032652"/>
    <w:rsid w:val="00032A8D"/>
    <w:rsid w:val="00032AE3"/>
    <w:rsid w:val="00032B93"/>
    <w:rsid w:val="000332B4"/>
    <w:rsid w:val="00033393"/>
    <w:rsid w:val="00033542"/>
    <w:rsid w:val="00033589"/>
    <w:rsid w:val="00034891"/>
    <w:rsid w:val="00034C5B"/>
    <w:rsid w:val="00035AD9"/>
    <w:rsid w:val="000361B8"/>
    <w:rsid w:val="00036701"/>
    <w:rsid w:val="0003671A"/>
    <w:rsid w:val="000369FF"/>
    <w:rsid w:val="00036A51"/>
    <w:rsid w:val="00036D72"/>
    <w:rsid w:val="0003708A"/>
    <w:rsid w:val="0003717E"/>
    <w:rsid w:val="000371AF"/>
    <w:rsid w:val="00037314"/>
    <w:rsid w:val="000373B1"/>
    <w:rsid w:val="00037669"/>
    <w:rsid w:val="00037694"/>
    <w:rsid w:val="000403CF"/>
    <w:rsid w:val="0004049A"/>
    <w:rsid w:val="00040633"/>
    <w:rsid w:val="000406AA"/>
    <w:rsid w:val="00040D3F"/>
    <w:rsid w:val="00040E75"/>
    <w:rsid w:val="000416B0"/>
    <w:rsid w:val="000418BD"/>
    <w:rsid w:val="0004194E"/>
    <w:rsid w:val="000419F0"/>
    <w:rsid w:val="0004256A"/>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3A9"/>
    <w:rsid w:val="00047919"/>
    <w:rsid w:val="00047A65"/>
    <w:rsid w:val="00047DAE"/>
    <w:rsid w:val="00047E64"/>
    <w:rsid w:val="000503A8"/>
    <w:rsid w:val="0005074B"/>
    <w:rsid w:val="00050849"/>
    <w:rsid w:val="00050B8C"/>
    <w:rsid w:val="00050CCC"/>
    <w:rsid w:val="0005180B"/>
    <w:rsid w:val="00051ED6"/>
    <w:rsid w:val="00052626"/>
    <w:rsid w:val="00052933"/>
    <w:rsid w:val="00052A39"/>
    <w:rsid w:val="00052CF6"/>
    <w:rsid w:val="000539C1"/>
    <w:rsid w:val="00053B77"/>
    <w:rsid w:val="00053F19"/>
    <w:rsid w:val="00053F8B"/>
    <w:rsid w:val="0005444F"/>
    <w:rsid w:val="00054785"/>
    <w:rsid w:val="00054A4E"/>
    <w:rsid w:val="00054B43"/>
    <w:rsid w:val="00054D26"/>
    <w:rsid w:val="000550A6"/>
    <w:rsid w:val="0005515B"/>
    <w:rsid w:val="0005555C"/>
    <w:rsid w:val="00055819"/>
    <w:rsid w:val="0005592C"/>
    <w:rsid w:val="00055ACA"/>
    <w:rsid w:val="00055BBD"/>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837"/>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689"/>
    <w:rsid w:val="00066890"/>
    <w:rsid w:val="000669D8"/>
    <w:rsid w:val="00066AC0"/>
    <w:rsid w:val="00066B22"/>
    <w:rsid w:val="00066B70"/>
    <w:rsid w:val="00066CB9"/>
    <w:rsid w:val="00066F57"/>
    <w:rsid w:val="00067114"/>
    <w:rsid w:val="00067171"/>
    <w:rsid w:val="0006754B"/>
    <w:rsid w:val="000676BB"/>
    <w:rsid w:val="000676E3"/>
    <w:rsid w:val="00067FF4"/>
    <w:rsid w:val="00070507"/>
    <w:rsid w:val="00070E74"/>
    <w:rsid w:val="00070F56"/>
    <w:rsid w:val="00071489"/>
    <w:rsid w:val="00071A31"/>
    <w:rsid w:val="00071A34"/>
    <w:rsid w:val="00071E88"/>
    <w:rsid w:val="0007270F"/>
    <w:rsid w:val="00072745"/>
    <w:rsid w:val="00072E98"/>
    <w:rsid w:val="00072F8C"/>
    <w:rsid w:val="00073016"/>
    <w:rsid w:val="0007396D"/>
    <w:rsid w:val="00073978"/>
    <w:rsid w:val="00074A0A"/>
    <w:rsid w:val="00074A88"/>
    <w:rsid w:val="0007511A"/>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AB2"/>
    <w:rsid w:val="00082D8D"/>
    <w:rsid w:val="00082E09"/>
    <w:rsid w:val="000831C1"/>
    <w:rsid w:val="00083422"/>
    <w:rsid w:val="00083895"/>
    <w:rsid w:val="000839E1"/>
    <w:rsid w:val="00083B3F"/>
    <w:rsid w:val="0008453B"/>
    <w:rsid w:val="000846EA"/>
    <w:rsid w:val="00084F78"/>
    <w:rsid w:val="000854EB"/>
    <w:rsid w:val="0008556F"/>
    <w:rsid w:val="000859C1"/>
    <w:rsid w:val="00085A89"/>
    <w:rsid w:val="00085B5B"/>
    <w:rsid w:val="00085F1A"/>
    <w:rsid w:val="00086156"/>
    <w:rsid w:val="00086562"/>
    <w:rsid w:val="00086FEB"/>
    <w:rsid w:val="00087611"/>
    <w:rsid w:val="000877D1"/>
    <w:rsid w:val="00087E24"/>
    <w:rsid w:val="00087E4B"/>
    <w:rsid w:val="00090069"/>
    <w:rsid w:val="000904C5"/>
    <w:rsid w:val="00090983"/>
    <w:rsid w:val="00090CB2"/>
    <w:rsid w:val="00090CEF"/>
    <w:rsid w:val="00090E48"/>
    <w:rsid w:val="00090E74"/>
    <w:rsid w:val="0009102D"/>
    <w:rsid w:val="000915D3"/>
    <w:rsid w:val="000915DE"/>
    <w:rsid w:val="0009246B"/>
    <w:rsid w:val="0009250F"/>
    <w:rsid w:val="000928AA"/>
    <w:rsid w:val="00092DC5"/>
    <w:rsid w:val="00092FED"/>
    <w:rsid w:val="0009330F"/>
    <w:rsid w:val="00093844"/>
    <w:rsid w:val="000938B1"/>
    <w:rsid w:val="00093EFC"/>
    <w:rsid w:val="00094114"/>
    <w:rsid w:val="0009420D"/>
    <w:rsid w:val="000944E9"/>
    <w:rsid w:val="00094619"/>
    <w:rsid w:val="00095130"/>
    <w:rsid w:val="00095A56"/>
    <w:rsid w:val="00095BBC"/>
    <w:rsid w:val="00095C82"/>
    <w:rsid w:val="00095C87"/>
    <w:rsid w:val="00095EAF"/>
    <w:rsid w:val="00095ED7"/>
    <w:rsid w:val="000960AA"/>
    <w:rsid w:val="000964B6"/>
    <w:rsid w:val="0009669D"/>
    <w:rsid w:val="00097340"/>
    <w:rsid w:val="00097412"/>
    <w:rsid w:val="00097487"/>
    <w:rsid w:val="000975BB"/>
    <w:rsid w:val="000975E8"/>
    <w:rsid w:val="0009790C"/>
    <w:rsid w:val="00097971"/>
    <w:rsid w:val="00097E0B"/>
    <w:rsid w:val="00097F09"/>
    <w:rsid w:val="000A0592"/>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6CB"/>
    <w:rsid w:val="000A480F"/>
    <w:rsid w:val="000A4C35"/>
    <w:rsid w:val="000A4C67"/>
    <w:rsid w:val="000A4D1E"/>
    <w:rsid w:val="000A5022"/>
    <w:rsid w:val="000A5085"/>
    <w:rsid w:val="000A5213"/>
    <w:rsid w:val="000A58D0"/>
    <w:rsid w:val="000A5933"/>
    <w:rsid w:val="000A5AA6"/>
    <w:rsid w:val="000A5EA8"/>
    <w:rsid w:val="000A61EB"/>
    <w:rsid w:val="000A6449"/>
    <w:rsid w:val="000A64CC"/>
    <w:rsid w:val="000A6530"/>
    <w:rsid w:val="000A6675"/>
    <w:rsid w:val="000A67C8"/>
    <w:rsid w:val="000A69CA"/>
    <w:rsid w:val="000A6A6A"/>
    <w:rsid w:val="000A6DB1"/>
    <w:rsid w:val="000A75FE"/>
    <w:rsid w:val="000A7CBA"/>
    <w:rsid w:val="000A7ED8"/>
    <w:rsid w:val="000B00EC"/>
    <w:rsid w:val="000B034F"/>
    <w:rsid w:val="000B03A2"/>
    <w:rsid w:val="000B07C5"/>
    <w:rsid w:val="000B0CD9"/>
    <w:rsid w:val="000B0CFF"/>
    <w:rsid w:val="000B10F7"/>
    <w:rsid w:val="000B1659"/>
    <w:rsid w:val="000B1A76"/>
    <w:rsid w:val="000B282D"/>
    <w:rsid w:val="000B28BE"/>
    <w:rsid w:val="000B2AD7"/>
    <w:rsid w:val="000B2DE3"/>
    <w:rsid w:val="000B2E40"/>
    <w:rsid w:val="000B30E9"/>
    <w:rsid w:val="000B316E"/>
    <w:rsid w:val="000B342A"/>
    <w:rsid w:val="000B3CFF"/>
    <w:rsid w:val="000B3FE4"/>
    <w:rsid w:val="000B4D3D"/>
    <w:rsid w:val="000B5164"/>
    <w:rsid w:val="000B59F4"/>
    <w:rsid w:val="000B5DE7"/>
    <w:rsid w:val="000B5E2A"/>
    <w:rsid w:val="000B6094"/>
    <w:rsid w:val="000B6620"/>
    <w:rsid w:val="000B691B"/>
    <w:rsid w:val="000B6D38"/>
    <w:rsid w:val="000B6E69"/>
    <w:rsid w:val="000B7433"/>
    <w:rsid w:val="000B75C1"/>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5B1"/>
    <w:rsid w:val="000C2F17"/>
    <w:rsid w:val="000C3ECB"/>
    <w:rsid w:val="000C41EE"/>
    <w:rsid w:val="000C44DD"/>
    <w:rsid w:val="000C4B57"/>
    <w:rsid w:val="000C4B5C"/>
    <w:rsid w:val="000C52AB"/>
    <w:rsid w:val="000C5411"/>
    <w:rsid w:val="000C56A2"/>
    <w:rsid w:val="000C57FC"/>
    <w:rsid w:val="000C5E79"/>
    <w:rsid w:val="000C5EBF"/>
    <w:rsid w:val="000C664E"/>
    <w:rsid w:val="000C6D25"/>
    <w:rsid w:val="000C6E68"/>
    <w:rsid w:val="000C707B"/>
    <w:rsid w:val="000C7097"/>
    <w:rsid w:val="000C719B"/>
    <w:rsid w:val="000C71EB"/>
    <w:rsid w:val="000C752A"/>
    <w:rsid w:val="000C761B"/>
    <w:rsid w:val="000C7719"/>
    <w:rsid w:val="000C7DE9"/>
    <w:rsid w:val="000C7FEE"/>
    <w:rsid w:val="000D00EA"/>
    <w:rsid w:val="000D0256"/>
    <w:rsid w:val="000D033C"/>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FA3"/>
    <w:rsid w:val="000D5288"/>
    <w:rsid w:val="000D5555"/>
    <w:rsid w:val="000D5A51"/>
    <w:rsid w:val="000D5EE1"/>
    <w:rsid w:val="000D6F96"/>
    <w:rsid w:val="000D6FC8"/>
    <w:rsid w:val="000D71B9"/>
    <w:rsid w:val="000D7872"/>
    <w:rsid w:val="000D7900"/>
    <w:rsid w:val="000D7E6A"/>
    <w:rsid w:val="000D7F47"/>
    <w:rsid w:val="000E0A14"/>
    <w:rsid w:val="000E0F28"/>
    <w:rsid w:val="000E1455"/>
    <w:rsid w:val="000E1E31"/>
    <w:rsid w:val="000E268C"/>
    <w:rsid w:val="000E26FD"/>
    <w:rsid w:val="000E2C69"/>
    <w:rsid w:val="000E2C9D"/>
    <w:rsid w:val="000E3F3F"/>
    <w:rsid w:val="000E4185"/>
    <w:rsid w:val="000E46A6"/>
    <w:rsid w:val="000E46E8"/>
    <w:rsid w:val="000E4873"/>
    <w:rsid w:val="000E49A9"/>
    <w:rsid w:val="000E49C1"/>
    <w:rsid w:val="000E4E61"/>
    <w:rsid w:val="000E4EBE"/>
    <w:rsid w:val="000E5461"/>
    <w:rsid w:val="000E5561"/>
    <w:rsid w:val="000E576F"/>
    <w:rsid w:val="000E57B7"/>
    <w:rsid w:val="000E5BF8"/>
    <w:rsid w:val="000E5D96"/>
    <w:rsid w:val="000E5EE1"/>
    <w:rsid w:val="000E5F27"/>
    <w:rsid w:val="000E657A"/>
    <w:rsid w:val="000E6861"/>
    <w:rsid w:val="000E69F3"/>
    <w:rsid w:val="000E6A88"/>
    <w:rsid w:val="000E6D06"/>
    <w:rsid w:val="000E6F99"/>
    <w:rsid w:val="000E716B"/>
    <w:rsid w:val="000E7356"/>
    <w:rsid w:val="000E7831"/>
    <w:rsid w:val="000E7E83"/>
    <w:rsid w:val="000E7F0B"/>
    <w:rsid w:val="000F013C"/>
    <w:rsid w:val="000F03E1"/>
    <w:rsid w:val="000F04C1"/>
    <w:rsid w:val="000F0962"/>
    <w:rsid w:val="000F0B52"/>
    <w:rsid w:val="000F0C9D"/>
    <w:rsid w:val="000F0EEC"/>
    <w:rsid w:val="000F106C"/>
    <w:rsid w:val="000F1474"/>
    <w:rsid w:val="000F1518"/>
    <w:rsid w:val="000F159F"/>
    <w:rsid w:val="000F2260"/>
    <w:rsid w:val="000F2513"/>
    <w:rsid w:val="000F2BCC"/>
    <w:rsid w:val="000F3B75"/>
    <w:rsid w:val="000F3C84"/>
    <w:rsid w:val="000F3E55"/>
    <w:rsid w:val="000F4072"/>
    <w:rsid w:val="000F4420"/>
    <w:rsid w:val="000F45DE"/>
    <w:rsid w:val="000F4C67"/>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4FA"/>
    <w:rsid w:val="001009B2"/>
    <w:rsid w:val="00100F5D"/>
    <w:rsid w:val="001011D7"/>
    <w:rsid w:val="001012DB"/>
    <w:rsid w:val="00101716"/>
    <w:rsid w:val="00101D8D"/>
    <w:rsid w:val="00101EBC"/>
    <w:rsid w:val="0010290F"/>
    <w:rsid w:val="00102C89"/>
    <w:rsid w:val="00102EFA"/>
    <w:rsid w:val="00103904"/>
    <w:rsid w:val="0010395B"/>
    <w:rsid w:val="00104749"/>
    <w:rsid w:val="001047D0"/>
    <w:rsid w:val="00104831"/>
    <w:rsid w:val="00104F5B"/>
    <w:rsid w:val="0010527C"/>
    <w:rsid w:val="00105732"/>
    <w:rsid w:val="001060A4"/>
    <w:rsid w:val="00106B67"/>
    <w:rsid w:val="00106BD9"/>
    <w:rsid w:val="0010707B"/>
    <w:rsid w:val="001075B1"/>
    <w:rsid w:val="00107CAD"/>
    <w:rsid w:val="00107EF3"/>
    <w:rsid w:val="00107FF5"/>
    <w:rsid w:val="00107FF6"/>
    <w:rsid w:val="0011001F"/>
    <w:rsid w:val="00110941"/>
    <w:rsid w:val="00110B31"/>
    <w:rsid w:val="00110C09"/>
    <w:rsid w:val="00110DAE"/>
    <w:rsid w:val="001113A3"/>
    <w:rsid w:val="00111EBB"/>
    <w:rsid w:val="001120ED"/>
    <w:rsid w:val="00112827"/>
    <w:rsid w:val="00112D43"/>
    <w:rsid w:val="0011356F"/>
    <w:rsid w:val="00113B69"/>
    <w:rsid w:val="00113DE4"/>
    <w:rsid w:val="00114258"/>
    <w:rsid w:val="0011432E"/>
    <w:rsid w:val="001143D1"/>
    <w:rsid w:val="00114456"/>
    <w:rsid w:val="00114789"/>
    <w:rsid w:val="0011487F"/>
    <w:rsid w:val="0011493C"/>
    <w:rsid w:val="00115233"/>
    <w:rsid w:val="0011577D"/>
    <w:rsid w:val="00115B7A"/>
    <w:rsid w:val="00115E32"/>
    <w:rsid w:val="00115ED1"/>
    <w:rsid w:val="00116767"/>
    <w:rsid w:val="00116C15"/>
    <w:rsid w:val="00116CDE"/>
    <w:rsid w:val="00116FC0"/>
    <w:rsid w:val="001170A2"/>
    <w:rsid w:val="00117212"/>
    <w:rsid w:val="00117560"/>
    <w:rsid w:val="00117AE9"/>
    <w:rsid w:val="00120346"/>
    <w:rsid w:val="001217C5"/>
    <w:rsid w:val="00121BAF"/>
    <w:rsid w:val="00121C1B"/>
    <w:rsid w:val="00121E03"/>
    <w:rsid w:val="00121EAD"/>
    <w:rsid w:val="00122461"/>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626C"/>
    <w:rsid w:val="00126B9E"/>
    <w:rsid w:val="00126C11"/>
    <w:rsid w:val="00126C28"/>
    <w:rsid w:val="00126C6F"/>
    <w:rsid w:val="00126CA0"/>
    <w:rsid w:val="00126DBE"/>
    <w:rsid w:val="00126F0E"/>
    <w:rsid w:val="00126F3E"/>
    <w:rsid w:val="00127403"/>
    <w:rsid w:val="0012749D"/>
    <w:rsid w:val="00130243"/>
    <w:rsid w:val="001302DC"/>
    <w:rsid w:val="001307B1"/>
    <w:rsid w:val="00131078"/>
    <w:rsid w:val="00131182"/>
    <w:rsid w:val="0013144E"/>
    <w:rsid w:val="001318D4"/>
    <w:rsid w:val="001318DF"/>
    <w:rsid w:val="00131E01"/>
    <w:rsid w:val="00131EF5"/>
    <w:rsid w:val="00132C29"/>
    <w:rsid w:val="00132F90"/>
    <w:rsid w:val="001339DE"/>
    <w:rsid w:val="00133CA5"/>
    <w:rsid w:val="00134027"/>
    <w:rsid w:val="00134212"/>
    <w:rsid w:val="001342B1"/>
    <w:rsid w:val="00134EBA"/>
    <w:rsid w:val="00135740"/>
    <w:rsid w:val="001359C8"/>
    <w:rsid w:val="00135D99"/>
    <w:rsid w:val="00136A5B"/>
    <w:rsid w:val="00136EBF"/>
    <w:rsid w:val="00136FF7"/>
    <w:rsid w:val="001375BF"/>
    <w:rsid w:val="00137A53"/>
    <w:rsid w:val="001402C2"/>
    <w:rsid w:val="00140A98"/>
    <w:rsid w:val="00140D48"/>
    <w:rsid w:val="00140D7F"/>
    <w:rsid w:val="00140EB6"/>
    <w:rsid w:val="00141074"/>
    <w:rsid w:val="0014119E"/>
    <w:rsid w:val="00141551"/>
    <w:rsid w:val="00141AA8"/>
    <w:rsid w:val="00141AE9"/>
    <w:rsid w:val="0014290E"/>
    <w:rsid w:val="00142FC4"/>
    <w:rsid w:val="00143955"/>
    <w:rsid w:val="00143EAB"/>
    <w:rsid w:val="001441D4"/>
    <w:rsid w:val="00144324"/>
    <w:rsid w:val="00144994"/>
    <w:rsid w:val="001449C1"/>
    <w:rsid w:val="00144B65"/>
    <w:rsid w:val="00144B71"/>
    <w:rsid w:val="00144D8A"/>
    <w:rsid w:val="00145403"/>
    <w:rsid w:val="001456A9"/>
    <w:rsid w:val="00145911"/>
    <w:rsid w:val="00145A0A"/>
    <w:rsid w:val="00145B1D"/>
    <w:rsid w:val="00145B2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6E6"/>
    <w:rsid w:val="00153B7E"/>
    <w:rsid w:val="00153BF4"/>
    <w:rsid w:val="00153DDB"/>
    <w:rsid w:val="00153FAB"/>
    <w:rsid w:val="00154039"/>
    <w:rsid w:val="00154267"/>
    <w:rsid w:val="00154864"/>
    <w:rsid w:val="00154C3C"/>
    <w:rsid w:val="00154EB9"/>
    <w:rsid w:val="00155201"/>
    <w:rsid w:val="00155293"/>
    <w:rsid w:val="001554F4"/>
    <w:rsid w:val="00155C3F"/>
    <w:rsid w:val="00155EC4"/>
    <w:rsid w:val="0015669C"/>
    <w:rsid w:val="0015696D"/>
    <w:rsid w:val="00156EE5"/>
    <w:rsid w:val="00156FC8"/>
    <w:rsid w:val="00157343"/>
    <w:rsid w:val="001619FE"/>
    <w:rsid w:val="00161A7B"/>
    <w:rsid w:val="00162493"/>
    <w:rsid w:val="001626E6"/>
    <w:rsid w:val="0016294B"/>
    <w:rsid w:val="00162C37"/>
    <w:rsid w:val="00163B03"/>
    <w:rsid w:val="00163D46"/>
    <w:rsid w:val="00163DB3"/>
    <w:rsid w:val="00163DF8"/>
    <w:rsid w:val="00163E2B"/>
    <w:rsid w:val="00163E9A"/>
    <w:rsid w:val="001641DE"/>
    <w:rsid w:val="0016454C"/>
    <w:rsid w:val="0016465F"/>
    <w:rsid w:val="001646D8"/>
    <w:rsid w:val="001648B2"/>
    <w:rsid w:val="0016505A"/>
    <w:rsid w:val="0016514D"/>
    <w:rsid w:val="00165251"/>
    <w:rsid w:val="00165D7C"/>
    <w:rsid w:val="00165E19"/>
    <w:rsid w:val="001663DB"/>
    <w:rsid w:val="001666EC"/>
    <w:rsid w:val="001701D0"/>
    <w:rsid w:val="00170431"/>
    <w:rsid w:val="00170A75"/>
    <w:rsid w:val="00170BAB"/>
    <w:rsid w:val="00171154"/>
    <w:rsid w:val="001711E6"/>
    <w:rsid w:val="00171520"/>
    <w:rsid w:val="001719D6"/>
    <w:rsid w:val="00171B28"/>
    <w:rsid w:val="001720BB"/>
    <w:rsid w:val="00172247"/>
    <w:rsid w:val="00172816"/>
    <w:rsid w:val="00172F1D"/>
    <w:rsid w:val="001731FB"/>
    <w:rsid w:val="0017431F"/>
    <w:rsid w:val="0017457E"/>
    <w:rsid w:val="00174938"/>
    <w:rsid w:val="00174995"/>
    <w:rsid w:val="00174EAB"/>
    <w:rsid w:val="0017538C"/>
    <w:rsid w:val="00175BA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6FB4"/>
    <w:rsid w:val="00187628"/>
    <w:rsid w:val="00187740"/>
    <w:rsid w:val="00187A16"/>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040"/>
    <w:rsid w:val="0019367E"/>
    <w:rsid w:val="0019371B"/>
    <w:rsid w:val="00193CBA"/>
    <w:rsid w:val="00193D77"/>
    <w:rsid w:val="0019465D"/>
    <w:rsid w:val="00194691"/>
    <w:rsid w:val="00194AE5"/>
    <w:rsid w:val="00194D68"/>
    <w:rsid w:val="00194F37"/>
    <w:rsid w:val="001954C6"/>
    <w:rsid w:val="00195AC7"/>
    <w:rsid w:val="0019631E"/>
    <w:rsid w:val="00196BDD"/>
    <w:rsid w:val="00196E01"/>
    <w:rsid w:val="001977A1"/>
    <w:rsid w:val="001977CB"/>
    <w:rsid w:val="00197BC4"/>
    <w:rsid w:val="001A001E"/>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D"/>
    <w:rsid w:val="001A2696"/>
    <w:rsid w:val="001A2AB2"/>
    <w:rsid w:val="001A2FAE"/>
    <w:rsid w:val="001A300A"/>
    <w:rsid w:val="001A3216"/>
    <w:rsid w:val="001A33B3"/>
    <w:rsid w:val="001A39CB"/>
    <w:rsid w:val="001A3AA4"/>
    <w:rsid w:val="001A3B57"/>
    <w:rsid w:val="001A3C5F"/>
    <w:rsid w:val="001A3C9A"/>
    <w:rsid w:val="001A3E14"/>
    <w:rsid w:val="001A3EAA"/>
    <w:rsid w:val="001A3F07"/>
    <w:rsid w:val="001A443E"/>
    <w:rsid w:val="001A5020"/>
    <w:rsid w:val="001A51AE"/>
    <w:rsid w:val="001A53FA"/>
    <w:rsid w:val="001A5579"/>
    <w:rsid w:val="001A55D8"/>
    <w:rsid w:val="001A560A"/>
    <w:rsid w:val="001A7468"/>
    <w:rsid w:val="001A78B4"/>
    <w:rsid w:val="001B0312"/>
    <w:rsid w:val="001B06EE"/>
    <w:rsid w:val="001B0776"/>
    <w:rsid w:val="001B0B5C"/>
    <w:rsid w:val="001B0B6F"/>
    <w:rsid w:val="001B163E"/>
    <w:rsid w:val="001B213B"/>
    <w:rsid w:val="001B23F1"/>
    <w:rsid w:val="001B26FC"/>
    <w:rsid w:val="001B2E0E"/>
    <w:rsid w:val="001B34F0"/>
    <w:rsid w:val="001B37DF"/>
    <w:rsid w:val="001B3AA0"/>
    <w:rsid w:val="001B3BEE"/>
    <w:rsid w:val="001B4B7B"/>
    <w:rsid w:val="001B4C78"/>
    <w:rsid w:val="001B4DC2"/>
    <w:rsid w:val="001B4E02"/>
    <w:rsid w:val="001B5137"/>
    <w:rsid w:val="001B5A04"/>
    <w:rsid w:val="001B5A5A"/>
    <w:rsid w:val="001B5C7F"/>
    <w:rsid w:val="001B5E1A"/>
    <w:rsid w:val="001B61F0"/>
    <w:rsid w:val="001B6249"/>
    <w:rsid w:val="001B77BE"/>
    <w:rsid w:val="001B798B"/>
    <w:rsid w:val="001C01DB"/>
    <w:rsid w:val="001C078A"/>
    <w:rsid w:val="001C07C0"/>
    <w:rsid w:val="001C09CE"/>
    <w:rsid w:val="001C0A02"/>
    <w:rsid w:val="001C0BCC"/>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5116"/>
    <w:rsid w:val="001C5290"/>
    <w:rsid w:val="001C5456"/>
    <w:rsid w:val="001C571E"/>
    <w:rsid w:val="001C5BD3"/>
    <w:rsid w:val="001C5C17"/>
    <w:rsid w:val="001C5D0E"/>
    <w:rsid w:val="001C63FB"/>
    <w:rsid w:val="001C6906"/>
    <w:rsid w:val="001C6E6C"/>
    <w:rsid w:val="001C6FEA"/>
    <w:rsid w:val="001C7176"/>
    <w:rsid w:val="001C78B8"/>
    <w:rsid w:val="001C796B"/>
    <w:rsid w:val="001C797E"/>
    <w:rsid w:val="001D00B8"/>
    <w:rsid w:val="001D0293"/>
    <w:rsid w:val="001D0684"/>
    <w:rsid w:val="001D06E3"/>
    <w:rsid w:val="001D0868"/>
    <w:rsid w:val="001D0B99"/>
    <w:rsid w:val="001D0C9D"/>
    <w:rsid w:val="001D0D0F"/>
    <w:rsid w:val="001D0F5E"/>
    <w:rsid w:val="001D15EF"/>
    <w:rsid w:val="001D164D"/>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51EA"/>
    <w:rsid w:val="001D5264"/>
    <w:rsid w:val="001D5318"/>
    <w:rsid w:val="001D548E"/>
    <w:rsid w:val="001D582C"/>
    <w:rsid w:val="001D6206"/>
    <w:rsid w:val="001D62D3"/>
    <w:rsid w:val="001D62D7"/>
    <w:rsid w:val="001D67AC"/>
    <w:rsid w:val="001D67D5"/>
    <w:rsid w:val="001D6B10"/>
    <w:rsid w:val="001D6E2E"/>
    <w:rsid w:val="001D6E61"/>
    <w:rsid w:val="001D7328"/>
    <w:rsid w:val="001D76A5"/>
    <w:rsid w:val="001D77FF"/>
    <w:rsid w:val="001D7906"/>
    <w:rsid w:val="001D7A12"/>
    <w:rsid w:val="001D7B05"/>
    <w:rsid w:val="001D7C47"/>
    <w:rsid w:val="001D7D18"/>
    <w:rsid w:val="001D7EF8"/>
    <w:rsid w:val="001E02D7"/>
    <w:rsid w:val="001E06B5"/>
    <w:rsid w:val="001E07DF"/>
    <w:rsid w:val="001E0E8E"/>
    <w:rsid w:val="001E1038"/>
    <w:rsid w:val="001E10B2"/>
    <w:rsid w:val="001E1224"/>
    <w:rsid w:val="001E148B"/>
    <w:rsid w:val="001E1E58"/>
    <w:rsid w:val="001E2681"/>
    <w:rsid w:val="001E3542"/>
    <w:rsid w:val="001E451D"/>
    <w:rsid w:val="001E480D"/>
    <w:rsid w:val="001E4FBF"/>
    <w:rsid w:val="001E51E3"/>
    <w:rsid w:val="001E52C9"/>
    <w:rsid w:val="001E5302"/>
    <w:rsid w:val="001E537A"/>
    <w:rsid w:val="001E53F4"/>
    <w:rsid w:val="001E59DF"/>
    <w:rsid w:val="001E5AEA"/>
    <w:rsid w:val="001E5AF9"/>
    <w:rsid w:val="001E5ED9"/>
    <w:rsid w:val="001E654B"/>
    <w:rsid w:val="001E6885"/>
    <w:rsid w:val="001E7111"/>
    <w:rsid w:val="001E77F2"/>
    <w:rsid w:val="001E7892"/>
    <w:rsid w:val="001E7B82"/>
    <w:rsid w:val="001E7D75"/>
    <w:rsid w:val="001E7FFC"/>
    <w:rsid w:val="001F0618"/>
    <w:rsid w:val="001F1198"/>
    <w:rsid w:val="001F13C3"/>
    <w:rsid w:val="001F13FD"/>
    <w:rsid w:val="001F1772"/>
    <w:rsid w:val="001F1F0A"/>
    <w:rsid w:val="001F23B4"/>
    <w:rsid w:val="001F2BF1"/>
    <w:rsid w:val="001F2D03"/>
    <w:rsid w:val="001F3014"/>
    <w:rsid w:val="001F362D"/>
    <w:rsid w:val="001F3655"/>
    <w:rsid w:val="001F3855"/>
    <w:rsid w:val="001F3912"/>
    <w:rsid w:val="001F3ACF"/>
    <w:rsid w:val="001F3E09"/>
    <w:rsid w:val="001F3E84"/>
    <w:rsid w:val="001F3F1C"/>
    <w:rsid w:val="001F42FA"/>
    <w:rsid w:val="001F4422"/>
    <w:rsid w:val="001F45D3"/>
    <w:rsid w:val="001F4D07"/>
    <w:rsid w:val="001F4E66"/>
    <w:rsid w:val="001F4F56"/>
    <w:rsid w:val="001F5057"/>
    <w:rsid w:val="001F534F"/>
    <w:rsid w:val="001F5983"/>
    <w:rsid w:val="001F5D13"/>
    <w:rsid w:val="001F5E37"/>
    <w:rsid w:val="001F6088"/>
    <w:rsid w:val="001F667B"/>
    <w:rsid w:val="001F6762"/>
    <w:rsid w:val="001F77E7"/>
    <w:rsid w:val="001F7C4E"/>
    <w:rsid w:val="001F7D8F"/>
    <w:rsid w:val="00200022"/>
    <w:rsid w:val="00200056"/>
    <w:rsid w:val="00200BA4"/>
    <w:rsid w:val="00200C0F"/>
    <w:rsid w:val="00201549"/>
    <w:rsid w:val="002017AF"/>
    <w:rsid w:val="00201963"/>
    <w:rsid w:val="00201C6D"/>
    <w:rsid w:val="002020AC"/>
    <w:rsid w:val="00202ADF"/>
    <w:rsid w:val="00202DEB"/>
    <w:rsid w:val="00203657"/>
    <w:rsid w:val="002039DB"/>
    <w:rsid w:val="002039EC"/>
    <w:rsid w:val="002041A0"/>
    <w:rsid w:val="002041BC"/>
    <w:rsid w:val="0020445C"/>
    <w:rsid w:val="00204752"/>
    <w:rsid w:val="00204897"/>
    <w:rsid w:val="00205329"/>
    <w:rsid w:val="002053A7"/>
    <w:rsid w:val="00205760"/>
    <w:rsid w:val="00205A33"/>
    <w:rsid w:val="00206301"/>
    <w:rsid w:val="002064F0"/>
    <w:rsid w:val="002065B5"/>
    <w:rsid w:val="0020696F"/>
    <w:rsid w:val="00206C77"/>
    <w:rsid w:val="002073AB"/>
    <w:rsid w:val="002073D6"/>
    <w:rsid w:val="00207604"/>
    <w:rsid w:val="002076E1"/>
    <w:rsid w:val="00207806"/>
    <w:rsid w:val="00207BC3"/>
    <w:rsid w:val="00210148"/>
    <w:rsid w:val="0021016D"/>
    <w:rsid w:val="00210852"/>
    <w:rsid w:val="002108BF"/>
    <w:rsid w:val="002109E0"/>
    <w:rsid w:val="00210A60"/>
    <w:rsid w:val="00210B85"/>
    <w:rsid w:val="00210F54"/>
    <w:rsid w:val="00211471"/>
    <w:rsid w:val="00211578"/>
    <w:rsid w:val="002118C8"/>
    <w:rsid w:val="002119F5"/>
    <w:rsid w:val="00212409"/>
    <w:rsid w:val="00212B91"/>
    <w:rsid w:val="00212D22"/>
    <w:rsid w:val="0021348E"/>
    <w:rsid w:val="00213754"/>
    <w:rsid w:val="0021377A"/>
    <w:rsid w:val="002137FA"/>
    <w:rsid w:val="00213A68"/>
    <w:rsid w:val="00213BFA"/>
    <w:rsid w:val="00214133"/>
    <w:rsid w:val="00214901"/>
    <w:rsid w:val="00215010"/>
    <w:rsid w:val="002150E9"/>
    <w:rsid w:val="0021531A"/>
    <w:rsid w:val="002155BC"/>
    <w:rsid w:val="0021564C"/>
    <w:rsid w:val="002157AC"/>
    <w:rsid w:val="00215812"/>
    <w:rsid w:val="00215CEF"/>
    <w:rsid w:val="002166C9"/>
    <w:rsid w:val="002169BE"/>
    <w:rsid w:val="00216F5A"/>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70"/>
    <w:rsid w:val="002222E8"/>
    <w:rsid w:val="002223C9"/>
    <w:rsid w:val="00222AD2"/>
    <w:rsid w:val="0022309B"/>
    <w:rsid w:val="0022317E"/>
    <w:rsid w:val="0022365F"/>
    <w:rsid w:val="00223983"/>
    <w:rsid w:val="00223E79"/>
    <w:rsid w:val="00223FEB"/>
    <w:rsid w:val="002246B0"/>
    <w:rsid w:val="00224C0B"/>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6C3"/>
    <w:rsid w:val="002309A0"/>
    <w:rsid w:val="00230BB9"/>
    <w:rsid w:val="00230BDF"/>
    <w:rsid w:val="00230BF4"/>
    <w:rsid w:val="00230C38"/>
    <w:rsid w:val="00230C9E"/>
    <w:rsid w:val="00230D21"/>
    <w:rsid w:val="00230E2E"/>
    <w:rsid w:val="002317E7"/>
    <w:rsid w:val="002317FE"/>
    <w:rsid w:val="00231C02"/>
    <w:rsid w:val="00232474"/>
    <w:rsid w:val="002324C0"/>
    <w:rsid w:val="00232753"/>
    <w:rsid w:val="00232C29"/>
    <w:rsid w:val="0023311B"/>
    <w:rsid w:val="00233176"/>
    <w:rsid w:val="00233302"/>
    <w:rsid w:val="00233477"/>
    <w:rsid w:val="00233512"/>
    <w:rsid w:val="00233683"/>
    <w:rsid w:val="00233A59"/>
    <w:rsid w:val="00233C32"/>
    <w:rsid w:val="00233D50"/>
    <w:rsid w:val="0023409C"/>
    <w:rsid w:val="00234C33"/>
    <w:rsid w:val="002359E0"/>
    <w:rsid w:val="00235CE4"/>
    <w:rsid w:val="00235F62"/>
    <w:rsid w:val="002361E9"/>
    <w:rsid w:val="00236803"/>
    <w:rsid w:val="002369CC"/>
    <w:rsid w:val="00236BE5"/>
    <w:rsid w:val="002376EA"/>
    <w:rsid w:val="00237876"/>
    <w:rsid w:val="0023793C"/>
    <w:rsid w:val="00237A94"/>
    <w:rsid w:val="00237DE6"/>
    <w:rsid w:val="00240613"/>
    <w:rsid w:val="00240B56"/>
    <w:rsid w:val="0024111A"/>
    <w:rsid w:val="002411E1"/>
    <w:rsid w:val="0024126E"/>
    <w:rsid w:val="00241C80"/>
    <w:rsid w:val="00241CEF"/>
    <w:rsid w:val="00242094"/>
    <w:rsid w:val="0024266E"/>
    <w:rsid w:val="00242728"/>
    <w:rsid w:val="002428DD"/>
    <w:rsid w:val="00242AEA"/>
    <w:rsid w:val="002434A8"/>
    <w:rsid w:val="00243526"/>
    <w:rsid w:val="00243B7C"/>
    <w:rsid w:val="00243F36"/>
    <w:rsid w:val="0024441F"/>
    <w:rsid w:val="00244608"/>
    <w:rsid w:val="002446CD"/>
    <w:rsid w:val="00244D17"/>
    <w:rsid w:val="00244DDA"/>
    <w:rsid w:val="002452F1"/>
    <w:rsid w:val="0024548B"/>
    <w:rsid w:val="002454F9"/>
    <w:rsid w:val="0024577B"/>
    <w:rsid w:val="00245AAC"/>
    <w:rsid w:val="002463A8"/>
    <w:rsid w:val="002475A2"/>
    <w:rsid w:val="002477F2"/>
    <w:rsid w:val="0024785F"/>
    <w:rsid w:val="0024791B"/>
    <w:rsid w:val="00247AD7"/>
    <w:rsid w:val="002501DE"/>
    <w:rsid w:val="002506B7"/>
    <w:rsid w:val="00250769"/>
    <w:rsid w:val="00250936"/>
    <w:rsid w:val="00250A06"/>
    <w:rsid w:val="00250A3E"/>
    <w:rsid w:val="00250C4D"/>
    <w:rsid w:val="002512BD"/>
    <w:rsid w:val="002516F2"/>
    <w:rsid w:val="00251E1F"/>
    <w:rsid w:val="00251FE2"/>
    <w:rsid w:val="0025222B"/>
    <w:rsid w:val="00252951"/>
    <w:rsid w:val="00252F6B"/>
    <w:rsid w:val="00252FC5"/>
    <w:rsid w:val="002530CE"/>
    <w:rsid w:val="002531AD"/>
    <w:rsid w:val="0025364B"/>
    <w:rsid w:val="0025398A"/>
    <w:rsid w:val="002541BE"/>
    <w:rsid w:val="002542B9"/>
    <w:rsid w:val="002542FA"/>
    <w:rsid w:val="00254934"/>
    <w:rsid w:val="00254A95"/>
    <w:rsid w:val="002559EC"/>
    <w:rsid w:val="00256122"/>
    <w:rsid w:val="002561F6"/>
    <w:rsid w:val="002561F7"/>
    <w:rsid w:val="0025634C"/>
    <w:rsid w:val="00256408"/>
    <w:rsid w:val="002565F2"/>
    <w:rsid w:val="002571CC"/>
    <w:rsid w:val="00257A37"/>
    <w:rsid w:val="00257B37"/>
    <w:rsid w:val="00260499"/>
    <w:rsid w:val="00260655"/>
    <w:rsid w:val="00260A52"/>
    <w:rsid w:val="00260DF0"/>
    <w:rsid w:val="0026124B"/>
    <w:rsid w:val="00261332"/>
    <w:rsid w:val="00261399"/>
    <w:rsid w:val="002616AE"/>
    <w:rsid w:val="00261946"/>
    <w:rsid w:val="00261DDB"/>
    <w:rsid w:val="00261E52"/>
    <w:rsid w:val="002626B1"/>
    <w:rsid w:val="00262A0C"/>
    <w:rsid w:val="0026382D"/>
    <w:rsid w:val="00263B07"/>
    <w:rsid w:val="00264298"/>
    <w:rsid w:val="0026470F"/>
    <w:rsid w:val="002647BB"/>
    <w:rsid w:val="002648B3"/>
    <w:rsid w:val="00264BA7"/>
    <w:rsid w:val="00264C3B"/>
    <w:rsid w:val="00265267"/>
    <w:rsid w:val="00265C02"/>
    <w:rsid w:val="0026660E"/>
    <w:rsid w:val="002666AE"/>
    <w:rsid w:val="0026684D"/>
    <w:rsid w:val="00266878"/>
    <w:rsid w:val="00266BF4"/>
    <w:rsid w:val="00266E7B"/>
    <w:rsid w:val="002675C2"/>
    <w:rsid w:val="002676C8"/>
    <w:rsid w:val="00267733"/>
    <w:rsid w:val="00267770"/>
    <w:rsid w:val="002703CB"/>
    <w:rsid w:val="002705FF"/>
    <w:rsid w:val="00270775"/>
    <w:rsid w:val="002707D5"/>
    <w:rsid w:val="00271F75"/>
    <w:rsid w:val="00271FD0"/>
    <w:rsid w:val="00272283"/>
    <w:rsid w:val="002722AA"/>
    <w:rsid w:val="00272414"/>
    <w:rsid w:val="00272448"/>
    <w:rsid w:val="00272719"/>
    <w:rsid w:val="002729B9"/>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B57"/>
    <w:rsid w:val="00275B9F"/>
    <w:rsid w:val="00276420"/>
    <w:rsid w:val="00276DE1"/>
    <w:rsid w:val="002771A7"/>
    <w:rsid w:val="002771B8"/>
    <w:rsid w:val="00277654"/>
    <w:rsid w:val="0027766F"/>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E0F"/>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663"/>
    <w:rsid w:val="00285690"/>
    <w:rsid w:val="00285B1C"/>
    <w:rsid w:val="00285D92"/>
    <w:rsid w:val="002862A3"/>
    <w:rsid w:val="0028660B"/>
    <w:rsid w:val="0028691D"/>
    <w:rsid w:val="0028712E"/>
    <w:rsid w:val="00290E39"/>
    <w:rsid w:val="00290E98"/>
    <w:rsid w:val="002910E6"/>
    <w:rsid w:val="002911BD"/>
    <w:rsid w:val="00291302"/>
    <w:rsid w:val="002915EA"/>
    <w:rsid w:val="00291AE0"/>
    <w:rsid w:val="00291CDD"/>
    <w:rsid w:val="0029212D"/>
    <w:rsid w:val="0029220B"/>
    <w:rsid w:val="00292223"/>
    <w:rsid w:val="00292323"/>
    <w:rsid w:val="0029235E"/>
    <w:rsid w:val="00292425"/>
    <w:rsid w:val="0029248C"/>
    <w:rsid w:val="0029268F"/>
    <w:rsid w:val="002930D8"/>
    <w:rsid w:val="002936B9"/>
    <w:rsid w:val="0029389C"/>
    <w:rsid w:val="00293AE0"/>
    <w:rsid w:val="00293E5E"/>
    <w:rsid w:val="00293F0B"/>
    <w:rsid w:val="0029446E"/>
    <w:rsid w:val="00294D07"/>
    <w:rsid w:val="00294D1E"/>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864"/>
    <w:rsid w:val="002A1B63"/>
    <w:rsid w:val="002A1DAE"/>
    <w:rsid w:val="002A1E74"/>
    <w:rsid w:val="002A2652"/>
    <w:rsid w:val="002A2BBA"/>
    <w:rsid w:val="002A2CD2"/>
    <w:rsid w:val="002A3015"/>
    <w:rsid w:val="002A3DE2"/>
    <w:rsid w:val="002A4F1F"/>
    <w:rsid w:val="002A55FF"/>
    <w:rsid w:val="002A566F"/>
    <w:rsid w:val="002A58E3"/>
    <w:rsid w:val="002A5A5D"/>
    <w:rsid w:val="002A5B59"/>
    <w:rsid w:val="002A5BC5"/>
    <w:rsid w:val="002A5C51"/>
    <w:rsid w:val="002A5D43"/>
    <w:rsid w:val="002A5EDD"/>
    <w:rsid w:val="002A64C5"/>
    <w:rsid w:val="002A6E21"/>
    <w:rsid w:val="002A75A5"/>
    <w:rsid w:val="002A7730"/>
    <w:rsid w:val="002A79B7"/>
    <w:rsid w:val="002A7C0D"/>
    <w:rsid w:val="002B06A7"/>
    <w:rsid w:val="002B077E"/>
    <w:rsid w:val="002B0888"/>
    <w:rsid w:val="002B0B0F"/>
    <w:rsid w:val="002B0BE3"/>
    <w:rsid w:val="002B11F0"/>
    <w:rsid w:val="002B1311"/>
    <w:rsid w:val="002B199D"/>
    <w:rsid w:val="002B1AFB"/>
    <w:rsid w:val="002B1C2A"/>
    <w:rsid w:val="002B1E74"/>
    <w:rsid w:val="002B1F64"/>
    <w:rsid w:val="002B2092"/>
    <w:rsid w:val="002B2754"/>
    <w:rsid w:val="002B2766"/>
    <w:rsid w:val="002B290B"/>
    <w:rsid w:val="002B2AE7"/>
    <w:rsid w:val="002B318A"/>
    <w:rsid w:val="002B33C7"/>
    <w:rsid w:val="002B3792"/>
    <w:rsid w:val="002B4468"/>
    <w:rsid w:val="002B4900"/>
    <w:rsid w:val="002B49BA"/>
    <w:rsid w:val="002B5272"/>
    <w:rsid w:val="002B5466"/>
    <w:rsid w:val="002B573E"/>
    <w:rsid w:val="002B5791"/>
    <w:rsid w:val="002B582D"/>
    <w:rsid w:val="002B5E95"/>
    <w:rsid w:val="002B5F42"/>
    <w:rsid w:val="002B6D00"/>
    <w:rsid w:val="002B7C1E"/>
    <w:rsid w:val="002B7CAE"/>
    <w:rsid w:val="002C023D"/>
    <w:rsid w:val="002C037B"/>
    <w:rsid w:val="002C09AE"/>
    <w:rsid w:val="002C0BF1"/>
    <w:rsid w:val="002C0F21"/>
    <w:rsid w:val="002C164A"/>
    <w:rsid w:val="002C201A"/>
    <w:rsid w:val="002C2396"/>
    <w:rsid w:val="002C2690"/>
    <w:rsid w:val="002C27A9"/>
    <w:rsid w:val="002C2974"/>
    <w:rsid w:val="002C2D13"/>
    <w:rsid w:val="002C2DCF"/>
    <w:rsid w:val="002C2EFD"/>
    <w:rsid w:val="002C3328"/>
    <w:rsid w:val="002C3479"/>
    <w:rsid w:val="002C39D5"/>
    <w:rsid w:val="002C3CE7"/>
    <w:rsid w:val="002C3EC9"/>
    <w:rsid w:val="002C4B13"/>
    <w:rsid w:val="002C4F1C"/>
    <w:rsid w:val="002C4FC4"/>
    <w:rsid w:val="002C52CD"/>
    <w:rsid w:val="002C5744"/>
    <w:rsid w:val="002C6235"/>
    <w:rsid w:val="002C6313"/>
    <w:rsid w:val="002C6842"/>
    <w:rsid w:val="002C7011"/>
    <w:rsid w:val="002C78BF"/>
    <w:rsid w:val="002C79BD"/>
    <w:rsid w:val="002C7B58"/>
    <w:rsid w:val="002D0090"/>
    <w:rsid w:val="002D03F3"/>
    <w:rsid w:val="002D0410"/>
    <w:rsid w:val="002D0829"/>
    <w:rsid w:val="002D0A9D"/>
    <w:rsid w:val="002D0B83"/>
    <w:rsid w:val="002D1CC3"/>
    <w:rsid w:val="002D246F"/>
    <w:rsid w:val="002D3018"/>
    <w:rsid w:val="002D352D"/>
    <w:rsid w:val="002D3685"/>
    <w:rsid w:val="002D3C1C"/>
    <w:rsid w:val="002D3CAC"/>
    <w:rsid w:val="002D418B"/>
    <w:rsid w:val="002D4658"/>
    <w:rsid w:val="002D4A57"/>
    <w:rsid w:val="002D50D6"/>
    <w:rsid w:val="002D50E7"/>
    <w:rsid w:val="002D539D"/>
    <w:rsid w:val="002D5775"/>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7AA"/>
    <w:rsid w:val="002E5B38"/>
    <w:rsid w:val="002E5C8D"/>
    <w:rsid w:val="002E5CF6"/>
    <w:rsid w:val="002E5DAD"/>
    <w:rsid w:val="002E6507"/>
    <w:rsid w:val="002E6987"/>
    <w:rsid w:val="002E6C6C"/>
    <w:rsid w:val="002E6DE4"/>
    <w:rsid w:val="002E6E4D"/>
    <w:rsid w:val="002E6F4B"/>
    <w:rsid w:val="002E7028"/>
    <w:rsid w:val="002E707D"/>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93D"/>
    <w:rsid w:val="002F2BA3"/>
    <w:rsid w:val="002F2C18"/>
    <w:rsid w:val="002F307C"/>
    <w:rsid w:val="002F39B8"/>
    <w:rsid w:val="002F3B7C"/>
    <w:rsid w:val="002F40A4"/>
    <w:rsid w:val="002F491B"/>
    <w:rsid w:val="002F4C11"/>
    <w:rsid w:val="002F5008"/>
    <w:rsid w:val="002F50E2"/>
    <w:rsid w:val="002F5705"/>
    <w:rsid w:val="002F5B95"/>
    <w:rsid w:val="002F5BEE"/>
    <w:rsid w:val="002F5E78"/>
    <w:rsid w:val="002F6062"/>
    <w:rsid w:val="002F656C"/>
    <w:rsid w:val="002F6707"/>
    <w:rsid w:val="002F6D8C"/>
    <w:rsid w:val="002F7089"/>
    <w:rsid w:val="002F712D"/>
    <w:rsid w:val="002F7270"/>
    <w:rsid w:val="002F72FF"/>
    <w:rsid w:val="002F73E2"/>
    <w:rsid w:val="002F7660"/>
    <w:rsid w:val="002F7A68"/>
    <w:rsid w:val="002F7D09"/>
    <w:rsid w:val="00300659"/>
    <w:rsid w:val="00300724"/>
    <w:rsid w:val="00300E23"/>
    <w:rsid w:val="003012B6"/>
    <w:rsid w:val="00301552"/>
    <w:rsid w:val="0030172C"/>
    <w:rsid w:val="00301C5B"/>
    <w:rsid w:val="00301F13"/>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9BB"/>
    <w:rsid w:val="00305F76"/>
    <w:rsid w:val="00306293"/>
    <w:rsid w:val="0030696F"/>
    <w:rsid w:val="00306D54"/>
    <w:rsid w:val="00306E05"/>
    <w:rsid w:val="00307023"/>
    <w:rsid w:val="00307134"/>
    <w:rsid w:val="00307639"/>
    <w:rsid w:val="0030763F"/>
    <w:rsid w:val="00307653"/>
    <w:rsid w:val="0030794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437E"/>
    <w:rsid w:val="003144B4"/>
    <w:rsid w:val="00314549"/>
    <w:rsid w:val="00314654"/>
    <w:rsid w:val="0031478B"/>
    <w:rsid w:val="003149FA"/>
    <w:rsid w:val="00314F3E"/>
    <w:rsid w:val="0031537A"/>
    <w:rsid w:val="0031546A"/>
    <w:rsid w:val="0031554E"/>
    <w:rsid w:val="00315A42"/>
    <w:rsid w:val="00315CC0"/>
    <w:rsid w:val="00316019"/>
    <w:rsid w:val="0031606F"/>
    <w:rsid w:val="0031681B"/>
    <w:rsid w:val="0031705E"/>
    <w:rsid w:val="0031708D"/>
    <w:rsid w:val="00317873"/>
    <w:rsid w:val="00317CCD"/>
    <w:rsid w:val="00317EE1"/>
    <w:rsid w:val="00320211"/>
    <w:rsid w:val="003204BE"/>
    <w:rsid w:val="00320A32"/>
    <w:rsid w:val="00320F45"/>
    <w:rsid w:val="003211D8"/>
    <w:rsid w:val="00322200"/>
    <w:rsid w:val="0032241B"/>
    <w:rsid w:val="00322B8D"/>
    <w:rsid w:val="00322BDB"/>
    <w:rsid w:val="0032306A"/>
    <w:rsid w:val="00323DDC"/>
    <w:rsid w:val="00324491"/>
    <w:rsid w:val="00324612"/>
    <w:rsid w:val="0032491F"/>
    <w:rsid w:val="00324A54"/>
    <w:rsid w:val="00324FDB"/>
    <w:rsid w:val="003254F8"/>
    <w:rsid w:val="00325674"/>
    <w:rsid w:val="00325781"/>
    <w:rsid w:val="0032634E"/>
    <w:rsid w:val="0032677A"/>
    <w:rsid w:val="003268E2"/>
    <w:rsid w:val="00326CEC"/>
    <w:rsid w:val="00326CF3"/>
    <w:rsid w:val="00326FB1"/>
    <w:rsid w:val="0032714E"/>
    <w:rsid w:val="00327402"/>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DE5"/>
    <w:rsid w:val="0033329C"/>
    <w:rsid w:val="003335AD"/>
    <w:rsid w:val="00333B33"/>
    <w:rsid w:val="00333F72"/>
    <w:rsid w:val="003341E2"/>
    <w:rsid w:val="0033430E"/>
    <w:rsid w:val="003343DB"/>
    <w:rsid w:val="0033462E"/>
    <w:rsid w:val="0033495B"/>
    <w:rsid w:val="00334C11"/>
    <w:rsid w:val="00334CD8"/>
    <w:rsid w:val="0033504D"/>
    <w:rsid w:val="00335305"/>
    <w:rsid w:val="003358A6"/>
    <w:rsid w:val="0033597E"/>
    <w:rsid w:val="00335CAD"/>
    <w:rsid w:val="00335E65"/>
    <w:rsid w:val="003362BA"/>
    <w:rsid w:val="003363DD"/>
    <w:rsid w:val="00336CA8"/>
    <w:rsid w:val="003373CF"/>
    <w:rsid w:val="00337472"/>
    <w:rsid w:val="003374AB"/>
    <w:rsid w:val="00337AD4"/>
    <w:rsid w:val="00337D29"/>
    <w:rsid w:val="00341326"/>
    <w:rsid w:val="00341418"/>
    <w:rsid w:val="003414AF"/>
    <w:rsid w:val="003414D3"/>
    <w:rsid w:val="003415FA"/>
    <w:rsid w:val="00341A74"/>
    <w:rsid w:val="00341B19"/>
    <w:rsid w:val="00341D57"/>
    <w:rsid w:val="00342732"/>
    <w:rsid w:val="00342B0F"/>
    <w:rsid w:val="0034327A"/>
    <w:rsid w:val="0034349D"/>
    <w:rsid w:val="0034392C"/>
    <w:rsid w:val="00343A96"/>
    <w:rsid w:val="00344240"/>
    <w:rsid w:val="003444C3"/>
    <w:rsid w:val="003446E9"/>
    <w:rsid w:val="0034477E"/>
    <w:rsid w:val="00344B6E"/>
    <w:rsid w:val="00344E4B"/>
    <w:rsid w:val="0034555D"/>
    <w:rsid w:val="00345E62"/>
    <w:rsid w:val="00345FAC"/>
    <w:rsid w:val="00346BED"/>
    <w:rsid w:val="00346BF4"/>
    <w:rsid w:val="00346EE6"/>
    <w:rsid w:val="0034743F"/>
    <w:rsid w:val="00347661"/>
    <w:rsid w:val="003476EF"/>
    <w:rsid w:val="00347C18"/>
    <w:rsid w:val="00350067"/>
    <w:rsid w:val="003507F0"/>
    <w:rsid w:val="00350DD7"/>
    <w:rsid w:val="00351118"/>
    <w:rsid w:val="0035143B"/>
    <w:rsid w:val="0035150C"/>
    <w:rsid w:val="0035224E"/>
    <w:rsid w:val="00352601"/>
    <w:rsid w:val="00352644"/>
    <w:rsid w:val="0035265F"/>
    <w:rsid w:val="00352B46"/>
    <w:rsid w:val="00352C94"/>
    <w:rsid w:val="00352CC5"/>
    <w:rsid w:val="00352D7A"/>
    <w:rsid w:val="003533FB"/>
    <w:rsid w:val="0035341E"/>
    <w:rsid w:val="003538E5"/>
    <w:rsid w:val="003539CD"/>
    <w:rsid w:val="00353B65"/>
    <w:rsid w:val="00353B93"/>
    <w:rsid w:val="00353F1B"/>
    <w:rsid w:val="00354501"/>
    <w:rsid w:val="00354B14"/>
    <w:rsid w:val="003552DE"/>
    <w:rsid w:val="003553C4"/>
    <w:rsid w:val="00355879"/>
    <w:rsid w:val="00355A01"/>
    <w:rsid w:val="003561A7"/>
    <w:rsid w:val="0035622F"/>
    <w:rsid w:val="003562E7"/>
    <w:rsid w:val="003562F0"/>
    <w:rsid w:val="00357204"/>
    <w:rsid w:val="00357711"/>
    <w:rsid w:val="003577D5"/>
    <w:rsid w:val="00357857"/>
    <w:rsid w:val="003578D0"/>
    <w:rsid w:val="00360147"/>
    <w:rsid w:val="00360829"/>
    <w:rsid w:val="00360FDE"/>
    <w:rsid w:val="003613EE"/>
    <w:rsid w:val="003615E8"/>
    <w:rsid w:val="0036178D"/>
    <w:rsid w:val="00361AAF"/>
    <w:rsid w:val="00361C38"/>
    <w:rsid w:val="0036286C"/>
    <w:rsid w:val="0036334D"/>
    <w:rsid w:val="00363538"/>
    <w:rsid w:val="00363577"/>
    <w:rsid w:val="0036371C"/>
    <w:rsid w:val="00363892"/>
    <w:rsid w:val="00363AB9"/>
    <w:rsid w:val="00363CCC"/>
    <w:rsid w:val="00363EA1"/>
    <w:rsid w:val="00364246"/>
    <w:rsid w:val="0036428E"/>
    <w:rsid w:val="00364618"/>
    <w:rsid w:val="00364912"/>
    <w:rsid w:val="003649DA"/>
    <w:rsid w:val="00364B44"/>
    <w:rsid w:val="00364E4A"/>
    <w:rsid w:val="00365DFF"/>
    <w:rsid w:val="00365E1F"/>
    <w:rsid w:val="003666A1"/>
    <w:rsid w:val="0036695D"/>
    <w:rsid w:val="00366AA7"/>
    <w:rsid w:val="00366AFE"/>
    <w:rsid w:val="00366B9C"/>
    <w:rsid w:val="00367281"/>
    <w:rsid w:val="0036747E"/>
    <w:rsid w:val="003676E6"/>
    <w:rsid w:val="00370388"/>
    <w:rsid w:val="00370650"/>
    <w:rsid w:val="00370684"/>
    <w:rsid w:val="00370C7B"/>
    <w:rsid w:val="0037138A"/>
    <w:rsid w:val="003723D7"/>
    <w:rsid w:val="003723D8"/>
    <w:rsid w:val="00372760"/>
    <w:rsid w:val="00372A07"/>
    <w:rsid w:val="00372A5A"/>
    <w:rsid w:val="00372AE3"/>
    <w:rsid w:val="00372C6D"/>
    <w:rsid w:val="00372CB7"/>
    <w:rsid w:val="00373520"/>
    <w:rsid w:val="00373654"/>
    <w:rsid w:val="003739AC"/>
    <w:rsid w:val="00373EB7"/>
    <w:rsid w:val="00373F61"/>
    <w:rsid w:val="00374570"/>
    <w:rsid w:val="00374C86"/>
    <w:rsid w:val="00374CA0"/>
    <w:rsid w:val="00374F63"/>
    <w:rsid w:val="0037541D"/>
    <w:rsid w:val="00375CAD"/>
    <w:rsid w:val="00375CFE"/>
    <w:rsid w:val="00375E8C"/>
    <w:rsid w:val="00377120"/>
    <w:rsid w:val="00377705"/>
    <w:rsid w:val="003803A7"/>
    <w:rsid w:val="00380767"/>
    <w:rsid w:val="00380D38"/>
    <w:rsid w:val="00380DCA"/>
    <w:rsid w:val="00380F33"/>
    <w:rsid w:val="00381151"/>
    <w:rsid w:val="00381A12"/>
    <w:rsid w:val="00382366"/>
    <w:rsid w:val="0038257F"/>
    <w:rsid w:val="003825EE"/>
    <w:rsid w:val="003828EB"/>
    <w:rsid w:val="003830E0"/>
    <w:rsid w:val="0038331C"/>
    <w:rsid w:val="0038348A"/>
    <w:rsid w:val="00383814"/>
    <w:rsid w:val="00383CBF"/>
    <w:rsid w:val="00383DE4"/>
    <w:rsid w:val="003842A8"/>
    <w:rsid w:val="00384E4A"/>
    <w:rsid w:val="003858EB"/>
    <w:rsid w:val="003859C0"/>
    <w:rsid w:val="00385B9C"/>
    <w:rsid w:val="00386609"/>
    <w:rsid w:val="003867AA"/>
    <w:rsid w:val="00386CDE"/>
    <w:rsid w:val="00386F33"/>
    <w:rsid w:val="00387AD6"/>
    <w:rsid w:val="00387B3D"/>
    <w:rsid w:val="00387BF3"/>
    <w:rsid w:val="00387F0F"/>
    <w:rsid w:val="00387FFE"/>
    <w:rsid w:val="0039094C"/>
    <w:rsid w:val="00390AC8"/>
    <w:rsid w:val="00390E0D"/>
    <w:rsid w:val="00391447"/>
    <w:rsid w:val="00391D53"/>
    <w:rsid w:val="003925D0"/>
    <w:rsid w:val="0039281D"/>
    <w:rsid w:val="00392935"/>
    <w:rsid w:val="00392CCD"/>
    <w:rsid w:val="00392D3C"/>
    <w:rsid w:val="00392E54"/>
    <w:rsid w:val="0039346C"/>
    <w:rsid w:val="00393A9F"/>
    <w:rsid w:val="003941B4"/>
    <w:rsid w:val="003945C5"/>
    <w:rsid w:val="003946E9"/>
    <w:rsid w:val="0039498A"/>
    <w:rsid w:val="003951C0"/>
    <w:rsid w:val="0039541E"/>
    <w:rsid w:val="003955FF"/>
    <w:rsid w:val="0039583C"/>
    <w:rsid w:val="0039589F"/>
    <w:rsid w:val="00395987"/>
    <w:rsid w:val="0039609F"/>
    <w:rsid w:val="00396519"/>
    <w:rsid w:val="0039668D"/>
    <w:rsid w:val="00396B82"/>
    <w:rsid w:val="00396DE4"/>
    <w:rsid w:val="00396E96"/>
    <w:rsid w:val="00396F84"/>
    <w:rsid w:val="003970A5"/>
    <w:rsid w:val="003970A8"/>
    <w:rsid w:val="003971D4"/>
    <w:rsid w:val="003975CB"/>
    <w:rsid w:val="003977FF"/>
    <w:rsid w:val="00397A56"/>
    <w:rsid w:val="00397B0F"/>
    <w:rsid w:val="00397B26"/>
    <w:rsid w:val="003A02F6"/>
    <w:rsid w:val="003A0CF5"/>
    <w:rsid w:val="003A0D50"/>
    <w:rsid w:val="003A0EF6"/>
    <w:rsid w:val="003A11BA"/>
    <w:rsid w:val="003A16A2"/>
    <w:rsid w:val="003A1C2E"/>
    <w:rsid w:val="003A1EA2"/>
    <w:rsid w:val="003A21FA"/>
    <w:rsid w:val="003A2395"/>
    <w:rsid w:val="003A25D7"/>
    <w:rsid w:val="003A27E6"/>
    <w:rsid w:val="003A2925"/>
    <w:rsid w:val="003A2B65"/>
    <w:rsid w:val="003A2E70"/>
    <w:rsid w:val="003A30A2"/>
    <w:rsid w:val="003A33A1"/>
    <w:rsid w:val="003A3B2C"/>
    <w:rsid w:val="003A3FCD"/>
    <w:rsid w:val="003A4DEB"/>
    <w:rsid w:val="003A4ECF"/>
    <w:rsid w:val="003A591C"/>
    <w:rsid w:val="003A5A20"/>
    <w:rsid w:val="003A5BD8"/>
    <w:rsid w:val="003A5FCD"/>
    <w:rsid w:val="003A62AE"/>
    <w:rsid w:val="003A69CE"/>
    <w:rsid w:val="003A6D04"/>
    <w:rsid w:val="003A6E56"/>
    <w:rsid w:val="003A73B1"/>
    <w:rsid w:val="003A73D2"/>
    <w:rsid w:val="003A7A78"/>
    <w:rsid w:val="003A7E3F"/>
    <w:rsid w:val="003B05CC"/>
    <w:rsid w:val="003B0F32"/>
    <w:rsid w:val="003B12D5"/>
    <w:rsid w:val="003B176F"/>
    <w:rsid w:val="003B1F10"/>
    <w:rsid w:val="003B20B0"/>
    <w:rsid w:val="003B2114"/>
    <w:rsid w:val="003B2F21"/>
    <w:rsid w:val="003B32E0"/>
    <w:rsid w:val="003B3478"/>
    <w:rsid w:val="003B355E"/>
    <w:rsid w:val="003B393F"/>
    <w:rsid w:val="003B3BE3"/>
    <w:rsid w:val="003B3D7B"/>
    <w:rsid w:val="003B4812"/>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F92"/>
    <w:rsid w:val="003C108A"/>
    <w:rsid w:val="003C12EF"/>
    <w:rsid w:val="003C14CB"/>
    <w:rsid w:val="003C1850"/>
    <w:rsid w:val="003C19AA"/>
    <w:rsid w:val="003C1D56"/>
    <w:rsid w:val="003C1F60"/>
    <w:rsid w:val="003C1F87"/>
    <w:rsid w:val="003C2B0C"/>
    <w:rsid w:val="003C2DE5"/>
    <w:rsid w:val="003C2E62"/>
    <w:rsid w:val="003C2E6D"/>
    <w:rsid w:val="003C35BD"/>
    <w:rsid w:val="003C3BB6"/>
    <w:rsid w:val="003C3EB0"/>
    <w:rsid w:val="003C4055"/>
    <w:rsid w:val="003C4320"/>
    <w:rsid w:val="003C4406"/>
    <w:rsid w:val="003C44DB"/>
    <w:rsid w:val="003C45CB"/>
    <w:rsid w:val="003C4BC6"/>
    <w:rsid w:val="003C4BFD"/>
    <w:rsid w:val="003C5245"/>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792"/>
    <w:rsid w:val="003D08D5"/>
    <w:rsid w:val="003D1150"/>
    <w:rsid w:val="003D121A"/>
    <w:rsid w:val="003D1364"/>
    <w:rsid w:val="003D15B9"/>
    <w:rsid w:val="003D178E"/>
    <w:rsid w:val="003D1A9D"/>
    <w:rsid w:val="003D20FE"/>
    <w:rsid w:val="003D2192"/>
    <w:rsid w:val="003D2526"/>
    <w:rsid w:val="003D2677"/>
    <w:rsid w:val="003D27C3"/>
    <w:rsid w:val="003D29A5"/>
    <w:rsid w:val="003D2A23"/>
    <w:rsid w:val="003D34E8"/>
    <w:rsid w:val="003D352A"/>
    <w:rsid w:val="003D36EB"/>
    <w:rsid w:val="003D3AF6"/>
    <w:rsid w:val="003D40AA"/>
    <w:rsid w:val="003D4521"/>
    <w:rsid w:val="003D456E"/>
    <w:rsid w:val="003D5087"/>
    <w:rsid w:val="003D56C2"/>
    <w:rsid w:val="003D5732"/>
    <w:rsid w:val="003D5AED"/>
    <w:rsid w:val="003D649F"/>
    <w:rsid w:val="003D6531"/>
    <w:rsid w:val="003D6738"/>
    <w:rsid w:val="003D677E"/>
    <w:rsid w:val="003D6794"/>
    <w:rsid w:val="003D6B06"/>
    <w:rsid w:val="003D6D0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C29"/>
    <w:rsid w:val="003E2BC6"/>
    <w:rsid w:val="003E2BF0"/>
    <w:rsid w:val="003E2CED"/>
    <w:rsid w:val="003E39E1"/>
    <w:rsid w:val="003E3C8E"/>
    <w:rsid w:val="003E3CBB"/>
    <w:rsid w:val="003E3F96"/>
    <w:rsid w:val="003E3FA8"/>
    <w:rsid w:val="003E402C"/>
    <w:rsid w:val="003E4064"/>
    <w:rsid w:val="003E44E4"/>
    <w:rsid w:val="003E4767"/>
    <w:rsid w:val="003E4988"/>
    <w:rsid w:val="003E4BE9"/>
    <w:rsid w:val="003E4C87"/>
    <w:rsid w:val="003E5184"/>
    <w:rsid w:val="003E56FB"/>
    <w:rsid w:val="003E66FA"/>
    <w:rsid w:val="003E681E"/>
    <w:rsid w:val="003E714A"/>
    <w:rsid w:val="003E7184"/>
    <w:rsid w:val="003E7417"/>
    <w:rsid w:val="003E766D"/>
    <w:rsid w:val="003E7B2C"/>
    <w:rsid w:val="003E7DF1"/>
    <w:rsid w:val="003F09B5"/>
    <w:rsid w:val="003F0E82"/>
    <w:rsid w:val="003F11AB"/>
    <w:rsid w:val="003F12BC"/>
    <w:rsid w:val="003F16B2"/>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EF8"/>
    <w:rsid w:val="003F5035"/>
    <w:rsid w:val="003F5154"/>
    <w:rsid w:val="003F5209"/>
    <w:rsid w:val="003F52EB"/>
    <w:rsid w:val="003F5776"/>
    <w:rsid w:val="003F5A09"/>
    <w:rsid w:val="003F5A78"/>
    <w:rsid w:val="003F5D30"/>
    <w:rsid w:val="003F5F19"/>
    <w:rsid w:val="003F5FCF"/>
    <w:rsid w:val="003F6210"/>
    <w:rsid w:val="003F63FC"/>
    <w:rsid w:val="003F6899"/>
    <w:rsid w:val="003F68EF"/>
    <w:rsid w:val="003F69BB"/>
    <w:rsid w:val="003F6DDC"/>
    <w:rsid w:val="003F6E07"/>
    <w:rsid w:val="003F732F"/>
    <w:rsid w:val="003F768F"/>
    <w:rsid w:val="003F7DC1"/>
    <w:rsid w:val="003F7EF9"/>
    <w:rsid w:val="00400051"/>
    <w:rsid w:val="004000BB"/>
    <w:rsid w:val="004001B5"/>
    <w:rsid w:val="00400800"/>
    <w:rsid w:val="00400851"/>
    <w:rsid w:val="00400D08"/>
    <w:rsid w:val="00400EA3"/>
    <w:rsid w:val="00401187"/>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A3"/>
    <w:rsid w:val="0040613D"/>
    <w:rsid w:val="004067A9"/>
    <w:rsid w:val="0040686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C38"/>
    <w:rsid w:val="00413F85"/>
    <w:rsid w:val="004140A9"/>
    <w:rsid w:val="00414234"/>
    <w:rsid w:val="00414F2F"/>
    <w:rsid w:val="004151F6"/>
    <w:rsid w:val="004156DA"/>
    <w:rsid w:val="00415725"/>
    <w:rsid w:val="00415F56"/>
    <w:rsid w:val="004163BC"/>
    <w:rsid w:val="00416786"/>
    <w:rsid w:val="00416DFD"/>
    <w:rsid w:val="00416FD0"/>
    <w:rsid w:val="00416FDB"/>
    <w:rsid w:val="004201C5"/>
    <w:rsid w:val="004208C5"/>
    <w:rsid w:val="00420DD6"/>
    <w:rsid w:val="00420F3D"/>
    <w:rsid w:val="004210A8"/>
    <w:rsid w:val="00421104"/>
    <w:rsid w:val="00421EDB"/>
    <w:rsid w:val="00422261"/>
    <w:rsid w:val="004224E8"/>
    <w:rsid w:val="0042258B"/>
    <w:rsid w:val="0042268F"/>
    <w:rsid w:val="0042283A"/>
    <w:rsid w:val="00422A9B"/>
    <w:rsid w:val="00422FB8"/>
    <w:rsid w:val="004230C2"/>
    <w:rsid w:val="0042321F"/>
    <w:rsid w:val="00423786"/>
    <w:rsid w:val="00423BAF"/>
    <w:rsid w:val="00423BB4"/>
    <w:rsid w:val="00423E15"/>
    <w:rsid w:val="00423FFC"/>
    <w:rsid w:val="004242A6"/>
    <w:rsid w:val="00424A42"/>
    <w:rsid w:val="00424D75"/>
    <w:rsid w:val="004255F3"/>
    <w:rsid w:val="00425870"/>
    <w:rsid w:val="00425A62"/>
    <w:rsid w:val="00425A8A"/>
    <w:rsid w:val="00425AE2"/>
    <w:rsid w:val="00425EBA"/>
    <w:rsid w:val="004261D6"/>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B6E"/>
    <w:rsid w:val="00431C17"/>
    <w:rsid w:val="00431CE3"/>
    <w:rsid w:val="00431D4F"/>
    <w:rsid w:val="004321C0"/>
    <w:rsid w:val="00432285"/>
    <w:rsid w:val="00432439"/>
    <w:rsid w:val="00432448"/>
    <w:rsid w:val="004326A0"/>
    <w:rsid w:val="0043288A"/>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470"/>
    <w:rsid w:val="004365AE"/>
    <w:rsid w:val="00436A84"/>
    <w:rsid w:val="00436C4C"/>
    <w:rsid w:val="0043731D"/>
    <w:rsid w:val="004373BE"/>
    <w:rsid w:val="00437890"/>
    <w:rsid w:val="00440472"/>
    <w:rsid w:val="004408A3"/>
    <w:rsid w:val="004408C1"/>
    <w:rsid w:val="00440C3D"/>
    <w:rsid w:val="00440D6C"/>
    <w:rsid w:val="00441884"/>
    <w:rsid w:val="00441A07"/>
    <w:rsid w:val="00441AD8"/>
    <w:rsid w:val="00441CAC"/>
    <w:rsid w:val="004428E4"/>
    <w:rsid w:val="00442F70"/>
    <w:rsid w:val="00443006"/>
    <w:rsid w:val="00443009"/>
    <w:rsid w:val="004437A8"/>
    <w:rsid w:val="004439B1"/>
    <w:rsid w:val="004439F8"/>
    <w:rsid w:val="004444C5"/>
    <w:rsid w:val="00444B13"/>
    <w:rsid w:val="00444ECA"/>
    <w:rsid w:val="004452B2"/>
    <w:rsid w:val="00445361"/>
    <w:rsid w:val="00445477"/>
    <w:rsid w:val="004458D3"/>
    <w:rsid w:val="00445F87"/>
    <w:rsid w:val="0044625C"/>
    <w:rsid w:val="00446390"/>
    <w:rsid w:val="00446538"/>
    <w:rsid w:val="00446614"/>
    <w:rsid w:val="00446EE3"/>
    <w:rsid w:val="00447203"/>
    <w:rsid w:val="004475DD"/>
    <w:rsid w:val="004479B0"/>
    <w:rsid w:val="00450050"/>
    <w:rsid w:val="004503BC"/>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D16"/>
    <w:rsid w:val="00455171"/>
    <w:rsid w:val="004551EA"/>
    <w:rsid w:val="0045562A"/>
    <w:rsid w:val="0045569B"/>
    <w:rsid w:val="0045576F"/>
    <w:rsid w:val="0045581C"/>
    <w:rsid w:val="00455CA9"/>
    <w:rsid w:val="00456183"/>
    <w:rsid w:val="004562BD"/>
    <w:rsid w:val="00456403"/>
    <w:rsid w:val="0045644F"/>
    <w:rsid w:val="004574C1"/>
    <w:rsid w:val="004577C7"/>
    <w:rsid w:val="00457D55"/>
    <w:rsid w:val="00460153"/>
    <w:rsid w:val="0046031E"/>
    <w:rsid w:val="00460E30"/>
    <w:rsid w:val="00460EFD"/>
    <w:rsid w:val="004616D9"/>
    <w:rsid w:val="00461720"/>
    <w:rsid w:val="0046187C"/>
    <w:rsid w:val="00462671"/>
    <w:rsid w:val="0046275D"/>
    <w:rsid w:val="00462C53"/>
    <w:rsid w:val="00462E26"/>
    <w:rsid w:val="00462FD7"/>
    <w:rsid w:val="00463430"/>
    <w:rsid w:val="0046344E"/>
    <w:rsid w:val="00463716"/>
    <w:rsid w:val="0046394B"/>
    <w:rsid w:val="00464003"/>
    <w:rsid w:val="00464108"/>
    <w:rsid w:val="0046414A"/>
    <w:rsid w:val="0046419B"/>
    <w:rsid w:val="00464B21"/>
    <w:rsid w:val="00464DC4"/>
    <w:rsid w:val="0046518B"/>
    <w:rsid w:val="00465633"/>
    <w:rsid w:val="00465899"/>
    <w:rsid w:val="00465A70"/>
    <w:rsid w:val="00465BDD"/>
    <w:rsid w:val="004664CA"/>
    <w:rsid w:val="00466644"/>
    <w:rsid w:val="004666E7"/>
    <w:rsid w:val="00466CC9"/>
    <w:rsid w:val="00466CD7"/>
    <w:rsid w:val="00466E4F"/>
    <w:rsid w:val="00467324"/>
    <w:rsid w:val="00467366"/>
    <w:rsid w:val="00467371"/>
    <w:rsid w:val="004676A1"/>
    <w:rsid w:val="00467A4B"/>
    <w:rsid w:val="00467B13"/>
    <w:rsid w:val="00467EF0"/>
    <w:rsid w:val="004702C7"/>
    <w:rsid w:val="004705CA"/>
    <w:rsid w:val="004709A4"/>
    <w:rsid w:val="00470A50"/>
    <w:rsid w:val="00470A6A"/>
    <w:rsid w:val="00471AB3"/>
    <w:rsid w:val="00471BAE"/>
    <w:rsid w:val="004725F0"/>
    <w:rsid w:val="00472A1E"/>
    <w:rsid w:val="00472A30"/>
    <w:rsid w:val="00472B10"/>
    <w:rsid w:val="00473643"/>
    <w:rsid w:val="0047382F"/>
    <w:rsid w:val="00473833"/>
    <w:rsid w:val="00473C3C"/>
    <w:rsid w:val="00474276"/>
    <w:rsid w:val="0047461F"/>
    <w:rsid w:val="00475219"/>
    <w:rsid w:val="00475DFB"/>
    <w:rsid w:val="004760F1"/>
    <w:rsid w:val="0047695E"/>
    <w:rsid w:val="00476B18"/>
    <w:rsid w:val="00477AAA"/>
    <w:rsid w:val="00477B7B"/>
    <w:rsid w:val="004801BE"/>
    <w:rsid w:val="0048047D"/>
    <w:rsid w:val="00480ADD"/>
    <w:rsid w:val="00480BA6"/>
    <w:rsid w:val="00481341"/>
    <w:rsid w:val="0048158F"/>
    <w:rsid w:val="00481AB8"/>
    <w:rsid w:val="00481B1E"/>
    <w:rsid w:val="004820FD"/>
    <w:rsid w:val="004826C8"/>
    <w:rsid w:val="0048282E"/>
    <w:rsid w:val="00482FB6"/>
    <w:rsid w:val="004837F5"/>
    <w:rsid w:val="00483A26"/>
    <w:rsid w:val="00483D9F"/>
    <w:rsid w:val="00483E54"/>
    <w:rsid w:val="00483EEA"/>
    <w:rsid w:val="004842CF"/>
    <w:rsid w:val="004845F4"/>
    <w:rsid w:val="00484C09"/>
    <w:rsid w:val="00484E16"/>
    <w:rsid w:val="00484F7C"/>
    <w:rsid w:val="004853F1"/>
    <w:rsid w:val="0048573B"/>
    <w:rsid w:val="00485934"/>
    <w:rsid w:val="00485988"/>
    <w:rsid w:val="00486190"/>
    <w:rsid w:val="00486530"/>
    <w:rsid w:val="0048691E"/>
    <w:rsid w:val="00486D39"/>
    <w:rsid w:val="0048734A"/>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2260"/>
    <w:rsid w:val="004923EE"/>
    <w:rsid w:val="004924A0"/>
    <w:rsid w:val="0049271C"/>
    <w:rsid w:val="00492A06"/>
    <w:rsid w:val="00492D0A"/>
    <w:rsid w:val="00493152"/>
    <w:rsid w:val="0049321D"/>
    <w:rsid w:val="00493B1C"/>
    <w:rsid w:val="00493C6D"/>
    <w:rsid w:val="004943D9"/>
    <w:rsid w:val="00494797"/>
    <w:rsid w:val="004947F8"/>
    <w:rsid w:val="00494E8E"/>
    <w:rsid w:val="004955F9"/>
    <w:rsid w:val="00495B1E"/>
    <w:rsid w:val="00495B68"/>
    <w:rsid w:val="00495D71"/>
    <w:rsid w:val="004969E4"/>
    <w:rsid w:val="00496B7F"/>
    <w:rsid w:val="00496EF8"/>
    <w:rsid w:val="00496F3E"/>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A2"/>
    <w:rsid w:val="004A2766"/>
    <w:rsid w:val="004A280A"/>
    <w:rsid w:val="004A2A9B"/>
    <w:rsid w:val="004A2C6B"/>
    <w:rsid w:val="004A31B4"/>
    <w:rsid w:val="004A3CB5"/>
    <w:rsid w:val="004A4951"/>
    <w:rsid w:val="004A4B26"/>
    <w:rsid w:val="004A4E2A"/>
    <w:rsid w:val="004A4E68"/>
    <w:rsid w:val="004A4F12"/>
    <w:rsid w:val="004A58AF"/>
    <w:rsid w:val="004A5A4C"/>
    <w:rsid w:val="004A5DC7"/>
    <w:rsid w:val="004A60AB"/>
    <w:rsid w:val="004A64FB"/>
    <w:rsid w:val="004A6CAE"/>
    <w:rsid w:val="004A7030"/>
    <w:rsid w:val="004A79F2"/>
    <w:rsid w:val="004A7E9C"/>
    <w:rsid w:val="004A7FC9"/>
    <w:rsid w:val="004B0A7F"/>
    <w:rsid w:val="004B0B18"/>
    <w:rsid w:val="004B0D10"/>
    <w:rsid w:val="004B0DFF"/>
    <w:rsid w:val="004B0FF9"/>
    <w:rsid w:val="004B1224"/>
    <w:rsid w:val="004B175C"/>
    <w:rsid w:val="004B1A78"/>
    <w:rsid w:val="004B1C55"/>
    <w:rsid w:val="004B1E8E"/>
    <w:rsid w:val="004B2C04"/>
    <w:rsid w:val="004B2DA4"/>
    <w:rsid w:val="004B2E03"/>
    <w:rsid w:val="004B2E19"/>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A13"/>
    <w:rsid w:val="004B5BA7"/>
    <w:rsid w:val="004B5C79"/>
    <w:rsid w:val="004B5F1F"/>
    <w:rsid w:val="004B61E3"/>
    <w:rsid w:val="004B6225"/>
    <w:rsid w:val="004B663B"/>
    <w:rsid w:val="004B675D"/>
    <w:rsid w:val="004B69A0"/>
    <w:rsid w:val="004B6A6C"/>
    <w:rsid w:val="004B6BB8"/>
    <w:rsid w:val="004B71A0"/>
    <w:rsid w:val="004B72DF"/>
    <w:rsid w:val="004B758F"/>
    <w:rsid w:val="004B7A6A"/>
    <w:rsid w:val="004C0173"/>
    <w:rsid w:val="004C0221"/>
    <w:rsid w:val="004C0464"/>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634"/>
    <w:rsid w:val="004C2AA7"/>
    <w:rsid w:val="004C2E8E"/>
    <w:rsid w:val="004C2EDF"/>
    <w:rsid w:val="004C3033"/>
    <w:rsid w:val="004C3EDD"/>
    <w:rsid w:val="004C43B6"/>
    <w:rsid w:val="004C43E6"/>
    <w:rsid w:val="004C43E8"/>
    <w:rsid w:val="004C480A"/>
    <w:rsid w:val="004C5095"/>
    <w:rsid w:val="004C524F"/>
    <w:rsid w:val="004C528F"/>
    <w:rsid w:val="004C52CD"/>
    <w:rsid w:val="004C534E"/>
    <w:rsid w:val="004C5475"/>
    <w:rsid w:val="004C5F38"/>
    <w:rsid w:val="004C602D"/>
    <w:rsid w:val="004C647F"/>
    <w:rsid w:val="004C6DB1"/>
    <w:rsid w:val="004C709D"/>
    <w:rsid w:val="004C72A6"/>
    <w:rsid w:val="004C72B0"/>
    <w:rsid w:val="004C734C"/>
    <w:rsid w:val="004C741D"/>
    <w:rsid w:val="004C74DE"/>
    <w:rsid w:val="004D00E3"/>
    <w:rsid w:val="004D03C0"/>
    <w:rsid w:val="004D0479"/>
    <w:rsid w:val="004D0D16"/>
    <w:rsid w:val="004D0E91"/>
    <w:rsid w:val="004D10CA"/>
    <w:rsid w:val="004D17AB"/>
    <w:rsid w:val="004D190D"/>
    <w:rsid w:val="004D1F9D"/>
    <w:rsid w:val="004D2230"/>
    <w:rsid w:val="004D22F9"/>
    <w:rsid w:val="004D2E3A"/>
    <w:rsid w:val="004D321C"/>
    <w:rsid w:val="004D327C"/>
    <w:rsid w:val="004D3348"/>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744B"/>
    <w:rsid w:val="004D7572"/>
    <w:rsid w:val="004D7693"/>
    <w:rsid w:val="004D7701"/>
    <w:rsid w:val="004D7C83"/>
    <w:rsid w:val="004E019B"/>
    <w:rsid w:val="004E050E"/>
    <w:rsid w:val="004E0D17"/>
    <w:rsid w:val="004E11FF"/>
    <w:rsid w:val="004E1701"/>
    <w:rsid w:val="004E1EFC"/>
    <w:rsid w:val="004E2378"/>
    <w:rsid w:val="004E254F"/>
    <w:rsid w:val="004E2D60"/>
    <w:rsid w:val="004E3397"/>
    <w:rsid w:val="004E35C1"/>
    <w:rsid w:val="004E3ED6"/>
    <w:rsid w:val="004E435E"/>
    <w:rsid w:val="004E5296"/>
    <w:rsid w:val="004E57BD"/>
    <w:rsid w:val="004E58F7"/>
    <w:rsid w:val="004E5C5B"/>
    <w:rsid w:val="004E6374"/>
    <w:rsid w:val="004E6650"/>
    <w:rsid w:val="004E6A87"/>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F7F"/>
    <w:rsid w:val="004F42DF"/>
    <w:rsid w:val="004F43F0"/>
    <w:rsid w:val="004F4920"/>
    <w:rsid w:val="004F4F16"/>
    <w:rsid w:val="004F4F6E"/>
    <w:rsid w:val="004F599A"/>
    <w:rsid w:val="004F5C8B"/>
    <w:rsid w:val="004F5D25"/>
    <w:rsid w:val="004F5E10"/>
    <w:rsid w:val="004F5E95"/>
    <w:rsid w:val="004F605E"/>
    <w:rsid w:val="004F63EA"/>
    <w:rsid w:val="004F67C6"/>
    <w:rsid w:val="004F69D9"/>
    <w:rsid w:val="004F69FA"/>
    <w:rsid w:val="004F7520"/>
    <w:rsid w:val="00500A21"/>
    <w:rsid w:val="00500DA7"/>
    <w:rsid w:val="00500F4C"/>
    <w:rsid w:val="0050183B"/>
    <w:rsid w:val="005022C4"/>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A93"/>
    <w:rsid w:val="00506E4C"/>
    <w:rsid w:val="00506F82"/>
    <w:rsid w:val="0050724B"/>
    <w:rsid w:val="00507460"/>
    <w:rsid w:val="00507DBF"/>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DD6"/>
    <w:rsid w:val="005162BD"/>
    <w:rsid w:val="00517032"/>
    <w:rsid w:val="005172D5"/>
    <w:rsid w:val="00517679"/>
    <w:rsid w:val="005177BE"/>
    <w:rsid w:val="00517B65"/>
    <w:rsid w:val="00517C0F"/>
    <w:rsid w:val="00517F51"/>
    <w:rsid w:val="005201AA"/>
    <w:rsid w:val="00520613"/>
    <w:rsid w:val="005206B9"/>
    <w:rsid w:val="005207BB"/>
    <w:rsid w:val="00520A27"/>
    <w:rsid w:val="00520D31"/>
    <w:rsid w:val="00520F71"/>
    <w:rsid w:val="005211D6"/>
    <w:rsid w:val="00521459"/>
    <w:rsid w:val="00521888"/>
    <w:rsid w:val="00521AC9"/>
    <w:rsid w:val="00521B98"/>
    <w:rsid w:val="00521D12"/>
    <w:rsid w:val="00522A81"/>
    <w:rsid w:val="00522D87"/>
    <w:rsid w:val="00523D85"/>
    <w:rsid w:val="00524204"/>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30840"/>
    <w:rsid w:val="00530946"/>
    <w:rsid w:val="005309F7"/>
    <w:rsid w:val="00530BF5"/>
    <w:rsid w:val="0053124C"/>
    <w:rsid w:val="0053133A"/>
    <w:rsid w:val="00531468"/>
    <w:rsid w:val="00531613"/>
    <w:rsid w:val="005316BC"/>
    <w:rsid w:val="00531ADA"/>
    <w:rsid w:val="00531C79"/>
    <w:rsid w:val="00531DD7"/>
    <w:rsid w:val="005320B0"/>
    <w:rsid w:val="005320FC"/>
    <w:rsid w:val="00532190"/>
    <w:rsid w:val="00532278"/>
    <w:rsid w:val="005323D2"/>
    <w:rsid w:val="00532492"/>
    <w:rsid w:val="00532A61"/>
    <w:rsid w:val="00532B1C"/>
    <w:rsid w:val="00532CA8"/>
    <w:rsid w:val="00532D79"/>
    <w:rsid w:val="00532DAC"/>
    <w:rsid w:val="005334C0"/>
    <w:rsid w:val="00533A24"/>
    <w:rsid w:val="00533C22"/>
    <w:rsid w:val="005340C0"/>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104C"/>
    <w:rsid w:val="00541AB2"/>
    <w:rsid w:val="00541F46"/>
    <w:rsid w:val="00541F9C"/>
    <w:rsid w:val="005421BD"/>
    <w:rsid w:val="005428B6"/>
    <w:rsid w:val="00542D0C"/>
    <w:rsid w:val="00542EE5"/>
    <w:rsid w:val="00542F92"/>
    <w:rsid w:val="005430D5"/>
    <w:rsid w:val="0054379C"/>
    <w:rsid w:val="00543BAE"/>
    <w:rsid w:val="00543DAA"/>
    <w:rsid w:val="00544179"/>
    <w:rsid w:val="00544B21"/>
    <w:rsid w:val="00544F8B"/>
    <w:rsid w:val="005453FD"/>
    <w:rsid w:val="005459FB"/>
    <w:rsid w:val="00545F8A"/>
    <w:rsid w:val="00546670"/>
    <w:rsid w:val="005468CF"/>
    <w:rsid w:val="005468F1"/>
    <w:rsid w:val="00546DB7"/>
    <w:rsid w:val="00546DDE"/>
    <w:rsid w:val="0054724F"/>
    <w:rsid w:val="005477A5"/>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2612"/>
    <w:rsid w:val="005530FA"/>
    <w:rsid w:val="005535A8"/>
    <w:rsid w:val="00553A68"/>
    <w:rsid w:val="00553D90"/>
    <w:rsid w:val="0055430D"/>
    <w:rsid w:val="005545D2"/>
    <w:rsid w:val="005548FE"/>
    <w:rsid w:val="00554AA1"/>
    <w:rsid w:val="00554C36"/>
    <w:rsid w:val="00554D5F"/>
    <w:rsid w:val="00555047"/>
    <w:rsid w:val="00555048"/>
    <w:rsid w:val="00555259"/>
    <w:rsid w:val="00556154"/>
    <w:rsid w:val="0055662D"/>
    <w:rsid w:val="00556703"/>
    <w:rsid w:val="00556BB5"/>
    <w:rsid w:val="00557233"/>
    <w:rsid w:val="00557528"/>
    <w:rsid w:val="00557AD5"/>
    <w:rsid w:val="00557D1D"/>
    <w:rsid w:val="00557D96"/>
    <w:rsid w:val="005601F3"/>
    <w:rsid w:val="00560373"/>
    <w:rsid w:val="00560989"/>
    <w:rsid w:val="00560A38"/>
    <w:rsid w:val="00560CEC"/>
    <w:rsid w:val="00560DAE"/>
    <w:rsid w:val="005613CC"/>
    <w:rsid w:val="005614B2"/>
    <w:rsid w:val="00561545"/>
    <w:rsid w:val="0056199B"/>
    <w:rsid w:val="00561F91"/>
    <w:rsid w:val="0056218C"/>
    <w:rsid w:val="00562270"/>
    <w:rsid w:val="005624C4"/>
    <w:rsid w:val="005627F2"/>
    <w:rsid w:val="00562CBE"/>
    <w:rsid w:val="00562D75"/>
    <w:rsid w:val="0056308B"/>
    <w:rsid w:val="00563434"/>
    <w:rsid w:val="00563791"/>
    <w:rsid w:val="00563B5F"/>
    <w:rsid w:val="00563F6B"/>
    <w:rsid w:val="0056438F"/>
    <w:rsid w:val="005644E8"/>
    <w:rsid w:val="00564546"/>
    <w:rsid w:val="00564565"/>
    <w:rsid w:val="00564A4D"/>
    <w:rsid w:val="005650AF"/>
    <w:rsid w:val="005657E8"/>
    <w:rsid w:val="00565BAF"/>
    <w:rsid w:val="00565F09"/>
    <w:rsid w:val="00566209"/>
    <w:rsid w:val="005662F2"/>
    <w:rsid w:val="00566488"/>
    <w:rsid w:val="005669E3"/>
    <w:rsid w:val="005676F0"/>
    <w:rsid w:val="00567C29"/>
    <w:rsid w:val="00567D82"/>
    <w:rsid w:val="00570906"/>
    <w:rsid w:val="0057108E"/>
    <w:rsid w:val="00571ABB"/>
    <w:rsid w:val="00571B1A"/>
    <w:rsid w:val="00571D7B"/>
    <w:rsid w:val="00571F7B"/>
    <w:rsid w:val="0057224D"/>
    <w:rsid w:val="00572488"/>
    <w:rsid w:val="00572B3F"/>
    <w:rsid w:val="00572BC7"/>
    <w:rsid w:val="00572D73"/>
    <w:rsid w:val="005730E4"/>
    <w:rsid w:val="005730F5"/>
    <w:rsid w:val="005733FC"/>
    <w:rsid w:val="00573517"/>
    <w:rsid w:val="00573955"/>
    <w:rsid w:val="00573CC0"/>
    <w:rsid w:val="00573CDB"/>
    <w:rsid w:val="00573DC6"/>
    <w:rsid w:val="00573E64"/>
    <w:rsid w:val="00574006"/>
    <w:rsid w:val="00574355"/>
    <w:rsid w:val="00574B5F"/>
    <w:rsid w:val="00574DDE"/>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26D2"/>
    <w:rsid w:val="00583088"/>
    <w:rsid w:val="00583A40"/>
    <w:rsid w:val="00583B20"/>
    <w:rsid w:val="00583C25"/>
    <w:rsid w:val="00583C50"/>
    <w:rsid w:val="005841E6"/>
    <w:rsid w:val="00584641"/>
    <w:rsid w:val="00584E96"/>
    <w:rsid w:val="00585022"/>
    <w:rsid w:val="00585069"/>
    <w:rsid w:val="005856FB"/>
    <w:rsid w:val="00585BC4"/>
    <w:rsid w:val="0058603F"/>
    <w:rsid w:val="0058615B"/>
    <w:rsid w:val="0058659A"/>
    <w:rsid w:val="00586FCC"/>
    <w:rsid w:val="0058707D"/>
    <w:rsid w:val="00587670"/>
    <w:rsid w:val="00587952"/>
    <w:rsid w:val="00590196"/>
    <w:rsid w:val="005904D2"/>
    <w:rsid w:val="00590998"/>
    <w:rsid w:val="00590D04"/>
    <w:rsid w:val="00590E04"/>
    <w:rsid w:val="00590F17"/>
    <w:rsid w:val="0059107A"/>
    <w:rsid w:val="0059125A"/>
    <w:rsid w:val="005912B2"/>
    <w:rsid w:val="005912CE"/>
    <w:rsid w:val="0059145A"/>
    <w:rsid w:val="00591C8F"/>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E13"/>
    <w:rsid w:val="00596680"/>
    <w:rsid w:val="00596CFA"/>
    <w:rsid w:val="005973C7"/>
    <w:rsid w:val="00597479"/>
    <w:rsid w:val="00597573"/>
    <w:rsid w:val="005976BC"/>
    <w:rsid w:val="005977BC"/>
    <w:rsid w:val="00597AF4"/>
    <w:rsid w:val="00597EED"/>
    <w:rsid w:val="005A01A5"/>
    <w:rsid w:val="005A12E5"/>
    <w:rsid w:val="005A1631"/>
    <w:rsid w:val="005A19E7"/>
    <w:rsid w:val="005A1F2E"/>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E1"/>
    <w:rsid w:val="005A64A5"/>
    <w:rsid w:val="005A64E3"/>
    <w:rsid w:val="005A6B01"/>
    <w:rsid w:val="005A6F22"/>
    <w:rsid w:val="005A6F3D"/>
    <w:rsid w:val="005A761B"/>
    <w:rsid w:val="005A7762"/>
    <w:rsid w:val="005A7D0D"/>
    <w:rsid w:val="005B02ED"/>
    <w:rsid w:val="005B0B61"/>
    <w:rsid w:val="005B0EB7"/>
    <w:rsid w:val="005B1095"/>
    <w:rsid w:val="005B125E"/>
    <w:rsid w:val="005B12DC"/>
    <w:rsid w:val="005B137A"/>
    <w:rsid w:val="005B15CB"/>
    <w:rsid w:val="005B18E2"/>
    <w:rsid w:val="005B19FE"/>
    <w:rsid w:val="005B1C2B"/>
    <w:rsid w:val="005B1F9E"/>
    <w:rsid w:val="005B24F4"/>
    <w:rsid w:val="005B262C"/>
    <w:rsid w:val="005B2826"/>
    <w:rsid w:val="005B3286"/>
    <w:rsid w:val="005B3389"/>
    <w:rsid w:val="005B33CF"/>
    <w:rsid w:val="005B365B"/>
    <w:rsid w:val="005B3841"/>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5E1"/>
    <w:rsid w:val="005B7BD5"/>
    <w:rsid w:val="005B7C3C"/>
    <w:rsid w:val="005B7C5F"/>
    <w:rsid w:val="005B7C6E"/>
    <w:rsid w:val="005C01DC"/>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76B"/>
    <w:rsid w:val="005C7A67"/>
    <w:rsid w:val="005C7D29"/>
    <w:rsid w:val="005C7F86"/>
    <w:rsid w:val="005D00AF"/>
    <w:rsid w:val="005D00EB"/>
    <w:rsid w:val="005D06E2"/>
    <w:rsid w:val="005D0B38"/>
    <w:rsid w:val="005D0DE6"/>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EF8"/>
    <w:rsid w:val="005E7066"/>
    <w:rsid w:val="005E7EF0"/>
    <w:rsid w:val="005E7FBF"/>
    <w:rsid w:val="005F0268"/>
    <w:rsid w:val="005F036F"/>
    <w:rsid w:val="005F0EE6"/>
    <w:rsid w:val="005F1554"/>
    <w:rsid w:val="005F1ACE"/>
    <w:rsid w:val="005F1BA0"/>
    <w:rsid w:val="005F1E57"/>
    <w:rsid w:val="005F1F5B"/>
    <w:rsid w:val="005F288A"/>
    <w:rsid w:val="005F3034"/>
    <w:rsid w:val="005F3203"/>
    <w:rsid w:val="005F35C6"/>
    <w:rsid w:val="005F3CCC"/>
    <w:rsid w:val="005F4158"/>
    <w:rsid w:val="005F4195"/>
    <w:rsid w:val="005F4380"/>
    <w:rsid w:val="005F4463"/>
    <w:rsid w:val="005F469E"/>
    <w:rsid w:val="005F5020"/>
    <w:rsid w:val="005F57F8"/>
    <w:rsid w:val="005F5856"/>
    <w:rsid w:val="005F5B41"/>
    <w:rsid w:val="005F5DB7"/>
    <w:rsid w:val="005F5F72"/>
    <w:rsid w:val="005F6AD7"/>
    <w:rsid w:val="005F6EE6"/>
    <w:rsid w:val="005F71EA"/>
    <w:rsid w:val="00600690"/>
    <w:rsid w:val="006007B7"/>
    <w:rsid w:val="00600B64"/>
    <w:rsid w:val="00600F0D"/>
    <w:rsid w:val="00601BB9"/>
    <w:rsid w:val="006026AB"/>
    <w:rsid w:val="00602840"/>
    <w:rsid w:val="00602A24"/>
    <w:rsid w:val="00602F88"/>
    <w:rsid w:val="00603AC8"/>
    <w:rsid w:val="00603CA3"/>
    <w:rsid w:val="00603DA7"/>
    <w:rsid w:val="00603F43"/>
    <w:rsid w:val="00603FC7"/>
    <w:rsid w:val="0060443F"/>
    <w:rsid w:val="00604465"/>
    <w:rsid w:val="00604629"/>
    <w:rsid w:val="00604D6A"/>
    <w:rsid w:val="00604F53"/>
    <w:rsid w:val="00605423"/>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716"/>
    <w:rsid w:val="00611D38"/>
    <w:rsid w:val="006129CC"/>
    <w:rsid w:val="00612D05"/>
    <w:rsid w:val="00613379"/>
    <w:rsid w:val="00613407"/>
    <w:rsid w:val="00613A75"/>
    <w:rsid w:val="00613C6E"/>
    <w:rsid w:val="00613DF0"/>
    <w:rsid w:val="0061415B"/>
    <w:rsid w:val="006147B1"/>
    <w:rsid w:val="00614B38"/>
    <w:rsid w:val="00615258"/>
    <w:rsid w:val="00615303"/>
    <w:rsid w:val="00615C94"/>
    <w:rsid w:val="00616045"/>
    <w:rsid w:val="00616058"/>
    <w:rsid w:val="006160C1"/>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D1F"/>
    <w:rsid w:val="006221F8"/>
    <w:rsid w:val="0062284C"/>
    <w:rsid w:val="00622D4C"/>
    <w:rsid w:val="006230F5"/>
    <w:rsid w:val="0062331B"/>
    <w:rsid w:val="00623AC5"/>
    <w:rsid w:val="00623B76"/>
    <w:rsid w:val="00624206"/>
    <w:rsid w:val="0062454B"/>
    <w:rsid w:val="006256EA"/>
    <w:rsid w:val="006257AD"/>
    <w:rsid w:val="00625A8F"/>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E73"/>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68"/>
    <w:rsid w:val="006424D1"/>
    <w:rsid w:val="00642579"/>
    <w:rsid w:val="006427B0"/>
    <w:rsid w:val="00642AA6"/>
    <w:rsid w:val="00642DD7"/>
    <w:rsid w:val="006432E9"/>
    <w:rsid w:val="0064343F"/>
    <w:rsid w:val="00643766"/>
    <w:rsid w:val="006439A5"/>
    <w:rsid w:val="00643C62"/>
    <w:rsid w:val="00643D09"/>
    <w:rsid w:val="006440CB"/>
    <w:rsid w:val="00644116"/>
    <w:rsid w:val="00644815"/>
    <w:rsid w:val="00644BDE"/>
    <w:rsid w:val="00645502"/>
    <w:rsid w:val="00645619"/>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F3E"/>
    <w:rsid w:val="00652FF1"/>
    <w:rsid w:val="006538FE"/>
    <w:rsid w:val="00653A7E"/>
    <w:rsid w:val="00653C17"/>
    <w:rsid w:val="00654159"/>
    <w:rsid w:val="006544D9"/>
    <w:rsid w:val="006548DE"/>
    <w:rsid w:val="00654AF2"/>
    <w:rsid w:val="00654EC9"/>
    <w:rsid w:val="006550EC"/>
    <w:rsid w:val="00655517"/>
    <w:rsid w:val="0065570F"/>
    <w:rsid w:val="00655ABA"/>
    <w:rsid w:val="00655D45"/>
    <w:rsid w:val="00660656"/>
    <w:rsid w:val="00660944"/>
    <w:rsid w:val="00660FA7"/>
    <w:rsid w:val="0066152F"/>
    <w:rsid w:val="00661A35"/>
    <w:rsid w:val="00661CCC"/>
    <w:rsid w:val="00662589"/>
    <w:rsid w:val="006626C3"/>
    <w:rsid w:val="00662CA5"/>
    <w:rsid w:val="00662D63"/>
    <w:rsid w:val="00662EB2"/>
    <w:rsid w:val="0066335C"/>
    <w:rsid w:val="0066356C"/>
    <w:rsid w:val="006637C8"/>
    <w:rsid w:val="00663CA1"/>
    <w:rsid w:val="00663EEC"/>
    <w:rsid w:val="00663FE1"/>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80B"/>
    <w:rsid w:val="0067193F"/>
    <w:rsid w:val="00671C90"/>
    <w:rsid w:val="00672270"/>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76E"/>
    <w:rsid w:val="0067479C"/>
    <w:rsid w:val="006747B5"/>
    <w:rsid w:val="00674960"/>
    <w:rsid w:val="00674CD2"/>
    <w:rsid w:val="00675182"/>
    <w:rsid w:val="00675F87"/>
    <w:rsid w:val="006760D6"/>
    <w:rsid w:val="00677161"/>
    <w:rsid w:val="006771CD"/>
    <w:rsid w:val="0067780F"/>
    <w:rsid w:val="00677A0E"/>
    <w:rsid w:val="00677BF0"/>
    <w:rsid w:val="00677F6D"/>
    <w:rsid w:val="006803E6"/>
    <w:rsid w:val="00680421"/>
    <w:rsid w:val="00680D70"/>
    <w:rsid w:val="00680E36"/>
    <w:rsid w:val="00680F46"/>
    <w:rsid w:val="006810FF"/>
    <w:rsid w:val="006818F1"/>
    <w:rsid w:val="006819BC"/>
    <w:rsid w:val="00681D24"/>
    <w:rsid w:val="00681E0E"/>
    <w:rsid w:val="006820C1"/>
    <w:rsid w:val="00682CA7"/>
    <w:rsid w:val="00682E2F"/>
    <w:rsid w:val="00682E49"/>
    <w:rsid w:val="00682F1C"/>
    <w:rsid w:val="006832D7"/>
    <w:rsid w:val="006835AA"/>
    <w:rsid w:val="006839F5"/>
    <w:rsid w:val="00683C49"/>
    <w:rsid w:val="00683E7C"/>
    <w:rsid w:val="00684639"/>
    <w:rsid w:val="0068489D"/>
    <w:rsid w:val="00685C02"/>
    <w:rsid w:val="006864E4"/>
    <w:rsid w:val="00686652"/>
    <w:rsid w:val="0068691B"/>
    <w:rsid w:val="006869CB"/>
    <w:rsid w:val="00686AF9"/>
    <w:rsid w:val="00686C27"/>
    <w:rsid w:val="00686C46"/>
    <w:rsid w:val="00686E2A"/>
    <w:rsid w:val="0068720D"/>
    <w:rsid w:val="00687A18"/>
    <w:rsid w:val="00687B56"/>
    <w:rsid w:val="00690018"/>
    <w:rsid w:val="0069005B"/>
    <w:rsid w:val="0069007D"/>
    <w:rsid w:val="00690123"/>
    <w:rsid w:val="006903CA"/>
    <w:rsid w:val="00690809"/>
    <w:rsid w:val="00690885"/>
    <w:rsid w:val="00690999"/>
    <w:rsid w:val="0069123B"/>
    <w:rsid w:val="00691293"/>
    <w:rsid w:val="00691604"/>
    <w:rsid w:val="00691B57"/>
    <w:rsid w:val="00691BE1"/>
    <w:rsid w:val="00691BEB"/>
    <w:rsid w:val="006926BD"/>
    <w:rsid w:val="0069289A"/>
    <w:rsid w:val="00692C6D"/>
    <w:rsid w:val="00692ED1"/>
    <w:rsid w:val="006935E8"/>
    <w:rsid w:val="006937AB"/>
    <w:rsid w:val="00693C96"/>
    <w:rsid w:val="00693EEE"/>
    <w:rsid w:val="00693F91"/>
    <w:rsid w:val="00694008"/>
    <w:rsid w:val="00694639"/>
    <w:rsid w:val="0069475D"/>
    <w:rsid w:val="00694815"/>
    <w:rsid w:val="00694C20"/>
    <w:rsid w:val="00694D6B"/>
    <w:rsid w:val="0069533F"/>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BA"/>
    <w:rsid w:val="006A2E82"/>
    <w:rsid w:val="006A2F8C"/>
    <w:rsid w:val="006A3FC4"/>
    <w:rsid w:val="006A42CF"/>
    <w:rsid w:val="006A48EE"/>
    <w:rsid w:val="006A4C71"/>
    <w:rsid w:val="006A5552"/>
    <w:rsid w:val="006A5A4C"/>
    <w:rsid w:val="006A5BB2"/>
    <w:rsid w:val="006A64A5"/>
    <w:rsid w:val="006A6CCC"/>
    <w:rsid w:val="006A6F0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437"/>
    <w:rsid w:val="006B1DCE"/>
    <w:rsid w:val="006B1E85"/>
    <w:rsid w:val="006B21B5"/>
    <w:rsid w:val="006B2231"/>
    <w:rsid w:val="006B2259"/>
    <w:rsid w:val="006B273B"/>
    <w:rsid w:val="006B2F2D"/>
    <w:rsid w:val="006B3122"/>
    <w:rsid w:val="006B3ADC"/>
    <w:rsid w:val="006B404A"/>
    <w:rsid w:val="006B42E1"/>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446"/>
    <w:rsid w:val="006C0810"/>
    <w:rsid w:val="006C1178"/>
    <w:rsid w:val="006C1441"/>
    <w:rsid w:val="006C1505"/>
    <w:rsid w:val="006C194A"/>
    <w:rsid w:val="006C1C43"/>
    <w:rsid w:val="006C1F79"/>
    <w:rsid w:val="006C2665"/>
    <w:rsid w:val="006C26BB"/>
    <w:rsid w:val="006C2805"/>
    <w:rsid w:val="006C2B85"/>
    <w:rsid w:val="006C2E1D"/>
    <w:rsid w:val="006C2E44"/>
    <w:rsid w:val="006C2F8C"/>
    <w:rsid w:val="006C3277"/>
    <w:rsid w:val="006C3668"/>
    <w:rsid w:val="006C38B4"/>
    <w:rsid w:val="006C39E7"/>
    <w:rsid w:val="006C3FC6"/>
    <w:rsid w:val="006C44EC"/>
    <w:rsid w:val="006C4956"/>
    <w:rsid w:val="006C49B6"/>
    <w:rsid w:val="006C4D10"/>
    <w:rsid w:val="006C4E01"/>
    <w:rsid w:val="006C5AD9"/>
    <w:rsid w:val="006C6393"/>
    <w:rsid w:val="006C640F"/>
    <w:rsid w:val="006C7627"/>
    <w:rsid w:val="006C7AAF"/>
    <w:rsid w:val="006C7BD3"/>
    <w:rsid w:val="006D0235"/>
    <w:rsid w:val="006D02D4"/>
    <w:rsid w:val="006D0373"/>
    <w:rsid w:val="006D0698"/>
    <w:rsid w:val="006D167D"/>
    <w:rsid w:val="006D1A98"/>
    <w:rsid w:val="006D1D5F"/>
    <w:rsid w:val="006D21F9"/>
    <w:rsid w:val="006D2586"/>
    <w:rsid w:val="006D3429"/>
    <w:rsid w:val="006D368C"/>
    <w:rsid w:val="006D3767"/>
    <w:rsid w:val="006D3C4C"/>
    <w:rsid w:val="006D40C0"/>
    <w:rsid w:val="006D4599"/>
    <w:rsid w:val="006D501B"/>
    <w:rsid w:val="006D5387"/>
    <w:rsid w:val="006D5577"/>
    <w:rsid w:val="006D5725"/>
    <w:rsid w:val="006D58BE"/>
    <w:rsid w:val="006D5C24"/>
    <w:rsid w:val="006D5D77"/>
    <w:rsid w:val="006D60C7"/>
    <w:rsid w:val="006D6333"/>
    <w:rsid w:val="006D728A"/>
    <w:rsid w:val="006D746C"/>
    <w:rsid w:val="006D75ED"/>
    <w:rsid w:val="006D76C7"/>
    <w:rsid w:val="006D7D0A"/>
    <w:rsid w:val="006D7D3B"/>
    <w:rsid w:val="006D7D7B"/>
    <w:rsid w:val="006D7DB1"/>
    <w:rsid w:val="006D7ECB"/>
    <w:rsid w:val="006E00D4"/>
    <w:rsid w:val="006E176D"/>
    <w:rsid w:val="006E20DC"/>
    <w:rsid w:val="006E2203"/>
    <w:rsid w:val="006E2504"/>
    <w:rsid w:val="006E2C8F"/>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71D1"/>
    <w:rsid w:val="006E744F"/>
    <w:rsid w:val="006E75BE"/>
    <w:rsid w:val="006E77C1"/>
    <w:rsid w:val="006E7830"/>
    <w:rsid w:val="006E7AB8"/>
    <w:rsid w:val="006E7B27"/>
    <w:rsid w:val="006E7C2E"/>
    <w:rsid w:val="006E7CF4"/>
    <w:rsid w:val="006F07E4"/>
    <w:rsid w:val="006F0A7E"/>
    <w:rsid w:val="006F0C8F"/>
    <w:rsid w:val="006F0F25"/>
    <w:rsid w:val="006F12D2"/>
    <w:rsid w:val="006F14A9"/>
    <w:rsid w:val="006F1539"/>
    <w:rsid w:val="006F1825"/>
    <w:rsid w:val="006F1A6B"/>
    <w:rsid w:val="006F2779"/>
    <w:rsid w:val="006F284F"/>
    <w:rsid w:val="006F289B"/>
    <w:rsid w:val="006F300E"/>
    <w:rsid w:val="006F3EF6"/>
    <w:rsid w:val="006F46A1"/>
    <w:rsid w:val="006F4AF4"/>
    <w:rsid w:val="006F4B89"/>
    <w:rsid w:val="006F4C8D"/>
    <w:rsid w:val="006F516A"/>
    <w:rsid w:val="006F52FD"/>
    <w:rsid w:val="006F616B"/>
    <w:rsid w:val="006F6C15"/>
    <w:rsid w:val="006F6FF8"/>
    <w:rsid w:val="006F7202"/>
    <w:rsid w:val="006F727A"/>
    <w:rsid w:val="006F7532"/>
    <w:rsid w:val="006F7807"/>
    <w:rsid w:val="006F7BC1"/>
    <w:rsid w:val="006F7D23"/>
    <w:rsid w:val="007001E7"/>
    <w:rsid w:val="00700208"/>
    <w:rsid w:val="00700774"/>
    <w:rsid w:val="00700D5A"/>
    <w:rsid w:val="007011D0"/>
    <w:rsid w:val="00701AD4"/>
    <w:rsid w:val="00701DE1"/>
    <w:rsid w:val="00701F53"/>
    <w:rsid w:val="0070278D"/>
    <w:rsid w:val="007028BE"/>
    <w:rsid w:val="00702D02"/>
    <w:rsid w:val="00702D93"/>
    <w:rsid w:val="00702FA1"/>
    <w:rsid w:val="00703125"/>
    <w:rsid w:val="007032C4"/>
    <w:rsid w:val="00703449"/>
    <w:rsid w:val="00703B28"/>
    <w:rsid w:val="007041B1"/>
    <w:rsid w:val="007042F0"/>
    <w:rsid w:val="00704708"/>
    <w:rsid w:val="007047DD"/>
    <w:rsid w:val="00705943"/>
    <w:rsid w:val="00705A71"/>
    <w:rsid w:val="00705A93"/>
    <w:rsid w:val="00706A64"/>
    <w:rsid w:val="00706AC4"/>
    <w:rsid w:val="00706B84"/>
    <w:rsid w:val="00706D3D"/>
    <w:rsid w:val="0070725A"/>
    <w:rsid w:val="00707452"/>
    <w:rsid w:val="007077A5"/>
    <w:rsid w:val="00707D74"/>
    <w:rsid w:val="00707DD4"/>
    <w:rsid w:val="0071078D"/>
    <w:rsid w:val="00710CF2"/>
    <w:rsid w:val="00710EB0"/>
    <w:rsid w:val="007110B7"/>
    <w:rsid w:val="0071147E"/>
    <w:rsid w:val="00711743"/>
    <w:rsid w:val="00711A5F"/>
    <w:rsid w:val="00711F8E"/>
    <w:rsid w:val="007120B7"/>
    <w:rsid w:val="00712657"/>
    <w:rsid w:val="0071292F"/>
    <w:rsid w:val="00712DEF"/>
    <w:rsid w:val="00712E87"/>
    <w:rsid w:val="0071358F"/>
    <w:rsid w:val="0071388C"/>
    <w:rsid w:val="00713950"/>
    <w:rsid w:val="00713A28"/>
    <w:rsid w:val="0071413A"/>
    <w:rsid w:val="007143F2"/>
    <w:rsid w:val="00714634"/>
    <w:rsid w:val="00714781"/>
    <w:rsid w:val="00714EAA"/>
    <w:rsid w:val="00715B65"/>
    <w:rsid w:val="007169D9"/>
    <w:rsid w:val="00716B79"/>
    <w:rsid w:val="00716D7C"/>
    <w:rsid w:val="0071702D"/>
    <w:rsid w:val="0071726D"/>
    <w:rsid w:val="007172A2"/>
    <w:rsid w:val="007172A3"/>
    <w:rsid w:val="00717505"/>
    <w:rsid w:val="00717C9A"/>
    <w:rsid w:val="0072015A"/>
    <w:rsid w:val="00720289"/>
    <w:rsid w:val="007203B8"/>
    <w:rsid w:val="007204BC"/>
    <w:rsid w:val="0072062C"/>
    <w:rsid w:val="007207E7"/>
    <w:rsid w:val="00720965"/>
    <w:rsid w:val="00720F81"/>
    <w:rsid w:val="00721546"/>
    <w:rsid w:val="0072176F"/>
    <w:rsid w:val="00722252"/>
    <w:rsid w:val="00722466"/>
    <w:rsid w:val="007224BF"/>
    <w:rsid w:val="0072290F"/>
    <w:rsid w:val="00722A08"/>
    <w:rsid w:val="00722E7C"/>
    <w:rsid w:val="00723258"/>
    <w:rsid w:val="007232CE"/>
    <w:rsid w:val="00724801"/>
    <w:rsid w:val="007250B1"/>
    <w:rsid w:val="0072566F"/>
    <w:rsid w:val="0072578D"/>
    <w:rsid w:val="007258AF"/>
    <w:rsid w:val="00725B0F"/>
    <w:rsid w:val="00725EC9"/>
    <w:rsid w:val="00726184"/>
    <w:rsid w:val="007263E3"/>
    <w:rsid w:val="0072688B"/>
    <w:rsid w:val="00726DC7"/>
    <w:rsid w:val="0072700A"/>
    <w:rsid w:val="00727649"/>
    <w:rsid w:val="00727DBE"/>
    <w:rsid w:val="007301F1"/>
    <w:rsid w:val="0073064B"/>
    <w:rsid w:val="007306D1"/>
    <w:rsid w:val="007313D0"/>
    <w:rsid w:val="007317B3"/>
    <w:rsid w:val="007317D9"/>
    <w:rsid w:val="007317DF"/>
    <w:rsid w:val="0073203D"/>
    <w:rsid w:val="0073212B"/>
    <w:rsid w:val="00732149"/>
    <w:rsid w:val="007324B2"/>
    <w:rsid w:val="0073282B"/>
    <w:rsid w:val="0073290F"/>
    <w:rsid w:val="00732AF4"/>
    <w:rsid w:val="0073313F"/>
    <w:rsid w:val="007336D7"/>
    <w:rsid w:val="00734924"/>
    <w:rsid w:val="00734A1A"/>
    <w:rsid w:val="00734D0F"/>
    <w:rsid w:val="007353CA"/>
    <w:rsid w:val="00735702"/>
    <w:rsid w:val="00735827"/>
    <w:rsid w:val="00735B09"/>
    <w:rsid w:val="00735B5C"/>
    <w:rsid w:val="0073601C"/>
    <w:rsid w:val="007364E1"/>
    <w:rsid w:val="00736E1D"/>
    <w:rsid w:val="0073720C"/>
    <w:rsid w:val="00737331"/>
    <w:rsid w:val="00737336"/>
    <w:rsid w:val="007378B9"/>
    <w:rsid w:val="00737CA9"/>
    <w:rsid w:val="00740A83"/>
    <w:rsid w:val="00740AB3"/>
    <w:rsid w:val="007411E7"/>
    <w:rsid w:val="007413A2"/>
    <w:rsid w:val="00741676"/>
    <w:rsid w:val="007419BD"/>
    <w:rsid w:val="00742008"/>
    <w:rsid w:val="00742556"/>
    <w:rsid w:val="00742F36"/>
    <w:rsid w:val="0074327E"/>
    <w:rsid w:val="00743C03"/>
    <w:rsid w:val="00743CCE"/>
    <w:rsid w:val="00743D0C"/>
    <w:rsid w:val="00743E26"/>
    <w:rsid w:val="00743E6B"/>
    <w:rsid w:val="00743EE9"/>
    <w:rsid w:val="007446EF"/>
    <w:rsid w:val="0074509C"/>
    <w:rsid w:val="007450D2"/>
    <w:rsid w:val="00745358"/>
    <w:rsid w:val="007459D9"/>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158B"/>
    <w:rsid w:val="00751674"/>
    <w:rsid w:val="00751704"/>
    <w:rsid w:val="00751867"/>
    <w:rsid w:val="00751872"/>
    <w:rsid w:val="00751A01"/>
    <w:rsid w:val="00751AF7"/>
    <w:rsid w:val="00751C3F"/>
    <w:rsid w:val="00751F22"/>
    <w:rsid w:val="007520C1"/>
    <w:rsid w:val="00752C87"/>
    <w:rsid w:val="0075338F"/>
    <w:rsid w:val="007539C0"/>
    <w:rsid w:val="00753CE2"/>
    <w:rsid w:val="0075418B"/>
    <w:rsid w:val="00754281"/>
    <w:rsid w:val="00754931"/>
    <w:rsid w:val="00754D5A"/>
    <w:rsid w:val="00755101"/>
    <w:rsid w:val="007551FE"/>
    <w:rsid w:val="007558B1"/>
    <w:rsid w:val="007558C0"/>
    <w:rsid w:val="00755ABC"/>
    <w:rsid w:val="007564AD"/>
    <w:rsid w:val="007564F4"/>
    <w:rsid w:val="00756C15"/>
    <w:rsid w:val="00756C6A"/>
    <w:rsid w:val="00756D0F"/>
    <w:rsid w:val="00756E49"/>
    <w:rsid w:val="0075772C"/>
    <w:rsid w:val="00757829"/>
    <w:rsid w:val="0075782A"/>
    <w:rsid w:val="00757A00"/>
    <w:rsid w:val="00757FDB"/>
    <w:rsid w:val="00760E8F"/>
    <w:rsid w:val="007610C3"/>
    <w:rsid w:val="00761998"/>
    <w:rsid w:val="00761B47"/>
    <w:rsid w:val="00761FB3"/>
    <w:rsid w:val="007621F5"/>
    <w:rsid w:val="007623EA"/>
    <w:rsid w:val="007629C2"/>
    <w:rsid w:val="007629D6"/>
    <w:rsid w:val="00762E3D"/>
    <w:rsid w:val="00762EBE"/>
    <w:rsid w:val="00762ECD"/>
    <w:rsid w:val="0076339F"/>
    <w:rsid w:val="0076376D"/>
    <w:rsid w:val="007638F1"/>
    <w:rsid w:val="00763A36"/>
    <w:rsid w:val="00763FB1"/>
    <w:rsid w:val="0076490D"/>
    <w:rsid w:val="00765739"/>
    <w:rsid w:val="00765C50"/>
    <w:rsid w:val="0076619D"/>
    <w:rsid w:val="00766214"/>
    <w:rsid w:val="00766257"/>
    <w:rsid w:val="0076671C"/>
    <w:rsid w:val="00766ABA"/>
    <w:rsid w:val="00766B2C"/>
    <w:rsid w:val="0076711D"/>
    <w:rsid w:val="007677EE"/>
    <w:rsid w:val="0076781B"/>
    <w:rsid w:val="00767B3A"/>
    <w:rsid w:val="00767B6E"/>
    <w:rsid w:val="0077020D"/>
    <w:rsid w:val="00770A73"/>
    <w:rsid w:val="00770AF2"/>
    <w:rsid w:val="00770F04"/>
    <w:rsid w:val="0077134D"/>
    <w:rsid w:val="0077146A"/>
    <w:rsid w:val="007714AF"/>
    <w:rsid w:val="00771892"/>
    <w:rsid w:val="007718AF"/>
    <w:rsid w:val="00771A61"/>
    <w:rsid w:val="00771B1E"/>
    <w:rsid w:val="00771FE1"/>
    <w:rsid w:val="007721F6"/>
    <w:rsid w:val="0077234E"/>
    <w:rsid w:val="00772434"/>
    <w:rsid w:val="00772C2A"/>
    <w:rsid w:val="00772F36"/>
    <w:rsid w:val="00773537"/>
    <w:rsid w:val="0077369B"/>
    <w:rsid w:val="007736DE"/>
    <w:rsid w:val="00773A40"/>
    <w:rsid w:val="00773EE4"/>
    <w:rsid w:val="0077447A"/>
    <w:rsid w:val="007745CD"/>
    <w:rsid w:val="00774978"/>
    <w:rsid w:val="00774FBE"/>
    <w:rsid w:val="00775185"/>
    <w:rsid w:val="007751ED"/>
    <w:rsid w:val="00775241"/>
    <w:rsid w:val="0077539A"/>
    <w:rsid w:val="007753AF"/>
    <w:rsid w:val="0077574A"/>
    <w:rsid w:val="00775EC2"/>
    <w:rsid w:val="00776169"/>
    <w:rsid w:val="007763CD"/>
    <w:rsid w:val="00776ADB"/>
    <w:rsid w:val="00776CF3"/>
    <w:rsid w:val="007772C5"/>
    <w:rsid w:val="007773F0"/>
    <w:rsid w:val="00777F11"/>
    <w:rsid w:val="007803A9"/>
    <w:rsid w:val="00780617"/>
    <w:rsid w:val="0078095B"/>
    <w:rsid w:val="00780982"/>
    <w:rsid w:val="007809A8"/>
    <w:rsid w:val="00780B30"/>
    <w:rsid w:val="00781901"/>
    <w:rsid w:val="00781A75"/>
    <w:rsid w:val="00782102"/>
    <w:rsid w:val="00782269"/>
    <w:rsid w:val="00782628"/>
    <w:rsid w:val="00782C04"/>
    <w:rsid w:val="00782EB1"/>
    <w:rsid w:val="0078330D"/>
    <w:rsid w:val="00783471"/>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308"/>
    <w:rsid w:val="00791900"/>
    <w:rsid w:val="00792041"/>
    <w:rsid w:val="007920EA"/>
    <w:rsid w:val="00792BF4"/>
    <w:rsid w:val="00792CF6"/>
    <w:rsid w:val="00792DAF"/>
    <w:rsid w:val="00793158"/>
    <w:rsid w:val="00793758"/>
    <w:rsid w:val="00793FC4"/>
    <w:rsid w:val="0079419C"/>
    <w:rsid w:val="00794819"/>
    <w:rsid w:val="00794CF6"/>
    <w:rsid w:val="00794D56"/>
    <w:rsid w:val="00794DD4"/>
    <w:rsid w:val="00794FBA"/>
    <w:rsid w:val="00795052"/>
    <w:rsid w:val="00795B10"/>
    <w:rsid w:val="00795DE2"/>
    <w:rsid w:val="00796A63"/>
    <w:rsid w:val="00796F7D"/>
    <w:rsid w:val="00797069"/>
    <w:rsid w:val="007979ED"/>
    <w:rsid w:val="00797C7E"/>
    <w:rsid w:val="00797FD6"/>
    <w:rsid w:val="007A0297"/>
    <w:rsid w:val="007A02EB"/>
    <w:rsid w:val="007A090E"/>
    <w:rsid w:val="007A1027"/>
    <w:rsid w:val="007A1077"/>
    <w:rsid w:val="007A1142"/>
    <w:rsid w:val="007A132F"/>
    <w:rsid w:val="007A13FD"/>
    <w:rsid w:val="007A1B77"/>
    <w:rsid w:val="007A1FBE"/>
    <w:rsid w:val="007A20E0"/>
    <w:rsid w:val="007A24B0"/>
    <w:rsid w:val="007A251F"/>
    <w:rsid w:val="007A288A"/>
    <w:rsid w:val="007A3574"/>
    <w:rsid w:val="007A3716"/>
    <w:rsid w:val="007A3733"/>
    <w:rsid w:val="007A3CC7"/>
    <w:rsid w:val="007A3F57"/>
    <w:rsid w:val="007A410E"/>
    <w:rsid w:val="007A41C4"/>
    <w:rsid w:val="007A4211"/>
    <w:rsid w:val="007A4481"/>
    <w:rsid w:val="007A4DED"/>
    <w:rsid w:val="007A4FB6"/>
    <w:rsid w:val="007A5012"/>
    <w:rsid w:val="007A52EE"/>
    <w:rsid w:val="007A5907"/>
    <w:rsid w:val="007A5B54"/>
    <w:rsid w:val="007A5FF7"/>
    <w:rsid w:val="007A6011"/>
    <w:rsid w:val="007A6B94"/>
    <w:rsid w:val="007A6FAF"/>
    <w:rsid w:val="007A719A"/>
    <w:rsid w:val="007A7256"/>
    <w:rsid w:val="007A7F9A"/>
    <w:rsid w:val="007B0181"/>
    <w:rsid w:val="007B0330"/>
    <w:rsid w:val="007B08ED"/>
    <w:rsid w:val="007B09E9"/>
    <w:rsid w:val="007B109E"/>
    <w:rsid w:val="007B13D8"/>
    <w:rsid w:val="007B2662"/>
    <w:rsid w:val="007B2DF8"/>
    <w:rsid w:val="007B31D0"/>
    <w:rsid w:val="007B32AA"/>
    <w:rsid w:val="007B3CF5"/>
    <w:rsid w:val="007B43D2"/>
    <w:rsid w:val="007B4450"/>
    <w:rsid w:val="007B49F5"/>
    <w:rsid w:val="007B4B0D"/>
    <w:rsid w:val="007B4BE9"/>
    <w:rsid w:val="007B53B5"/>
    <w:rsid w:val="007B5680"/>
    <w:rsid w:val="007B5EF5"/>
    <w:rsid w:val="007B607D"/>
    <w:rsid w:val="007B61FA"/>
    <w:rsid w:val="007B6265"/>
    <w:rsid w:val="007B7A9F"/>
    <w:rsid w:val="007B7B3D"/>
    <w:rsid w:val="007B7EEE"/>
    <w:rsid w:val="007B7FC2"/>
    <w:rsid w:val="007C02B9"/>
    <w:rsid w:val="007C0471"/>
    <w:rsid w:val="007C0F87"/>
    <w:rsid w:val="007C10CA"/>
    <w:rsid w:val="007C1DF4"/>
    <w:rsid w:val="007C27FB"/>
    <w:rsid w:val="007C2CA5"/>
    <w:rsid w:val="007C2DAC"/>
    <w:rsid w:val="007C3123"/>
    <w:rsid w:val="007C3704"/>
    <w:rsid w:val="007C3E4F"/>
    <w:rsid w:val="007C3F84"/>
    <w:rsid w:val="007C40F5"/>
    <w:rsid w:val="007C4A1C"/>
    <w:rsid w:val="007C4D51"/>
    <w:rsid w:val="007C52DB"/>
    <w:rsid w:val="007C5944"/>
    <w:rsid w:val="007C5AD5"/>
    <w:rsid w:val="007C6476"/>
    <w:rsid w:val="007C6A15"/>
    <w:rsid w:val="007C6AFD"/>
    <w:rsid w:val="007C6EDC"/>
    <w:rsid w:val="007C790E"/>
    <w:rsid w:val="007C7939"/>
    <w:rsid w:val="007D031E"/>
    <w:rsid w:val="007D04CB"/>
    <w:rsid w:val="007D054B"/>
    <w:rsid w:val="007D0AA4"/>
    <w:rsid w:val="007D0FFB"/>
    <w:rsid w:val="007D12E1"/>
    <w:rsid w:val="007D1E02"/>
    <w:rsid w:val="007D1F65"/>
    <w:rsid w:val="007D2011"/>
    <w:rsid w:val="007D21F8"/>
    <w:rsid w:val="007D2210"/>
    <w:rsid w:val="007D2609"/>
    <w:rsid w:val="007D28B2"/>
    <w:rsid w:val="007D2C41"/>
    <w:rsid w:val="007D2C60"/>
    <w:rsid w:val="007D365F"/>
    <w:rsid w:val="007D3919"/>
    <w:rsid w:val="007D3CE7"/>
    <w:rsid w:val="007D3FE5"/>
    <w:rsid w:val="007D40C5"/>
    <w:rsid w:val="007D4486"/>
    <w:rsid w:val="007D4C6E"/>
    <w:rsid w:val="007D4D36"/>
    <w:rsid w:val="007D4FC9"/>
    <w:rsid w:val="007D5A38"/>
    <w:rsid w:val="007D5F47"/>
    <w:rsid w:val="007D67A5"/>
    <w:rsid w:val="007D6C90"/>
    <w:rsid w:val="007D6E92"/>
    <w:rsid w:val="007D6FE1"/>
    <w:rsid w:val="007D7160"/>
    <w:rsid w:val="007D735F"/>
    <w:rsid w:val="007D7508"/>
    <w:rsid w:val="007D7585"/>
    <w:rsid w:val="007D75BB"/>
    <w:rsid w:val="007D7929"/>
    <w:rsid w:val="007D7B59"/>
    <w:rsid w:val="007D7CE0"/>
    <w:rsid w:val="007D7CF5"/>
    <w:rsid w:val="007D7E7A"/>
    <w:rsid w:val="007E0432"/>
    <w:rsid w:val="007E079A"/>
    <w:rsid w:val="007E1264"/>
    <w:rsid w:val="007E1320"/>
    <w:rsid w:val="007E1661"/>
    <w:rsid w:val="007E169B"/>
    <w:rsid w:val="007E185F"/>
    <w:rsid w:val="007E1D24"/>
    <w:rsid w:val="007E1D57"/>
    <w:rsid w:val="007E1E4D"/>
    <w:rsid w:val="007E2084"/>
    <w:rsid w:val="007E2C76"/>
    <w:rsid w:val="007E2D0C"/>
    <w:rsid w:val="007E2EAB"/>
    <w:rsid w:val="007E3CFC"/>
    <w:rsid w:val="007E42CA"/>
    <w:rsid w:val="007E45F8"/>
    <w:rsid w:val="007E4701"/>
    <w:rsid w:val="007E4747"/>
    <w:rsid w:val="007E4DF2"/>
    <w:rsid w:val="007E50A4"/>
    <w:rsid w:val="007E50D7"/>
    <w:rsid w:val="007E5281"/>
    <w:rsid w:val="007E6663"/>
    <w:rsid w:val="007E6A6C"/>
    <w:rsid w:val="007E6BAD"/>
    <w:rsid w:val="007E7103"/>
    <w:rsid w:val="007E753C"/>
    <w:rsid w:val="007E79DA"/>
    <w:rsid w:val="007F0038"/>
    <w:rsid w:val="007F05CE"/>
    <w:rsid w:val="007F05E8"/>
    <w:rsid w:val="007F083C"/>
    <w:rsid w:val="007F09A4"/>
    <w:rsid w:val="007F100D"/>
    <w:rsid w:val="007F1138"/>
    <w:rsid w:val="007F16BB"/>
    <w:rsid w:val="007F1B49"/>
    <w:rsid w:val="007F2472"/>
    <w:rsid w:val="007F2C07"/>
    <w:rsid w:val="007F2D8C"/>
    <w:rsid w:val="007F2F78"/>
    <w:rsid w:val="007F33FF"/>
    <w:rsid w:val="007F3433"/>
    <w:rsid w:val="007F3764"/>
    <w:rsid w:val="007F3A1E"/>
    <w:rsid w:val="007F3F56"/>
    <w:rsid w:val="007F447A"/>
    <w:rsid w:val="007F44A5"/>
    <w:rsid w:val="007F4748"/>
    <w:rsid w:val="007F5258"/>
    <w:rsid w:val="007F5BD2"/>
    <w:rsid w:val="007F61D6"/>
    <w:rsid w:val="007F63C0"/>
    <w:rsid w:val="007F697C"/>
    <w:rsid w:val="007F710E"/>
    <w:rsid w:val="007F7628"/>
    <w:rsid w:val="007F7825"/>
    <w:rsid w:val="007F7C2B"/>
    <w:rsid w:val="007F7EEB"/>
    <w:rsid w:val="00800048"/>
    <w:rsid w:val="008001D7"/>
    <w:rsid w:val="00800656"/>
    <w:rsid w:val="00800C87"/>
    <w:rsid w:val="008020FB"/>
    <w:rsid w:val="00802183"/>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869"/>
    <w:rsid w:val="00810948"/>
    <w:rsid w:val="00810B21"/>
    <w:rsid w:val="00810F15"/>
    <w:rsid w:val="0081133F"/>
    <w:rsid w:val="00811BD5"/>
    <w:rsid w:val="00811E61"/>
    <w:rsid w:val="00812556"/>
    <w:rsid w:val="00812805"/>
    <w:rsid w:val="008130EC"/>
    <w:rsid w:val="00813556"/>
    <w:rsid w:val="00813A8A"/>
    <w:rsid w:val="0081400D"/>
    <w:rsid w:val="00814038"/>
    <w:rsid w:val="00814BE3"/>
    <w:rsid w:val="0081543A"/>
    <w:rsid w:val="008156F0"/>
    <w:rsid w:val="00815B50"/>
    <w:rsid w:val="008165F8"/>
    <w:rsid w:val="008168FD"/>
    <w:rsid w:val="0081694B"/>
    <w:rsid w:val="00816E9A"/>
    <w:rsid w:val="00816EB4"/>
    <w:rsid w:val="008200DB"/>
    <w:rsid w:val="008206F6"/>
    <w:rsid w:val="0082098D"/>
    <w:rsid w:val="008209FE"/>
    <w:rsid w:val="00820FBC"/>
    <w:rsid w:val="008214C0"/>
    <w:rsid w:val="00821701"/>
    <w:rsid w:val="00821B81"/>
    <w:rsid w:val="00821EB5"/>
    <w:rsid w:val="008222D8"/>
    <w:rsid w:val="008222F7"/>
    <w:rsid w:val="00822E63"/>
    <w:rsid w:val="00823432"/>
    <w:rsid w:val="00823996"/>
    <w:rsid w:val="00823CC2"/>
    <w:rsid w:val="00823D39"/>
    <w:rsid w:val="008241B2"/>
    <w:rsid w:val="008243C6"/>
    <w:rsid w:val="0082464D"/>
    <w:rsid w:val="00824657"/>
    <w:rsid w:val="00824D29"/>
    <w:rsid w:val="00825599"/>
    <w:rsid w:val="00825845"/>
    <w:rsid w:val="00825A45"/>
    <w:rsid w:val="00825B00"/>
    <w:rsid w:val="00825C5E"/>
    <w:rsid w:val="00825FCB"/>
    <w:rsid w:val="008264DF"/>
    <w:rsid w:val="008267E4"/>
    <w:rsid w:val="0082684A"/>
    <w:rsid w:val="00827239"/>
    <w:rsid w:val="0082742C"/>
    <w:rsid w:val="008276A7"/>
    <w:rsid w:val="008277E6"/>
    <w:rsid w:val="00827817"/>
    <w:rsid w:val="008279B0"/>
    <w:rsid w:val="00827CE5"/>
    <w:rsid w:val="008300E3"/>
    <w:rsid w:val="008301A9"/>
    <w:rsid w:val="0083054B"/>
    <w:rsid w:val="008306F8"/>
    <w:rsid w:val="00830E46"/>
    <w:rsid w:val="008311F1"/>
    <w:rsid w:val="008315F7"/>
    <w:rsid w:val="0083184C"/>
    <w:rsid w:val="00831A60"/>
    <w:rsid w:val="00831FF3"/>
    <w:rsid w:val="008320DD"/>
    <w:rsid w:val="00832234"/>
    <w:rsid w:val="00832287"/>
    <w:rsid w:val="00832D6B"/>
    <w:rsid w:val="00832DC0"/>
    <w:rsid w:val="00832F33"/>
    <w:rsid w:val="008330C8"/>
    <w:rsid w:val="008332CA"/>
    <w:rsid w:val="00833DCB"/>
    <w:rsid w:val="0083431E"/>
    <w:rsid w:val="00834A19"/>
    <w:rsid w:val="00835A0C"/>
    <w:rsid w:val="00835AFE"/>
    <w:rsid w:val="00835BCA"/>
    <w:rsid w:val="00835D3D"/>
    <w:rsid w:val="00836368"/>
    <w:rsid w:val="008369C2"/>
    <w:rsid w:val="00836B98"/>
    <w:rsid w:val="00836EA5"/>
    <w:rsid w:val="008374ED"/>
    <w:rsid w:val="00837541"/>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CAE"/>
    <w:rsid w:val="00842CB8"/>
    <w:rsid w:val="00843459"/>
    <w:rsid w:val="00843575"/>
    <w:rsid w:val="0084364C"/>
    <w:rsid w:val="008436A1"/>
    <w:rsid w:val="00843746"/>
    <w:rsid w:val="00843C33"/>
    <w:rsid w:val="0084432E"/>
    <w:rsid w:val="00844682"/>
    <w:rsid w:val="00844831"/>
    <w:rsid w:val="008449AF"/>
    <w:rsid w:val="00844B76"/>
    <w:rsid w:val="00844C27"/>
    <w:rsid w:val="00844DCC"/>
    <w:rsid w:val="008452A6"/>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736"/>
    <w:rsid w:val="008507C2"/>
    <w:rsid w:val="00850A95"/>
    <w:rsid w:val="0085194E"/>
    <w:rsid w:val="00851A7D"/>
    <w:rsid w:val="00851FDC"/>
    <w:rsid w:val="0085236F"/>
    <w:rsid w:val="008526F5"/>
    <w:rsid w:val="0085298E"/>
    <w:rsid w:val="00852A5B"/>
    <w:rsid w:val="00852E95"/>
    <w:rsid w:val="00852ED2"/>
    <w:rsid w:val="00852ED7"/>
    <w:rsid w:val="00852F35"/>
    <w:rsid w:val="00853072"/>
    <w:rsid w:val="0085370B"/>
    <w:rsid w:val="00853A73"/>
    <w:rsid w:val="00854046"/>
    <w:rsid w:val="0085437C"/>
    <w:rsid w:val="008544F5"/>
    <w:rsid w:val="0085468F"/>
    <w:rsid w:val="00854774"/>
    <w:rsid w:val="008548FD"/>
    <w:rsid w:val="00855BC0"/>
    <w:rsid w:val="00855E63"/>
    <w:rsid w:val="0085638A"/>
    <w:rsid w:val="0085654E"/>
    <w:rsid w:val="00856B2E"/>
    <w:rsid w:val="00856C8E"/>
    <w:rsid w:val="00856F08"/>
    <w:rsid w:val="0085705B"/>
    <w:rsid w:val="0085705E"/>
    <w:rsid w:val="00857300"/>
    <w:rsid w:val="00857645"/>
    <w:rsid w:val="00857C14"/>
    <w:rsid w:val="0086029A"/>
    <w:rsid w:val="008603C7"/>
    <w:rsid w:val="00860514"/>
    <w:rsid w:val="008607FA"/>
    <w:rsid w:val="00860886"/>
    <w:rsid w:val="00860A1D"/>
    <w:rsid w:val="00860D35"/>
    <w:rsid w:val="0086132D"/>
    <w:rsid w:val="0086136F"/>
    <w:rsid w:val="00861CAE"/>
    <w:rsid w:val="00861FCD"/>
    <w:rsid w:val="008623C9"/>
    <w:rsid w:val="00862716"/>
    <w:rsid w:val="00862AA3"/>
    <w:rsid w:val="00863322"/>
    <w:rsid w:val="0086361F"/>
    <w:rsid w:val="0086396F"/>
    <w:rsid w:val="00863BA5"/>
    <w:rsid w:val="00863E6A"/>
    <w:rsid w:val="00864654"/>
    <w:rsid w:val="00864BE9"/>
    <w:rsid w:val="008653EF"/>
    <w:rsid w:val="00865646"/>
    <w:rsid w:val="00865DF5"/>
    <w:rsid w:val="008660FD"/>
    <w:rsid w:val="00866475"/>
    <w:rsid w:val="00866588"/>
    <w:rsid w:val="008665BC"/>
    <w:rsid w:val="008668EC"/>
    <w:rsid w:val="008675FE"/>
    <w:rsid w:val="00867C8E"/>
    <w:rsid w:val="00867C99"/>
    <w:rsid w:val="00870DF7"/>
    <w:rsid w:val="00871082"/>
    <w:rsid w:val="008710ED"/>
    <w:rsid w:val="00871218"/>
    <w:rsid w:val="00871615"/>
    <w:rsid w:val="00871733"/>
    <w:rsid w:val="00872209"/>
    <w:rsid w:val="0087242C"/>
    <w:rsid w:val="00872CDA"/>
    <w:rsid w:val="00872E66"/>
    <w:rsid w:val="00873965"/>
    <w:rsid w:val="008739CD"/>
    <w:rsid w:val="00873B3F"/>
    <w:rsid w:val="00873D19"/>
    <w:rsid w:val="0087448E"/>
    <w:rsid w:val="00874A7C"/>
    <w:rsid w:val="00874C28"/>
    <w:rsid w:val="00874C9C"/>
    <w:rsid w:val="00874DFB"/>
    <w:rsid w:val="00874FE4"/>
    <w:rsid w:val="00875342"/>
    <w:rsid w:val="00875715"/>
    <w:rsid w:val="00875E58"/>
    <w:rsid w:val="008763DB"/>
    <w:rsid w:val="0087688D"/>
    <w:rsid w:val="008769C1"/>
    <w:rsid w:val="00877765"/>
    <w:rsid w:val="00877907"/>
    <w:rsid w:val="008779EE"/>
    <w:rsid w:val="00880175"/>
    <w:rsid w:val="008808EB"/>
    <w:rsid w:val="00880F42"/>
    <w:rsid w:val="0088154B"/>
    <w:rsid w:val="008815DE"/>
    <w:rsid w:val="00881885"/>
    <w:rsid w:val="0088191D"/>
    <w:rsid w:val="00881B5E"/>
    <w:rsid w:val="00881D66"/>
    <w:rsid w:val="00882065"/>
    <w:rsid w:val="00883154"/>
    <w:rsid w:val="00883946"/>
    <w:rsid w:val="008839A5"/>
    <w:rsid w:val="00884026"/>
    <w:rsid w:val="008841B3"/>
    <w:rsid w:val="00884692"/>
    <w:rsid w:val="00884766"/>
    <w:rsid w:val="008848FF"/>
    <w:rsid w:val="00884EF6"/>
    <w:rsid w:val="008855FB"/>
    <w:rsid w:val="0088575F"/>
    <w:rsid w:val="00885BEA"/>
    <w:rsid w:val="00885BFE"/>
    <w:rsid w:val="00886080"/>
    <w:rsid w:val="008860D1"/>
    <w:rsid w:val="00886459"/>
    <w:rsid w:val="00886DB2"/>
    <w:rsid w:val="008870DE"/>
    <w:rsid w:val="0088762B"/>
    <w:rsid w:val="00887762"/>
    <w:rsid w:val="008878F1"/>
    <w:rsid w:val="0089010A"/>
    <w:rsid w:val="00890657"/>
    <w:rsid w:val="008909E0"/>
    <w:rsid w:val="00890AEE"/>
    <w:rsid w:val="00890B94"/>
    <w:rsid w:val="0089117A"/>
    <w:rsid w:val="00891EF6"/>
    <w:rsid w:val="00891FA3"/>
    <w:rsid w:val="00892734"/>
    <w:rsid w:val="00892883"/>
    <w:rsid w:val="008928D6"/>
    <w:rsid w:val="008928E9"/>
    <w:rsid w:val="008929B2"/>
    <w:rsid w:val="00892AE3"/>
    <w:rsid w:val="008933BF"/>
    <w:rsid w:val="0089349A"/>
    <w:rsid w:val="00893ADF"/>
    <w:rsid w:val="00893B5E"/>
    <w:rsid w:val="00894601"/>
    <w:rsid w:val="008947FD"/>
    <w:rsid w:val="0089483B"/>
    <w:rsid w:val="00894BDD"/>
    <w:rsid w:val="00894D62"/>
    <w:rsid w:val="008951F2"/>
    <w:rsid w:val="0089530B"/>
    <w:rsid w:val="00895694"/>
    <w:rsid w:val="00896369"/>
    <w:rsid w:val="00896479"/>
    <w:rsid w:val="00896592"/>
    <w:rsid w:val="008965F8"/>
    <w:rsid w:val="008968D2"/>
    <w:rsid w:val="0089703A"/>
    <w:rsid w:val="0089706B"/>
    <w:rsid w:val="0089718A"/>
    <w:rsid w:val="00897298"/>
    <w:rsid w:val="008972EE"/>
    <w:rsid w:val="00897595"/>
    <w:rsid w:val="00897D0F"/>
    <w:rsid w:val="00897FAC"/>
    <w:rsid w:val="008A00E0"/>
    <w:rsid w:val="008A0474"/>
    <w:rsid w:val="008A07C2"/>
    <w:rsid w:val="008A0D28"/>
    <w:rsid w:val="008A0DC4"/>
    <w:rsid w:val="008A0F6C"/>
    <w:rsid w:val="008A0F6F"/>
    <w:rsid w:val="008A1576"/>
    <w:rsid w:val="008A1CF9"/>
    <w:rsid w:val="008A1E0A"/>
    <w:rsid w:val="008A21EE"/>
    <w:rsid w:val="008A2634"/>
    <w:rsid w:val="008A2984"/>
    <w:rsid w:val="008A2D94"/>
    <w:rsid w:val="008A30C9"/>
    <w:rsid w:val="008A385B"/>
    <w:rsid w:val="008A4420"/>
    <w:rsid w:val="008A4F88"/>
    <w:rsid w:val="008A58C9"/>
    <w:rsid w:val="008A5B33"/>
    <w:rsid w:val="008A6001"/>
    <w:rsid w:val="008A65E7"/>
    <w:rsid w:val="008A6748"/>
    <w:rsid w:val="008A6926"/>
    <w:rsid w:val="008A7005"/>
    <w:rsid w:val="008A76C8"/>
    <w:rsid w:val="008A76F0"/>
    <w:rsid w:val="008A7913"/>
    <w:rsid w:val="008A7EBF"/>
    <w:rsid w:val="008A7F0E"/>
    <w:rsid w:val="008A7FC3"/>
    <w:rsid w:val="008B01BB"/>
    <w:rsid w:val="008B01BE"/>
    <w:rsid w:val="008B0830"/>
    <w:rsid w:val="008B12F3"/>
    <w:rsid w:val="008B22A5"/>
    <w:rsid w:val="008B2365"/>
    <w:rsid w:val="008B244E"/>
    <w:rsid w:val="008B259B"/>
    <w:rsid w:val="008B2D35"/>
    <w:rsid w:val="008B2D71"/>
    <w:rsid w:val="008B2E7B"/>
    <w:rsid w:val="008B34A1"/>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A10"/>
    <w:rsid w:val="008B7111"/>
    <w:rsid w:val="008B726E"/>
    <w:rsid w:val="008B75EF"/>
    <w:rsid w:val="008B7723"/>
    <w:rsid w:val="008B77E0"/>
    <w:rsid w:val="008B7A1C"/>
    <w:rsid w:val="008C0026"/>
    <w:rsid w:val="008C035E"/>
    <w:rsid w:val="008C08E4"/>
    <w:rsid w:val="008C0BEF"/>
    <w:rsid w:val="008C10AE"/>
    <w:rsid w:val="008C13B9"/>
    <w:rsid w:val="008C13C1"/>
    <w:rsid w:val="008C1759"/>
    <w:rsid w:val="008C1772"/>
    <w:rsid w:val="008C1B5C"/>
    <w:rsid w:val="008C1F07"/>
    <w:rsid w:val="008C25DA"/>
    <w:rsid w:val="008C2711"/>
    <w:rsid w:val="008C287A"/>
    <w:rsid w:val="008C2F03"/>
    <w:rsid w:val="008C31BA"/>
    <w:rsid w:val="008C354D"/>
    <w:rsid w:val="008C3A52"/>
    <w:rsid w:val="008C450C"/>
    <w:rsid w:val="008C4699"/>
    <w:rsid w:val="008C48CA"/>
    <w:rsid w:val="008C4D7A"/>
    <w:rsid w:val="008C5030"/>
    <w:rsid w:val="008C56E9"/>
    <w:rsid w:val="008C56F9"/>
    <w:rsid w:val="008C5BBB"/>
    <w:rsid w:val="008C70F5"/>
    <w:rsid w:val="008C74D5"/>
    <w:rsid w:val="008C7630"/>
    <w:rsid w:val="008C76FA"/>
    <w:rsid w:val="008C7800"/>
    <w:rsid w:val="008C7A9E"/>
    <w:rsid w:val="008C7BA3"/>
    <w:rsid w:val="008C7DA0"/>
    <w:rsid w:val="008D02D3"/>
    <w:rsid w:val="008D03E6"/>
    <w:rsid w:val="008D0929"/>
    <w:rsid w:val="008D0AB0"/>
    <w:rsid w:val="008D1AAA"/>
    <w:rsid w:val="008D1AB7"/>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452"/>
    <w:rsid w:val="008D4AB5"/>
    <w:rsid w:val="008D512B"/>
    <w:rsid w:val="008D538C"/>
    <w:rsid w:val="008D5597"/>
    <w:rsid w:val="008D5872"/>
    <w:rsid w:val="008D64C1"/>
    <w:rsid w:val="008D66DD"/>
    <w:rsid w:val="008D6AE9"/>
    <w:rsid w:val="008D6B8F"/>
    <w:rsid w:val="008D6F59"/>
    <w:rsid w:val="008D7281"/>
    <w:rsid w:val="008D72FB"/>
    <w:rsid w:val="008D7331"/>
    <w:rsid w:val="008D75EC"/>
    <w:rsid w:val="008D79C1"/>
    <w:rsid w:val="008D7B4D"/>
    <w:rsid w:val="008D7DFC"/>
    <w:rsid w:val="008E014E"/>
    <w:rsid w:val="008E0AC6"/>
    <w:rsid w:val="008E0AF5"/>
    <w:rsid w:val="008E0C34"/>
    <w:rsid w:val="008E0D4A"/>
    <w:rsid w:val="008E1148"/>
    <w:rsid w:val="008E11B7"/>
    <w:rsid w:val="008E11E7"/>
    <w:rsid w:val="008E146B"/>
    <w:rsid w:val="008E1552"/>
    <w:rsid w:val="008E1D9D"/>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F097E"/>
    <w:rsid w:val="008F0A03"/>
    <w:rsid w:val="008F0E4D"/>
    <w:rsid w:val="008F11F3"/>
    <w:rsid w:val="008F1895"/>
    <w:rsid w:val="008F1901"/>
    <w:rsid w:val="008F19C7"/>
    <w:rsid w:val="008F1B15"/>
    <w:rsid w:val="008F1D4E"/>
    <w:rsid w:val="008F1F30"/>
    <w:rsid w:val="008F27AB"/>
    <w:rsid w:val="008F3094"/>
    <w:rsid w:val="008F33D2"/>
    <w:rsid w:val="008F3495"/>
    <w:rsid w:val="008F3919"/>
    <w:rsid w:val="008F39F8"/>
    <w:rsid w:val="008F3A61"/>
    <w:rsid w:val="008F3DC1"/>
    <w:rsid w:val="008F3EAF"/>
    <w:rsid w:val="008F440D"/>
    <w:rsid w:val="008F4548"/>
    <w:rsid w:val="008F463D"/>
    <w:rsid w:val="008F4716"/>
    <w:rsid w:val="008F4848"/>
    <w:rsid w:val="008F4F9A"/>
    <w:rsid w:val="008F4FCB"/>
    <w:rsid w:val="008F5792"/>
    <w:rsid w:val="008F5B42"/>
    <w:rsid w:val="008F5D4F"/>
    <w:rsid w:val="008F6128"/>
    <w:rsid w:val="008F6485"/>
    <w:rsid w:val="008F65AE"/>
    <w:rsid w:val="008F66AA"/>
    <w:rsid w:val="008F66CD"/>
    <w:rsid w:val="008F68A9"/>
    <w:rsid w:val="008F695B"/>
    <w:rsid w:val="008F6CC5"/>
    <w:rsid w:val="008F730E"/>
    <w:rsid w:val="008F73E4"/>
    <w:rsid w:val="008F7695"/>
    <w:rsid w:val="008F7779"/>
    <w:rsid w:val="008F7E67"/>
    <w:rsid w:val="009004D8"/>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525A"/>
    <w:rsid w:val="00905293"/>
    <w:rsid w:val="00905365"/>
    <w:rsid w:val="0090541D"/>
    <w:rsid w:val="009058CC"/>
    <w:rsid w:val="009060FC"/>
    <w:rsid w:val="0090633F"/>
    <w:rsid w:val="009069E0"/>
    <w:rsid w:val="00906A16"/>
    <w:rsid w:val="00906DF1"/>
    <w:rsid w:val="0090703E"/>
    <w:rsid w:val="00907081"/>
    <w:rsid w:val="0090713E"/>
    <w:rsid w:val="009073AF"/>
    <w:rsid w:val="0090763D"/>
    <w:rsid w:val="009076EB"/>
    <w:rsid w:val="00907730"/>
    <w:rsid w:val="009078A7"/>
    <w:rsid w:val="009105E5"/>
    <w:rsid w:val="00910795"/>
    <w:rsid w:val="0091087B"/>
    <w:rsid w:val="00910B80"/>
    <w:rsid w:val="00910C4B"/>
    <w:rsid w:val="00910D38"/>
    <w:rsid w:val="00910D61"/>
    <w:rsid w:val="00911153"/>
    <w:rsid w:val="00911200"/>
    <w:rsid w:val="00911285"/>
    <w:rsid w:val="00911346"/>
    <w:rsid w:val="0091183A"/>
    <w:rsid w:val="00912173"/>
    <w:rsid w:val="009122F0"/>
    <w:rsid w:val="00913271"/>
    <w:rsid w:val="00913531"/>
    <w:rsid w:val="009138E1"/>
    <w:rsid w:val="00913A81"/>
    <w:rsid w:val="00913F12"/>
    <w:rsid w:val="009149EE"/>
    <w:rsid w:val="00914A38"/>
    <w:rsid w:val="00914A61"/>
    <w:rsid w:val="00914D4E"/>
    <w:rsid w:val="00914F61"/>
    <w:rsid w:val="00914FBB"/>
    <w:rsid w:val="009152CE"/>
    <w:rsid w:val="00915C14"/>
    <w:rsid w:val="0091605B"/>
    <w:rsid w:val="00916253"/>
    <w:rsid w:val="00917290"/>
    <w:rsid w:val="00917C9B"/>
    <w:rsid w:val="00917FAD"/>
    <w:rsid w:val="0092029A"/>
    <w:rsid w:val="009204D4"/>
    <w:rsid w:val="009209CB"/>
    <w:rsid w:val="00920BF2"/>
    <w:rsid w:val="00920D45"/>
    <w:rsid w:val="00920D61"/>
    <w:rsid w:val="009211B3"/>
    <w:rsid w:val="00921519"/>
    <w:rsid w:val="00921B0F"/>
    <w:rsid w:val="00921C3A"/>
    <w:rsid w:val="009221F1"/>
    <w:rsid w:val="00922481"/>
    <w:rsid w:val="00922799"/>
    <w:rsid w:val="00922861"/>
    <w:rsid w:val="00923056"/>
    <w:rsid w:val="00923239"/>
    <w:rsid w:val="00923273"/>
    <w:rsid w:val="00923351"/>
    <w:rsid w:val="009236D9"/>
    <w:rsid w:val="00924125"/>
    <w:rsid w:val="009245F4"/>
    <w:rsid w:val="009249ED"/>
    <w:rsid w:val="00924AFA"/>
    <w:rsid w:val="00924BE9"/>
    <w:rsid w:val="00924D91"/>
    <w:rsid w:val="00924D95"/>
    <w:rsid w:val="009251EA"/>
    <w:rsid w:val="00925561"/>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FFD"/>
    <w:rsid w:val="00930225"/>
    <w:rsid w:val="009309F5"/>
    <w:rsid w:val="00930D74"/>
    <w:rsid w:val="00931295"/>
    <w:rsid w:val="00931359"/>
    <w:rsid w:val="00931383"/>
    <w:rsid w:val="009313DD"/>
    <w:rsid w:val="00931439"/>
    <w:rsid w:val="0093176D"/>
    <w:rsid w:val="00931B60"/>
    <w:rsid w:val="00931E1D"/>
    <w:rsid w:val="009320D9"/>
    <w:rsid w:val="009328A0"/>
    <w:rsid w:val="00932AD0"/>
    <w:rsid w:val="00933762"/>
    <w:rsid w:val="00933878"/>
    <w:rsid w:val="00933BC0"/>
    <w:rsid w:val="009343AF"/>
    <w:rsid w:val="009347D3"/>
    <w:rsid w:val="00934B00"/>
    <w:rsid w:val="00934C74"/>
    <w:rsid w:val="00934E39"/>
    <w:rsid w:val="00934E44"/>
    <w:rsid w:val="00934E49"/>
    <w:rsid w:val="0093504C"/>
    <w:rsid w:val="009355F1"/>
    <w:rsid w:val="00935912"/>
    <w:rsid w:val="00935C3B"/>
    <w:rsid w:val="00935C6C"/>
    <w:rsid w:val="00936354"/>
    <w:rsid w:val="00937005"/>
    <w:rsid w:val="00937435"/>
    <w:rsid w:val="00937707"/>
    <w:rsid w:val="0093799B"/>
    <w:rsid w:val="00937B3D"/>
    <w:rsid w:val="00937CC0"/>
    <w:rsid w:val="00937D18"/>
    <w:rsid w:val="0094007F"/>
    <w:rsid w:val="009400BA"/>
    <w:rsid w:val="00940118"/>
    <w:rsid w:val="009404BF"/>
    <w:rsid w:val="009404C9"/>
    <w:rsid w:val="00940683"/>
    <w:rsid w:val="00940ADD"/>
    <w:rsid w:val="00940B67"/>
    <w:rsid w:val="00940DE8"/>
    <w:rsid w:val="00941249"/>
    <w:rsid w:val="00941391"/>
    <w:rsid w:val="009413D8"/>
    <w:rsid w:val="00941789"/>
    <w:rsid w:val="00941A8B"/>
    <w:rsid w:val="00941B81"/>
    <w:rsid w:val="00941D2B"/>
    <w:rsid w:val="009422FD"/>
    <w:rsid w:val="009422FE"/>
    <w:rsid w:val="0094256A"/>
    <w:rsid w:val="00942570"/>
    <w:rsid w:val="009426A8"/>
    <w:rsid w:val="0094295D"/>
    <w:rsid w:val="009429BD"/>
    <w:rsid w:val="009429FF"/>
    <w:rsid w:val="00942DC1"/>
    <w:rsid w:val="00943647"/>
    <w:rsid w:val="00943792"/>
    <w:rsid w:val="00943F3A"/>
    <w:rsid w:val="00944297"/>
    <w:rsid w:val="009448F6"/>
    <w:rsid w:val="009459B1"/>
    <w:rsid w:val="00945C7F"/>
    <w:rsid w:val="00946054"/>
    <w:rsid w:val="0094614B"/>
    <w:rsid w:val="0094695F"/>
    <w:rsid w:val="0094699D"/>
    <w:rsid w:val="00946CFA"/>
    <w:rsid w:val="00946E1E"/>
    <w:rsid w:val="00946E5A"/>
    <w:rsid w:val="00946FAD"/>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A42"/>
    <w:rsid w:val="00952CEE"/>
    <w:rsid w:val="009531C4"/>
    <w:rsid w:val="00953651"/>
    <w:rsid w:val="00953DE5"/>
    <w:rsid w:val="00953FE5"/>
    <w:rsid w:val="0095427B"/>
    <w:rsid w:val="00954609"/>
    <w:rsid w:val="009547A4"/>
    <w:rsid w:val="0095493C"/>
    <w:rsid w:val="00954BE7"/>
    <w:rsid w:val="00955377"/>
    <w:rsid w:val="009554DA"/>
    <w:rsid w:val="009557A1"/>
    <w:rsid w:val="00955E8C"/>
    <w:rsid w:val="009565DE"/>
    <w:rsid w:val="0095664B"/>
    <w:rsid w:val="009566BC"/>
    <w:rsid w:val="0095680D"/>
    <w:rsid w:val="00956A69"/>
    <w:rsid w:val="00956C5C"/>
    <w:rsid w:val="00957AE5"/>
    <w:rsid w:val="00957FC2"/>
    <w:rsid w:val="009602F8"/>
    <w:rsid w:val="009607F3"/>
    <w:rsid w:val="00960800"/>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97E"/>
    <w:rsid w:val="009669AC"/>
    <w:rsid w:val="00966DF4"/>
    <w:rsid w:val="00967696"/>
    <w:rsid w:val="0096797A"/>
    <w:rsid w:val="0097038B"/>
    <w:rsid w:val="009704EA"/>
    <w:rsid w:val="009704FA"/>
    <w:rsid w:val="0097077C"/>
    <w:rsid w:val="00970BCA"/>
    <w:rsid w:val="00970C7C"/>
    <w:rsid w:val="00971526"/>
    <w:rsid w:val="00971E97"/>
    <w:rsid w:val="009721DB"/>
    <w:rsid w:val="00972A97"/>
    <w:rsid w:val="00972C6E"/>
    <w:rsid w:val="00972EBB"/>
    <w:rsid w:val="00973352"/>
    <w:rsid w:val="009735BD"/>
    <w:rsid w:val="009739EE"/>
    <w:rsid w:val="00973ECC"/>
    <w:rsid w:val="00974010"/>
    <w:rsid w:val="00974344"/>
    <w:rsid w:val="00975661"/>
    <w:rsid w:val="0097584B"/>
    <w:rsid w:val="00975A34"/>
    <w:rsid w:val="00975ABC"/>
    <w:rsid w:val="00975E24"/>
    <w:rsid w:val="00975ED4"/>
    <w:rsid w:val="00976017"/>
    <w:rsid w:val="00976475"/>
    <w:rsid w:val="009767DA"/>
    <w:rsid w:val="00976A26"/>
    <w:rsid w:val="00977015"/>
    <w:rsid w:val="009771DF"/>
    <w:rsid w:val="00980C6B"/>
    <w:rsid w:val="0098160C"/>
    <w:rsid w:val="009816C0"/>
    <w:rsid w:val="00981725"/>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965"/>
    <w:rsid w:val="00986999"/>
    <w:rsid w:val="00986A1D"/>
    <w:rsid w:val="00986C88"/>
    <w:rsid w:val="00987905"/>
    <w:rsid w:val="00987A00"/>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49F"/>
    <w:rsid w:val="00995837"/>
    <w:rsid w:val="009959FE"/>
    <w:rsid w:val="00995FC8"/>
    <w:rsid w:val="009960A4"/>
    <w:rsid w:val="00996476"/>
    <w:rsid w:val="00996501"/>
    <w:rsid w:val="00996A46"/>
    <w:rsid w:val="00996A92"/>
    <w:rsid w:val="00996E57"/>
    <w:rsid w:val="0099700B"/>
    <w:rsid w:val="0099786E"/>
    <w:rsid w:val="00997A38"/>
    <w:rsid w:val="00997F1C"/>
    <w:rsid w:val="009A0920"/>
    <w:rsid w:val="009A09B4"/>
    <w:rsid w:val="009A1671"/>
    <w:rsid w:val="009A1CF7"/>
    <w:rsid w:val="009A1D7A"/>
    <w:rsid w:val="009A1E18"/>
    <w:rsid w:val="009A2111"/>
    <w:rsid w:val="009A21B4"/>
    <w:rsid w:val="009A2C0F"/>
    <w:rsid w:val="009A3715"/>
    <w:rsid w:val="009A3C47"/>
    <w:rsid w:val="009A4121"/>
    <w:rsid w:val="009A421F"/>
    <w:rsid w:val="009A46D1"/>
    <w:rsid w:val="009A4E2C"/>
    <w:rsid w:val="009A4EB2"/>
    <w:rsid w:val="009A5264"/>
    <w:rsid w:val="009A5651"/>
    <w:rsid w:val="009A5E7E"/>
    <w:rsid w:val="009A5EEA"/>
    <w:rsid w:val="009A624C"/>
    <w:rsid w:val="009A62EF"/>
    <w:rsid w:val="009A6449"/>
    <w:rsid w:val="009A64AB"/>
    <w:rsid w:val="009A68A2"/>
    <w:rsid w:val="009A696B"/>
    <w:rsid w:val="009A7648"/>
    <w:rsid w:val="009A7847"/>
    <w:rsid w:val="009A7965"/>
    <w:rsid w:val="009B0018"/>
    <w:rsid w:val="009B00F9"/>
    <w:rsid w:val="009B0234"/>
    <w:rsid w:val="009B0BF4"/>
    <w:rsid w:val="009B1168"/>
    <w:rsid w:val="009B1487"/>
    <w:rsid w:val="009B1971"/>
    <w:rsid w:val="009B1A63"/>
    <w:rsid w:val="009B1E4E"/>
    <w:rsid w:val="009B23C9"/>
    <w:rsid w:val="009B279A"/>
    <w:rsid w:val="009B2D18"/>
    <w:rsid w:val="009B3581"/>
    <w:rsid w:val="009B3777"/>
    <w:rsid w:val="009B392B"/>
    <w:rsid w:val="009B3966"/>
    <w:rsid w:val="009B3B23"/>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A38"/>
    <w:rsid w:val="009B7168"/>
    <w:rsid w:val="009B7684"/>
    <w:rsid w:val="009B7726"/>
    <w:rsid w:val="009C020A"/>
    <w:rsid w:val="009C02CF"/>
    <w:rsid w:val="009C0A84"/>
    <w:rsid w:val="009C0B53"/>
    <w:rsid w:val="009C0B66"/>
    <w:rsid w:val="009C0B73"/>
    <w:rsid w:val="009C0F4E"/>
    <w:rsid w:val="009C1008"/>
    <w:rsid w:val="009C15CC"/>
    <w:rsid w:val="009C1C25"/>
    <w:rsid w:val="009C217A"/>
    <w:rsid w:val="009C2DB4"/>
    <w:rsid w:val="009C2F0C"/>
    <w:rsid w:val="009C3367"/>
    <w:rsid w:val="009C35D5"/>
    <w:rsid w:val="009C3A96"/>
    <w:rsid w:val="009C4409"/>
    <w:rsid w:val="009C49DD"/>
    <w:rsid w:val="009C4B2C"/>
    <w:rsid w:val="009C4B37"/>
    <w:rsid w:val="009C4EBA"/>
    <w:rsid w:val="009C5220"/>
    <w:rsid w:val="009C52AC"/>
    <w:rsid w:val="009C5763"/>
    <w:rsid w:val="009C5912"/>
    <w:rsid w:val="009C5CD4"/>
    <w:rsid w:val="009C6420"/>
    <w:rsid w:val="009C64A0"/>
    <w:rsid w:val="009C68B9"/>
    <w:rsid w:val="009C6B10"/>
    <w:rsid w:val="009C6DDC"/>
    <w:rsid w:val="009C6FD5"/>
    <w:rsid w:val="009C7028"/>
    <w:rsid w:val="009C72FC"/>
    <w:rsid w:val="009C7424"/>
    <w:rsid w:val="009C787E"/>
    <w:rsid w:val="009C7A58"/>
    <w:rsid w:val="009C7E24"/>
    <w:rsid w:val="009C7FA4"/>
    <w:rsid w:val="009D0192"/>
    <w:rsid w:val="009D04BC"/>
    <w:rsid w:val="009D0517"/>
    <w:rsid w:val="009D092A"/>
    <w:rsid w:val="009D0AE4"/>
    <w:rsid w:val="009D1399"/>
    <w:rsid w:val="009D18BD"/>
    <w:rsid w:val="009D1C0C"/>
    <w:rsid w:val="009D1E3E"/>
    <w:rsid w:val="009D21FE"/>
    <w:rsid w:val="009D243C"/>
    <w:rsid w:val="009D321A"/>
    <w:rsid w:val="009D34AF"/>
    <w:rsid w:val="009D3EEF"/>
    <w:rsid w:val="009D3FEB"/>
    <w:rsid w:val="009D409A"/>
    <w:rsid w:val="009D4381"/>
    <w:rsid w:val="009D4C11"/>
    <w:rsid w:val="009D4EEF"/>
    <w:rsid w:val="009D515E"/>
    <w:rsid w:val="009D56F9"/>
    <w:rsid w:val="009D56FD"/>
    <w:rsid w:val="009D5729"/>
    <w:rsid w:val="009D583A"/>
    <w:rsid w:val="009D6473"/>
    <w:rsid w:val="009D6550"/>
    <w:rsid w:val="009D6C4D"/>
    <w:rsid w:val="009D6DE1"/>
    <w:rsid w:val="009D6E1B"/>
    <w:rsid w:val="009D7190"/>
    <w:rsid w:val="009D740F"/>
    <w:rsid w:val="009D757D"/>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3066"/>
    <w:rsid w:val="009E30E7"/>
    <w:rsid w:val="009E3178"/>
    <w:rsid w:val="009E327C"/>
    <w:rsid w:val="009E32F2"/>
    <w:rsid w:val="009E354B"/>
    <w:rsid w:val="009E36AB"/>
    <w:rsid w:val="009E3A7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B8A"/>
    <w:rsid w:val="009F1FD4"/>
    <w:rsid w:val="009F21E9"/>
    <w:rsid w:val="009F29F1"/>
    <w:rsid w:val="009F2CB5"/>
    <w:rsid w:val="009F2E37"/>
    <w:rsid w:val="009F2F1F"/>
    <w:rsid w:val="009F3073"/>
    <w:rsid w:val="009F3382"/>
    <w:rsid w:val="009F366D"/>
    <w:rsid w:val="009F3770"/>
    <w:rsid w:val="009F37B8"/>
    <w:rsid w:val="009F395B"/>
    <w:rsid w:val="009F3C37"/>
    <w:rsid w:val="009F3D41"/>
    <w:rsid w:val="009F3F53"/>
    <w:rsid w:val="009F3FE3"/>
    <w:rsid w:val="009F549C"/>
    <w:rsid w:val="009F5808"/>
    <w:rsid w:val="009F5C57"/>
    <w:rsid w:val="009F635A"/>
    <w:rsid w:val="009F6421"/>
    <w:rsid w:val="009F67B3"/>
    <w:rsid w:val="009F68F7"/>
    <w:rsid w:val="009F6A9C"/>
    <w:rsid w:val="009F6BFA"/>
    <w:rsid w:val="009F6EFF"/>
    <w:rsid w:val="009F713C"/>
    <w:rsid w:val="009F77F3"/>
    <w:rsid w:val="00A0008D"/>
    <w:rsid w:val="00A004F1"/>
    <w:rsid w:val="00A00516"/>
    <w:rsid w:val="00A0099B"/>
    <w:rsid w:val="00A009C2"/>
    <w:rsid w:val="00A00D3C"/>
    <w:rsid w:val="00A00FD0"/>
    <w:rsid w:val="00A0106B"/>
    <w:rsid w:val="00A0118E"/>
    <w:rsid w:val="00A0129D"/>
    <w:rsid w:val="00A01330"/>
    <w:rsid w:val="00A01716"/>
    <w:rsid w:val="00A01953"/>
    <w:rsid w:val="00A01A5A"/>
    <w:rsid w:val="00A01C88"/>
    <w:rsid w:val="00A01E23"/>
    <w:rsid w:val="00A01FAF"/>
    <w:rsid w:val="00A01FC8"/>
    <w:rsid w:val="00A0252A"/>
    <w:rsid w:val="00A0289B"/>
    <w:rsid w:val="00A02A11"/>
    <w:rsid w:val="00A02BBC"/>
    <w:rsid w:val="00A02FA8"/>
    <w:rsid w:val="00A030F1"/>
    <w:rsid w:val="00A03162"/>
    <w:rsid w:val="00A0350C"/>
    <w:rsid w:val="00A035EA"/>
    <w:rsid w:val="00A03786"/>
    <w:rsid w:val="00A03B60"/>
    <w:rsid w:val="00A04926"/>
    <w:rsid w:val="00A04A56"/>
    <w:rsid w:val="00A04D90"/>
    <w:rsid w:val="00A04FA1"/>
    <w:rsid w:val="00A04FF4"/>
    <w:rsid w:val="00A051C0"/>
    <w:rsid w:val="00A05352"/>
    <w:rsid w:val="00A0566E"/>
    <w:rsid w:val="00A062FC"/>
    <w:rsid w:val="00A0650A"/>
    <w:rsid w:val="00A071CA"/>
    <w:rsid w:val="00A07529"/>
    <w:rsid w:val="00A0775A"/>
    <w:rsid w:val="00A078A3"/>
    <w:rsid w:val="00A10211"/>
    <w:rsid w:val="00A10649"/>
    <w:rsid w:val="00A1076B"/>
    <w:rsid w:val="00A1088B"/>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7E"/>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609"/>
    <w:rsid w:val="00A25952"/>
    <w:rsid w:val="00A25A6C"/>
    <w:rsid w:val="00A25BFC"/>
    <w:rsid w:val="00A25CE9"/>
    <w:rsid w:val="00A25D7F"/>
    <w:rsid w:val="00A263B3"/>
    <w:rsid w:val="00A26406"/>
    <w:rsid w:val="00A265D1"/>
    <w:rsid w:val="00A26950"/>
    <w:rsid w:val="00A27309"/>
    <w:rsid w:val="00A27507"/>
    <w:rsid w:val="00A275B3"/>
    <w:rsid w:val="00A2762E"/>
    <w:rsid w:val="00A277E6"/>
    <w:rsid w:val="00A30493"/>
    <w:rsid w:val="00A30517"/>
    <w:rsid w:val="00A30693"/>
    <w:rsid w:val="00A30C55"/>
    <w:rsid w:val="00A311F0"/>
    <w:rsid w:val="00A3167B"/>
    <w:rsid w:val="00A318C9"/>
    <w:rsid w:val="00A320D3"/>
    <w:rsid w:val="00A32382"/>
    <w:rsid w:val="00A326DC"/>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F61"/>
    <w:rsid w:val="00A366A8"/>
    <w:rsid w:val="00A36910"/>
    <w:rsid w:val="00A369BC"/>
    <w:rsid w:val="00A36AE4"/>
    <w:rsid w:val="00A36B9C"/>
    <w:rsid w:val="00A36D6B"/>
    <w:rsid w:val="00A36E6F"/>
    <w:rsid w:val="00A37374"/>
    <w:rsid w:val="00A374B5"/>
    <w:rsid w:val="00A37B73"/>
    <w:rsid w:val="00A40918"/>
    <w:rsid w:val="00A40A5B"/>
    <w:rsid w:val="00A40B10"/>
    <w:rsid w:val="00A40F09"/>
    <w:rsid w:val="00A41551"/>
    <w:rsid w:val="00A415A9"/>
    <w:rsid w:val="00A41643"/>
    <w:rsid w:val="00A41FE6"/>
    <w:rsid w:val="00A4222C"/>
    <w:rsid w:val="00A4253D"/>
    <w:rsid w:val="00A42624"/>
    <w:rsid w:val="00A42F74"/>
    <w:rsid w:val="00A431E9"/>
    <w:rsid w:val="00A4332F"/>
    <w:rsid w:val="00A4335B"/>
    <w:rsid w:val="00A4346E"/>
    <w:rsid w:val="00A4349C"/>
    <w:rsid w:val="00A4374F"/>
    <w:rsid w:val="00A439E3"/>
    <w:rsid w:val="00A43A1E"/>
    <w:rsid w:val="00A43AFE"/>
    <w:rsid w:val="00A43C82"/>
    <w:rsid w:val="00A43D3E"/>
    <w:rsid w:val="00A44005"/>
    <w:rsid w:val="00A449AC"/>
    <w:rsid w:val="00A44CAB"/>
    <w:rsid w:val="00A44F6D"/>
    <w:rsid w:val="00A455CF"/>
    <w:rsid w:val="00A458B2"/>
    <w:rsid w:val="00A45984"/>
    <w:rsid w:val="00A465C4"/>
    <w:rsid w:val="00A468E0"/>
    <w:rsid w:val="00A46D93"/>
    <w:rsid w:val="00A47003"/>
    <w:rsid w:val="00A4707A"/>
    <w:rsid w:val="00A4774D"/>
    <w:rsid w:val="00A47C4E"/>
    <w:rsid w:val="00A47F35"/>
    <w:rsid w:val="00A5029C"/>
    <w:rsid w:val="00A50608"/>
    <w:rsid w:val="00A50F50"/>
    <w:rsid w:val="00A51049"/>
    <w:rsid w:val="00A52A1E"/>
    <w:rsid w:val="00A52AE8"/>
    <w:rsid w:val="00A52CEB"/>
    <w:rsid w:val="00A5309B"/>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DD"/>
    <w:rsid w:val="00A6300E"/>
    <w:rsid w:val="00A635E9"/>
    <w:rsid w:val="00A63AAD"/>
    <w:rsid w:val="00A63D48"/>
    <w:rsid w:val="00A64D16"/>
    <w:rsid w:val="00A65857"/>
    <w:rsid w:val="00A66089"/>
    <w:rsid w:val="00A66278"/>
    <w:rsid w:val="00A6657B"/>
    <w:rsid w:val="00A666D0"/>
    <w:rsid w:val="00A66C48"/>
    <w:rsid w:val="00A66E72"/>
    <w:rsid w:val="00A670D0"/>
    <w:rsid w:val="00A677DB"/>
    <w:rsid w:val="00A6783B"/>
    <w:rsid w:val="00A6791D"/>
    <w:rsid w:val="00A70089"/>
    <w:rsid w:val="00A702B6"/>
    <w:rsid w:val="00A70735"/>
    <w:rsid w:val="00A70844"/>
    <w:rsid w:val="00A70C56"/>
    <w:rsid w:val="00A71026"/>
    <w:rsid w:val="00A71087"/>
    <w:rsid w:val="00A7120E"/>
    <w:rsid w:val="00A71296"/>
    <w:rsid w:val="00A72EA1"/>
    <w:rsid w:val="00A73B40"/>
    <w:rsid w:val="00A73B7A"/>
    <w:rsid w:val="00A740A5"/>
    <w:rsid w:val="00A742CD"/>
    <w:rsid w:val="00A74A0A"/>
    <w:rsid w:val="00A74A76"/>
    <w:rsid w:val="00A74B27"/>
    <w:rsid w:val="00A74D45"/>
    <w:rsid w:val="00A74D5C"/>
    <w:rsid w:val="00A74F1F"/>
    <w:rsid w:val="00A74F7A"/>
    <w:rsid w:val="00A752D9"/>
    <w:rsid w:val="00A7537B"/>
    <w:rsid w:val="00A75B28"/>
    <w:rsid w:val="00A75E39"/>
    <w:rsid w:val="00A7610C"/>
    <w:rsid w:val="00A76158"/>
    <w:rsid w:val="00A76404"/>
    <w:rsid w:val="00A7681D"/>
    <w:rsid w:val="00A769DC"/>
    <w:rsid w:val="00A76E0F"/>
    <w:rsid w:val="00A76E85"/>
    <w:rsid w:val="00A77009"/>
    <w:rsid w:val="00A772A1"/>
    <w:rsid w:val="00A774EE"/>
    <w:rsid w:val="00A77553"/>
    <w:rsid w:val="00A77696"/>
    <w:rsid w:val="00A77E3E"/>
    <w:rsid w:val="00A77E9C"/>
    <w:rsid w:val="00A77F1C"/>
    <w:rsid w:val="00A8023E"/>
    <w:rsid w:val="00A802A6"/>
    <w:rsid w:val="00A807F7"/>
    <w:rsid w:val="00A80AB5"/>
    <w:rsid w:val="00A80CD8"/>
    <w:rsid w:val="00A80F6F"/>
    <w:rsid w:val="00A81700"/>
    <w:rsid w:val="00A81937"/>
    <w:rsid w:val="00A81BCA"/>
    <w:rsid w:val="00A81C52"/>
    <w:rsid w:val="00A81DF2"/>
    <w:rsid w:val="00A822F4"/>
    <w:rsid w:val="00A8259D"/>
    <w:rsid w:val="00A82741"/>
    <w:rsid w:val="00A829DB"/>
    <w:rsid w:val="00A82CB9"/>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A6F"/>
    <w:rsid w:val="00A86B5C"/>
    <w:rsid w:val="00A86CEB"/>
    <w:rsid w:val="00A86FE4"/>
    <w:rsid w:val="00A870FD"/>
    <w:rsid w:val="00A87794"/>
    <w:rsid w:val="00A8780F"/>
    <w:rsid w:val="00A87E4A"/>
    <w:rsid w:val="00A9002A"/>
    <w:rsid w:val="00A902B0"/>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95D"/>
    <w:rsid w:val="00A973CF"/>
    <w:rsid w:val="00A97548"/>
    <w:rsid w:val="00A978E9"/>
    <w:rsid w:val="00A97E94"/>
    <w:rsid w:val="00AA05D7"/>
    <w:rsid w:val="00AA06B3"/>
    <w:rsid w:val="00AA1671"/>
    <w:rsid w:val="00AA1901"/>
    <w:rsid w:val="00AA1B96"/>
    <w:rsid w:val="00AA1E53"/>
    <w:rsid w:val="00AA23C5"/>
    <w:rsid w:val="00AA2C55"/>
    <w:rsid w:val="00AA379D"/>
    <w:rsid w:val="00AA383D"/>
    <w:rsid w:val="00AA386E"/>
    <w:rsid w:val="00AA3937"/>
    <w:rsid w:val="00AA3B2E"/>
    <w:rsid w:val="00AA3EAB"/>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EB8"/>
    <w:rsid w:val="00AA5ECA"/>
    <w:rsid w:val="00AA72E8"/>
    <w:rsid w:val="00AA72F9"/>
    <w:rsid w:val="00AA72FC"/>
    <w:rsid w:val="00AA7362"/>
    <w:rsid w:val="00AA7376"/>
    <w:rsid w:val="00AA753B"/>
    <w:rsid w:val="00AA7844"/>
    <w:rsid w:val="00AA79CD"/>
    <w:rsid w:val="00AA7C3F"/>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B95"/>
    <w:rsid w:val="00AB3C74"/>
    <w:rsid w:val="00AB44D1"/>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6C"/>
    <w:rsid w:val="00AC1123"/>
    <w:rsid w:val="00AC142E"/>
    <w:rsid w:val="00AC1962"/>
    <w:rsid w:val="00AC1AF7"/>
    <w:rsid w:val="00AC20A2"/>
    <w:rsid w:val="00AC2334"/>
    <w:rsid w:val="00AC26BF"/>
    <w:rsid w:val="00AC289D"/>
    <w:rsid w:val="00AC2AC9"/>
    <w:rsid w:val="00AC2C16"/>
    <w:rsid w:val="00AC2CE2"/>
    <w:rsid w:val="00AC3037"/>
    <w:rsid w:val="00AC3050"/>
    <w:rsid w:val="00AC3162"/>
    <w:rsid w:val="00AC33E4"/>
    <w:rsid w:val="00AC352F"/>
    <w:rsid w:val="00AC3892"/>
    <w:rsid w:val="00AC3FB8"/>
    <w:rsid w:val="00AC3FE6"/>
    <w:rsid w:val="00AC43F2"/>
    <w:rsid w:val="00AC48B4"/>
    <w:rsid w:val="00AC4F10"/>
    <w:rsid w:val="00AC51B4"/>
    <w:rsid w:val="00AC51D5"/>
    <w:rsid w:val="00AC52BA"/>
    <w:rsid w:val="00AC562E"/>
    <w:rsid w:val="00AC5931"/>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5"/>
    <w:rsid w:val="00AD21FF"/>
    <w:rsid w:val="00AD286D"/>
    <w:rsid w:val="00AD2D4D"/>
    <w:rsid w:val="00AD2E20"/>
    <w:rsid w:val="00AD3204"/>
    <w:rsid w:val="00AD369F"/>
    <w:rsid w:val="00AD3A38"/>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E0127"/>
    <w:rsid w:val="00AE0216"/>
    <w:rsid w:val="00AE0F8B"/>
    <w:rsid w:val="00AE0FC6"/>
    <w:rsid w:val="00AE19A6"/>
    <w:rsid w:val="00AE1CA5"/>
    <w:rsid w:val="00AE1FA9"/>
    <w:rsid w:val="00AE22B2"/>
    <w:rsid w:val="00AE26C0"/>
    <w:rsid w:val="00AE2843"/>
    <w:rsid w:val="00AE33F2"/>
    <w:rsid w:val="00AE34D5"/>
    <w:rsid w:val="00AE3573"/>
    <w:rsid w:val="00AE3B39"/>
    <w:rsid w:val="00AE40B7"/>
    <w:rsid w:val="00AE45E8"/>
    <w:rsid w:val="00AE470F"/>
    <w:rsid w:val="00AE4836"/>
    <w:rsid w:val="00AE49F9"/>
    <w:rsid w:val="00AE557F"/>
    <w:rsid w:val="00AE5614"/>
    <w:rsid w:val="00AE59E7"/>
    <w:rsid w:val="00AE69C5"/>
    <w:rsid w:val="00AE72CE"/>
    <w:rsid w:val="00AE7671"/>
    <w:rsid w:val="00AE79B1"/>
    <w:rsid w:val="00AE7E08"/>
    <w:rsid w:val="00AE7E34"/>
    <w:rsid w:val="00AF0597"/>
    <w:rsid w:val="00AF0891"/>
    <w:rsid w:val="00AF09F1"/>
    <w:rsid w:val="00AF0CEF"/>
    <w:rsid w:val="00AF1501"/>
    <w:rsid w:val="00AF15F6"/>
    <w:rsid w:val="00AF17C2"/>
    <w:rsid w:val="00AF1B0F"/>
    <w:rsid w:val="00AF1BD7"/>
    <w:rsid w:val="00AF1D2F"/>
    <w:rsid w:val="00AF1FE4"/>
    <w:rsid w:val="00AF203E"/>
    <w:rsid w:val="00AF22E1"/>
    <w:rsid w:val="00AF247C"/>
    <w:rsid w:val="00AF2863"/>
    <w:rsid w:val="00AF2AD3"/>
    <w:rsid w:val="00AF2C54"/>
    <w:rsid w:val="00AF31D8"/>
    <w:rsid w:val="00AF327B"/>
    <w:rsid w:val="00AF33A5"/>
    <w:rsid w:val="00AF35CF"/>
    <w:rsid w:val="00AF35DE"/>
    <w:rsid w:val="00AF3C49"/>
    <w:rsid w:val="00AF3D2E"/>
    <w:rsid w:val="00AF4026"/>
    <w:rsid w:val="00AF40BB"/>
    <w:rsid w:val="00AF43DC"/>
    <w:rsid w:val="00AF467C"/>
    <w:rsid w:val="00AF484A"/>
    <w:rsid w:val="00AF4C93"/>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DBF"/>
    <w:rsid w:val="00B00308"/>
    <w:rsid w:val="00B007BF"/>
    <w:rsid w:val="00B00E4D"/>
    <w:rsid w:val="00B0103F"/>
    <w:rsid w:val="00B01541"/>
    <w:rsid w:val="00B01884"/>
    <w:rsid w:val="00B018B9"/>
    <w:rsid w:val="00B01B79"/>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45F7"/>
    <w:rsid w:val="00B047D9"/>
    <w:rsid w:val="00B04DD3"/>
    <w:rsid w:val="00B05488"/>
    <w:rsid w:val="00B058C3"/>
    <w:rsid w:val="00B05CD4"/>
    <w:rsid w:val="00B05DC9"/>
    <w:rsid w:val="00B05E5C"/>
    <w:rsid w:val="00B06433"/>
    <w:rsid w:val="00B0666B"/>
    <w:rsid w:val="00B06786"/>
    <w:rsid w:val="00B070C1"/>
    <w:rsid w:val="00B07A19"/>
    <w:rsid w:val="00B100DB"/>
    <w:rsid w:val="00B10149"/>
    <w:rsid w:val="00B10CDE"/>
    <w:rsid w:val="00B10F4D"/>
    <w:rsid w:val="00B11513"/>
    <w:rsid w:val="00B120A5"/>
    <w:rsid w:val="00B12377"/>
    <w:rsid w:val="00B13585"/>
    <w:rsid w:val="00B137F1"/>
    <w:rsid w:val="00B13BA4"/>
    <w:rsid w:val="00B14564"/>
    <w:rsid w:val="00B145EB"/>
    <w:rsid w:val="00B1515F"/>
    <w:rsid w:val="00B1562D"/>
    <w:rsid w:val="00B1572B"/>
    <w:rsid w:val="00B15734"/>
    <w:rsid w:val="00B157AD"/>
    <w:rsid w:val="00B15BAD"/>
    <w:rsid w:val="00B15DAF"/>
    <w:rsid w:val="00B15E58"/>
    <w:rsid w:val="00B16333"/>
    <w:rsid w:val="00B168C8"/>
    <w:rsid w:val="00B16DB2"/>
    <w:rsid w:val="00B17398"/>
    <w:rsid w:val="00B175A8"/>
    <w:rsid w:val="00B1777E"/>
    <w:rsid w:val="00B17F7F"/>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D98"/>
    <w:rsid w:val="00B310BC"/>
    <w:rsid w:val="00B318D0"/>
    <w:rsid w:val="00B31A91"/>
    <w:rsid w:val="00B3234E"/>
    <w:rsid w:val="00B32877"/>
    <w:rsid w:val="00B330EA"/>
    <w:rsid w:val="00B33329"/>
    <w:rsid w:val="00B3364E"/>
    <w:rsid w:val="00B33BB0"/>
    <w:rsid w:val="00B33BEB"/>
    <w:rsid w:val="00B33C50"/>
    <w:rsid w:val="00B33D45"/>
    <w:rsid w:val="00B344AA"/>
    <w:rsid w:val="00B344F3"/>
    <w:rsid w:val="00B3489F"/>
    <w:rsid w:val="00B3521C"/>
    <w:rsid w:val="00B355FC"/>
    <w:rsid w:val="00B35887"/>
    <w:rsid w:val="00B358D5"/>
    <w:rsid w:val="00B358ED"/>
    <w:rsid w:val="00B35A7D"/>
    <w:rsid w:val="00B36071"/>
    <w:rsid w:val="00B36A55"/>
    <w:rsid w:val="00B36B42"/>
    <w:rsid w:val="00B370B3"/>
    <w:rsid w:val="00B37509"/>
    <w:rsid w:val="00B37F8C"/>
    <w:rsid w:val="00B4073E"/>
    <w:rsid w:val="00B4075D"/>
    <w:rsid w:val="00B40C6E"/>
    <w:rsid w:val="00B40E10"/>
    <w:rsid w:val="00B413A9"/>
    <w:rsid w:val="00B41AA5"/>
    <w:rsid w:val="00B42452"/>
    <w:rsid w:val="00B425A2"/>
    <w:rsid w:val="00B42650"/>
    <w:rsid w:val="00B42B33"/>
    <w:rsid w:val="00B42BF3"/>
    <w:rsid w:val="00B430E6"/>
    <w:rsid w:val="00B43513"/>
    <w:rsid w:val="00B43517"/>
    <w:rsid w:val="00B43D81"/>
    <w:rsid w:val="00B444BD"/>
    <w:rsid w:val="00B44AAA"/>
    <w:rsid w:val="00B45116"/>
    <w:rsid w:val="00B46384"/>
    <w:rsid w:val="00B468AF"/>
    <w:rsid w:val="00B46E4A"/>
    <w:rsid w:val="00B47373"/>
    <w:rsid w:val="00B479B8"/>
    <w:rsid w:val="00B47A1E"/>
    <w:rsid w:val="00B47BB7"/>
    <w:rsid w:val="00B47F4E"/>
    <w:rsid w:val="00B50AC3"/>
    <w:rsid w:val="00B50FC0"/>
    <w:rsid w:val="00B51653"/>
    <w:rsid w:val="00B517D4"/>
    <w:rsid w:val="00B51B03"/>
    <w:rsid w:val="00B51FC8"/>
    <w:rsid w:val="00B5219C"/>
    <w:rsid w:val="00B522A3"/>
    <w:rsid w:val="00B522A8"/>
    <w:rsid w:val="00B5285B"/>
    <w:rsid w:val="00B52D8E"/>
    <w:rsid w:val="00B52EF3"/>
    <w:rsid w:val="00B5335A"/>
    <w:rsid w:val="00B5365B"/>
    <w:rsid w:val="00B5386A"/>
    <w:rsid w:val="00B5399D"/>
    <w:rsid w:val="00B53B86"/>
    <w:rsid w:val="00B53CD1"/>
    <w:rsid w:val="00B53CF5"/>
    <w:rsid w:val="00B53EBE"/>
    <w:rsid w:val="00B53F7A"/>
    <w:rsid w:val="00B545CD"/>
    <w:rsid w:val="00B550E9"/>
    <w:rsid w:val="00B553D3"/>
    <w:rsid w:val="00B55B13"/>
    <w:rsid w:val="00B55B6B"/>
    <w:rsid w:val="00B566AD"/>
    <w:rsid w:val="00B57828"/>
    <w:rsid w:val="00B579A5"/>
    <w:rsid w:val="00B57CE8"/>
    <w:rsid w:val="00B57CF1"/>
    <w:rsid w:val="00B57DAC"/>
    <w:rsid w:val="00B60690"/>
    <w:rsid w:val="00B60714"/>
    <w:rsid w:val="00B6072C"/>
    <w:rsid w:val="00B611BE"/>
    <w:rsid w:val="00B61419"/>
    <w:rsid w:val="00B61446"/>
    <w:rsid w:val="00B61625"/>
    <w:rsid w:val="00B61894"/>
    <w:rsid w:val="00B61A23"/>
    <w:rsid w:val="00B61D81"/>
    <w:rsid w:val="00B62679"/>
    <w:rsid w:val="00B626A0"/>
    <w:rsid w:val="00B628A3"/>
    <w:rsid w:val="00B635CD"/>
    <w:rsid w:val="00B638BE"/>
    <w:rsid w:val="00B63B70"/>
    <w:rsid w:val="00B63D5A"/>
    <w:rsid w:val="00B63DD7"/>
    <w:rsid w:val="00B64117"/>
    <w:rsid w:val="00B64198"/>
    <w:rsid w:val="00B641FD"/>
    <w:rsid w:val="00B64221"/>
    <w:rsid w:val="00B64614"/>
    <w:rsid w:val="00B648EB"/>
    <w:rsid w:val="00B64BFE"/>
    <w:rsid w:val="00B64C42"/>
    <w:rsid w:val="00B64E18"/>
    <w:rsid w:val="00B64F83"/>
    <w:rsid w:val="00B65188"/>
    <w:rsid w:val="00B653C2"/>
    <w:rsid w:val="00B65467"/>
    <w:rsid w:val="00B658DE"/>
    <w:rsid w:val="00B65E92"/>
    <w:rsid w:val="00B6608B"/>
    <w:rsid w:val="00B6608E"/>
    <w:rsid w:val="00B666DC"/>
    <w:rsid w:val="00B66A20"/>
    <w:rsid w:val="00B66DA1"/>
    <w:rsid w:val="00B66E8C"/>
    <w:rsid w:val="00B66E97"/>
    <w:rsid w:val="00B66F11"/>
    <w:rsid w:val="00B6714E"/>
    <w:rsid w:val="00B672CF"/>
    <w:rsid w:val="00B67371"/>
    <w:rsid w:val="00B67540"/>
    <w:rsid w:val="00B67774"/>
    <w:rsid w:val="00B67B76"/>
    <w:rsid w:val="00B67E41"/>
    <w:rsid w:val="00B70213"/>
    <w:rsid w:val="00B7074A"/>
    <w:rsid w:val="00B70AD5"/>
    <w:rsid w:val="00B70EF9"/>
    <w:rsid w:val="00B710DF"/>
    <w:rsid w:val="00B711FC"/>
    <w:rsid w:val="00B71273"/>
    <w:rsid w:val="00B712A9"/>
    <w:rsid w:val="00B715A4"/>
    <w:rsid w:val="00B717D5"/>
    <w:rsid w:val="00B71DB2"/>
    <w:rsid w:val="00B720FF"/>
    <w:rsid w:val="00B72551"/>
    <w:rsid w:val="00B72EDF"/>
    <w:rsid w:val="00B732F0"/>
    <w:rsid w:val="00B7347C"/>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C32"/>
    <w:rsid w:val="00B80CF8"/>
    <w:rsid w:val="00B8113D"/>
    <w:rsid w:val="00B81337"/>
    <w:rsid w:val="00B814DF"/>
    <w:rsid w:val="00B81650"/>
    <w:rsid w:val="00B81BF8"/>
    <w:rsid w:val="00B81C51"/>
    <w:rsid w:val="00B82A59"/>
    <w:rsid w:val="00B83096"/>
    <w:rsid w:val="00B833CE"/>
    <w:rsid w:val="00B84051"/>
    <w:rsid w:val="00B84541"/>
    <w:rsid w:val="00B847D7"/>
    <w:rsid w:val="00B848FE"/>
    <w:rsid w:val="00B84914"/>
    <w:rsid w:val="00B84B42"/>
    <w:rsid w:val="00B84BF1"/>
    <w:rsid w:val="00B84E83"/>
    <w:rsid w:val="00B84F92"/>
    <w:rsid w:val="00B85375"/>
    <w:rsid w:val="00B85AC7"/>
    <w:rsid w:val="00B86660"/>
    <w:rsid w:val="00B86A10"/>
    <w:rsid w:val="00B86B4E"/>
    <w:rsid w:val="00B86CC7"/>
    <w:rsid w:val="00B87190"/>
    <w:rsid w:val="00B87208"/>
    <w:rsid w:val="00B877E3"/>
    <w:rsid w:val="00B879BD"/>
    <w:rsid w:val="00B87BEB"/>
    <w:rsid w:val="00B9044E"/>
    <w:rsid w:val="00B90717"/>
    <w:rsid w:val="00B90B81"/>
    <w:rsid w:val="00B90DFE"/>
    <w:rsid w:val="00B90FB0"/>
    <w:rsid w:val="00B90FF8"/>
    <w:rsid w:val="00B91B32"/>
    <w:rsid w:val="00B91B38"/>
    <w:rsid w:val="00B91C95"/>
    <w:rsid w:val="00B92183"/>
    <w:rsid w:val="00B924A7"/>
    <w:rsid w:val="00B92BA2"/>
    <w:rsid w:val="00B92D04"/>
    <w:rsid w:val="00B92DF5"/>
    <w:rsid w:val="00B9386C"/>
    <w:rsid w:val="00B93CAD"/>
    <w:rsid w:val="00B94127"/>
    <w:rsid w:val="00B94887"/>
    <w:rsid w:val="00B949F4"/>
    <w:rsid w:val="00B94D54"/>
    <w:rsid w:val="00B94E3D"/>
    <w:rsid w:val="00B94E48"/>
    <w:rsid w:val="00B9532C"/>
    <w:rsid w:val="00B955E6"/>
    <w:rsid w:val="00B95746"/>
    <w:rsid w:val="00B96091"/>
    <w:rsid w:val="00B9678F"/>
    <w:rsid w:val="00B96C80"/>
    <w:rsid w:val="00B97110"/>
    <w:rsid w:val="00B972F5"/>
    <w:rsid w:val="00B977F7"/>
    <w:rsid w:val="00B97B1D"/>
    <w:rsid w:val="00B97C86"/>
    <w:rsid w:val="00B97E74"/>
    <w:rsid w:val="00BA0276"/>
    <w:rsid w:val="00BA0468"/>
    <w:rsid w:val="00BA0A28"/>
    <w:rsid w:val="00BA0B56"/>
    <w:rsid w:val="00BA1034"/>
    <w:rsid w:val="00BA10A3"/>
    <w:rsid w:val="00BA121B"/>
    <w:rsid w:val="00BA1DC0"/>
    <w:rsid w:val="00BA2185"/>
    <w:rsid w:val="00BA2440"/>
    <w:rsid w:val="00BA2D76"/>
    <w:rsid w:val="00BA2FBA"/>
    <w:rsid w:val="00BA32AE"/>
    <w:rsid w:val="00BA3A63"/>
    <w:rsid w:val="00BA3B26"/>
    <w:rsid w:val="00BA3E92"/>
    <w:rsid w:val="00BA4A36"/>
    <w:rsid w:val="00BA53ED"/>
    <w:rsid w:val="00BA546C"/>
    <w:rsid w:val="00BA550F"/>
    <w:rsid w:val="00BA5761"/>
    <w:rsid w:val="00BA58BB"/>
    <w:rsid w:val="00BA6367"/>
    <w:rsid w:val="00BA665C"/>
    <w:rsid w:val="00BA6B57"/>
    <w:rsid w:val="00BA6B59"/>
    <w:rsid w:val="00BA6CAC"/>
    <w:rsid w:val="00BA723E"/>
    <w:rsid w:val="00BA756C"/>
    <w:rsid w:val="00BA75B9"/>
    <w:rsid w:val="00BA7CCE"/>
    <w:rsid w:val="00BB0178"/>
    <w:rsid w:val="00BB03A1"/>
    <w:rsid w:val="00BB05F9"/>
    <w:rsid w:val="00BB0D73"/>
    <w:rsid w:val="00BB1008"/>
    <w:rsid w:val="00BB1635"/>
    <w:rsid w:val="00BB18D1"/>
    <w:rsid w:val="00BB2049"/>
    <w:rsid w:val="00BB227E"/>
    <w:rsid w:val="00BB26B6"/>
    <w:rsid w:val="00BB2936"/>
    <w:rsid w:val="00BB2981"/>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46C"/>
    <w:rsid w:val="00BB5695"/>
    <w:rsid w:val="00BB5A32"/>
    <w:rsid w:val="00BB6268"/>
    <w:rsid w:val="00BB6390"/>
    <w:rsid w:val="00BB67DD"/>
    <w:rsid w:val="00BB6B8D"/>
    <w:rsid w:val="00BB70A0"/>
    <w:rsid w:val="00BB723E"/>
    <w:rsid w:val="00BB7C02"/>
    <w:rsid w:val="00BC02BB"/>
    <w:rsid w:val="00BC07CC"/>
    <w:rsid w:val="00BC0A1C"/>
    <w:rsid w:val="00BC0CC7"/>
    <w:rsid w:val="00BC10F8"/>
    <w:rsid w:val="00BC17DD"/>
    <w:rsid w:val="00BC1933"/>
    <w:rsid w:val="00BC1C4B"/>
    <w:rsid w:val="00BC1EB5"/>
    <w:rsid w:val="00BC26E7"/>
    <w:rsid w:val="00BC278C"/>
    <w:rsid w:val="00BC2994"/>
    <w:rsid w:val="00BC2B8E"/>
    <w:rsid w:val="00BC3288"/>
    <w:rsid w:val="00BC32EA"/>
    <w:rsid w:val="00BC3C43"/>
    <w:rsid w:val="00BC4544"/>
    <w:rsid w:val="00BC4834"/>
    <w:rsid w:val="00BC4C7C"/>
    <w:rsid w:val="00BC509F"/>
    <w:rsid w:val="00BC516A"/>
    <w:rsid w:val="00BC594E"/>
    <w:rsid w:val="00BC5CB2"/>
    <w:rsid w:val="00BC5E4F"/>
    <w:rsid w:val="00BC5EE9"/>
    <w:rsid w:val="00BC64F9"/>
    <w:rsid w:val="00BC673B"/>
    <w:rsid w:val="00BC6E12"/>
    <w:rsid w:val="00BC70B7"/>
    <w:rsid w:val="00BC74C3"/>
    <w:rsid w:val="00BC7744"/>
    <w:rsid w:val="00BC7C55"/>
    <w:rsid w:val="00BD0060"/>
    <w:rsid w:val="00BD02EF"/>
    <w:rsid w:val="00BD083D"/>
    <w:rsid w:val="00BD0DA9"/>
    <w:rsid w:val="00BD162F"/>
    <w:rsid w:val="00BD18C4"/>
    <w:rsid w:val="00BD1A09"/>
    <w:rsid w:val="00BD1A2B"/>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6245"/>
    <w:rsid w:val="00BD683F"/>
    <w:rsid w:val="00BD68A3"/>
    <w:rsid w:val="00BD69AD"/>
    <w:rsid w:val="00BD6B49"/>
    <w:rsid w:val="00BD6F78"/>
    <w:rsid w:val="00BD6FF0"/>
    <w:rsid w:val="00BD762A"/>
    <w:rsid w:val="00BD78A6"/>
    <w:rsid w:val="00BD7931"/>
    <w:rsid w:val="00BD7BC0"/>
    <w:rsid w:val="00BD7E11"/>
    <w:rsid w:val="00BD7E83"/>
    <w:rsid w:val="00BE0EBF"/>
    <w:rsid w:val="00BE110B"/>
    <w:rsid w:val="00BE1495"/>
    <w:rsid w:val="00BE1AD0"/>
    <w:rsid w:val="00BE1CAF"/>
    <w:rsid w:val="00BE1EDE"/>
    <w:rsid w:val="00BE1FE0"/>
    <w:rsid w:val="00BE234B"/>
    <w:rsid w:val="00BE253F"/>
    <w:rsid w:val="00BE26C8"/>
    <w:rsid w:val="00BE26EC"/>
    <w:rsid w:val="00BE2A49"/>
    <w:rsid w:val="00BE2B4E"/>
    <w:rsid w:val="00BE2BB0"/>
    <w:rsid w:val="00BE2E90"/>
    <w:rsid w:val="00BE3003"/>
    <w:rsid w:val="00BE34B6"/>
    <w:rsid w:val="00BE372C"/>
    <w:rsid w:val="00BE3F00"/>
    <w:rsid w:val="00BE4599"/>
    <w:rsid w:val="00BE481F"/>
    <w:rsid w:val="00BE4A3C"/>
    <w:rsid w:val="00BE4C59"/>
    <w:rsid w:val="00BE4C7E"/>
    <w:rsid w:val="00BE4D05"/>
    <w:rsid w:val="00BE4DFC"/>
    <w:rsid w:val="00BE52D1"/>
    <w:rsid w:val="00BE5371"/>
    <w:rsid w:val="00BE5488"/>
    <w:rsid w:val="00BE5AEA"/>
    <w:rsid w:val="00BE5B26"/>
    <w:rsid w:val="00BE5F9C"/>
    <w:rsid w:val="00BE6850"/>
    <w:rsid w:val="00BE6F7D"/>
    <w:rsid w:val="00BE7E3A"/>
    <w:rsid w:val="00BF0577"/>
    <w:rsid w:val="00BF0911"/>
    <w:rsid w:val="00BF0A30"/>
    <w:rsid w:val="00BF0EB4"/>
    <w:rsid w:val="00BF1196"/>
    <w:rsid w:val="00BF1425"/>
    <w:rsid w:val="00BF16C4"/>
    <w:rsid w:val="00BF1CBF"/>
    <w:rsid w:val="00BF1E47"/>
    <w:rsid w:val="00BF219C"/>
    <w:rsid w:val="00BF249E"/>
    <w:rsid w:val="00BF262E"/>
    <w:rsid w:val="00BF284A"/>
    <w:rsid w:val="00BF29F5"/>
    <w:rsid w:val="00BF3414"/>
    <w:rsid w:val="00BF3591"/>
    <w:rsid w:val="00BF377D"/>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547"/>
    <w:rsid w:val="00C03C97"/>
    <w:rsid w:val="00C043D7"/>
    <w:rsid w:val="00C04525"/>
    <w:rsid w:val="00C04A0D"/>
    <w:rsid w:val="00C054E6"/>
    <w:rsid w:val="00C057C5"/>
    <w:rsid w:val="00C05865"/>
    <w:rsid w:val="00C05942"/>
    <w:rsid w:val="00C05A81"/>
    <w:rsid w:val="00C060A9"/>
    <w:rsid w:val="00C06F74"/>
    <w:rsid w:val="00C0720B"/>
    <w:rsid w:val="00C07402"/>
    <w:rsid w:val="00C0747E"/>
    <w:rsid w:val="00C07CF6"/>
    <w:rsid w:val="00C11017"/>
    <w:rsid w:val="00C11078"/>
    <w:rsid w:val="00C114B1"/>
    <w:rsid w:val="00C11624"/>
    <w:rsid w:val="00C1190C"/>
    <w:rsid w:val="00C1192D"/>
    <w:rsid w:val="00C11D3B"/>
    <w:rsid w:val="00C11E7F"/>
    <w:rsid w:val="00C11E94"/>
    <w:rsid w:val="00C11FE3"/>
    <w:rsid w:val="00C12030"/>
    <w:rsid w:val="00C122CD"/>
    <w:rsid w:val="00C12484"/>
    <w:rsid w:val="00C12888"/>
    <w:rsid w:val="00C128AA"/>
    <w:rsid w:val="00C129EB"/>
    <w:rsid w:val="00C12A82"/>
    <w:rsid w:val="00C12C5F"/>
    <w:rsid w:val="00C12E7C"/>
    <w:rsid w:val="00C12ED2"/>
    <w:rsid w:val="00C1302D"/>
    <w:rsid w:val="00C13253"/>
    <w:rsid w:val="00C1341B"/>
    <w:rsid w:val="00C13492"/>
    <w:rsid w:val="00C1368F"/>
    <w:rsid w:val="00C13715"/>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F26"/>
    <w:rsid w:val="00C17168"/>
    <w:rsid w:val="00C17569"/>
    <w:rsid w:val="00C17A6A"/>
    <w:rsid w:val="00C17D3A"/>
    <w:rsid w:val="00C17D69"/>
    <w:rsid w:val="00C17E58"/>
    <w:rsid w:val="00C20E05"/>
    <w:rsid w:val="00C213C8"/>
    <w:rsid w:val="00C21D1A"/>
    <w:rsid w:val="00C21F60"/>
    <w:rsid w:val="00C224EB"/>
    <w:rsid w:val="00C22653"/>
    <w:rsid w:val="00C22AAA"/>
    <w:rsid w:val="00C22BE2"/>
    <w:rsid w:val="00C231AC"/>
    <w:rsid w:val="00C235E4"/>
    <w:rsid w:val="00C23DEF"/>
    <w:rsid w:val="00C240D9"/>
    <w:rsid w:val="00C24240"/>
    <w:rsid w:val="00C242D0"/>
    <w:rsid w:val="00C24B41"/>
    <w:rsid w:val="00C24C01"/>
    <w:rsid w:val="00C24C1F"/>
    <w:rsid w:val="00C25FB1"/>
    <w:rsid w:val="00C26168"/>
    <w:rsid w:val="00C2634F"/>
    <w:rsid w:val="00C26626"/>
    <w:rsid w:val="00C26781"/>
    <w:rsid w:val="00C267A5"/>
    <w:rsid w:val="00C271D1"/>
    <w:rsid w:val="00C271FC"/>
    <w:rsid w:val="00C272AA"/>
    <w:rsid w:val="00C27BDA"/>
    <w:rsid w:val="00C27DF4"/>
    <w:rsid w:val="00C30762"/>
    <w:rsid w:val="00C307AA"/>
    <w:rsid w:val="00C30B11"/>
    <w:rsid w:val="00C30D86"/>
    <w:rsid w:val="00C30E50"/>
    <w:rsid w:val="00C31A49"/>
    <w:rsid w:val="00C31AE8"/>
    <w:rsid w:val="00C32708"/>
    <w:rsid w:val="00C32ABA"/>
    <w:rsid w:val="00C32EEC"/>
    <w:rsid w:val="00C33184"/>
    <w:rsid w:val="00C33187"/>
    <w:rsid w:val="00C33E95"/>
    <w:rsid w:val="00C33E97"/>
    <w:rsid w:val="00C341AB"/>
    <w:rsid w:val="00C34332"/>
    <w:rsid w:val="00C3456C"/>
    <w:rsid w:val="00C3487C"/>
    <w:rsid w:val="00C34929"/>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260F"/>
    <w:rsid w:val="00C42C47"/>
    <w:rsid w:val="00C42C67"/>
    <w:rsid w:val="00C430E0"/>
    <w:rsid w:val="00C432C7"/>
    <w:rsid w:val="00C43AB9"/>
    <w:rsid w:val="00C43BDD"/>
    <w:rsid w:val="00C43D3E"/>
    <w:rsid w:val="00C43F98"/>
    <w:rsid w:val="00C44131"/>
    <w:rsid w:val="00C4464A"/>
    <w:rsid w:val="00C44C60"/>
    <w:rsid w:val="00C44F5E"/>
    <w:rsid w:val="00C45002"/>
    <w:rsid w:val="00C4508E"/>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DC2"/>
    <w:rsid w:val="00C47EB7"/>
    <w:rsid w:val="00C50357"/>
    <w:rsid w:val="00C503A2"/>
    <w:rsid w:val="00C5066B"/>
    <w:rsid w:val="00C50CAC"/>
    <w:rsid w:val="00C50CE1"/>
    <w:rsid w:val="00C51093"/>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DE"/>
    <w:rsid w:val="00C57275"/>
    <w:rsid w:val="00C57356"/>
    <w:rsid w:val="00C573C1"/>
    <w:rsid w:val="00C57531"/>
    <w:rsid w:val="00C57E78"/>
    <w:rsid w:val="00C60019"/>
    <w:rsid w:val="00C60539"/>
    <w:rsid w:val="00C607DC"/>
    <w:rsid w:val="00C613F7"/>
    <w:rsid w:val="00C614AD"/>
    <w:rsid w:val="00C6194E"/>
    <w:rsid w:val="00C61A3D"/>
    <w:rsid w:val="00C61AAC"/>
    <w:rsid w:val="00C61AD8"/>
    <w:rsid w:val="00C625C0"/>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7010B"/>
    <w:rsid w:val="00C702EC"/>
    <w:rsid w:val="00C70434"/>
    <w:rsid w:val="00C70555"/>
    <w:rsid w:val="00C70975"/>
    <w:rsid w:val="00C70AF5"/>
    <w:rsid w:val="00C70E4F"/>
    <w:rsid w:val="00C71FBD"/>
    <w:rsid w:val="00C72655"/>
    <w:rsid w:val="00C7271D"/>
    <w:rsid w:val="00C729BA"/>
    <w:rsid w:val="00C730CD"/>
    <w:rsid w:val="00C73777"/>
    <w:rsid w:val="00C738B9"/>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B0B"/>
    <w:rsid w:val="00C86FBF"/>
    <w:rsid w:val="00C87262"/>
    <w:rsid w:val="00C874B9"/>
    <w:rsid w:val="00C87515"/>
    <w:rsid w:val="00C8778A"/>
    <w:rsid w:val="00C87BEE"/>
    <w:rsid w:val="00C87D06"/>
    <w:rsid w:val="00C87ED1"/>
    <w:rsid w:val="00C908CD"/>
    <w:rsid w:val="00C909C4"/>
    <w:rsid w:val="00C90CD2"/>
    <w:rsid w:val="00C91068"/>
    <w:rsid w:val="00C915AC"/>
    <w:rsid w:val="00C917A0"/>
    <w:rsid w:val="00C92953"/>
    <w:rsid w:val="00C92B39"/>
    <w:rsid w:val="00C92E50"/>
    <w:rsid w:val="00C92F90"/>
    <w:rsid w:val="00C9306B"/>
    <w:rsid w:val="00C9335A"/>
    <w:rsid w:val="00C93596"/>
    <w:rsid w:val="00C93A78"/>
    <w:rsid w:val="00C93C26"/>
    <w:rsid w:val="00C93E8E"/>
    <w:rsid w:val="00C93FB1"/>
    <w:rsid w:val="00C948E6"/>
    <w:rsid w:val="00C949B8"/>
    <w:rsid w:val="00C949C1"/>
    <w:rsid w:val="00C94F1D"/>
    <w:rsid w:val="00C952FA"/>
    <w:rsid w:val="00C957BA"/>
    <w:rsid w:val="00C957C3"/>
    <w:rsid w:val="00C95826"/>
    <w:rsid w:val="00C95898"/>
    <w:rsid w:val="00C95ADB"/>
    <w:rsid w:val="00C95E3F"/>
    <w:rsid w:val="00C96572"/>
    <w:rsid w:val="00C968D3"/>
    <w:rsid w:val="00C96A69"/>
    <w:rsid w:val="00C96C65"/>
    <w:rsid w:val="00C9717E"/>
    <w:rsid w:val="00C9784D"/>
    <w:rsid w:val="00C97B97"/>
    <w:rsid w:val="00C97F3A"/>
    <w:rsid w:val="00CA04CA"/>
    <w:rsid w:val="00CA04D9"/>
    <w:rsid w:val="00CA08B7"/>
    <w:rsid w:val="00CA0C64"/>
    <w:rsid w:val="00CA0F44"/>
    <w:rsid w:val="00CA114E"/>
    <w:rsid w:val="00CA116F"/>
    <w:rsid w:val="00CA1D57"/>
    <w:rsid w:val="00CA1D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6757"/>
    <w:rsid w:val="00CA6B8B"/>
    <w:rsid w:val="00CA6C0E"/>
    <w:rsid w:val="00CA728D"/>
    <w:rsid w:val="00CA731C"/>
    <w:rsid w:val="00CA73DE"/>
    <w:rsid w:val="00CA7B2E"/>
    <w:rsid w:val="00CB0046"/>
    <w:rsid w:val="00CB0121"/>
    <w:rsid w:val="00CB07D2"/>
    <w:rsid w:val="00CB0B6F"/>
    <w:rsid w:val="00CB0BF9"/>
    <w:rsid w:val="00CB0C75"/>
    <w:rsid w:val="00CB0CBB"/>
    <w:rsid w:val="00CB0E65"/>
    <w:rsid w:val="00CB0EFD"/>
    <w:rsid w:val="00CB16C1"/>
    <w:rsid w:val="00CB2138"/>
    <w:rsid w:val="00CB2156"/>
    <w:rsid w:val="00CB245D"/>
    <w:rsid w:val="00CB255D"/>
    <w:rsid w:val="00CB2859"/>
    <w:rsid w:val="00CB2958"/>
    <w:rsid w:val="00CB2993"/>
    <w:rsid w:val="00CB2C51"/>
    <w:rsid w:val="00CB318A"/>
    <w:rsid w:val="00CB3216"/>
    <w:rsid w:val="00CB323E"/>
    <w:rsid w:val="00CB39CE"/>
    <w:rsid w:val="00CB3E6D"/>
    <w:rsid w:val="00CB3F1C"/>
    <w:rsid w:val="00CB4386"/>
    <w:rsid w:val="00CB4984"/>
    <w:rsid w:val="00CB55EB"/>
    <w:rsid w:val="00CB55F1"/>
    <w:rsid w:val="00CB56DD"/>
    <w:rsid w:val="00CB5E53"/>
    <w:rsid w:val="00CB5FD0"/>
    <w:rsid w:val="00CB6019"/>
    <w:rsid w:val="00CB6181"/>
    <w:rsid w:val="00CB6751"/>
    <w:rsid w:val="00CB6802"/>
    <w:rsid w:val="00CB6A4C"/>
    <w:rsid w:val="00CB73DD"/>
    <w:rsid w:val="00CB750A"/>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97F"/>
    <w:rsid w:val="00CC1AA4"/>
    <w:rsid w:val="00CC1D14"/>
    <w:rsid w:val="00CC1D44"/>
    <w:rsid w:val="00CC20A9"/>
    <w:rsid w:val="00CC221A"/>
    <w:rsid w:val="00CC239B"/>
    <w:rsid w:val="00CC261D"/>
    <w:rsid w:val="00CC2974"/>
    <w:rsid w:val="00CC2B37"/>
    <w:rsid w:val="00CC306E"/>
    <w:rsid w:val="00CC3625"/>
    <w:rsid w:val="00CC397A"/>
    <w:rsid w:val="00CC483B"/>
    <w:rsid w:val="00CC491B"/>
    <w:rsid w:val="00CC4B37"/>
    <w:rsid w:val="00CC4BB6"/>
    <w:rsid w:val="00CC4FAC"/>
    <w:rsid w:val="00CC5181"/>
    <w:rsid w:val="00CC52F3"/>
    <w:rsid w:val="00CC56C3"/>
    <w:rsid w:val="00CC5E46"/>
    <w:rsid w:val="00CC5F8B"/>
    <w:rsid w:val="00CC64FA"/>
    <w:rsid w:val="00CC674B"/>
    <w:rsid w:val="00CC6B0C"/>
    <w:rsid w:val="00CC6BE9"/>
    <w:rsid w:val="00CC6C8D"/>
    <w:rsid w:val="00CC6CCB"/>
    <w:rsid w:val="00CC6E9D"/>
    <w:rsid w:val="00CC6F07"/>
    <w:rsid w:val="00CC730F"/>
    <w:rsid w:val="00CC7463"/>
    <w:rsid w:val="00CD02E3"/>
    <w:rsid w:val="00CD031C"/>
    <w:rsid w:val="00CD0AA2"/>
    <w:rsid w:val="00CD1799"/>
    <w:rsid w:val="00CD1FE4"/>
    <w:rsid w:val="00CD2199"/>
    <w:rsid w:val="00CD22B3"/>
    <w:rsid w:val="00CD240F"/>
    <w:rsid w:val="00CD2918"/>
    <w:rsid w:val="00CD2949"/>
    <w:rsid w:val="00CD33A7"/>
    <w:rsid w:val="00CD3519"/>
    <w:rsid w:val="00CD3B17"/>
    <w:rsid w:val="00CD3D7A"/>
    <w:rsid w:val="00CD407F"/>
    <w:rsid w:val="00CD426E"/>
    <w:rsid w:val="00CD471E"/>
    <w:rsid w:val="00CD480B"/>
    <w:rsid w:val="00CD4B76"/>
    <w:rsid w:val="00CD4C56"/>
    <w:rsid w:val="00CD4F38"/>
    <w:rsid w:val="00CD5241"/>
    <w:rsid w:val="00CD552F"/>
    <w:rsid w:val="00CD56D6"/>
    <w:rsid w:val="00CD597C"/>
    <w:rsid w:val="00CD5F57"/>
    <w:rsid w:val="00CD64A6"/>
    <w:rsid w:val="00CD64D4"/>
    <w:rsid w:val="00CD66FA"/>
    <w:rsid w:val="00CD66FE"/>
    <w:rsid w:val="00CD671D"/>
    <w:rsid w:val="00CD6BE6"/>
    <w:rsid w:val="00CD6E7A"/>
    <w:rsid w:val="00CD715C"/>
    <w:rsid w:val="00CD7BDF"/>
    <w:rsid w:val="00CD7E1A"/>
    <w:rsid w:val="00CD7E34"/>
    <w:rsid w:val="00CE07AA"/>
    <w:rsid w:val="00CE0A89"/>
    <w:rsid w:val="00CE0ADF"/>
    <w:rsid w:val="00CE0B54"/>
    <w:rsid w:val="00CE1027"/>
    <w:rsid w:val="00CE1033"/>
    <w:rsid w:val="00CE19ED"/>
    <w:rsid w:val="00CE2670"/>
    <w:rsid w:val="00CE2C2B"/>
    <w:rsid w:val="00CE2E4F"/>
    <w:rsid w:val="00CE3402"/>
    <w:rsid w:val="00CE343F"/>
    <w:rsid w:val="00CE3AF4"/>
    <w:rsid w:val="00CE3BAE"/>
    <w:rsid w:val="00CE3DB0"/>
    <w:rsid w:val="00CE3F57"/>
    <w:rsid w:val="00CE5077"/>
    <w:rsid w:val="00CE5184"/>
    <w:rsid w:val="00CE5844"/>
    <w:rsid w:val="00CE6073"/>
    <w:rsid w:val="00CE6080"/>
    <w:rsid w:val="00CE625C"/>
    <w:rsid w:val="00CE6A13"/>
    <w:rsid w:val="00CE6EFF"/>
    <w:rsid w:val="00CE6FF0"/>
    <w:rsid w:val="00CE71E3"/>
    <w:rsid w:val="00CE730C"/>
    <w:rsid w:val="00CE7346"/>
    <w:rsid w:val="00CE7574"/>
    <w:rsid w:val="00CE7611"/>
    <w:rsid w:val="00CE7AF5"/>
    <w:rsid w:val="00CF02F9"/>
    <w:rsid w:val="00CF030B"/>
    <w:rsid w:val="00CF0B29"/>
    <w:rsid w:val="00CF133B"/>
    <w:rsid w:val="00CF1622"/>
    <w:rsid w:val="00CF21EA"/>
    <w:rsid w:val="00CF2427"/>
    <w:rsid w:val="00CF2571"/>
    <w:rsid w:val="00CF310D"/>
    <w:rsid w:val="00CF3405"/>
    <w:rsid w:val="00CF3DF8"/>
    <w:rsid w:val="00CF401A"/>
    <w:rsid w:val="00CF4130"/>
    <w:rsid w:val="00CF456E"/>
    <w:rsid w:val="00CF4AB1"/>
    <w:rsid w:val="00CF4E77"/>
    <w:rsid w:val="00CF5806"/>
    <w:rsid w:val="00CF583B"/>
    <w:rsid w:val="00CF6289"/>
    <w:rsid w:val="00CF63DB"/>
    <w:rsid w:val="00CF64B2"/>
    <w:rsid w:val="00CF6C80"/>
    <w:rsid w:val="00CF6E00"/>
    <w:rsid w:val="00CF6FEA"/>
    <w:rsid w:val="00CF7079"/>
    <w:rsid w:val="00CF7328"/>
    <w:rsid w:val="00D00D0B"/>
    <w:rsid w:val="00D00D39"/>
    <w:rsid w:val="00D011D1"/>
    <w:rsid w:val="00D01CC5"/>
    <w:rsid w:val="00D02789"/>
    <w:rsid w:val="00D028DC"/>
    <w:rsid w:val="00D02A57"/>
    <w:rsid w:val="00D02CE4"/>
    <w:rsid w:val="00D02DE7"/>
    <w:rsid w:val="00D03032"/>
    <w:rsid w:val="00D030C1"/>
    <w:rsid w:val="00D03833"/>
    <w:rsid w:val="00D0388F"/>
    <w:rsid w:val="00D03B81"/>
    <w:rsid w:val="00D03D1E"/>
    <w:rsid w:val="00D03DD0"/>
    <w:rsid w:val="00D040FD"/>
    <w:rsid w:val="00D04DA1"/>
    <w:rsid w:val="00D050D6"/>
    <w:rsid w:val="00D0512E"/>
    <w:rsid w:val="00D05557"/>
    <w:rsid w:val="00D05939"/>
    <w:rsid w:val="00D05AC1"/>
    <w:rsid w:val="00D05C52"/>
    <w:rsid w:val="00D060D6"/>
    <w:rsid w:val="00D0621C"/>
    <w:rsid w:val="00D0641F"/>
    <w:rsid w:val="00D06700"/>
    <w:rsid w:val="00D0679A"/>
    <w:rsid w:val="00D06F59"/>
    <w:rsid w:val="00D071B4"/>
    <w:rsid w:val="00D0753E"/>
    <w:rsid w:val="00D0771E"/>
    <w:rsid w:val="00D07A61"/>
    <w:rsid w:val="00D07C1A"/>
    <w:rsid w:val="00D07C84"/>
    <w:rsid w:val="00D105B6"/>
    <w:rsid w:val="00D1076B"/>
    <w:rsid w:val="00D107BA"/>
    <w:rsid w:val="00D10AE5"/>
    <w:rsid w:val="00D10FAD"/>
    <w:rsid w:val="00D1115F"/>
    <w:rsid w:val="00D1178D"/>
    <w:rsid w:val="00D117E5"/>
    <w:rsid w:val="00D1199F"/>
    <w:rsid w:val="00D11E18"/>
    <w:rsid w:val="00D11F3A"/>
    <w:rsid w:val="00D12009"/>
    <w:rsid w:val="00D12CE8"/>
    <w:rsid w:val="00D13069"/>
    <w:rsid w:val="00D13336"/>
    <w:rsid w:val="00D13891"/>
    <w:rsid w:val="00D13BE7"/>
    <w:rsid w:val="00D1408C"/>
    <w:rsid w:val="00D141AD"/>
    <w:rsid w:val="00D14762"/>
    <w:rsid w:val="00D149E6"/>
    <w:rsid w:val="00D14A25"/>
    <w:rsid w:val="00D14FEB"/>
    <w:rsid w:val="00D15059"/>
    <w:rsid w:val="00D150B4"/>
    <w:rsid w:val="00D15B2B"/>
    <w:rsid w:val="00D15D0A"/>
    <w:rsid w:val="00D16473"/>
    <w:rsid w:val="00D164F8"/>
    <w:rsid w:val="00D16748"/>
    <w:rsid w:val="00D16940"/>
    <w:rsid w:val="00D17040"/>
    <w:rsid w:val="00D178F3"/>
    <w:rsid w:val="00D17913"/>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3186"/>
    <w:rsid w:val="00D23405"/>
    <w:rsid w:val="00D23442"/>
    <w:rsid w:val="00D23605"/>
    <w:rsid w:val="00D23B5E"/>
    <w:rsid w:val="00D2437C"/>
    <w:rsid w:val="00D24AC2"/>
    <w:rsid w:val="00D25060"/>
    <w:rsid w:val="00D2540B"/>
    <w:rsid w:val="00D25425"/>
    <w:rsid w:val="00D256B8"/>
    <w:rsid w:val="00D25821"/>
    <w:rsid w:val="00D25D6F"/>
    <w:rsid w:val="00D260ED"/>
    <w:rsid w:val="00D26C9F"/>
    <w:rsid w:val="00D27799"/>
    <w:rsid w:val="00D27B44"/>
    <w:rsid w:val="00D27D16"/>
    <w:rsid w:val="00D301C5"/>
    <w:rsid w:val="00D30585"/>
    <w:rsid w:val="00D30638"/>
    <w:rsid w:val="00D30827"/>
    <w:rsid w:val="00D3092E"/>
    <w:rsid w:val="00D30A23"/>
    <w:rsid w:val="00D30BFE"/>
    <w:rsid w:val="00D30D5B"/>
    <w:rsid w:val="00D30D7D"/>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33AE"/>
    <w:rsid w:val="00D33676"/>
    <w:rsid w:val="00D33712"/>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78D"/>
    <w:rsid w:val="00D40D90"/>
    <w:rsid w:val="00D41702"/>
    <w:rsid w:val="00D41B52"/>
    <w:rsid w:val="00D422B6"/>
    <w:rsid w:val="00D4265B"/>
    <w:rsid w:val="00D42B27"/>
    <w:rsid w:val="00D42E0D"/>
    <w:rsid w:val="00D42FB8"/>
    <w:rsid w:val="00D44516"/>
    <w:rsid w:val="00D44519"/>
    <w:rsid w:val="00D44653"/>
    <w:rsid w:val="00D44AC8"/>
    <w:rsid w:val="00D44D27"/>
    <w:rsid w:val="00D44D7D"/>
    <w:rsid w:val="00D44D89"/>
    <w:rsid w:val="00D44FE2"/>
    <w:rsid w:val="00D45885"/>
    <w:rsid w:val="00D45A10"/>
    <w:rsid w:val="00D45AEB"/>
    <w:rsid w:val="00D45F14"/>
    <w:rsid w:val="00D464CC"/>
    <w:rsid w:val="00D46785"/>
    <w:rsid w:val="00D46ACB"/>
    <w:rsid w:val="00D47574"/>
    <w:rsid w:val="00D47754"/>
    <w:rsid w:val="00D4781B"/>
    <w:rsid w:val="00D47971"/>
    <w:rsid w:val="00D50205"/>
    <w:rsid w:val="00D50249"/>
    <w:rsid w:val="00D50844"/>
    <w:rsid w:val="00D509B9"/>
    <w:rsid w:val="00D50A35"/>
    <w:rsid w:val="00D510A2"/>
    <w:rsid w:val="00D513C1"/>
    <w:rsid w:val="00D5204D"/>
    <w:rsid w:val="00D52052"/>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31F"/>
    <w:rsid w:val="00D5637A"/>
    <w:rsid w:val="00D569DD"/>
    <w:rsid w:val="00D56F8E"/>
    <w:rsid w:val="00D5768F"/>
    <w:rsid w:val="00D577B6"/>
    <w:rsid w:val="00D578BD"/>
    <w:rsid w:val="00D57F65"/>
    <w:rsid w:val="00D60885"/>
    <w:rsid w:val="00D60AA6"/>
    <w:rsid w:val="00D60C8C"/>
    <w:rsid w:val="00D60CF5"/>
    <w:rsid w:val="00D60D0C"/>
    <w:rsid w:val="00D60F04"/>
    <w:rsid w:val="00D60F55"/>
    <w:rsid w:val="00D612A6"/>
    <w:rsid w:val="00D6171E"/>
    <w:rsid w:val="00D618C6"/>
    <w:rsid w:val="00D61CF4"/>
    <w:rsid w:val="00D621E4"/>
    <w:rsid w:val="00D622E7"/>
    <w:rsid w:val="00D62611"/>
    <w:rsid w:val="00D62621"/>
    <w:rsid w:val="00D62627"/>
    <w:rsid w:val="00D62B22"/>
    <w:rsid w:val="00D631F0"/>
    <w:rsid w:val="00D63DA1"/>
    <w:rsid w:val="00D64783"/>
    <w:rsid w:val="00D64F84"/>
    <w:rsid w:val="00D65176"/>
    <w:rsid w:val="00D653BB"/>
    <w:rsid w:val="00D65854"/>
    <w:rsid w:val="00D6612E"/>
    <w:rsid w:val="00D6697E"/>
    <w:rsid w:val="00D66CD8"/>
    <w:rsid w:val="00D673C3"/>
    <w:rsid w:val="00D6753D"/>
    <w:rsid w:val="00D67754"/>
    <w:rsid w:val="00D6775C"/>
    <w:rsid w:val="00D677D8"/>
    <w:rsid w:val="00D70062"/>
    <w:rsid w:val="00D7080B"/>
    <w:rsid w:val="00D72025"/>
    <w:rsid w:val="00D7213A"/>
    <w:rsid w:val="00D72885"/>
    <w:rsid w:val="00D728CA"/>
    <w:rsid w:val="00D734A5"/>
    <w:rsid w:val="00D73A05"/>
    <w:rsid w:val="00D73D90"/>
    <w:rsid w:val="00D74369"/>
    <w:rsid w:val="00D74554"/>
    <w:rsid w:val="00D7466C"/>
    <w:rsid w:val="00D749A7"/>
    <w:rsid w:val="00D74A1D"/>
    <w:rsid w:val="00D74AE9"/>
    <w:rsid w:val="00D74B9B"/>
    <w:rsid w:val="00D75366"/>
    <w:rsid w:val="00D75D5A"/>
    <w:rsid w:val="00D75E62"/>
    <w:rsid w:val="00D76112"/>
    <w:rsid w:val="00D76130"/>
    <w:rsid w:val="00D763A3"/>
    <w:rsid w:val="00D76757"/>
    <w:rsid w:val="00D7676C"/>
    <w:rsid w:val="00D7677B"/>
    <w:rsid w:val="00D76B62"/>
    <w:rsid w:val="00D76E2A"/>
    <w:rsid w:val="00D76E97"/>
    <w:rsid w:val="00D776A4"/>
    <w:rsid w:val="00D777CC"/>
    <w:rsid w:val="00D7782D"/>
    <w:rsid w:val="00D77952"/>
    <w:rsid w:val="00D7797E"/>
    <w:rsid w:val="00D77DE0"/>
    <w:rsid w:val="00D808F6"/>
    <w:rsid w:val="00D80F02"/>
    <w:rsid w:val="00D80F6B"/>
    <w:rsid w:val="00D80FAA"/>
    <w:rsid w:val="00D8193F"/>
    <w:rsid w:val="00D819E5"/>
    <w:rsid w:val="00D81BBD"/>
    <w:rsid w:val="00D81C96"/>
    <w:rsid w:val="00D81E36"/>
    <w:rsid w:val="00D81E7F"/>
    <w:rsid w:val="00D81FA8"/>
    <w:rsid w:val="00D81FF4"/>
    <w:rsid w:val="00D823A1"/>
    <w:rsid w:val="00D8253F"/>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894"/>
    <w:rsid w:val="00D86242"/>
    <w:rsid w:val="00D864CC"/>
    <w:rsid w:val="00D86B1A"/>
    <w:rsid w:val="00D86C9F"/>
    <w:rsid w:val="00D86F18"/>
    <w:rsid w:val="00D87319"/>
    <w:rsid w:val="00D87389"/>
    <w:rsid w:val="00D875F6"/>
    <w:rsid w:val="00D87947"/>
    <w:rsid w:val="00D87ADC"/>
    <w:rsid w:val="00D87B75"/>
    <w:rsid w:val="00D90577"/>
    <w:rsid w:val="00D90D2D"/>
    <w:rsid w:val="00D91898"/>
    <w:rsid w:val="00D92067"/>
    <w:rsid w:val="00D9209D"/>
    <w:rsid w:val="00D9215B"/>
    <w:rsid w:val="00D92576"/>
    <w:rsid w:val="00D9260A"/>
    <w:rsid w:val="00D929AB"/>
    <w:rsid w:val="00D92A62"/>
    <w:rsid w:val="00D92BD6"/>
    <w:rsid w:val="00D92F6B"/>
    <w:rsid w:val="00D940B1"/>
    <w:rsid w:val="00D945E5"/>
    <w:rsid w:val="00D94C1B"/>
    <w:rsid w:val="00D94CAE"/>
    <w:rsid w:val="00D94E5C"/>
    <w:rsid w:val="00D94F6C"/>
    <w:rsid w:val="00D9520B"/>
    <w:rsid w:val="00D95BB6"/>
    <w:rsid w:val="00D95F0A"/>
    <w:rsid w:val="00D96203"/>
    <w:rsid w:val="00D96452"/>
    <w:rsid w:val="00D9652D"/>
    <w:rsid w:val="00D968A7"/>
    <w:rsid w:val="00D96C20"/>
    <w:rsid w:val="00D96FA3"/>
    <w:rsid w:val="00D970B8"/>
    <w:rsid w:val="00D9719C"/>
    <w:rsid w:val="00D975FD"/>
    <w:rsid w:val="00D97655"/>
    <w:rsid w:val="00D97B56"/>
    <w:rsid w:val="00D97F9C"/>
    <w:rsid w:val="00DA00AF"/>
    <w:rsid w:val="00DA025A"/>
    <w:rsid w:val="00DA05F8"/>
    <w:rsid w:val="00DA0E5E"/>
    <w:rsid w:val="00DA11AC"/>
    <w:rsid w:val="00DA16F7"/>
    <w:rsid w:val="00DA1D81"/>
    <w:rsid w:val="00DA2334"/>
    <w:rsid w:val="00DA2681"/>
    <w:rsid w:val="00DA2A71"/>
    <w:rsid w:val="00DA2AC7"/>
    <w:rsid w:val="00DA2AF3"/>
    <w:rsid w:val="00DA2D64"/>
    <w:rsid w:val="00DA2EF8"/>
    <w:rsid w:val="00DA3879"/>
    <w:rsid w:val="00DA418A"/>
    <w:rsid w:val="00DA493B"/>
    <w:rsid w:val="00DA4C22"/>
    <w:rsid w:val="00DA4EAC"/>
    <w:rsid w:val="00DA503A"/>
    <w:rsid w:val="00DA52D6"/>
    <w:rsid w:val="00DA5503"/>
    <w:rsid w:val="00DA570B"/>
    <w:rsid w:val="00DA596F"/>
    <w:rsid w:val="00DA60AD"/>
    <w:rsid w:val="00DA62EB"/>
    <w:rsid w:val="00DA6894"/>
    <w:rsid w:val="00DA6C6D"/>
    <w:rsid w:val="00DA6C9D"/>
    <w:rsid w:val="00DA6DA6"/>
    <w:rsid w:val="00DA6FC0"/>
    <w:rsid w:val="00DA70DC"/>
    <w:rsid w:val="00DA718D"/>
    <w:rsid w:val="00DA7356"/>
    <w:rsid w:val="00DA74F2"/>
    <w:rsid w:val="00DA75B1"/>
    <w:rsid w:val="00DA76B2"/>
    <w:rsid w:val="00DA7B5A"/>
    <w:rsid w:val="00DB01C2"/>
    <w:rsid w:val="00DB06ED"/>
    <w:rsid w:val="00DB0842"/>
    <w:rsid w:val="00DB0AB9"/>
    <w:rsid w:val="00DB0FEA"/>
    <w:rsid w:val="00DB1239"/>
    <w:rsid w:val="00DB2182"/>
    <w:rsid w:val="00DB2652"/>
    <w:rsid w:val="00DB2C25"/>
    <w:rsid w:val="00DB2CEB"/>
    <w:rsid w:val="00DB3521"/>
    <w:rsid w:val="00DB3BE3"/>
    <w:rsid w:val="00DB3FB5"/>
    <w:rsid w:val="00DB4A95"/>
    <w:rsid w:val="00DB4AA8"/>
    <w:rsid w:val="00DB52BA"/>
    <w:rsid w:val="00DB54F6"/>
    <w:rsid w:val="00DB62A9"/>
    <w:rsid w:val="00DB64A1"/>
    <w:rsid w:val="00DB675F"/>
    <w:rsid w:val="00DB67BD"/>
    <w:rsid w:val="00DB6A75"/>
    <w:rsid w:val="00DB6B37"/>
    <w:rsid w:val="00DB7036"/>
    <w:rsid w:val="00DB73A9"/>
    <w:rsid w:val="00DB73C5"/>
    <w:rsid w:val="00DB754F"/>
    <w:rsid w:val="00DB773D"/>
    <w:rsid w:val="00DB7D0B"/>
    <w:rsid w:val="00DB7E60"/>
    <w:rsid w:val="00DC0A7C"/>
    <w:rsid w:val="00DC0ACE"/>
    <w:rsid w:val="00DC0B9D"/>
    <w:rsid w:val="00DC2047"/>
    <w:rsid w:val="00DC23BB"/>
    <w:rsid w:val="00DC287F"/>
    <w:rsid w:val="00DC29A0"/>
    <w:rsid w:val="00DC32AC"/>
    <w:rsid w:val="00DC3BF5"/>
    <w:rsid w:val="00DC3F95"/>
    <w:rsid w:val="00DC44F1"/>
    <w:rsid w:val="00DC47F8"/>
    <w:rsid w:val="00DC483E"/>
    <w:rsid w:val="00DC4BDF"/>
    <w:rsid w:val="00DC531F"/>
    <w:rsid w:val="00DC5B6F"/>
    <w:rsid w:val="00DC623A"/>
    <w:rsid w:val="00DC6A20"/>
    <w:rsid w:val="00DC6DB0"/>
    <w:rsid w:val="00DC78FE"/>
    <w:rsid w:val="00DC7C3D"/>
    <w:rsid w:val="00DC7DA1"/>
    <w:rsid w:val="00DD00EB"/>
    <w:rsid w:val="00DD04A1"/>
    <w:rsid w:val="00DD06D4"/>
    <w:rsid w:val="00DD09D9"/>
    <w:rsid w:val="00DD0AB1"/>
    <w:rsid w:val="00DD0C3A"/>
    <w:rsid w:val="00DD0C6D"/>
    <w:rsid w:val="00DD0C71"/>
    <w:rsid w:val="00DD0DB0"/>
    <w:rsid w:val="00DD0E0F"/>
    <w:rsid w:val="00DD0F38"/>
    <w:rsid w:val="00DD109C"/>
    <w:rsid w:val="00DD1233"/>
    <w:rsid w:val="00DD1749"/>
    <w:rsid w:val="00DD1ACF"/>
    <w:rsid w:val="00DD1C15"/>
    <w:rsid w:val="00DD1C96"/>
    <w:rsid w:val="00DD21AF"/>
    <w:rsid w:val="00DD2C13"/>
    <w:rsid w:val="00DD325F"/>
    <w:rsid w:val="00DD3AC5"/>
    <w:rsid w:val="00DD3C52"/>
    <w:rsid w:val="00DD3ED0"/>
    <w:rsid w:val="00DD3FBA"/>
    <w:rsid w:val="00DD4593"/>
    <w:rsid w:val="00DD4708"/>
    <w:rsid w:val="00DD47C6"/>
    <w:rsid w:val="00DD4B13"/>
    <w:rsid w:val="00DD545C"/>
    <w:rsid w:val="00DD5BCD"/>
    <w:rsid w:val="00DD5D47"/>
    <w:rsid w:val="00DD626A"/>
    <w:rsid w:val="00DD64DF"/>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A6C"/>
    <w:rsid w:val="00DE6143"/>
    <w:rsid w:val="00DE63DF"/>
    <w:rsid w:val="00DE6613"/>
    <w:rsid w:val="00DE6630"/>
    <w:rsid w:val="00DE66A0"/>
    <w:rsid w:val="00DE68CA"/>
    <w:rsid w:val="00DE6B70"/>
    <w:rsid w:val="00DE74B4"/>
    <w:rsid w:val="00DE76AD"/>
    <w:rsid w:val="00DE7D40"/>
    <w:rsid w:val="00DE7EAA"/>
    <w:rsid w:val="00DF004F"/>
    <w:rsid w:val="00DF07FD"/>
    <w:rsid w:val="00DF09A3"/>
    <w:rsid w:val="00DF0EFB"/>
    <w:rsid w:val="00DF1098"/>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64F4"/>
    <w:rsid w:val="00DF659D"/>
    <w:rsid w:val="00DF6B00"/>
    <w:rsid w:val="00DF6F69"/>
    <w:rsid w:val="00DF7436"/>
    <w:rsid w:val="00DF7848"/>
    <w:rsid w:val="00DF7934"/>
    <w:rsid w:val="00DF7ED4"/>
    <w:rsid w:val="00E004B0"/>
    <w:rsid w:val="00E005FF"/>
    <w:rsid w:val="00E00874"/>
    <w:rsid w:val="00E0091D"/>
    <w:rsid w:val="00E00C13"/>
    <w:rsid w:val="00E01107"/>
    <w:rsid w:val="00E01176"/>
    <w:rsid w:val="00E01E3B"/>
    <w:rsid w:val="00E01E48"/>
    <w:rsid w:val="00E03E85"/>
    <w:rsid w:val="00E03EF9"/>
    <w:rsid w:val="00E04548"/>
    <w:rsid w:val="00E04574"/>
    <w:rsid w:val="00E05187"/>
    <w:rsid w:val="00E057EB"/>
    <w:rsid w:val="00E0586A"/>
    <w:rsid w:val="00E05907"/>
    <w:rsid w:val="00E05BB8"/>
    <w:rsid w:val="00E05EAE"/>
    <w:rsid w:val="00E064F8"/>
    <w:rsid w:val="00E06556"/>
    <w:rsid w:val="00E0668F"/>
    <w:rsid w:val="00E06958"/>
    <w:rsid w:val="00E073EC"/>
    <w:rsid w:val="00E07876"/>
    <w:rsid w:val="00E07CE7"/>
    <w:rsid w:val="00E106DF"/>
    <w:rsid w:val="00E108AE"/>
    <w:rsid w:val="00E10C38"/>
    <w:rsid w:val="00E10C7F"/>
    <w:rsid w:val="00E10D8E"/>
    <w:rsid w:val="00E10DB9"/>
    <w:rsid w:val="00E113C0"/>
    <w:rsid w:val="00E11555"/>
    <w:rsid w:val="00E11656"/>
    <w:rsid w:val="00E121BE"/>
    <w:rsid w:val="00E126CB"/>
    <w:rsid w:val="00E12AE0"/>
    <w:rsid w:val="00E12B13"/>
    <w:rsid w:val="00E1309C"/>
    <w:rsid w:val="00E13626"/>
    <w:rsid w:val="00E13672"/>
    <w:rsid w:val="00E13F57"/>
    <w:rsid w:val="00E143E4"/>
    <w:rsid w:val="00E14713"/>
    <w:rsid w:val="00E147F8"/>
    <w:rsid w:val="00E14C45"/>
    <w:rsid w:val="00E14EB0"/>
    <w:rsid w:val="00E15387"/>
    <w:rsid w:val="00E1548E"/>
    <w:rsid w:val="00E15624"/>
    <w:rsid w:val="00E15659"/>
    <w:rsid w:val="00E1572D"/>
    <w:rsid w:val="00E15D1A"/>
    <w:rsid w:val="00E160FB"/>
    <w:rsid w:val="00E164B1"/>
    <w:rsid w:val="00E16ACC"/>
    <w:rsid w:val="00E1717F"/>
    <w:rsid w:val="00E17654"/>
    <w:rsid w:val="00E1771C"/>
    <w:rsid w:val="00E17ABD"/>
    <w:rsid w:val="00E17DE5"/>
    <w:rsid w:val="00E20371"/>
    <w:rsid w:val="00E207FC"/>
    <w:rsid w:val="00E20A14"/>
    <w:rsid w:val="00E21523"/>
    <w:rsid w:val="00E21AFD"/>
    <w:rsid w:val="00E21D03"/>
    <w:rsid w:val="00E21E33"/>
    <w:rsid w:val="00E225F4"/>
    <w:rsid w:val="00E22A9E"/>
    <w:rsid w:val="00E22BFF"/>
    <w:rsid w:val="00E22D12"/>
    <w:rsid w:val="00E2353D"/>
    <w:rsid w:val="00E239F4"/>
    <w:rsid w:val="00E23FDC"/>
    <w:rsid w:val="00E245CB"/>
    <w:rsid w:val="00E24722"/>
    <w:rsid w:val="00E24DE7"/>
    <w:rsid w:val="00E2547F"/>
    <w:rsid w:val="00E2548A"/>
    <w:rsid w:val="00E25691"/>
    <w:rsid w:val="00E25915"/>
    <w:rsid w:val="00E26195"/>
    <w:rsid w:val="00E263A3"/>
    <w:rsid w:val="00E2674A"/>
    <w:rsid w:val="00E26DE6"/>
    <w:rsid w:val="00E2713C"/>
    <w:rsid w:val="00E275CA"/>
    <w:rsid w:val="00E27B30"/>
    <w:rsid w:val="00E309CF"/>
    <w:rsid w:val="00E319F9"/>
    <w:rsid w:val="00E3233A"/>
    <w:rsid w:val="00E32485"/>
    <w:rsid w:val="00E32588"/>
    <w:rsid w:val="00E327DE"/>
    <w:rsid w:val="00E32C0D"/>
    <w:rsid w:val="00E33186"/>
    <w:rsid w:val="00E33365"/>
    <w:rsid w:val="00E33583"/>
    <w:rsid w:val="00E339A1"/>
    <w:rsid w:val="00E34557"/>
    <w:rsid w:val="00E34777"/>
    <w:rsid w:val="00E34B34"/>
    <w:rsid w:val="00E34D73"/>
    <w:rsid w:val="00E34F94"/>
    <w:rsid w:val="00E3513F"/>
    <w:rsid w:val="00E35169"/>
    <w:rsid w:val="00E35B95"/>
    <w:rsid w:val="00E35F08"/>
    <w:rsid w:val="00E36072"/>
    <w:rsid w:val="00E3657E"/>
    <w:rsid w:val="00E3697D"/>
    <w:rsid w:val="00E36B08"/>
    <w:rsid w:val="00E36E30"/>
    <w:rsid w:val="00E372FA"/>
    <w:rsid w:val="00E3745D"/>
    <w:rsid w:val="00E374F9"/>
    <w:rsid w:val="00E37AAF"/>
    <w:rsid w:val="00E37DC7"/>
    <w:rsid w:val="00E37F41"/>
    <w:rsid w:val="00E4005B"/>
    <w:rsid w:val="00E40318"/>
    <w:rsid w:val="00E406F4"/>
    <w:rsid w:val="00E419DF"/>
    <w:rsid w:val="00E41D3B"/>
    <w:rsid w:val="00E41E51"/>
    <w:rsid w:val="00E4263C"/>
    <w:rsid w:val="00E42A9B"/>
    <w:rsid w:val="00E42F30"/>
    <w:rsid w:val="00E4319E"/>
    <w:rsid w:val="00E435AE"/>
    <w:rsid w:val="00E43759"/>
    <w:rsid w:val="00E43802"/>
    <w:rsid w:val="00E43AE9"/>
    <w:rsid w:val="00E43E67"/>
    <w:rsid w:val="00E44114"/>
    <w:rsid w:val="00E44373"/>
    <w:rsid w:val="00E44857"/>
    <w:rsid w:val="00E44DF5"/>
    <w:rsid w:val="00E451BD"/>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134"/>
    <w:rsid w:val="00E54667"/>
    <w:rsid w:val="00E549BE"/>
    <w:rsid w:val="00E54F74"/>
    <w:rsid w:val="00E55592"/>
    <w:rsid w:val="00E556C0"/>
    <w:rsid w:val="00E55B17"/>
    <w:rsid w:val="00E55BCC"/>
    <w:rsid w:val="00E55BF8"/>
    <w:rsid w:val="00E55C17"/>
    <w:rsid w:val="00E56152"/>
    <w:rsid w:val="00E5628F"/>
    <w:rsid w:val="00E56870"/>
    <w:rsid w:val="00E56B2A"/>
    <w:rsid w:val="00E56D61"/>
    <w:rsid w:val="00E56F5C"/>
    <w:rsid w:val="00E5734A"/>
    <w:rsid w:val="00E5761C"/>
    <w:rsid w:val="00E57904"/>
    <w:rsid w:val="00E57B20"/>
    <w:rsid w:val="00E57D55"/>
    <w:rsid w:val="00E57D5E"/>
    <w:rsid w:val="00E57E14"/>
    <w:rsid w:val="00E60C15"/>
    <w:rsid w:val="00E60E6A"/>
    <w:rsid w:val="00E614DC"/>
    <w:rsid w:val="00E6162F"/>
    <w:rsid w:val="00E617DB"/>
    <w:rsid w:val="00E61CAF"/>
    <w:rsid w:val="00E620F1"/>
    <w:rsid w:val="00E62614"/>
    <w:rsid w:val="00E62866"/>
    <w:rsid w:val="00E628A7"/>
    <w:rsid w:val="00E628A9"/>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7023E"/>
    <w:rsid w:val="00E705E2"/>
    <w:rsid w:val="00E70BBB"/>
    <w:rsid w:val="00E70C96"/>
    <w:rsid w:val="00E71248"/>
    <w:rsid w:val="00E71757"/>
    <w:rsid w:val="00E71B9D"/>
    <w:rsid w:val="00E71D09"/>
    <w:rsid w:val="00E72599"/>
    <w:rsid w:val="00E725DA"/>
    <w:rsid w:val="00E72992"/>
    <w:rsid w:val="00E72A10"/>
    <w:rsid w:val="00E72E2E"/>
    <w:rsid w:val="00E7343D"/>
    <w:rsid w:val="00E73E20"/>
    <w:rsid w:val="00E73E50"/>
    <w:rsid w:val="00E743BF"/>
    <w:rsid w:val="00E74C15"/>
    <w:rsid w:val="00E751ED"/>
    <w:rsid w:val="00E752C0"/>
    <w:rsid w:val="00E758D5"/>
    <w:rsid w:val="00E7596E"/>
    <w:rsid w:val="00E759F9"/>
    <w:rsid w:val="00E75EDB"/>
    <w:rsid w:val="00E7629D"/>
    <w:rsid w:val="00E76CF6"/>
    <w:rsid w:val="00E76EA3"/>
    <w:rsid w:val="00E76FA8"/>
    <w:rsid w:val="00E77190"/>
    <w:rsid w:val="00E77680"/>
    <w:rsid w:val="00E77933"/>
    <w:rsid w:val="00E77A55"/>
    <w:rsid w:val="00E77B9A"/>
    <w:rsid w:val="00E80698"/>
    <w:rsid w:val="00E8081F"/>
    <w:rsid w:val="00E80F83"/>
    <w:rsid w:val="00E81062"/>
    <w:rsid w:val="00E81197"/>
    <w:rsid w:val="00E81439"/>
    <w:rsid w:val="00E819AB"/>
    <w:rsid w:val="00E81D3D"/>
    <w:rsid w:val="00E81E10"/>
    <w:rsid w:val="00E81E77"/>
    <w:rsid w:val="00E822A7"/>
    <w:rsid w:val="00E822DA"/>
    <w:rsid w:val="00E82971"/>
    <w:rsid w:val="00E82D81"/>
    <w:rsid w:val="00E83401"/>
    <w:rsid w:val="00E837ED"/>
    <w:rsid w:val="00E838A3"/>
    <w:rsid w:val="00E83C6B"/>
    <w:rsid w:val="00E83EF1"/>
    <w:rsid w:val="00E8450A"/>
    <w:rsid w:val="00E848AB"/>
    <w:rsid w:val="00E84BEE"/>
    <w:rsid w:val="00E85237"/>
    <w:rsid w:val="00E85240"/>
    <w:rsid w:val="00E8529F"/>
    <w:rsid w:val="00E853A4"/>
    <w:rsid w:val="00E856DE"/>
    <w:rsid w:val="00E859AB"/>
    <w:rsid w:val="00E85ABB"/>
    <w:rsid w:val="00E85C01"/>
    <w:rsid w:val="00E85D15"/>
    <w:rsid w:val="00E85F63"/>
    <w:rsid w:val="00E87447"/>
    <w:rsid w:val="00E90352"/>
    <w:rsid w:val="00E90A15"/>
    <w:rsid w:val="00E90A31"/>
    <w:rsid w:val="00E90A54"/>
    <w:rsid w:val="00E90AA5"/>
    <w:rsid w:val="00E90BBB"/>
    <w:rsid w:val="00E90FD6"/>
    <w:rsid w:val="00E911BA"/>
    <w:rsid w:val="00E91AEB"/>
    <w:rsid w:val="00E91B7D"/>
    <w:rsid w:val="00E91B81"/>
    <w:rsid w:val="00E91E44"/>
    <w:rsid w:val="00E9201B"/>
    <w:rsid w:val="00E92612"/>
    <w:rsid w:val="00E9264A"/>
    <w:rsid w:val="00E92804"/>
    <w:rsid w:val="00E92913"/>
    <w:rsid w:val="00E929B5"/>
    <w:rsid w:val="00E92B3E"/>
    <w:rsid w:val="00E92B74"/>
    <w:rsid w:val="00E92C7B"/>
    <w:rsid w:val="00E93150"/>
    <w:rsid w:val="00E93CB4"/>
    <w:rsid w:val="00E93E1F"/>
    <w:rsid w:val="00E94AF3"/>
    <w:rsid w:val="00E94BE8"/>
    <w:rsid w:val="00E95030"/>
    <w:rsid w:val="00E95B6C"/>
    <w:rsid w:val="00E95C86"/>
    <w:rsid w:val="00E96433"/>
    <w:rsid w:val="00E96C91"/>
    <w:rsid w:val="00E96D7E"/>
    <w:rsid w:val="00E96DAD"/>
    <w:rsid w:val="00E975E9"/>
    <w:rsid w:val="00E9760F"/>
    <w:rsid w:val="00E9780F"/>
    <w:rsid w:val="00E97C64"/>
    <w:rsid w:val="00E97E2B"/>
    <w:rsid w:val="00E97E34"/>
    <w:rsid w:val="00E97FD8"/>
    <w:rsid w:val="00EA02A4"/>
    <w:rsid w:val="00EA0837"/>
    <w:rsid w:val="00EA111C"/>
    <w:rsid w:val="00EA112F"/>
    <w:rsid w:val="00EA11C6"/>
    <w:rsid w:val="00EA142F"/>
    <w:rsid w:val="00EA182B"/>
    <w:rsid w:val="00EA257E"/>
    <w:rsid w:val="00EA2729"/>
    <w:rsid w:val="00EA2774"/>
    <w:rsid w:val="00EA29C6"/>
    <w:rsid w:val="00EA2D8A"/>
    <w:rsid w:val="00EA35A2"/>
    <w:rsid w:val="00EA3985"/>
    <w:rsid w:val="00EA39C9"/>
    <w:rsid w:val="00EA422A"/>
    <w:rsid w:val="00EA4984"/>
    <w:rsid w:val="00EA4A94"/>
    <w:rsid w:val="00EA4D85"/>
    <w:rsid w:val="00EA4E19"/>
    <w:rsid w:val="00EA5F71"/>
    <w:rsid w:val="00EA657C"/>
    <w:rsid w:val="00EA6598"/>
    <w:rsid w:val="00EA6BD6"/>
    <w:rsid w:val="00EA6BF8"/>
    <w:rsid w:val="00EA6CF8"/>
    <w:rsid w:val="00EA7830"/>
    <w:rsid w:val="00EA7BDF"/>
    <w:rsid w:val="00EA7E06"/>
    <w:rsid w:val="00EB023A"/>
    <w:rsid w:val="00EB0589"/>
    <w:rsid w:val="00EB0604"/>
    <w:rsid w:val="00EB0CF8"/>
    <w:rsid w:val="00EB1149"/>
    <w:rsid w:val="00EB1B13"/>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6504"/>
    <w:rsid w:val="00EB6898"/>
    <w:rsid w:val="00EB68F5"/>
    <w:rsid w:val="00EB6A3C"/>
    <w:rsid w:val="00EB6ED3"/>
    <w:rsid w:val="00EB70CD"/>
    <w:rsid w:val="00EB739D"/>
    <w:rsid w:val="00EB73B3"/>
    <w:rsid w:val="00EB7496"/>
    <w:rsid w:val="00EC010A"/>
    <w:rsid w:val="00EC015D"/>
    <w:rsid w:val="00EC0193"/>
    <w:rsid w:val="00EC02A3"/>
    <w:rsid w:val="00EC085D"/>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EC"/>
    <w:rsid w:val="00EC576F"/>
    <w:rsid w:val="00EC598B"/>
    <w:rsid w:val="00EC5B91"/>
    <w:rsid w:val="00EC5C76"/>
    <w:rsid w:val="00EC5D68"/>
    <w:rsid w:val="00EC5E00"/>
    <w:rsid w:val="00EC62E2"/>
    <w:rsid w:val="00EC6324"/>
    <w:rsid w:val="00EC6538"/>
    <w:rsid w:val="00EC66DB"/>
    <w:rsid w:val="00EC6F04"/>
    <w:rsid w:val="00EC6F95"/>
    <w:rsid w:val="00EC7241"/>
    <w:rsid w:val="00EC72D3"/>
    <w:rsid w:val="00EC767A"/>
    <w:rsid w:val="00EC7846"/>
    <w:rsid w:val="00EC7D93"/>
    <w:rsid w:val="00ED0AB6"/>
    <w:rsid w:val="00ED0B9F"/>
    <w:rsid w:val="00ED1957"/>
    <w:rsid w:val="00ED1AA7"/>
    <w:rsid w:val="00ED2238"/>
    <w:rsid w:val="00ED24D4"/>
    <w:rsid w:val="00ED2826"/>
    <w:rsid w:val="00ED2A2C"/>
    <w:rsid w:val="00ED2CAD"/>
    <w:rsid w:val="00ED2E27"/>
    <w:rsid w:val="00ED30DF"/>
    <w:rsid w:val="00ED3B15"/>
    <w:rsid w:val="00ED3B7A"/>
    <w:rsid w:val="00ED44B0"/>
    <w:rsid w:val="00ED480B"/>
    <w:rsid w:val="00ED4922"/>
    <w:rsid w:val="00ED5485"/>
    <w:rsid w:val="00ED54AC"/>
    <w:rsid w:val="00ED5D56"/>
    <w:rsid w:val="00ED5F32"/>
    <w:rsid w:val="00ED6908"/>
    <w:rsid w:val="00ED6DEA"/>
    <w:rsid w:val="00ED73EE"/>
    <w:rsid w:val="00ED7DF7"/>
    <w:rsid w:val="00EE0038"/>
    <w:rsid w:val="00EE0265"/>
    <w:rsid w:val="00EE02E6"/>
    <w:rsid w:val="00EE03DE"/>
    <w:rsid w:val="00EE0761"/>
    <w:rsid w:val="00EE09BF"/>
    <w:rsid w:val="00EE13A4"/>
    <w:rsid w:val="00EE144F"/>
    <w:rsid w:val="00EE1565"/>
    <w:rsid w:val="00EE1A80"/>
    <w:rsid w:val="00EE1C16"/>
    <w:rsid w:val="00EE1C5E"/>
    <w:rsid w:val="00EE2046"/>
    <w:rsid w:val="00EE22A4"/>
    <w:rsid w:val="00EE2B16"/>
    <w:rsid w:val="00EE2EFA"/>
    <w:rsid w:val="00EE3044"/>
    <w:rsid w:val="00EE316B"/>
    <w:rsid w:val="00EE3650"/>
    <w:rsid w:val="00EE3914"/>
    <w:rsid w:val="00EE3DB6"/>
    <w:rsid w:val="00EE4023"/>
    <w:rsid w:val="00EE4EAB"/>
    <w:rsid w:val="00EE579E"/>
    <w:rsid w:val="00EE5A29"/>
    <w:rsid w:val="00EE5EFF"/>
    <w:rsid w:val="00EE71BE"/>
    <w:rsid w:val="00EE74B4"/>
    <w:rsid w:val="00EE77BF"/>
    <w:rsid w:val="00EE79A9"/>
    <w:rsid w:val="00EE7FC4"/>
    <w:rsid w:val="00EF00D5"/>
    <w:rsid w:val="00EF0246"/>
    <w:rsid w:val="00EF14B4"/>
    <w:rsid w:val="00EF1ABC"/>
    <w:rsid w:val="00EF1E5D"/>
    <w:rsid w:val="00EF1F72"/>
    <w:rsid w:val="00EF20EE"/>
    <w:rsid w:val="00EF255A"/>
    <w:rsid w:val="00EF2DA5"/>
    <w:rsid w:val="00EF2FDD"/>
    <w:rsid w:val="00EF3108"/>
    <w:rsid w:val="00EF3AA5"/>
    <w:rsid w:val="00EF3B40"/>
    <w:rsid w:val="00EF4451"/>
    <w:rsid w:val="00EF517B"/>
    <w:rsid w:val="00EF52A9"/>
    <w:rsid w:val="00EF5857"/>
    <w:rsid w:val="00EF5C1C"/>
    <w:rsid w:val="00EF5D88"/>
    <w:rsid w:val="00EF6382"/>
    <w:rsid w:val="00EF64BA"/>
    <w:rsid w:val="00EF69DD"/>
    <w:rsid w:val="00EF6A37"/>
    <w:rsid w:val="00EF6B91"/>
    <w:rsid w:val="00EF715F"/>
    <w:rsid w:val="00EF72BF"/>
    <w:rsid w:val="00EF7485"/>
    <w:rsid w:val="00F006FF"/>
    <w:rsid w:val="00F00A3E"/>
    <w:rsid w:val="00F00BFF"/>
    <w:rsid w:val="00F00D87"/>
    <w:rsid w:val="00F014CE"/>
    <w:rsid w:val="00F017D3"/>
    <w:rsid w:val="00F019DB"/>
    <w:rsid w:val="00F01BA3"/>
    <w:rsid w:val="00F021F4"/>
    <w:rsid w:val="00F025F6"/>
    <w:rsid w:val="00F02D28"/>
    <w:rsid w:val="00F02D5A"/>
    <w:rsid w:val="00F02E3F"/>
    <w:rsid w:val="00F030AE"/>
    <w:rsid w:val="00F030F0"/>
    <w:rsid w:val="00F03280"/>
    <w:rsid w:val="00F03BF6"/>
    <w:rsid w:val="00F041F0"/>
    <w:rsid w:val="00F045A7"/>
    <w:rsid w:val="00F04BDF"/>
    <w:rsid w:val="00F065BD"/>
    <w:rsid w:val="00F067BE"/>
    <w:rsid w:val="00F0681F"/>
    <w:rsid w:val="00F06BE5"/>
    <w:rsid w:val="00F07159"/>
    <w:rsid w:val="00F0730C"/>
    <w:rsid w:val="00F073A5"/>
    <w:rsid w:val="00F074CC"/>
    <w:rsid w:val="00F076B7"/>
    <w:rsid w:val="00F07F61"/>
    <w:rsid w:val="00F100BB"/>
    <w:rsid w:val="00F101BF"/>
    <w:rsid w:val="00F1023D"/>
    <w:rsid w:val="00F102E2"/>
    <w:rsid w:val="00F107AA"/>
    <w:rsid w:val="00F108DE"/>
    <w:rsid w:val="00F10A4B"/>
    <w:rsid w:val="00F10D6A"/>
    <w:rsid w:val="00F10DE2"/>
    <w:rsid w:val="00F1109F"/>
    <w:rsid w:val="00F11899"/>
    <w:rsid w:val="00F11B91"/>
    <w:rsid w:val="00F11C99"/>
    <w:rsid w:val="00F1224F"/>
    <w:rsid w:val="00F122B7"/>
    <w:rsid w:val="00F1263C"/>
    <w:rsid w:val="00F1309F"/>
    <w:rsid w:val="00F130D0"/>
    <w:rsid w:val="00F13445"/>
    <w:rsid w:val="00F1376F"/>
    <w:rsid w:val="00F13BBD"/>
    <w:rsid w:val="00F13C7E"/>
    <w:rsid w:val="00F14233"/>
    <w:rsid w:val="00F14323"/>
    <w:rsid w:val="00F14382"/>
    <w:rsid w:val="00F145B0"/>
    <w:rsid w:val="00F14BAE"/>
    <w:rsid w:val="00F153FA"/>
    <w:rsid w:val="00F15845"/>
    <w:rsid w:val="00F15D01"/>
    <w:rsid w:val="00F15DBE"/>
    <w:rsid w:val="00F1608E"/>
    <w:rsid w:val="00F1661C"/>
    <w:rsid w:val="00F16A77"/>
    <w:rsid w:val="00F16B49"/>
    <w:rsid w:val="00F16DE8"/>
    <w:rsid w:val="00F1768B"/>
    <w:rsid w:val="00F1780C"/>
    <w:rsid w:val="00F179ED"/>
    <w:rsid w:val="00F20247"/>
    <w:rsid w:val="00F206AD"/>
    <w:rsid w:val="00F20C62"/>
    <w:rsid w:val="00F20C63"/>
    <w:rsid w:val="00F21087"/>
    <w:rsid w:val="00F21557"/>
    <w:rsid w:val="00F21564"/>
    <w:rsid w:val="00F21740"/>
    <w:rsid w:val="00F21E17"/>
    <w:rsid w:val="00F220D5"/>
    <w:rsid w:val="00F22356"/>
    <w:rsid w:val="00F229DB"/>
    <w:rsid w:val="00F22E9D"/>
    <w:rsid w:val="00F235D1"/>
    <w:rsid w:val="00F236ED"/>
    <w:rsid w:val="00F2380B"/>
    <w:rsid w:val="00F23D63"/>
    <w:rsid w:val="00F245A5"/>
    <w:rsid w:val="00F24E72"/>
    <w:rsid w:val="00F25010"/>
    <w:rsid w:val="00F250D5"/>
    <w:rsid w:val="00F2584E"/>
    <w:rsid w:val="00F258DE"/>
    <w:rsid w:val="00F25BE6"/>
    <w:rsid w:val="00F25E86"/>
    <w:rsid w:val="00F25FCC"/>
    <w:rsid w:val="00F263FB"/>
    <w:rsid w:val="00F265DD"/>
    <w:rsid w:val="00F26738"/>
    <w:rsid w:val="00F26B4B"/>
    <w:rsid w:val="00F26EB6"/>
    <w:rsid w:val="00F26F30"/>
    <w:rsid w:val="00F27192"/>
    <w:rsid w:val="00F2742E"/>
    <w:rsid w:val="00F27487"/>
    <w:rsid w:val="00F27514"/>
    <w:rsid w:val="00F278C0"/>
    <w:rsid w:val="00F27F31"/>
    <w:rsid w:val="00F30BE1"/>
    <w:rsid w:val="00F30BE4"/>
    <w:rsid w:val="00F30C55"/>
    <w:rsid w:val="00F30D16"/>
    <w:rsid w:val="00F31069"/>
    <w:rsid w:val="00F31AC0"/>
    <w:rsid w:val="00F31BBC"/>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DAA"/>
    <w:rsid w:val="00F3509E"/>
    <w:rsid w:val="00F35480"/>
    <w:rsid w:val="00F3587C"/>
    <w:rsid w:val="00F358B2"/>
    <w:rsid w:val="00F35A53"/>
    <w:rsid w:val="00F35CC5"/>
    <w:rsid w:val="00F36984"/>
    <w:rsid w:val="00F36D7A"/>
    <w:rsid w:val="00F375A7"/>
    <w:rsid w:val="00F37BFA"/>
    <w:rsid w:val="00F37C4C"/>
    <w:rsid w:val="00F402C2"/>
    <w:rsid w:val="00F40586"/>
    <w:rsid w:val="00F40641"/>
    <w:rsid w:val="00F40776"/>
    <w:rsid w:val="00F40788"/>
    <w:rsid w:val="00F40877"/>
    <w:rsid w:val="00F40917"/>
    <w:rsid w:val="00F40AC2"/>
    <w:rsid w:val="00F413CB"/>
    <w:rsid w:val="00F41542"/>
    <w:rsid w:val="00F417B9"/>
    <w:rsid w:val="00F419EA"/>
    <w:rsid w:val="00F42800"/>
    <w:rsid w:val="00F4283E"/>
    <w:rsid w:val="00F42C09"/>
    <w:rsid w:val="00F42C2A"/>
    <w:rsid w:val="00F42E67"/>
    <w:rsid w:val="00F43883"/>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E58"/>
    <w:rsid w:val="00F4625A"/>
    <w:rsid w:val="00F46267"/>
    <w:rsid w:val="00F46319"/>
    <w:rsid w:val="00F46847"/>
    <w:rsid w:val="00F46945"/>
    <w:rsid w:val="00F4699F"/>
    <w:rsid w:val="00F469A7"/>
    <w:rsid w:val="00F46AAA"/>
    <w:rsid w:val="00F46FE0"/>
    <w:rsid w:val="00F4718C"/>
    <w:rsid w:val="00F47330"/>
    <w:rsid w:val="00F47845"/>
    <w:rsid w:val="00F47BD4"/>
    <w:rsid w:val="00F47DFF"/>
    <w:rsid w:val="00F50202"/>
    <w:rsid w:val="00F504DC"/>
    <w:rsid w:val="00F50D33"/>
    <w:rsid w:val="00F510F7"/>
    <w:rsid w:val="00F51309"/>
    <w:rsid w:val="00F51C65"/>
    <w:rsid w:val="00F5292F"/>
    <w:rsid w:val="00F52AE1"/>
    <w:rsid w:val="00F53906"/>
    <w:rsid w:val="00F539BF"/>
    <w:rsid w:val="00F5409C"/>
    <w:rsid w:val="00F5434A"/>
    <w:rsid w:val="00F543C0"/>
    <w:rsid w:val="00F54614"/>
    <w:rsid w:val="00F54630"/>
    <w:rsid w:val="00F546DC"/>
    <w:rsid w:val="00F54CF3"/>
    <w:rsid w:val="00F552E6"/>
    <w:rsid w:val="00F554A4"/>
    <w:rsid w:val="00F55961"/>
    <w:rsid w:val="00F55CB3"/>
    <w:rsid w:val="00F56B65"/>
    <w:rsid w:val="00F56B88"/>
    <w:rsid w:val="00F56E25"/>
    <w:rsid w:val="00F56F44"/>
    <w:rsid w:val="00F5745D"/>
    <w:rsid w:val="00F576D1"/>
    <w:rsid w:val="00F577CA"/>
    <w:rsid w:val="00F579F6"/>
    <w:rsid w:val="00F57AFA"/>
    <w:rsid w:val="00F6037D"/>
    <w:rsid w:val="00F603B8"/>
    <w:rsid w:val="00F603DC"/>
    <w:rsid w:val="00F606F2"/>
    <w:rsid w:val="00F60A6A"/>
    <w:rsid w:val="00F60B6C"/>
    <w:rsid w:val="00F610CC"/>
    <w:rsid w:val="00F621AE"/>
    <w:rsid w:val="00F6226D"/>
    <w:rsid w:val="00F62C86"/>
    <w:rsid w:val="00F62F54"/>
    <w:rsid w:val="00F6342D"/>
    <w:rsid w:val="00F634F9"/>
    <w:rsid w:val="00F6350B"/>
    <w:rsid w:val="00F6394C"/>
    <w:rsid w:val="00F647F0"/>
    <w:rsid w:val="00F64FF4"/>
    <w:rsid w:val="00F65544"/>
    <w:rsid w:val="00F6570F"/>
    <w:rsid w:val="00F65B0D"/>
    <w:rsid w:val="00F6632C"/>
    <w:rsid w:val="00F66447"/>
    <w:rsid w:val="00F667DE"/>
    <w:rsid w:val="00F668F5"/>
    <w:rsid w:val="00F66DC5"/>
    <w:rsid w:val="00F67530"/>
    <w:rsid w:val="00F67804"/>
    <w:rsid w:val="00F67DB2"/>
    <w:rsid w:val="00F67FA6"/>
    <w:rsid w:val="00F67FE2"/>
    <w:rsid w:val="00F70503"/>
    <w:rsid w:val="00F708E7"/>
    <w:rsid w:val="00F7092E"/>
    <w:rsid w:val="00F710F1"/>
    <w:rsid w:val="00F71514"/>
    <w:rsid w:val="00F717CA"/>
    <w:rsid w:val="00F718BA"/>
    <w:rsid w:val="00F718E1"/>
    <w:rsid w:val="00F722DC"/>
    <w:rsid w:val="00F72DA6"/>
    <w:rsid w:val="00F734BD"/>
    <w:rsid w:val="00F73A41"/>
    <w:rsid w:val="00F73C28"/>
    <w:rsid w:val="00F73E5D"/>
    <w:rsid w:val="00F74722"/>
    <w:rsid w:val="00F74B2C"/>
    <w:rsid w:val="00F75162"/>
    <w:rsid w:val="00F752B2"/>
    <w:rsid w:val="00F755B6"/>
    <w:rsid w:val="00F758CB"/>
    <w:rsid w:val="00F762FC"/>
    <w:rsid w:val="00F76A80"/>
    <w:rsid w:val="00F76DFD"/>
    <w:rsid w:val="00F76ED8"/>
    <w:rsid w:val="00F77CBF"/>
    <w:rsid w:val="00F77F18"/>
    <w:rsid w:val="00F80506"/>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23D"/>
    <w:rsid w:val="00F84B25"/>
    <w:rsid w:val="00F852F4"/>
    <w:rsid w:val="00F85597"/>
    <w:rsid w:val="00F85CD5"/>
    <w:rsid w:val="00F86C4F"/>
    <w:rsid w:val="00F86DBE"/>
    <w:rsid w:val="00F86DE7"/>
    <w:rsid w:val="00F874E7"/>
    <w:rsid w:val="00F8759B"/>
    <w:rsid w:val="00F87C6D"/>
    <w:rsid w:val="00F87C8A"/>
    <w:rsid w:val="00F87F97"/>
    <w:rsid w:val="00F90746"/>
    <w:rsid w:val="00F917F4"/>
    <w:rsid w:val="00F91923"/>
    <w:rsid w:val="00F919A7"/>
    <w:rsid w:val="00F91AE7"/>
    <w:rsid w:val="00F9230A"/>
    <w:rsid w:val="00F92811"/>
    <w:rsid w:val="00F928A1"/>
    <w:rsid w:val="00F92965"/>
    <w:rsid w:val="00F9410B"/>
    <w:rsid w:val="00F94953"/>
    <w:rsid w:val="00F94C88"/>
    <w:rsid w:val="00F94DF7"/>
    <w:rsid w:val="00F953D7"/>
    <w:rsid w:val="00F95540"/>
    <w:rsid w:val="00F95A39"/>
    <w:rsid w:val="00F95A6A"/>
    <w:rsid w:val="00F95AE7"/>
    <w:rsid w:val="00F95EE1"/>
    <w:rsid w:val="00F96344"/>
    <w:rsid w:val="00F965F6"/>
    <w:rsid w:val="00F97691"/>
    <w:rsid w:val="00F97F43"/>
    <w:rsid w:val="00F97F50"/>
    <w:rsid w:val="00FA01A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A60"/>
    <w:rsid w:val="00FA5D07"/>
    <w:rsid w:val="00FA5F7A"/>
    <w:rsid w:val="00FA60F7"/>
    <w:rsid w:val="00FA6398"/>
    <w:rsid w:val="00FA69D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E2"/>
    <w:rsid w:val="00FB37D1"/>
    <w:rsid w:val="00FB3F47"/>
    <w:rsid w:val="00FB4661"/>
    <w:rsid w:val="00FB4B4A"/>
    <w:rsid w:val="00FB5188"/>
    <w:rsid w:val="00FB5265"/>
    <w:rsid w:val="00FB55F4"/>
    <w:rsid w:val="00FB5D8A"/>
    <w:rsid w:val="00FB5EF0"/>
    <w:rsid w:val="00FB6350"/>
    <w:rsid w:val="00FB63FB"/>
    <w:rsid w:val="00FB6D14"/>
    <w:rsid w:val="00FB710A"/>
    <w:rsid w:val="00FB7C78"/>
    <w:rsid w:val="00FB7DA0"/>
    <w:rsid w:val="00FC039D"/>
    <w:rsid w:val="00FC0ECF"/>
    <w:rsid w:val="00FC0F45"/>
    <w:rsid w:val="00FC1814"/>
    <w:rsid w:val="00FC199B"/>
    <w:rsid w:val="00FC1D10"/>
    <w:rsid w:val="00FC228C"/>
    <w:rsid w:val="00FC22D3"/>
    <w:rsid w:val="00FC2AB7"/>
    <w:rsid w:val="00FC43D3"/>
    <w:rsid w:val="00FC4895"/>
    <w:rsid w:val="00FC4AF2"/>
    <w:rsid w:val="00FC4CD6"/>
    <w:rsid w:val="00FC4D9A"/>
    <w:rsid w:val="00FC4DD5"/>
    <w:rsid w:val="00FC5417"/>
    <w:rsid w:val="00FC5579"/>
    <w:rsid w:val="00FC5ACC"/>
    <w:rsid w:val="00FC5D42"/>
    <w:rsid w:val="00FC5FB4"/>
    <w:rsid w:val="00FC6236"/>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615"/>
    <w:rsid w:val="00FD4F84"/>
    <w:rsid w:val="00FD5057"/>
    <w:rsid w:val="00FD5204"/>
    <w:rsid w:val="00FD523F"/>
    <w:rsid w:val="00FD54DF"/>
    <w:rsid w:val="00FD5690"/>
    <w:rsid w:val="00FD5850"/>
    <w:rsid w:val="00FD5A89"/>
    <w:rsid w:val="00FD5CD5"/>
    <w:rsid w:val="00FD6333"/>
    <w:rsid w:val="00FD6360"/>
    <w:rsid w:val="00FD6E73"/>
    <w:rsid w:val="00FD6F5B"/>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D63"/>
    <w:rsid w:val="00FE3EA0"/>
    <w:rsid w:val="00FE47DE"/>
    <w:rsid w:val="00FE4F2D"/>
    <w:rsid w:val="00FE51BE"/>
    <w:rsid w:val="00FE5401"/>
    <w:rsid w:val="00FE5491"/>
    <w:rsid w:val="00FE6038"/>
    <w:rsid w:val="00FE6436"/>
    <w:rsid w:val="00FE6A7F"/>
    <w:rsid w:val="00FE6C9D"/>
    <w:rsid w:val="00FE6D4D"/>
    <w:rsid w:val="00FE7403"/>
    <w:rsid w:val="00FE7418"/>
    <w:rsid w:val="00FE745C"/>
    <w:rsid w:val="00FE7A43"/>
    <w:rsid w:val="00FE7AD7"/>
    <w:rsid w:val="00FF013F"/>
    <w:rsid w:val="00FF02EF"/>
    <w:rsid w:val="00FF02F5"/>
    <w:rsid w:val="00FF038B"/>
    <w:rsid w:val="00FF082A"/>
    <w:rsid w:val="00FF10F0"/>
    <w:rsid w:val="00FF1206"/>
    <w:rsid w:val="00FF1AF9"/>
    <w:rsid w:val="00FF1CFE"/>
    <w:rsid w:val="00FF1E55"/>
    <w:rsid w:val="00FF217E"/>
    <w:rsid w:val="00FF254F"/>
    <w:rsid w:val="00FF28CD"/>
    <w:rsid w:val="00FF2A4B"/>
    <w:rsid w:val="00FF2B6A"/>
    <w:rsid w:val="00FF2D2B"/>
    <w:rsid w:val="00FF438C"/>
    <w:rsid w:val="00FF4BAE"/>
    <w:rsid w:val="00FF4BD1"/>
    <w:rsid w:val="00FF4D4D"/>
    <w:rsid w:val="00FF4D53"/>
    <w:rsid w:val="00FF4DF4"/>
    <w:rsid w:val="00FF4FD3"/>
    <w:rsid w:val="00FF5163"/>
    <w:rsid w:val="00FF523D"/>
    <w:rsid w:val="00FF580C"/>
    <w:rsid w:val="00FF58E7"/>
    <w:rsid w:val="00FF6205"/>
    <w:rsid w:val="00FF63B0"/>
    <w:rsid w:val="00FF6E27"/>
    <w:rsid w:val="00FF70E4"/>
    <w:rsid w:val="00FF718C"/>
    <w:rsid w:val="00FF7224"/>
    <w:rsid w:val="00FF73DB"/>
    <w:rsid w:val="00FF744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ventbrite.com/e/fall-2025-financial-health-and-wellness-seminars-tickets-1660915586229?aff=oddtdtcreator" TargetMode="External"/><Relationship Id="rId18" Type="http://schemas.openxmlformats.org/officeDocument/2006/relationships/hyperlink" Target="https://links-2.govdelivery.com/CL0/https:%2F%2Fus06web.zoom.us%2Fmeeting%2Fregister%2FWk-GfQq4QrWrOPxCaBpt1A%23%2Fregistration/2/0101019a12aac877-e0fecb1f-a995-4123-829d-d5d8735bd19e-000000/hJGqPw_wM6rKVyrKlhS1DyfFPAwb4zthNJlTT1HQFcA=428" TargetMode="External"/><Relationship Id="rId26" Type="http://schemas.openxmlformats.org/officeDocument/2006/relationships/hyperlink" Target="https://library.arlingtonva.libguides.com/workforcesupport" TargetMode="External"/><Relationship Id="rId39" Type="http://schemas.openxmlformats.org/officeDocument/2006/relationships/hyperlink" Target="https://hadleyhelps.org/discussion-groups/crafting-circle" TargetMode="External"/><Relationship Id="rId21" Type="http://schemas.openxmlformats.org/officeDocument/2006/relationships/hyperlink" Target="https://mcpl.libnet.info/event/14658419" TargetMode="External"/><Relationship Id="rId34" Type="http://schemas.openxmlformats.org/officeDocument/2006/relationships/hyperlink" Target="https://hadleyhelps.org/discussion-groups/writers-circle" TargetMode="External"/><Relationship Id="rId42" Type="http://schemas.openxmlformats.org/officeDocument/2006/relationships/hyperlink" Target="https://links-1.govdelivery.com/CL0/https:%2F%2Fforms.gle%2F7umTfqrE48yTwGyy8%3Futm_medium=email%26utm_source=govdelivery/1/0100019a01ed4f3e-d16dec98-7e17-4743-a7fb-583c9e233516-000000/o7srUgTq_0oObRnoRwEU3T-kUkiPFua2X31mGQ4_ycU=427"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2.govdelivery.com/CL0/https:%2F%2Fvote.arlingtonva.gov%2FElections%2FRanked-Choice-Voting/1/0101019a12aac877-e0fecb1f-a995-4123-829d-d5d8735bd19e-000000/aPqgLnc6h_8PaUkrkI8o0SJnHv4FHQdyVvUV8mh308M=428" TargetMode="External"/><Relationship Id="rId29" Type="http://schemas.openxmlformats.org/officeDocument/2006/relationships/hyperlink" Target="https://hadleyhelps.org/discussion-groups/travel-talk" TargetMode="External"/><Relationship Id="rId11" Type="http://schemas.openxmlformats.org/officeDocument/2006/relationships/hyperlink" Target="https://corporate.target.com/news-features/article/2025/09/accessible-self-checkout" TargetMode="External"/><Relationship Id="rId24" Type="http://schemas.openxmlformats.org/officeDocument/2006/relationships/hyperlink" Target="mailto:LibraryPrograms@arlingtonva.us" TargetMode="External"/><Relationship Id="rId32" Type="http://schemas.openxmlformats.org/officeDocument/2006/relationships/hyperlink" Target="https://www.fightingblindness.org/events/dc-vision-connection-4962?vcrmeid=6eMW5c3uSESca7iGSYO4NQ&amp;vcrmiid=i6L4Vi8sRUeDB-hq9uAE5Q" TargetMode="External"/><Relationship Id="rId37" Type="http://schemas.openxmlformats.org/officeDocument/2006/relationships/hyperlink" Target="https://web.cvent.com/event/652243c3-9ee8-4834-8728-dfb8daa07ba4/regProcessStep1?RefId=Default%20Registration" TargetMode="External"/><Relationship Id="rId40" Type="http://schemas.openxmlformats.org/officeDocument/2006/relationships/hyperlink" Target="https://hadleyhelps.org/discussion-groups/book-nook" TargetMode="External"/><Relationship Id="rId45" Type="http://schemas.openxmlformats.org/officeDocument/2006/relationships/hyperlink" Target="https://hadleyhelps.org/discussion-groups/whats-cooking" TargetMode="External"/><Relationship Id="rId5" Type="http://schemas.openxmlformats.org/officeDocument/2006/relationships/webSettings" Target="webSettings.xml"/><Relationship Id="rId15" Type="http://schemas.openxmlformats.org/officeDocument/2006/relationships/hyperlink" Target="https://1fsnq.share.hsforms.com/2dAFoQUICTeSLtiDi0anp4g" TargetMode="External"/><Relationship Id="rId23" Type="http://schemas.openxmlformats.org/officeDocument/2006/relationships/hyperlink" Target="https://arlingtonva.libcal.com/event/15272901" TargetMode="External"/><Relationship Id="rId28" Type="http://schemas.openxmlformats.org/officeDocument/2006/relationships/hyperlink" Target="https://www.fightingblindness.org/events/baltimore-chapter-virtual-community-resource-fair-4959?vcrmeid=OAyASIbMEqiJ3rHGEmk0A&amp;vcrmiid=i6L4Vi8sRUeDB-hq9uAE5Q" TargetMode="External"/><Relationship Id="rId36" Type="http://schemas.openxmlformats.org/officeDocument/2006/relationships/hyperlink" Target="https://afb.org/get-involved/events/2025afblc/agenda?sourceid=1091814&amp;emci=cf264fbc-2179-f011-b481-6045bdfe8e9c&amp;emdi=ac7b87e4-f079-f011-b481-6045bdfe8e9c&amp;ceid=13729989" TargetMode="External"/><Relationship Id="rId49" Type="http://schemas.openxmlformats.org/officeDocument/2006/relationships/theme" Target="theme/theme1.xml"/><Relationship Id="rId10" Type="http://schemas.openxmlformats.org/officeDocument/2006/relationships/hyperlink" Target="mailto:sylvia@washear.org" TargetMode="External"/><Relationship Id="rId19" Type="http://schemas.openxmlformats.org/officeDocument/2006/relationships/hyperlink" Target="https://us06web.zoom.us/meeting/register/Wk-GfQq4QrWrOPxCaBpt1A" TargetMode="External"/><Relationship Id="rId31" Type="http://schemas.openxmlformats.org/officeDocument/2006/relationships/hyperlink" Target="https://links-2.govdelivery.com/CL0/https:%2F%2Fdsa-virginia.zoomgov.com%2Fj%2F1604669819%3Fpwd=Yo1GdtbmrGSICdc4bQYApOUfqZrGtH.1%26utm_medium=email%26utm_source=govdelivery/1/01010199e970c307-2dcc0a6d-9c4d-4d88-9188-954f08113b33-000000/gMuUMJfu8QUa948jLd3zXyC9sWRyVQ-X6vOAEeY9Sak=427" TargetMode="External"/><Relationship Id="rId44" Type="http://schemas.openxmlformats.org/officeDocument/2006/relationships/hyperlink" Target="https://us06web.zoom.us/webinar/register/WN_0kFUItQwRUegiskSluparg" TargetMode="Externa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4" Type="http://schemas.openxmlformats.org/officeDocument/2006/relationships/hyperlink" Target="http://www.youreyes.org/replays" TargetMode="External"/><Relationship Id="rId22" Type="http://schemas.openxmlformats.org/officeDocument/2006/relationships/hyperlink" Target="https://www.thecareerheadquarters.com/about" TargetMode="External"/><Relationship Id="rId27" Type="http://schemas.openxmlformats.org/officeDocument/2006/relationships/hyperlink" Target="mailto:jberg@arlingtonva.us?subject=Question%20about%20Accommodations%20in%20the%20Library" TargetMode="External"/><Relationship Id="rId30" Type="http://schemas.openxmlformats.org/officeDocument/2006/relationships/hyperlink" Target="https://www.eventbrite.com/e/aapd-30th-anniversary-gala-tickets-1661750924749?aff=oddtdtcreator&amp;utm_source=Main+AAPD+Mailing+List&amp;utm_campaign=afb89cbdef-EMAIL_CAMPAIGN_2025_10_08_12_22&amp;utm_medium=email&amp;utm_term=0_-afb89cbdef-70411053" TargetMode="External"/><Relationship Id="rId35" Type="http://schemas.openxmlformats.org/officeDocument/2006/relationships/hyperlink" Target="mailto:penelope.a.helfgott@medstar.net" TargetMode="External"/><Relationship Id="rId43" Type="http://schemas.openxmlformats.org/officeDocument/2006/relationships/hyperlink" Target="https://lj79tucab.cc.rs6.net/tn.jsp?f=001k7ZfTV2k7PhYtuxAQw5SW_HYOkrOSJ_6kGqjadhArza1O_g79LNPAL0-Z5UFa096l5Ssp11qJK4Fos--UspJ6PGqTyMzjH3Aqkye3wWLKeE1F7tAGmg2QzvxZ1WudSdvpEL7mhdNnyJKejFnb2uHJg9WwmPS4OSQjfOVE0WCd2F0THJPjQZWwrglfEWZ8JT2Orci0WNDNX-YfF2cqwmk7A==&amp;c=jvtdDYXJj4KxnujZUNhRdKZRLBZdpTviDNgONzj6xTY2X3wThvONEg==&amp;ch=0sH-IR1in9V8euSO7F5Xk6qd0zZMylEGhLxyGG9Fc8zLGb0y6PKFdQ=="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bbc.com/news/articles/c0qpz39jpj7o" TargetMode="External"/><Relationship Id="rId17" Type="http://schemas.openxmlformats.org/officeDocument/2006/relationships/hyperlink" Target="https://links-2.govdelivery.com/CL0/https:%2F%2Fus06web.zoom.us%2Fmeeting%2Fregister%2FWk-GfQq4QrWrOPxCaBpt1A%23%2Fregistration/1/0101019a12aac877-e0fecb1f-a995-4123-829d-d5d8735bd19e-000000/VbAKBGgv4cCKdmHiMl2JnRwiOSiq-nIfrOX1yRznSks=428" TargetMode="External"/><Relationship Id="rId25" Type="http://schemas.openxmlformats.org/officeDocument/2006/relationships/hyperlink" Target="https://library.arlingtonva.libguides.com/aboutoverdrive" TargetMode="External"/><Relationship Id="rId33" Type="http://schemas.openxmlformats.org/officeDocument/2006/relationships/hyperlink" Target="mailto:LMeltzer@FightingBlindness.org" TargetMode="External"/><Relationship Id="rId38" Type="http://schemas.openxmlformats.org/officeDocument/2006/relationships/hyperlink" Target="https://afb.org/get-involved/events/2025afblc" TargetMode="External"/><Relationship Id="rId46" Type="http://schemas.openxmlformats.org/officeDocument/2006/relationships/hyperlink" Target="https://docs.google.com/forms/d/e/1FAIpQLSdDp8wWZDDrvDelPQ4IyANauqDgtF1-0RsmKySJ8lNrL_3lJQ/viewform" TargetMode="External"/><Relationship Id="rId20" Type="http://schemas.openxmlformats.org/officeDocument/2006/relationships/hyperlink" Target="https://hadleyhelps.org/discussion-groups/tech-it-out" TargetMode="External"/><Relationship Id="rId41" Type="http://schemas.openxmlformats.org/officeDocument/2006/relationships/hyperlink" Target="https://links-1.govdelivery.com/CL0/https:%2F%2Fmelissahyattfoss.com%2F%3Futm_medium=email%26utm_source=govdelivery/1/0100019a01ed4f3e-d16dec98-7e17-4743-a7fb-583c9e233516-000000/IWRkkiASYeGQErWkCz-05P2JlZ0oYe_fVvfJ-_5kjNA=42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008</Words>
  <Characters>2284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5-10-24T03:55:00Z</dcterms:created>
  <dcterms:modified xsi:type="dcterms:W3CDTF">2025-10-24T03:55:00Z</dcterms:modified>
</cp:coreProperties>
</file>